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F0ED" w14:textId="41D16615" w:rsidR="00FC1B7C" w:rsidRPr="001E49C9" w:rsidRDefault="00FC1B7C" w:rsidP="00FC1B7C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E49C9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ตัวบ่งชี้คุณภาพชีวิตในการทำงานของครูในโรงเรียนพระปริยัติธรรม</w:t>
      </w:r>
    </w:p>
    <w:p w14:paraId="2B330BD3" w14:textId="0BA0606F" w:rsidR="00A04C62" w:rsidRPr="001E49C9" w:rsidRDefault="00FC1B7C" w:rsidP="00FC1B7C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E49C9">
        <w:rPr>
          <w:rFonts w:ascii="TH Sarabun New" w:hAnsi="TH Sarabun New" w:cs="TH Sarabun New"/>
          <w:b/>
          <w:bCs/>
          <w:sz w:val="36"/>
          <w:szCs w:val="36"/>
          <w:cs/>
        </w:rPr>
        <w:t>แผนกสามัญศึกษาในภาคตะวันออกเฉียงเหนือ</w:t>
      </w:r>
    </w:p>
    <w:p w14:paraId="2B71243C" w14:textId="3919DFC0" w:rsidR="00FA0BDE" w:rsidRPr="001E49C9" w:rsidRDefault="00E30C91" w:rsidP="00AC565B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E49C9">
        <w:rPr>
          <w:rFonts w:ascii="TH Sarabun New" w:hAnsi="TH Sarabun New" w:cs="TH Sarabun New"/>
          <w:b/>
          <w:bCs/>
          <w:sz w:val="36"/>
          <w:szCs w:val="36"/>
        </w:rPr>
        <w:t xml:space="preserve">The </w:t>
      </w:r>
      <w:r w:rsidR="00E57A9D" w:rsidRPr="001E49C9">
        <w:rPr>
          <w:rFonts w:ascii="TH Sarabun New" w:hAnsi="TH Sarabun New" w:cs="TH Sarabun New"/>
          <w:b/>
          <w:bCs/>
          <w:sz w:val="36"/>
          <w:szCs w:val="36"/>
        </w:rPr>
        <w:t>Development of</w:t>
      </w:r>
      <w:r w:rsidR="00E57A9D" w:rsidRPr="001E49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A0BDE" w:rsidRPr="001E49C9">
        <w:rPr>
          <w:rFonts w:ascii="TH Sarabun New" w:hAnsi="TH Sarabun New" w:cs="TH Sarabun New"/>
          <w:b/>
          <w:bCs/>
          <w:sz w:val="36"/>
          <w:szCs w:val="36"/>
        </w:rPr>
        <w:t xml:space="preserve">Quality of Work Life </w:t>
      </w:r>
      <w:bookmarkStart w:id="0" w:name="_GoBack"/>
      <w:r w:rsidRPr="001E49C9">
        <w:rPr>
          <w:rFonts w:ascii="TH Sarabun New" w:hAnsi="TH Sarabun New" w:cs="TH Sarabun New"/>
          <w:b/>
          <w:bCs/>
          <w:sz w:val="36"/>
          <w:szCs w:val="36"/>
        </w:rPr>
        <w:t>Indicators</w:t>
      </w:r>
      <w:bookmarkEnd w:id="0"/>
      <w:r w:rsidRPr="001E49C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A0BDE" w:rsidRPr="001E49C9">
        <w:rPr>
          <w:rFonts w:ascii="TH Sarabun New" w:hAnsi="TH Sarabun New" w:cs="TH Sarabun New"/>
          <w:b/>
          <w:bCs/>
          <w:sz w:val="36"/>
          <w:szCs w:val="36"/>
        </w:rPr>
        <w:t>of Teachers</w:t>
      </w:r>
      <w:r w:rsidR="00FA0BDE" w:rsidRPr="001E49C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A0BDE" w:rsidRPr="001E49C9">
        <w:rPr>
          <w:rFonts w:ascii="TH Sarabun New" w:hAnsi="TH Sarabun New" w:cs="TH Sarabun New"/>
          <w:b/>
          <w:bCs/>
          <w:sz w:val="36"/>
          <w:szCs w:val="36"/>
        </w:rPr>
        <w:t xml:space="preserve">in </w:t>
      </w:r>
      <w:bookmarkStart w:id="1" w:name="_Hlk85934292"/>
      <w:bookmarkStart w:id="2" w:name="_Hlk67866127"/>
      <w:bookmarkStart w:id="3" w:name="_Hlk86005904"/>
      <w:r w:rsidR="00FA0BDE" w:rsidRPr="001E49C9">
        <w:rPr>
          <w:rFonts w:ascii="TH Sarabun New" w:hAnsi="TH Sarabun New" w:cs="TH Sarabun New"/>
          <w:b/>
          <w:bCs/>
          <w:sz w:val="36"/>
          <w:szCs w:val="36"/>
        </w:rPr>
        <w:t>Phrapariyattidhamma</w:t>
      </w:r>
      <w:bookmarkEnd w:id="1"/>
      <w:r w:rsidR="00FA0BDE" w:rsidRPr="001E49C9">
        <w:rPr>
          <w:rFonts w:ascii="TH Sarabun New" w:hAnsi="TH Sarabun New" w:cs="TH Sarabun New"/>
          <w:b/>
          <w:bCs/>
          <w:sz w:val="36"/>
          <w:szCs w:val="36"/>
        </w:rPr>
        <w:t xml:space="preserve"> School</w:t>
      </w:r>
      <w:bookmarkEnd w:id="2"/>
      <w:r w:rsidR="00FA0BDE" w:rsidRPr="001E49C9">
        <w:rPr>
          <w:rFonts w:ascii="TH Sarabun New" w:hAnsi="TH Sarabun New" w:cs="TH Sarabun New"/>
          <w:b/>
          <w:bCs/>
          <w:sz w:val="36"/>
          <w:szCs w:val="36"/>
        </w:rPr>
        <w:t>, General Education Department in the Northeast</w:t>
      </w:r>
    </w:p>
    <w:bookmarkEnd w:id="3"/>
    <w:p w14:paraId="22A03B1F" w14:textId="77777777" w:rsidR="00FA0BDE" w:rsidRPr="00271D7D" w:rsidRDefault="00FA0BDE" w:rsidP="00FC1B7C">
      <w:pPr>
        <w:pStyle w:val="a3"/>
        <w:jc w:val="center"/>
        <w:rPr>
          <w:rFonts w:ascii="TH Sarabun New" w:hAnsi="TH Sarabun New" w:cs="TH Sarabun New"/>
          <w:sz w:val="28"/>
        </w:rPr>
      </w:pPr>
    </w:p>
    <w:p w14:paraId="5FB70D09" w14:textId="77777777" w:rsidR="00271D7D" w:rsidRDefault="00F26EAC" w:rsidP="00FE224E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>เอกลักษณ์ เพียสา</w:t>
      </w:r>
      <w:r w:rsidRPr="001E49C9">
        <w:rPr>
          <w:rStyle w:val="a6"/>
          <w:rFonts w:ascii="TH Sarabun New" w:hAnsi="TH Sarabun New" w:cs="TH Sarabun New"/>
        </w:rPr>
        <w:footnoteReference w:id="1"/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DBB2AB2" w14:textId="77777777" w:rsidR="00271D7D" w:rsidRDefault="00F26EAC" w:rsidP="00FE224E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>จำรัส กุลพันธ์</w:t>
      </w:r>
      <w:r w:rsidR="005A560C" w:rsidRPr="001E49C9">
        <w:rPr>
          <w:rFonts w:ascii="TH Sarabun New" w:hAnsi="TH Sarabun New" w:cs="TH Sarabun New"/>
          <w:sz w:val="32"/>
          <w:szCs w:val="32"/>
          <w:vertAlign w:val="superscript"/>
          <w:cs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F0F2EE9" w14:textId="0C7C0AE8" w:rsidR="00FE224E" w:rsidRPr="001E49C9" w:rsidRDefault="00F26EAC" w:rsidP="00FE224E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>ทิพย์ โอษฐงาม</w:t>
      </w:r>
      <w:r w:rsidR="005A560C" w:rsidRPr="001E49C9">
        <w:rPr>
          <w:rFonts w:ascii="TH Sarabun New" w:hAnsi="TH Sarabun New" w:cs="TH Sarabun New"/>
          <w:sz w:val="32"/>
          <w:szCs w:val="32"/>
          <w:vertAlign w:val="superscript"/>
          <w:cs/>
        </w:rPr>
        <w:t>3</w:t>
      </w:r>
    </w:p>
    <w:p w14:paraId="4758AB81" w14:textId="50E2A52D" w:rsidR="00F26EAC" w:rsidRPr="00271D7D" w:rsidRDefault="00F26EAC" w:rsidP="00F26EAC">
      <w:pPr>
        <w:pStyle w:val="a3"/>
        <w:rPr>
          <w:rFonts w:ascii="TH Sarabun New" w:hAnsi="TH Sarabun New" w:cs="TH Sarabun New"/>
          <w:sz w:val="28"/>
        </w:rPr>
      </w:pPr>
    </w:p>
    <w:p w14:paraId="3C43B47A" w14:textId="77BA7648" w:rsidR="00F26EAC" w:rsidRPr="001E49C9" w:rsidRDefault="00F26EAC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4A1015B7" w14:textId="6D2F5C08" w:rsidR="00F26EAC" w:rsidRPr="001E49C9" w:rsidRDefault="006F7B09" w:rsidP="00F26EAC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Pr="001E49C9">
        <w:rPr>
          <w:rFonts w:ascii="TH Sarabun New" w:hAnsi="TH Sarabun New" w:cs="TH Sarabun New"/>
          <w:sz w:val="32"/>
          <w:szCs w:val="32"/>
          <w:cs/>
        </w:rPr>
        <w:t>การวิจัยครั้งนี้มีวัตถุประสงค์เพื่อ</w:t>
      </w:r>
      <w:r w:rsidR="008039BB" w:rsidRPr="001E49C9">
        <w:rPr>
          <w:rFonts w:ascii="TH Sarabun New" w:hAnsi="TH Sarabun New" w:cs="TH Sarabun New"/>
          <w:sz w:val="32"/>
          <w:szCs w:val="32"/>
          <w:cs/>
        </w:rPr>
        <w:t xml:space="preserve"> 1) </w:t>
      </w:r>
      <w:r w:rsidRPr="001E49C9">
        <w:rPr>
          <w:rFonts w:ascii="TH Sarabun New" w:hAnsi="TH Sarabun New" w:cs="TH Sarabun New"/>
          <w:sz w:val="32"/>
          <w:szCs w:val="32"/>
          <w:cs/>
        </w:rPr>
        <w:t>พัฒนาตัวบ่งชี้คุณภาพชีวิตในการทำงานของครู และ</w:t>
      </w:r>
      <w:r w:rsidR="008039BB" w:rsidRPr="001E49C9">
        <w:rPr>
          <w:rFonts w:ascii="TH Sarabun New" w:hAnsi="TH Sarabun New" w:cs="TH Sarabun New"/>
          <w:sz w:val="32"/>
          <w:szCs w:val="32"/>
          <w:cs/>
        </w:rPr>
        <w:t xml:space="preserve"> 2) </w:t>
      </w:r>
      <w:r w:rsidRPr="001E49C9">
        <w:rPr>
          <w:rFonts w:ascii="TH Sarabun New" w:hAnsi="TH Sarabun New" w:cs="TH Sarabun New"/>
          <w:sz w:val="32"/>
          <w:szCs w:val="32"/>
          <w:cs/>
        </w:rPr>
        <w:t>ตรวจสอบความสอดคล้องของโมเดลโครงสร้างตัวบ่งชี้ที่พัฒนาขึ้นกับข้อมูลเชิงประจักษ์ การดำเนินการวิจัยมี 2 ระยะ ประกอบด้วย ระยะแรก การ</w:t>
      </w:r>
      <w:r w:rsidR="009820FF" w:rsidRPr="001E49C9">
        <w:rPr>
          <w:rFonts w:ascii="TH Sarabun New" w:hAnsi="TH Sarabun New" w:cs="TH Sarabun New"/>
          <w:sz w:val="32"/>
          <w:szCs w:val="32"/>
          <w:cs/>
        </w:rPr>
        <w:t>กำหนดกรอบแนวคิดการวิจัย</w:t>
      </w:r>
      <w:r w:rsidR="00A2334C" w:rsidRPr="001E49C9">
        <w:rPr>
          <w:rFonts w:ascii="TH Sarabun New" w:hAnsi="TH Sarabun New" w:cs="TH Sarabun New"/>
          <w:sz w:val="32"/>
          <w:szCs w:val="32"/>
          <w:cs/>
        </w:rPr>
        <w:t xml:space="preserve"> โดยการศึกษา สังเคราะห์ เอกสารและงานวิจัย และการสัมภาษณ์ผู้ทรงคุณวุฒิ</w:t>
      </w:r>
      <w:r w:rsidR="004E1C30" w:rsidRPr="001E49C9">
        <w:rPr>
          <w:rFonts w:ascii="TH Sarabun New" w:hAnsi="TH Sarabun New" w:cs="TH Sarabun New"/>
          <w:sz w:val="32"/>
          <w:szCs w:val="32"/>
          <w:cs/>
        </w:rPr>
        <w:t>ด้วยแบบสัมภาษณ์แบบมีโครงสร้าง วิเคราะห์ข้อมูลเชิงเนื้อหา</w:t>
      </w:r>
      <w:r w:rsidR="00A2334C" w:rsidRPr="001E49C9">
        <w:rPr>
          <w:rFonts w:ascii="TH Sarabun New" w:hAnsi="TH Sarabun New" w:cs="TH Sarabun New"/>
          <w:sz w:val="32"/>
          <w:szCs w:val="32"/>
          <w:cs/>
        </w:rPr>
        <w:t xml:space="preserve"> ระยะที่สอง การตรวจสอบความสอดคล้องของโมเดลโครงสร้างตัวบ่งชี้ เก็บข้อมูลกับกลุ่มตัวอย่างผู้บริหาร และครูในโรงเรียนพระปริยัติธรรมแผนกสามัญศึกษาในภาคตะวันออกเฉียงเหนือ ปีการศึกษา 2564 จำนวน 500 รูป/คน โดยใช้แบบสอบถามมาตราส่วนประมาณค่า 5 ระดับ </w:t>
      </w:r>
      <w:r w:rsidR="004E1C30" w:rsidRPr="001E49C9">
        <w:rPr>
          <w:rFonts w:ascii="TH Sarabun New" w:hAnsi="TH Sarabun New" w:cs="TH Sarabun New"/>
          <w:sz w:val="32"/>
          <w:szCs w:val="32"/>
          <w:cs/>
        </w:rPr>
        <w:t xml:space="preserve">ที่มีค่าดัชนีความสอดคล้องเท่ากับ 1.00 มีค่าอำนาจจำแนกระหว่าง 0.24 – 0.71 และมีค่าความเชื่อมั่นเท่ากับ 0.92 </w:t>
      </w:r>
      <w:r w:rsidR="00B63FDB" w:rsidRPr="001E49C9">
        <w:rPr>
          <w:rFonts w:ascii="TH Sarabun New" w:hAnsi="TH Sarabun New" w:cs="TH Sarabun New"/>
          <w:sz w:val="32"/>
          <w:szCs w:val="32"/>
          <w:cs/>
        </w:rPr>
        <w:t>วิเคราะห์ข้อมูลโดยการวิเคราะห์องค์ประกอบเชิงยืนยันด้วยโปรแกรมคอมพิวเตอร์สำเร็จรูปทางสถิติ</w:t>
      </w:r>
    </w:p>
    <w:p w14:paraId="13E709B5" w14:textId="482BDDC8" w:rsidR="001E5B59" w:rsidRPr="001E49C9" w:rsidRDefault="001E5B59" w:rsidP="00F26EAC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>ผลการวิจัย พบว่า</w:t>
      </w:r>
      <w:r w:rsidR="00271D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1D7D">
        <w:rPr>
          <w:rFonts w:ascii="TH Sarabun New" w:hAnsi="TH Sarabun New" w:cs="TH Sarabun New"/>
          <w:sz w:val="32"/>
          <w:szCs w:val="32"/>
          <w:cs/>
        </w:rPr>
        <w:t>1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>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 ประกอบด้วย 6 องค์ประกอบ 28 ตัวบ่งชี้ ดังนี้ 1</w:t>
      </w:r>
      <w:r w:rsidR="00E3067F">
        <w:rPr>
          <w:rFonts w:ascii="TH Sarabun New" w:hAnsi="TH Sarabun New" w:cs="TH Sarabun New" w:hint="cs"/>
          <w:sz w:val="32"/>
          <w:szCs w:val="32"/>
          <w:cs/>
        </w:rPr>
        <w:t>.1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>) ค่าตอบแทนที่เหมาะสมและเป็นธรรม</w:t>
      </w:r>
      <w:r w:rsidR="00F81A7C" w:rsidRPr="001E49C9">
        <w:rPr>
          <w:rFonts w:ascii="TH Sarabun New" w:hAnsi="TH Sarabun New" w:cs="TH Sarabun New"/>
          <w:sz w:val="32"/>
          <w:szCs w:val="32"/>
          <w:cs/>
        </w:rPr>
        <w:t>มี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1A80" w:rsidRPr="001E49C9">
        <w:rPr>
          <w:rFonts w:ascii="TH Sarabun New" w:hAnsi="TH Sarabun New" w:cs="TH Sarabun New"/>
          <w:sz w:val="32"/>
          <w:szCs w:val="32"/>
        </w:rPr>
        <w:t xml:space="preserve">4 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</w:t>
      </w:r>
      <w:r w:rsidR="00E3067F">
        <w:rPr>
          <w:rFonts w:ascii="TH Sarabun New" w:hAnsi="TH Sarabun New" w:cs="TH Sarabun New"/>
          <w:sz w:val="32"/>
          <w:szCs w:val="32"/>
        </w:rPr>
        <w:t>1</w:t>
      </w:r>
      <w:r w:rsidR="00E3067F">
        <w:rPr>
          <w:rFonts w:ascii="TH Sarabun New" w:hAnsi="TH Sarabun New" w:cs="TH Sarabun New"/>
          <w:sz w:val="32"/>
          <w:szCs w:val="32"/>
          <w:cs/>
        </w:rPr>
        <w:t>.</w:t>
      </w:r>
      <w:r w:rsidR="002F1A80" w:rsidRPr="001E49C9">
        <w:rPr>
          <w:rFonts w:ascii="TH Sarabun New" w:hAnsi="TH Sarabun New" w:cs="TH Sarabun New"/>
          <w:sz w:val="32"/>
          <w:szCs w:val="32"/>
        </w:rPr>
        <w:t>2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>) โอกาสได้รับการพัฒนาและ</w:t>
      </w:r>
      <w:r w:rsidR="00F81A7C" w:rsidRPr="001E49C9">
        <w:rPr>
          <w:rFonts w:ascii="TH Sarabun New" w:hAnsi="TH Sarabun New" w:cs="TH Sarabun New"/>
          <w:sz w:val="32"/>
          <w:szCs w:val="32"/>
          <w:cs/>
        </w:rPr>
        <w:t>ใช้ความสามารถของตนเองมี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1A80"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</w:t>
      </w:r>
      <w:r w:rsidR="00E3067F">
        <w:rPr>
          <w:rFonts w:ascii="TH Sarabun New" w:hAnsi="TH Sarabun New" w:cs="TH Sarabun New" w:hint="cs"/>
          <w:sz w:val="32"/>
          <w:szCs w:val="32"/>
          <w:cs/>
        </w:rPr>
        <w:t>1.</w:t>
      </w:r>
      <w:r w:rsidR="002F1A80" w:rsidRPr="001E49C9">
        <w:rPr>
          <w:rFonts w:ascii="TH Sarabun New" w:hAnsi="TH Sarabun New" w:cs="TH Sarabun New"/>
          <w:sz w:val="32"/>
          <w:szCs w:val="32"/>
        </w:rPr>
        <w:t>3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>) สภาพแวดล้อมที่ถ</w:t>
      </w:r>
      <w:r w:rsidR="00F81A7C" w:rsidRPr="001E49C9">
        <w:rPr>
          <w:rFonts w:ascii="TH Sarabun New" w:hAnsi="TH Sarabun New" w:cs="TH Sarabun New"/>
          <w:sz w:val="32"/>
          <w:szCs w:val="32"/>
          <w:cs/>
        </w:rPr>
        <w:t>ูกสุขลักษณะและปลอดภัยมี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1A80"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</w:t>
      </w:r>
      <w:r w:rsidR="00E3067F">
        <w:rPr>
          <w:rFonts w:ascii="TH Sarabun New" w:hAnsi="TH Sarabun New" w:cs="TH Sarabun New" w:hint="cs"/>
          <w:sz w:val="32"/>
          <w:szCs w:val="32"/>
          <w:cs/>
        </w:rPr>
        <w:t>1.</w:t>
      </w:r>
      <w:r w:rsidR="002F1A80" w:rsidRPr="001E49C9">
        <w:rPr>
          <w:rFonts w:ascii="TH Sarabun New" w:hAnsi="TH Sarabun New" w:cs="TH Sarabun New"/>
          <w:sz w:val="32"/>
          <w:szCs w:val="32"/>
        </w:rPr>
        <w:t>4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>) ความก้าวหน้าแล</w:t>
      </w:r>
      <w:r w:rsidR="00F81A7C" w:rsidRPr="001E49C9">
        <w:rPr>
          <w:rFonts w:ascii="TH Sarabun New" w:hAnsi="TH Sarabun New" w:cs="TH Sarabun New"/>
          <w:sz w:val="32"/>
          <w:szCs w:val="32"/>
          <w:cs/>
        </w:rPr>
        <w:t>ะความมั่นคงในการทำงานมี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1A80"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="002F1A80" w:rsidRPr="001E49C9">
        <w:rPr>
          <w:rFonts w:ascii="TH Sarabun New" w:hAnsi="TH Sarabun New" w:cs="TH Sarabun New"/>
          <w:sz w:val="32"/>
          <w:szCs w:val="32"/>
          <w:cs/>
        </w:rPr>
        <w:t>ตัวบ่งชี้</w:t>
      </w:r>
      <w:r w:rsidR="004C1A09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067F">
        <w:rPr>
          <w:rFonts w:ascii="TH Sarabun New" w:hAnsi="TH Sarabun New" w:cs="TH Sarabun New"/>
          <w:sz w:val="32"/>
          <w:szCs w:val="32"/>
        </w:rPr>
        <w:t>1</w:t>
      </w:r>
      <w:r w:rsidR="00E3067F">
        <w:rPr>
          <w:rFonts w:ascii="TH Sarabun New" w:hAnsi="TH Sarabun New" w:cs="TH Sarabun New"/>
          <w:sz w:val="32"/>
          <w:szCs w:val="32"/>
          <w:cs/>
        </w:rPr>
        <w:t>.</w:t>
      </w:r>
      <w:r w:rsidR="004C1A09" w:rsidRPr="001E49C9">
        <w:rPr>
          <w:rFonts w:ascii="TH Sarabun New" w:hAnsi="TH Sarabun New" w:cs="TH Sarabun New"/>
          <w:sz w:val="32"/>
          <w:szCs w:val="32"/>
        </w:rPr>
        <w:t>5</w:t>
      </w:r>
      <w:r w:rsidR="004C1A09" w:rsidRPr="001E49C9">
        <w:rPr>
          <w:rFonts w:ascii="TH Sarabun New" w:hAnsi="TH Sarabun New" w:cs="TH Sarabun New"/>
          <w:sz w:val="32"/>
          <w:szCs w:val="32"/>
          <w:cs/>
        </w:rPr>
        <w:t>) ความสมดุลระหว่างกา</w:t>
      </w:r>
      <w:r w:rsidR="00F81A7C" w:rsidRPr="001E49C9">
        <w:rPr>
          <w:rFonts w:ascii="TH Sarabun New" w:hAnsi="TH Sarabun New" w:cs="TH Sarabun New"/>
          <w:sz w:val="32"/>
          <w:szCs w:val="32"/>
          <w:cs/>
        </w:rPr>
        <w:t>รทำงานกับชีวิตส่วนตัวมี</w:t>
      </w:r>
      <w:r w:rsidR="004C1A09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A09"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="004C1A09"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และ </w:t>
      </w:r>
      <w:r w:rsidR="00E3067F">
        <w:rPr>
          <w:rFonts w:ascii="TH Sarabun New" w:hAnsi="TH Sarabun New" w:cs="TH Sarabun New"/>
          <w:sz w:val="32"/>
          <w:szCs w:val="32"/>
        </w:rPr>
        <w:t>1</w:t>
      </w:r>
      <w:r w:rsidR="00E3067F">
        <w:rPr>
          <w:rFonts w:ascii="TH Sarabun New" w:hAnsi="TH Sarabun New" w:cs="TH Sarabun New"/>
          <w:sz w:val="32"/>
          <w:szCs w:val="32"/>
          <w:cs/>
        </w:rPr>
        <w:t>.</w:t>
      </w:r>
      <w:r w:rsidR="004C1A09" w:rsidRPr="001E49C9">
        <w:rPr>
          <w:rFonts w:ascii="TH Sarabun New" w:hAnsi="TH Sarabun New" w:cs="TH Sarabun New"/>
          <w:sz w:val="32"/>
          <w:szCs w:val="32"/>
        </w:rPr>
        <w:t>6</w:t>
      </w:r>
      <w:r w:rsidR="004C1A09" w:rsidRPr="001E49C9">
        <w:rPr>
          <w:rFonts w:ascii="TH Sarabun New" w:hAnsi="TH Sarabun New" w:cs="TH Sarabun New"/>
          <w:sz w:val="32"/>
          <w:szCs w:val="32"/>
          <w:cs/>
        </w:rPr>
        <w:t>) การมีส่วนร่วมในการทำงานและควา</w:t>
      </w:r>
      <w:r w:rsidR="00F81A7C" w:rsidRPr="001E49C9">
        <w:rPr>
          <w:rFonts w:ascii="TH Sarabun New" w:hAnsi="TH Sarabun New" w:cs="TH Sarabun New"/>
          <w:sz w:val="32"/>
          <w:szCs w:val="32"/>
          <w:cs/>
        </w:rPr>
        <w:t>มสัมพันธ์ที่ดีกับบุคคลอื่นมี</w:t>
      </w:r>
      <w:r w:rsidR="004C1A09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A09" w:rsidRPr="001E49C9">
        <w:rPr>
          <w:rFonts w:ascii="TH Sarabun New" w:hAnsi="TH Sarabun New" w:cs="TH Sarabun New"/>
          <w:sz w:val="32"/>
          <w:szCs w:val="32"/>
        </w:rPr>
        <w:t xml:space="preserve">4 </w:t>
      </w:r>
      <w:r w:rsidR="004C1A09" w:rsidRPr="001E49C9">
        <w:rPr>
          <w:rFonts w:ascii="TH Sarabun New" w:hAnsi="TH Sarabun New" w:cs="TH Sarabun New"/>
          <w:sz w:val="32"/>
          <w:szCs w:val="32"/>
          <w:cs/>
        </w:rPr>
        <w:t>ตัวบ่งชี้</w:t>
      </w:r>
      <w:r w:rsidR="00271D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="00271D7D">
        <w:rPr>
          <w:rFonts w:ascii="TH Sarabun New" w:hAnsi="TH Sarabun New" w:cs="TH Sarabun New" w:hint="cs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โมเดล</w:t>
      </w:r>
      <w:r w:rsidR="00263FA4" w:rsidRPr="001E49C9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Pr="001E49C9">
        <w:rPr>
          <w:rFonts w:ascii="TH Sarabun New" w:hAnsi="TH Sarabun New" w:cs="TH Sarabun New"/>
          <w:sz w:val="32"/>
          <w:szCs w:val="32"/>
          <w:cs/>
        </w:rPr>
        <w:t>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 มีความสอดคล้องกับข้อมูลเชิงประจักษ์ มีค่าสถิติค่าไค-สแควร์ (</w:t>
      </w:r>
      <w:r w:rsidRPr="001E49C9">
        <w:rPr>
          <w:rFonts w:ascii="TH Sarabun New" w:hAnsi="TH Sarabun New" w:cs="TH Sarabun New"/>
          <w:sz w:val="32"/>
          <w:szCs w:val="32"/>
        </w:rPr>
        <w:t>Chi</w:t>
      </w:r>
      <w:r w:rsidRPr="001E49C9">
        <w:rPr>
          <w:rFonts w:ascii="TH Sarabun New" w:hAnsi="TH Sarabun New" w:cs="TH Sarabun New"/>
          <w:sz w:val="32"/>
          <w:szCs w:val="32"/>
          <w:cs/>
        </w:rPr>
        <w:t>-</w:t>
      </w:r>
      <w:r w:rsidRPr="001E49C9">
        <w:rPr>
          <w:rFonts w:ascii="TH Sarabun New" w:hAnsi="TH Sarabun New" w:cs="TH Sarabun New"/>
          <w:sz w:val="32"/>
          <w:szCs w:val="32"/>
        </w:rPr>
        <w:t>square</w:t>
      </w:r>
      <w:r w:rsidRPr="001E49C9">
        <w:rPr>
          <w:rFonts w:ascii="TH Sarabun New" w:hAnsi="TH Sarabun New" w:cs="TH Sarabun New"/>
          <w:sz w:val="32"/>
          <w:szCs w:val="32"/>
          <w:cs/>
        </w:rPr>
        <w:t>) เท่ากับ 136.09 ที่องศาอิสระ (</w:t>
      </w:r>
      <w:r w:rsidRPr="001E49C9">
        <w:rPr>
          <w:rFonts w:ascii="TH Sarabun New" w:hAnsi="TH Sarabun New" w:cs="TH Sarabun New"/>
          <w:sz w:val="32"/>
          <w:szCs w:val="32"/>
        </w:rPr>
        <w:t>df</w:t>
      </w:r>
      <w:r w:rsidRPr="001E49C9">
        <w:rPr>
          <w:rFonts w:ascii="TH Sarabun New" w:hAnsi="TH Sarabun New" w:cs="TH Sarabun New"/>
          <w:sz w:val="32"/>
          <w:szCs w:val="32"/>
          <w:cs/>
        </w:rPr>
        <w:t>) เท่ากับ 160 ค่าความน่าจะเป็น (</w:t>
      </w:r>
      <w:r w:rsidRPr="001E49C9">
        <w:rPr>
          <w:rFonts w:ascii="TH Sarabun New" w:hAnsi="TH Sarabun New" w:cs="TH Sarabun New"/>
          <w:sz w:val="32"/>
          <w:szCs w:val="32"/>
        </w:rPr>
        <w:t>p</w:t>
      </w:r>
      <w:r w:rsidRPr="001E49C9">
        <w:rPr>
          <w:rFonts w:ascii="TH Sarabun New" w:hAnsi="TH Sarabun New" w:cs="TH Sarabun New"/>
          <w:sz w:val="32"/>
          <w:szCs w:val="32"/>
          <w:cs/>
        </w:rPr>
        <w:t>-</w:t>
      </w:r>
      <w:r w:rsidRPr="001E49C9">
        <w:rPr>
          <w:rFonts w:ascii="TH Sarabun New" w:hAnsi="TH Sarabun New" w:cs="TH Sarabun New"/>
          <w:sz w:val="32"/>
          <w:szCs w:val="32"/>
        </w:rPr>
        <w:t>value</w:t>
      </w:r>
      <w:r w:rsidRPr="001E49C9">
        <w:rPr>
          <w:rFonts w:ascii="TH Sarabun New" w:hAnsi="TH Sarabun New" w:cs="TH Sarabun New"/>
          <w:sz w:val="32"/>
          <w:szCs w:val="32"/>
          <w:cs/>
        </w:rPr>
        <w:t>) เท่ากับ 0.91</w:t>
      </w:r>
      <w:r w:rsidR="0062283A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1E49C9">
        <w:rPr>
          <w:rFonts w:ascii="TH Sarabun New" w:hAnsi="TH Sarabun New" w:cs="TH Sarabun New"/>
          <w:sz w:val="32"/>
          <w:szCs w:val="32"/>
        </w:rPr>
        <w:t xml:space="preserve">RMSEA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00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1E49C9">
        <w:rPr>
          <w:rFonts w:ascii="TH Sarabun New" w:hAnsi="TH Sarabun New" w:cs="TH Sarabun New"/>
          <w:sz w:val="32"/>
          <w:szCs w:val="32"/>
        </w:rPr>
        <w:t xml:space="preserve">GFI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98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1E49C9">
        <w:rPr>
          <w:rFonts w:ascii="TH Sarabun New" w:hAnsi="TH Sarabun New" w:cs="TH Sarabun New"/>
          <w:sz w:val="32"/>
          <w:szCs w:val="32"/>
        </w:rPr>
        <w:t xml:space="preserve">AGFI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95 </w:t>
      </w:r>
      <w:r w:rsidR="0066698E" w:rsidRPr="001E49C9">
        <w:rPr>
          <w:rFonts w:ascii="TH Sarabun New" w:hAnsi="TH Sarabun New" w:cs="TH Sarabun New"/>
          <w:sz w:val="32"/>
          <w:szCs w:val="32"/>
          <w:cs/>
        </w:rPr>
        <w:t>ซึ่งเป็นไปตามสมมติฐานการวิจัย</w:t>
      </w:r>
    </w:p>
    <w:p w14:paraId="21F5A0D8" w14:textId="7E17518D" w:rsidR="00F26EAC" w:rsidRPr="001E49C9" w:rsidRDefault="003C26A7" w:rsidP="00F26EAC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สำคัญ</w:t>
      </w:r>
      <w:r w:rsidR="00181B67">
        <w:rPr>
          <w:rFonts w:ascii="TH Sarabun New" w:hAnsi="TH Sarabun New" w:cs="TH Sarabun New"/>
          <w:sz w:val="32"/>
          <w:szCs w:val="32"/>
          <w:cs/>
        </w:rPr>
        <w:t>: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ตัวบ่งชี้ คุณภาพชีวิตในการทำงาน โรงเรียนพระปริยัติธรรม</w:t>
      </w:r>
    </w:p>
    <w:p w14:paraId="250C3DAF" w14:textId="77777777" w:rsidR="0091669E" w:rsidRPr="001E49C9" w:rsidRDefault="0091669E" w:rsidP="00F26EAC">
      <w:pPr>
        <w:pStyle w:val="a3"/>
        <w:rPr>
          <w:rFonts w:ascii="TH Sarabun New" w:hAnsi="TH Sarabun New" w:cs="TH Sarabun New"/>
          <w:sz w:val="28"/>
        </w:rPr>
      </w:pPr>
    </w:p>
    <w:p w14:paraId="1140E6D7" w14:textId="2FB85DBD" w:rsidR="00F26EAC" w:rsidRPr="001E49C9" w:rsidRDefault="00F26EAC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1FC6FE6E" w14:textId="3CE05D2F" w:rsidR="008F6A57" w:rsidRPr="001E49C9" w:rsidRDefault="008F6A57" w:rsidP="008F6A57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E49C9">
        <w:rPr>
          <w:rFonts w:ascii="TH Sarabun New" w:hAnsi="TH Sarabun New" w:cs="TH Sarabun New"/>
          <w:sz w:val="32"/>
          <w:szCs w:val="32"/>
        </w:rPr>
        <w:t>The objectives of this study were to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: 1) </w:t>
      </w:r>
      <w:r w:rsidRPr="001E49C9">
        <w:rPr>
          <w:rFonts w:ascii="TH Sarabun New" w:hAnsi="TH Sarabun New" w:cs="TH Sarabun New"/>
          <w:sz w:val="32"/>
          <w:szCs w:val="32"/>
        </w:rPr>
        <w:t xml:space="preserve">develop of quality of work life indicators of teachers, and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Pr="001E49C9">
        <w:rPr>
          <w:rFonts w:ascii="TH Sarabun New" w:hAnsi="TH Sarabun New" w:cs="TH Sarabun New"/>
          <w:sz w:val="32"/>
          <w:szCs w:val="32"/>
        </w:rPr>
        <w:t>examine the congruence of the developed structural model indicators with the empirical data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E49C9">
        <w:rPr>
          <w:rFonts w:ascii="TH Sarabun New" w:hAnsi="TH Sarabun New" w:cs="TH Sarabun New"/>
          <w:sz w:val="32"/>
          <w:szCs w:val="32"/>
        </w:rPr>
        <w:t>The study was divided into 2 phases, including the first phase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E49C9">
        <w:rPr>
          <w:rFonts w:ascii="TH Sarabun New" w:hAnsi="TH Sarabun New" w:cs="TH Sarabun New"/>
          <w:sz w:val="32"/>
          <w:szCs w:val="32"/>
        </w:rPr>
        <w:t>the development of research conceptual framework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by studying, synthesizing related documents and research, and interviewing qualified persons using structured interviews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E49C9">
        <w:rPr>
          <w:rFonts w:ascii="TH Sarabun New" w:hAnsi="TH Sarabun New" w:cs="TH Sarabun New"/>
          <w:sz w:val="32"/>
          <w:szCs w:val="32"/>
        </w:rPr>
        <w:t>The collected data were analyzed using content analysis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E49C9">
        <w:rPr>
          <w:rFonts w:ascii="TH Sarabun New" w:hAnsi="TH Sarabun New" w:cs="TH Sarabun New"/>
          <w:sz w:val="32"/>
          <w:szCs w:val="32"/>
        </w:rPr>
        <w:t>The second phase was the examination of the congruence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of the structural model indicators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E49C9">
        <w:rPr>
          <w:rFonts w:ascii="TH Sarabun New" w:hAnsi="TH Sarabun New" w:cs="TH Sarabun New"/>
          <w:sz w:val="32"/>
          <w:szCs w:val="32"/>
        </w:rPr>
        <w:t>The data were collected from totally 500 administrators and teachers in Phrapariyattidhamma School, General Education Department in the Northeast, academic year</w:t>
      </w:r>
      <w:r w:rsidRPr="001E49C9">
        <w:rPr>
          <w:rFonts w:ascii="TH Sarabun New" w:hAnsi="TH Sarabun New" w:cs="TH Sarabun New"/>
          <w:sz w:val="32"/>
          <w:szCs w:val="32"/>
          <w:cs/>
        </w:rPr>
        <w:t>2021</w:t>
      </w:r>
      <w:r w:rsidRPr="001E49C9">
        <w:rPr>
          <w:rFonts w:ascii="TH Sarabun New" w:hAnsi="TH Sarabun New" w:cs="TH Sarabun New"/>
          <w:sz w:val="32"/>
          <w:szCs w:val="32"/>
        </w:rPr>
        <w:t>, using a five</w:t>
      </w:r>
      <w:r w:rsidRPr="001E49C9">
        <w:rPr>
          <w:rFonts w:ascii="TH Sarabun New" w:hAnsi="TH Sarabun New" w:cs="TH Sarabun New"/>
          <w:sz w:val="32"/>
          <w:szCs w:val="32"/>
          <w:cs/>
        </w:rPr>
        <w:t>-</w:t>
      </w:r>
      <w:r w:rsidRPr="001E49C9">
        <w:rPr>
          <w:rFonts w:ascii="TH Sarabun New" w:hAnsi="TH Sarabun New" w:cs="TH Sarabun New"/>
          <w:sz w:val="32"/>
          <w:szCs w:val="32"/>
        </w:rPr>
        <w:t>level rating scale questionnaire which obtained the item objective congruence Index at 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00, discrimination power index between 0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24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71 and reliability index at 0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9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E49C9">
        <w:rPr>
          <w:rFonts w:ascii="TH Sarabun New" w:hAnsi="TH Sarabun New" w:cs="TH Sarabun New"/>
          <w:sz w:val="32"/>
          <w:szCs w:val="32"/>
        </w:rPr>
        <w:t>The data were analyzed for confirmatory factor analysis using computer software program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</w:p>
    <w:p w14:paraId="4BCCDDE0" w14:textId="05240C50" w:rsidR="005350A3" w:rsidRPr="001E49C9" w:rsidRDefault="005350A3" w:rsidP="00E3067F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>The findings are as follows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E306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067F">
        <w:rPr>
          <w:rFonts w:ascii="TH Sarabun New" w:hAnsi="TH Sarabun New" w:cs="TH Sarabun New"/>
          <w:sz w:val="32"/>
          <w:szCs w:val="32"/>
          <w:cs/>
        </w:rPr>
        <w:t>1)</w:t>
      </w:r>
      <w:r w:rsidR="00F17FB7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04E7" w:rsidRPr="001E49C9">
        <w:rPr>
          <w:rFonts w:ascii="TH Sarabun New" w:hAnsi="TH Sarabun New" w:cs="TH Sarabun New"/>
          <w:sz w:val="32"/>
          <w:szCs w:val="32"/>
        </w:rPr>
        <w:t>T</w:t>
      </w:r>
      <w:r w:rsidR="00F17FB7" w:rsidRPr="001E49C9">
        <w:rPr>
          <w:rFonts w:ascii="TH Sarabun New" w:hAnsi="TH Sarabun New" w:cs="TH Sarabun New"/>
          <w:sz w:val="32"/>
          <w:szCs w:val="32"/>
        </w:rPr>
        <w:t xml:space="preserve">he quality of </w:t>
      </w:r>
      <w:r w:rsidR="009104E7" w:rsidRPr="001E49C9">
        <w:rPr>
          <w:rFonts w:ascii="TH Sarabun New" w:hAnsi="TH Sarabun New" w:cs="TH Sarabun New"/>
          <w:sz w:val="32"/>
          <w:szCs w:val="32"/>
        </w:rPr>
        <w:t>work life</w:t>
      </w:r>
      <w:r w:rsidR="00F17FB7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04E7" w:rsidRPr="001E49C9">
        <w:rPr>
          <w:rFonts w:ascii="TH Sarabun New" w:hAnsi="TH Sarabun New" w:cs="TH Sarabun New"/>
          <w:sz w:val="32"/>
          <w:szCs w:val="32"/>
        </w:rPr>
        <w:t xml:space="preserve">indicator </w:t>
      </w:r>
      <w:r w:rsidR="00F17FB7" w:rsidRPr="001E49C9">
        <w:rPr>
          <w:rFonts w:ascii="TH Sarabun New" w:hAnsi="TH Sarabun New" w:cs="TH Sarabun New"/>
          <w:sz w:val="32"/>
          <w:szCs w:val="32"/>
        </w:rPr>
        <w:t xml:space="preserve">of teachers in Phrapariyattidhamma School, General Education Department in </w:t>
      </w:r>
      <w:r w:rsidR="00937EE4" w:rsidRPr="001E49C9">
        <w:rPr>
          <w:rFonts w:ascii="TH Sarabun New" w:hAnsi="TH Sarabun New" w:cs="TH Sarabun New"/>
          <w:sz w:val="32"/>
          <w:szCs w:val="32"/>
        </w:rPr>
        <w:t>the Northeast consisted</w:t>
      </w:r>
      <w:r w:rsidR="00F17FB7" w:rsidRPr="001E49C9">
        <w:rPr>
          <w:rFonts w:ascii="TH Sarabun New" w:hAnsi="TH Sarabun New" w:cs="TH Sarabun New"/>
          <w:sz w:val="32"/>
          <w:szCs w:val="32"/>
        </w:rPr>
        <w:t xml:space="preserve"> of </w:t>
      </w:r>
      <w:r w:rsidR="000B7F3E" w:rsidRPr="001E49C9">
        <w:rPr>
          <w:rFonts w:ascii="TH Sarabun New" w:hAnsi="TH Sarabun New" w:cs="TH Sarabun New"/>
          <w:sz w:val="32"/>
          <w:szCs w:val="32"/>
        </w:rPr>
        <w:t>six</w:t>
      </w:r>
      <w:r w:rsidR="00F17FB7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7FB7" w:rsidRPr="001E49C9">
        <w:rPr>
          <w:rFonts w:ascii="TH Sarabun New" w:hAnsi="TH Sarabun New" w:cs="TH Sarabun New"/>
          <w:sz w:val="32"/>
          <w:szCs w:val="32"/>
        </w:rPr>
        <w:t xml:space="preserve">elements, </w:t>
      </w:r>
      <w:r w:rsidR="00F17FB7" w:rsidRPr="001E49C9">
        <w:rPr>
          <w:rFonts w:ascii="TH Sarabun New" w:hAnsi="TH Sarabun New" w:cs="TH Sarabun New"/>
          <w:sz w:val="32"/>
          <w:szCs w:val="32"/>
          <w:cs/>
        </w:rPr>
        <w:t xml:space="preserve">28 </w:t>
      </w:r>
      <w:r w:rsidR="00F17FB7" w:rsidRPr="001E49C9">
        <w:rPr>
          <w:rFonts w:ascii="TH Sarabun New" w:hAnsi="TH Sarabun New" w:cs="TH Sarabun New"/>
          <w:sz w:val="32"/>
          <w:szCs w:val="32"/>
        </w:rPr>
        <w:t>indicators</w:t>
      </w:r>
      <w:r w:rsidR="000B7F3E" w:rsidRPr="001E49C9">
        <w:rPr>
          <w:rFonts w:ascii="TH Sarabun New" w:hAnsi="TH Sarabun New" w:cs="TH Sarabun New"/>
          <w:sz w:val="32"/>
          <w:szCs w:val="32"/>
        </w:rPr>
        <w:t>, including</w:t>
      </w:r>
      <w:r w:rsidR="00F17FB7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067F">
        <w:rPr>
          <w:rFonts w:ascii="TH Sarabun New" w:hAnsi="TH Sarabun New" w:cs="TH Sarabun New" w:hint="cs"/>
          <w:sz w:val="32"/>
          <w:szCs w:val="32"/>
          <w:cs/>
        </w:rPr>
        <w:t>1.</w:t>
      </w:r>
      <w:r w:rsidR="00F17FB7" w:rsidRPr="001E49C9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F17FB7" w:rsidRPr="001E49C9">
        <w:rPr>
          <w:rFonts w:ascii="TH Sarabun New" w:hAnsi="TH Sarabun New" w:cs="TH Sarabun New"/>
          <w:sz w:val="32"/>
          <w:szCs w:val="32"/>
        </w:rPr>
        <w:t>r</w:t>
      </w:r>
      <w:r w:rsidR="000B7F3E" w:rsidRPr="001E49C9">
        <w:rPr>
          <w:rFonts w:ascii="TH Sarabun New" w:hAnsi="TH Sarabun New" w:cs="TH Sarabun New"/>
          <w:sz w:val="32"/>
          <w:szCs w:val="32"/>
        </w:rPr>
        <w:t>easonable and fair compensation comprised for</w:t>
      </w:r>
      <w:r w:rsidR="00F17FB7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7FB7" w:rsidRPr="001E49C9">
        <w:rPr>
          <w:rFonts w:ascii="TH Sarabun New" w:hAnsi="TH Sarabun New" w:cs="TH Sarabun New"/>
          <w:sz w:val="32"/>
          <w:szCs w:val="32"/>
        </w:rPr>
        <w:t xml:space="preserve">indicators, </w:t>
      </w:r>
      <w:r w:rsidR="00E3067F">
        <w:rPr>
          <w:rFonts w:ascii="TH Sarabun New" w:hAnsi="TH Sarabun New" w:cs="TH Sarabun New"/>
          <w:sz w:val="32"/>
          <w:szCs w:val="32"/>
        </w:rPr>
        <w:t>1</w:t>
      </w:r>
      <w:r w:rsidR="00E3067F">
        <w:rPr>
          <w:rFonts w:ascii="TH Sarabun New" w:hAnsi="TH Sarabun New" w:cs="TH Sarabun New"/>
          <w:sz w:val="32"/>
          <w:szCs w:val="32"/>
          <w:cs/>
        </w:rPr>
        <w:t>.</w:t>
      </w:r>
      <w:r w:rsidR="00F17FB7" w:rsidRPr="001E49C9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F17FB7" w:rsidRPr="001E49C9">
        <w:rPr>
          <w:rFonts w:ascii="TH Sarabun New" w:hAnsi="TH Sarabun New" w:cs="TH Sarabun New"/>
          <w:sz w:val="32"/>
          <w:szCs w:val="32"/>
        </w:rPr>
        <w:t xml:space="preserve">opportunities to develop and </w:t>
      </w:r>
      <w:r w:rsidR="001E44B8" w:rsidRPr="001E49C9">
        <w:rPr>
          <w:rFonts w:ascii="TH Sarabun New" w:hAnsi="TH Sarabun New" w:cs="TH Sarabun New"/>
          <w:sz w:val="32"/>
          <w:szCs w:val="32"/>
        </w:rPr>
        <w:t>demonstrate the abilities</w:t>
      </w:r>
      <w:r w:rsidR="001E44B8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44B8" w:rsidRPr="001E49C9">
        <w:rPr>
          <w:rFonts w:ascii="TH Sarabun New" w:hAnsi="TH Sarabun New" w:cs="TH Sarabun New"/>
          <w:sz w:val="32"/>
          <w:szCs w:val="32"/>
        </w:rPr>
        <w:t>comprised five</w:t>
      </w:r>
      <w:r w:rsidR="001E44B8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44B8" w:rsidRPr="001E49C9">
        <w:rPr>
          <w:rFonts w:ascii="TH Sarabun New" w:hAnsi="TH Sarabun New" w:cs="TH Sarabun New"/>
          <w:sz w:val="32"/>
          <w:szCs w:val="32"/>
        </w:rPr>
        <w:t xml:space="preserve">indicators, </w:t>
      </w:r>
      <w:r w:rsidR="00E3067F">
        <w:rPr>
          <w:rFonts w:ascii="TH Sarabun New" w:hAnsi="TH Sarabun New" w:cs="TH Sarabun New"/>
          <w:sz w:val="32"/>
          <w:szCs w:val="32"/>
        </w:rPr>
        <w:t>1</w:t>
      </w:r>
      <w:r w:rsidR="00E3067F">
        <w:rPr>
          <w:rFonts w:ascii="TH Sarabun New" w:hAnsi="TH Sarabun New" w:cs="TH Sarabun New"/>
          <w:sz w:val="32"/>
          <w:szCs w:val="32"/>
          <w:cs/>
        </w:rPr>
        <w:t>.</w:t>
      </w:r>
      <w:r w:rsidR="00F17FB7" w:rsidRPr="001E49C9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="00F17FB7" w:rsidRPr="001E49C9">
        <w:rPr>
          <w:rFonts w:ascii="TH Sarabun New" w:hAnsi="TH Sarabun New" w:cs="TH Sarabun New"/>
          <w:sz w:val="32"/>
          <w:szCs w:val="32"/>
        </w:rPr>
        <w:t>hygienic and safe environment</w:t>
      </w:r>
      <w:r w:rsidR="001E44B8" w:rsidRPr="001E49C9">
        <w:rPr>
          <w:rFonts w:ascii="TH Sarabun New" w:hAnsi="TH Sarabun New" w:cs="TH Sarabun New"/>
          <w:sz w:val="32"/>
          <w:szCs w:val="32"/>
        </w:rPr>
        <w:t xml:space="preserve"> comprised five</w:t>
      </w:r>
      <w:r w:rsidR="001E44B8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44B8" w:rsidRPr="001E49C9">
        <w:rPr>
          <w:rFonts w:ascii="TH Sarabun New" w:hAnsi="TH Sarabun New" w:cs="TH Sarabun New"/>
          <w:sz w:val="32"/>
          <w:szCs w:val="32"/>
        </w:rPr>
        <w:t xml:space="preserve">indicators, </w:t>
      </w:r>
      <w:r w:rsidR="00E3067F">
        <w:rPr>
          <w:rFonts w:ascii="TH Sarabun New" w:hAnsi="TH Sarabun New" w:cs="TH Sarabun New"/>
          <w:sz w:val="32"/>
          <w:szCs w:val="32"/>
        </w:rPr>
        <w:t>1</w:t>
      </w:r>
      <w:r w:rsidR="00E3067F">
        <w:rPr>
          <w:rFonts w:ascii="TH Sarabun New" w:hAnsi="TH Sarabun New" w:cs="TH Sarabun New"/>
          <w:sz w:val="32"/>
          <w:szCs w:val="32"/>
          <w:cs/>
        </w:rPr>
        <w:t>.</w:t>
      </w:r>
      <w:r w:rsidR="004078CC" w:rsidRPr="001E49C9">
        <w:rPr>
          <w:rFonts w:ascii="TH Sarabun New" w:hAnsi="TH Sarabun New" w:cs="TH Sarabun New"/>
          <w:sz w:val="32"/>
          <w:szCs w:val="32"/>
          <w:cs/>
        </w:rPr>
        <w:t xml:space="preserve">4) </w:t>
      </w:r>
      <w:r w:rsidR="004078CC" w:rsidRPr="001E49C9">
        <w:rPr>
          <w:rFonts w:ascii="TH Sarabun New" w:hAnsi="TH Sarabun New" w:cs="TH Sarabun New"/>
          <w:sz w:val="32"/>
          <w:szCs w:val="32"/>
        </w:rPr>
        <w:t>progression and job stability comprised five</w:t>
      </w:r>
      <w:r w:rsidR="004078CC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78CC" w:rsidRPr="001E49C9">
        <w:rPr>
          <w:rFonts w:ascii="TH Sarabun New" w:hAnsi="TH Sarabun New" w:cs="TH Sarabun New"/>
          <w:sz w:val="32"/>
          <w:szCs w:val="32"/>
        </w:rPr>
        <w:t xml:space="preserve">indicators, </w:t>
      </w:r>
      <w:r w:rsidR="00E3067F">
        <w:rPr>
          <w:rFonts w:ascii="TH Sarabun New" w:hAnsi="TH Sarabun New" w:cs="TH Sarabun New" w:hint="cs"/>
          <w:sz w:val="32"/>
          <w:szCs w:val="32"/>
          <w:cs/>
        </w:rPr>
        <w:t>1.</w:t>
      </w:r>
      <w:r w:rsidR="004078CC" w:rsidRPr="001E49C9">
        <w:rPr>
          <w:rFonts w:ascii="TH Sarabun New" w:hAnsi="TH Sarabun New" w:cs="TH Sarabun New"/>
          <w:sz w:val="32"/>
          <w:szCs w:val="32"/>
          <w:cs/>
        </w:rPr>
        <w:t xml:space="preserve">5) </w:t>
      </w:r>
      <w:r w:rsidR="004078CC" w:rsidRPr="001E49C9">
        <w:rPr>
          <w:rFonts w:ascii="TH Sarabun New" w:hAnsi="TH Sarabun New" w:cs="TH Sarabun New"/>
          <w:sz w:val="32"/>
          <w:szCs w:val="32"/>
        </w:rPr>
        <w:t>work</w:t>
      </w:r>
      <w:r w:rsidR="004078CC" w:rsidRPr="001E49C9">
        <w:rPr>
          <w:rFonts w:ascii="TH Sarabun New" w:hAnsi="TH Sarabun New" w:cs="TH Sarabun New"/>
          <w:sz w:val="32"/>
          <w:szCs w:val="32"/>
          <w:cs/>
        </w:rPr>
        <w:t>-</w:t>
      </w:r>
      <w:r w:rsidR="004078CC" w:rsidRPr="001E49C9">
        <w:rPr>
          <w:rFonts w:ascii="TH Sarabun New" w:hAnsi="TH Sarabun New" w:cs="TH Sarabun New"/>
          <w:sz w:val="32"/>
          <w:szCs w:val="32"/>
        </w:rPr>
        <w:t>life balance comprised five</w:t>
      </w:r>
      <w:r w:rsidR="004078CC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78CC" w:rsidRPr="001E49C9">
        <w:rPr>
          <w:rFonts w:ascii="TH Sarabun New" w:hAnsi="TH Sarabun New" w:cs="TH Sarabun New"/>
          <w:sz w:val="32"/>
          <w:szCs w:val="32"/>
        </w:rPr>
        <w:t xml:space="preserve">indicators, and </w:t>
      </w:r>
      <w:r w:rsidR="00E3067F">
        <w:rPr>
          <w:rFonts w:ascii="TH Sarabun New" w:hAnsi="TH Sarabun New" w:cs="TH Sarabun New" w:hint="cs"/>
          <w:sz w:val="32"/>
          <w:szCs w:val="32"/>
          <w:cs/>
        </w:rPr>
        <w:t>1.</w:t>
      </w:r>
      <w:r w:rsidR="004078CC" w:rsidRPr="001E49C9">
        <w:rPr>
          <w:rFonts w:ascii="TH Sarabun New" w:hAnsi="TH Sarabun New" w:cs="TH Sarabun New"/>
          <w:sz w:val="32"/>
          <w:szCs w:val="32"/>
          <w:cs/>
        </w:rPr>
        <w:t xml:space="preserve">6) </w:t>
      </w:r>
      <w:r w:rsidR="004078CC" w:rsidRPr="001E49C9">
        <w:rPr>
          <w:rFonts w:ascii="TH Sarabun New" w:hAnsi="TH Sarabun New" w:cs="TH Sarabun New"/>
          <w:sz w:val="32"/>
          <w:szCs w:val="32"/>
        </w:rPr>
        <w:t>work participation and good relationships with others comprised four</w:t>
      </w:r>
      <w:r w:rsidR="004078CC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78CC" w:rsidRPr="001E49C9">
        <w:rPr>
          <w:rFonts w:ascii="TH Sarabun New" w:hAnsi="TH Sarabun New" w:cs="TH Sarabun New"/>
          <w:sz w:val="32"/>
          <w:szCs w:val="32"/>
        </w:rPr>
        <w:t>indicators</w:t>
      </w:r>
      <w:r w:rsidR="004078CC" w:rsidRPr="001E49C9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E3067F">
        <w:rPr>
          <w:rFonts w:ascii="TH Sarabun New" w:hAnsi="TH Sarabun New" w:cs="TH Sarabun New"/>
          <w:sz w:val="32"/>
          <w:szCs w:val="32"/>
          <w:cs/>
        </w:rPr>
        <w:t>2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 xml:space="preserve">Structure model, </w:t>
      </w:r>
      <w:r w:rsidR="00E13611" w:rsidRPr="001E49C9">
        <w:rPr>
          <w:rFonts w:ascii="TH Sarabun New" w:hAnsi="TH Sarabun New" w:cs="TH Sarabun New"/>
          <w:sz w:val="32"/>
          <w:szCs w:val="32"/>
        </w:rPr>
        <w:t>quality of work life indicator of teachers</w:t>
      </w:r>
      <w:r w:rsidRPr="001E49C9">
        <w:rPr>
          <w:rFonts w:ascii="TH Sarabun New" w:hAnsi="TH Sarabun New" w:cs="TH Sarabun New"/>
          <w:sz w:val="32"/>
          <w:szCs w:val="32"/>
        </w:rPr>
        <w:t xml:space="preserve"> in </w:t>
      </w:r>
      <w:r w:rsidR="00DB14F2" w:rsidRPr="001E49C9">
        <w:rPr>
          <w:rFonts w:ascii="TH Sarabun New" w:hAnsi="TH Sarabun New" w:cs="TH Sarabun New"/>
          <w:sz w:val="32"/>
          <w:szCs w:val="32"/>
        </w:rPr>
        <w:t>Phrapariyattidhamma</w:t>
      </w:r>
      <w:r w:rsidRPr="001E49C9">
        <w:rPr>
          <w:rFonts w:ascii="TH Sarabun New" w:hAnsi="TH Sarabun New" w:cs="TH Sarabun New"/>
          <w:sz w:val="32"/>
          <w:szCs w:val="32"/>
        </w:rPr>
        <w:t xml:space="preserve"> School, General Education Department in </w:t>
      </w:r>
      <w:r w:rsidR="009E4F10" w:rsidRPr="001E49C9">
        <w:rPr>
          <w:rFonts w:ascii="TH Sarabun New" w:hAnsi="TH Sarabun New" w:cs="TH Sarabun New"/>
          <w:sz w:val="32"/>
          <w:szCs w:val="32"/>
        </w:rPr>
        <w:t xml:space="preserve">the </w:t>
      </w:r>
      <w:r w:rsidRPr="001E49C9">
        <w:rPr>
          <w:rFonts w:ascii="TH Sarabun New" w:hAnsi="TH Sarabun New" w:cs="TH Sarabun New"/>
          <w:sz w:val="32"/>
          <w:szCs w:val="32"/>
        </w:rPr>
        <w:t>Northeast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4F10" w:rsidRPr="001E49C9">
        <w:rPr>
          <w:rFonts w:ascii="TH Sarabun New" w:hAnsi="TH Sarabun New" w:cs="TH Sarabun New"/>
          <w:sz w:val="32"/>
          <w:szCs w:val="32"/>
        </w:rPr>
        <w:t>showed</w:t>
      </w:r>
      <w:r w:rsidR="00AF3888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4F10" w:rsidRPr="001E49C9">
        <w:rPr>
          <w:rFonts w:ascii="TH Sarabun New" w:hAnsi="TH Sarabun New" w:cs="TH Sarabun New"/>
          <w:sz w:val="32"/>
          <w:szCs w:val="32"/>
        </w:rPr>
        <w:t xml:space="preserve">the </w:t>
      </w:r>
      <w:r w:rsidR="00AF3888" w:rsidRPr="001E49C9">
        <w:rPr>
          <w:rFonts w:ascii="TH Sarabun New" w:hAnsi="TH Sarabun New" w:cs="TH Sarabun New"/>
          <w:sz w:val="32"/>
          <w:szCs w:val="32"/>
        </w:rPr>
        <w:t xml:space="preserve">congruence with the empirical data </w:t>
      </w:r>
      <w:r w:rsidR="009E4F10" w:rsidRPr="001E49C9">
        <w:rPr>
          <w:rFonts w:ascii="TH Sarabun New" w:hAnsi="TH Sarabun New" w:cs="TH Sarabun New"/>
          <w:sz w:val="32"/>
          <w:szCs w:val="32"/>
        </w:rPr>
        <w:t>obtained the</w:t>
      </w:r>
      <w:r w:rsidR="00AF3888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chi</w:t>
      </w:r>
      <w:r w:rsidRPr="001E49C9">
        <w:rPr>
          <w:rFonts w:ascii="TH Sarabun New" w:hAnsi="TH Sarabun New" w:cs="TH Sarabun New"/>
          <w:sz w:val="32"/>
          <w:szCs w:val="32"/>
          <w:cs/>
        </w:rPr>
        <w:t>-</w:t>
      </w:r>
      <w:r w:rsidR="00AF3888" w:rsidRPr="001E49C9">
        <w:rPr>
          <w:rFonts w:ascii="TH Sarabun New" w:hAnsi="TH Sarabun New" w:cs="TH Sarabun New"/>
          <w:sz w:val="32"/>
          <w:szCs w:val="32"/>
        </w:rPr>
        <w:t xml:space="preserve">square </w:t>
      </w:r>
      <w:r w:rsidR="00AF3888" w:rsidRPr="001E49C9">
        <w:rPr>
          <w:rFonts w:ascii="TH Sarabun New" w:hAnsi="TH Sarabun New" w:cs="TH Sarabun New"/>
          <w:sz w:val="32"/>
          <w:szCs w:val="32"/>
          <w:cs/>
        </w:rPr>
        <w:t>=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3888" w:rsidRPr="001E49C9">
        <w:rPr>
          <w:rFonts w:ascii="TH Sarabun New" w:hAnsi="TH Sarabun New" w:cs="TH Sarabun New"/>
          <w:sz w:val="32"/>
          <w:szCs w:val="32"/>
          <w:cs/>
        </w:rPr>
        <w:t>136.09</w:t>
      </w:r>
      <w:r w:rsidR="00AF3888" w:rsidRPr="001E49C9">
        <w:rPr>
          <w:rFonts w:ascii="TH Sarabun New" w:hAnsi="TH Sarabun New" w:cs="TH Sarabun New"/>
          <w:sz w:val="32"/>
          <w:szCs w:val="32"/>
        </w:rPr>
        <w:t xml:space="preserve">, </w:t>
      </w:r>
      <w:r w:rsidRPr="001E49C9">
        <w:rPr>
          <w:rFonts w:ascii="TH Sarabun New" w:hAnsi="TH Sarabun New" w:cs="TH Sarabun New"/>
          <w:sz w:val="32"/>
          <w:szCs w:val="32"/>
        </w:rPr>
        <w:t>df</w:t>
      </w:r>
      <w:r w:rsidR="00AF3888" w:rsidRPr="001E49C9">
        <w:rPr>
          <w:rFonts w:ascii="TH Sarabun New" w:hAnsi="TH Sarabun New" w:cs="TH Sarabun New"/>
          <w:sz w:val="32"/>
          <w:szCs w:val="32"/>
          <w:cs/>
        </w:rPr>
        <w:t xml:space="preserve"> =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160</w:t>
      </w:r>
      <w:r w:rsidR="00AF3888" w:rsidRPr="001E49C9">
        <w:rPr>
          <w:rFonts w:ascii="TH Sarabun New" w:hAnsi="TH Sarabun New" w:cs="TH Sarabun New"/>
          <w:sz w:val="32"/>
          <w:szCs w:val="32"/>
        </w:rPr>
        <w:t xml:space="preserve">, </w:t>
      </w:r>
      <w:r w:rsidRPr="001E49C9">
        <w:rPr>
          <w:rFonts w:ascii="TH Sarabun New" w:hAnsi="TH Sarabun New" w:cs="TH Sarabun New"/>
          <w:sz w:val="32"/>
          <w:szCs w:val="32"/>
        </w:rPr>
        <w:t>p</w:t>
      </w:r>
      <w:r w:rsidRPr="001E49C9">
        <w:rPr>
          <w:rFonts w:ascii="TH Sarabun New" w:hAnsi="TH Sarabun New" w:cs="TH Sarabun New"/>
          <w:sz w:val="32"/>
          <w:szCs w:val="32"/>
          <w:cs/>
        </w:rPr>
        <w:t>-</w:t>
      </w:r>
      <w:r w:rsidRPr="001E49C9">
        <w:rPr>
          <w:rFonts w:ascii="TH Sarabun New" w:hAnsi="TH Sarabun New" w:cs="TH Sarabun New"/>
          <w:sz w:val="32"/>
          <w:szCs w:val="32"/>
        </w:rPr>
        <w:t>value</w:t>
      </w:r>
      <w:r w:rsidR="00AF3888" w:rsidRPr="001E49C9">
        <w:rPr>
          <w:rFonts w:ascii="TH Sarabun New" w:hAnsi="TH Sarabun New" w:cs="TH Sarabun New"/>
          <w:sz w:val="32"/>
          <w:szCs w:val="32"/>
          <w:cs/>
        </w:rPr>
        <w:t xml:space="preserve"> =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0.91</w:t>
      </w:r>
      <w:r w:rsidR="0062283A" w:rsidRPr="001E49C9">
        <w:rPr>
          <w:rFonts w:ascii="TH Sarabun New" w:hAnsi="TH Sarabun New" w:cs="TH Sarabun New"/>
          <w:sz w:val="32"/>
          <w:szCs w:val="32"/>
        </w:rPr>
        <w:t>,</w:t>
      </w:r>
      <w:r w:rsidRPr="001E49C9">
        <w:rPr>
          <w:rFonts w:ascii="TH Sarabun New" w:hAnsi="TH Sarabun New" w:cs="TH Sarabun New"/>
          <w:sz w:val="32"/>
          <w:szCs w:val="32"/>
        </w:rPr>
        <w:t xml:space="preserve"> RMSEA </w:t>
      </w:r>
      <w:r w:rsidRPr="001E49C9">
        <w:rPr>
          <w:rFonts w:ascii="TH Sarabun New" w:hAnsi="TH Sarabun New" w:cs="TH Sarabun New"/>
          <w:sz w:val="32"/>
          <w:szCs w:val="32"/>
          <w:cs/>
        </w:rPr>
        <w:t>= 0.00</w:t>
      </w:r>
      <w:r w:rsidRPr="001E49C9">
        <w:rPr>
          <w:rFonts w:ascii="TH Sarabun New" w:hAnsi="TH Sarabun New" w:cs="TH Sarabun New"/>
          <w:sz w:val="32"/>
          <w:szCs w:val="32"/>
        </w:rPr>
        <w:t xml:space="preserve">, GFI </w:t>
      </w:r>
      <w:r w:rsidRPr="001E49C9">
        <w:rPr>
          <w:rFonts w:ascii="TH Sarabun New" w:hAnsi="TH Sarabun New" w:cs="TH Sarabun New"/>
          <w:sz w:val="32"/>
          <w:szCs w:val="32"/>
          <w:cs/>
        </w:rPr>
        <w:t>= 0.98</w:t>
      </w:r>
      <w:r w:rsidRPr="001E49C9">
        <w:rPr>
          <w:rFonts w:ascii="TH Sarabun New" w:hAnsi="TH Sarabun New" w:cs="TH Sarabun New"/>
          <w:sz w:val="32"/>
          <w:szCs w:val="32"/>
        </w:rPr>
        <w:t xml:space="preserve">, AGFI </w:t>
      </w:r>
      <w:r w:rsidRPr="001E49C9">
        <w:rPr>
          <w:rFonts w:ascii="TH Sarabun New" w:hAnsi="TH Sarabun New" w:cs="TH Sarabun New"/>
          <w:sz w:val="32"/>
          <w:szCs w:val="32"/>
          <w:cs/>
        </w:rPr>
        <w:t>= 0.95</w:t>
      </w:r>
      <w:r w:rsidRPr="001E49C9">
        <w:rPr>
          <w:rFonts w:ascii="TH Sarabun New" w:hAnsi="TH Sarabun New" w:cs="TH Sarabun New"/>
          <w:sz w:val="32"/>
          <w:szCs w:val="32"/>
        </w:rPr>
        <w:t xml:space="preserve">, </w:t>
      </w:r>
      <w:r w:rsidR="009E4F10" w:rsidRPr="001E49C9">
        <w:rPr>
          <w:rFonts w:ascii="TH Sarabun New" w:hAnsi="TH Sarabun New" w:cs="TH Sarabun New"/>
          <w:sz w:val="32"/>
          <w:szCs w:val="32"/>
        </w:rPr>
        <w:t>which were</w:t>
      </w:r>
      <w:r w:rsidR="00EC368C" w:rsidRPr="001E49C9">
        <w:rPr>
          <w:rFonts w:ascii="TH Sarabun New" w:hAnsi="TH Sarabun New" w:cs="TH Sarabun New"/>
          <w:sz w:val="32"/>
          <w:szCs w:val="32"/>
        </w:rPr>
        <w:t xml:space="preserve"> in accordance with the research hypothesis</w:t>
      </w:r>
      <w:r w:rsidR="00EC368C" w:rsidRPr="001E49C9">
        <w:rPr>
          <w:rFonts w:ascii="TH Sarabun New" w:hAnsi="TH Sarabun New" w:cs="TH Sarabun New"/>
          <w:sz w:val="32"/>
          <w:szCs w:val="32"/>
          <w:cs/>
        </w:rPr>
        <w:t>.</w:t>
      </w:r>
    </w:p>
    <w:p w14:paraId="2698C3AB" w14:textId="77777777" w:rsidR="00A845DF" w:rsidRDefault="00B700AA" w:rsidP="00B700AA">
      <w:pPr>
        <w:pStyle w:val="a3"/>
        <w:rPr>
          <w:rFonts w:ascii="TH Sarabun New" w:hAnsi="TH Sarabun New" w:cs="TH Sarabun New"/>
          <w:sz w:val="32"/>
          <w:szCs w:val="32"/>
          <w:cs/>
        </w:rPr>
        <w:sectPr w:rsidR="00A845DF" w:rsidSect="00FC1B7C">
          <w:head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>Key</w:t>
      </w:r>
      <w:r w:rsidR="006A3B4C" w:rsidRPr="001E49C9">
        <w:rPr>
          <w:rFonts w:ascii="TH Sarabun New" w:hAnsi="TH Sarabun New" w:cs="TH Sarabun New"/>
          <w:b/>
          <w:bCs/>
          <w:sz w:val="32"/>
          <w:szCs w:val="32"/>
        </w:rPr>
        <w:t>word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1E49C9">
        <w:rPr>
          <w:rFonts w:ascii="TH Sarabun New" w:hAnsi="TH Sarabun New" w:cs="TH Sarabun New"/>
          <w:sz w:val="32"/>
          <w:szCs w:val="32"/>
        </w:rPr>
        <w:t>Indicators, Quality of Work Life, Phrapariyattidhamma School</w:t>
      </w:r>
    </w:p>
    <w:p w14:paraId="7EA26B81" w14:textId="3B6B834C" w:rsidR="00F26EAC" w:rsidRPr="001E49C9" w:rsidRDefault="00F26EAC" w:rsidP="00B700AA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0160E8E0" w14:textId="77777777" w:rsidR="00AD636D" w:rsidRDefault="00AD636D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  <w:sectPr w:rsidR="00AD636D" w:rsidSect="00A845D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DE002B2" w14:textId="0567FCFB" w:rsidR="00F26EAC" w:rsidRPr="001E49C9" w:rsidRDefault="00F26EAC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14:paraId="05C2FA7B" w14:textId="06DD628C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>การพัฒนาทรัพยากรมนุษย์เป็นกลไกที่สำคัญยิ่งในการนำประเทศเข้าสู่สังคมโลกจึงเป็นความจำเป็นเร่งด่วนที่รัฐและทุกภาคส่วนที่</w:t>
      </w:r>
      <w:r w:rsidRPr="001E49C9">
        <w:rPr>
          <w:rFonts w:ascii="TH Sarabun New" w:hAnsi="TH Sarabun New" w:cs="TH Sarabun New"/>
          <w:sz w:val="32"/>
          <w:szCs w:val="32"/>
          <w:cs/>
        </w:rPr>
        <w:t>เกี่ยวข้อง จะต้องร่วมกันกำหนดกรอบทิศทางและเป้าหมายการผลิตและพัฒนากำลังคนที่ชัดเจนในสาขาต่าง</w:t>
      </w:r>
      <w:r w:rsidR="004608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>ๆ เพื่อการผลิตกำลังคนที่ตรงกับความต้องการของตลาด</w:t>
      </w:r>
      <w:r w:rsidR="00B8167B" w:rsidRPr="001E49C9">
        <w:rPr>
          <w:rFonts w:ascii="TH Sarabun New" w:hAnsi="TH Sarabun New" w:cs="TH Sarabun New"/>
          <w:sz w:val="32"/>
          <w:szCs w:val="32"/>
          <w:cs/>
        </w:rPr>
        <w:t>แรง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งานและการพัฒนาประเทศ </w:t>
      </w:r>
      <w:r w:rsidRPr="001E49C9">
        <w:rPr>
          <w:rFonts w:ascii="TH Sarabun New" w:hAnsi="TH Sarabun New" w:cs="TH Sarabun New"/>
          <w:sz w:val="32"/>
          <w:szCs w:val="32"/>
          <w:cs/>
        </w:rPr>
        <w:lastRenderedPageBreak/>
        <w:t>พัฒนาหลักสูตรการศึกษาในระดับต่าง</w:t>
      </w:r>
      <w:r w:rsidR="004608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>ๆ ที่สามารถสร้างเสริมทักษะสำคัญในศตวรรษที่</w:t>
      </w:r>
      <w:r w:rsidRPr="001E49C9">
        <w:rPr>
          <w:rFonts w:ascii="TH Sarabun New" w:hAnsi="TH Sarabun New" w:cs="TH Sarabun New"/>
          <w:sz w:val="32"/>
          <w:szCs w:val="32"/>
        </w:rPr>
        <w:t xml:space="preserve"> 21 </w:t>
      </w:r>
      <w:r w:rsidRPr="001E49C9">
        <w:rPr>
          <w:rFonts w:ascii="TH Sarabun New" w:hAnsi="TH Sarabun New" w:cs="TH Sarabun New"/>
          <w:sz w:val="32"/>
          <w:szCs w:val="32"/>
          <w:cs/>
        </w:rPr>
        <w:t>และสอดคล้องเชื่อมโยงกับกรอบคุณวุฒิแห่งชาติและมาตรฐานอาชีพ/วิชาชีพ ส่งเสริมการจัดการเรียนการสอน ผลิตและพัฒนาครูผู้สอนที่มีคุณภาพและมาตรฐาน เพื่อสร้างกำลังคนให้มีสมรรถนะตอบสนองต่อความต้องการของตลาดงานและการพัฒนาเศรษฐกิจและสังคมของประเทศ รองรับพลวัตของโลกและการแข่งขันในศตวรรษที่</w:t>
      </w:r>
      <w:r w:rsidRPr="001E49C9">
        <w:rPr>
          <w:rFonts w:ascii="TH Sarabun New" w:hAnsi="TH Sarabun New" w:cs="TH Sarabun New"/>
          <w:sz w:val="32"/>
          <w:szCs w:val="32"/>
        </w:rPr>
        <w:t xml:space="preserve"> 21 </w:t>
      </w:r>
      <w:r w:rsidRPr="001E49C9">
        <w:rPr>
          <w:rFonts w:ascii="TH Sarabun New" w:hAnsi="TH Sarabun New" w:cs="TH Sarabun New"/>
          <w:sz w:val="32"/>
          <w:szCs w:val="32"/>
          <w:cs/>
        </w:rPr>
        <w:t>และสอดคล้องกับยุทธศาสตร์ชาติและยุทธศาสตร์ประเทศไทย</w:t>
      </w:r>
      <w:r w:rsidRPr="001E49C9">
        <w:rPr>
          <w:rFonts w:ascii="TH Sarabun New" w:hAnsi="TH Sarabun New" w:cs="TH Sarabun New"/>
          <w:sz w:val="32"/>
          <w:szCs w:val="32"/>
        </w:rPr>
        <w:t xml:space="preserve"> 4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(กระทรวงศึกษาธิการ, </w:t>
      </w:r>
      <w:r w:rsidRPr="001E49C9">
        <w:rPr>
          <w:rFonts w:ascii="TH Sarabun New" w:hAnsi="TH Sarabun New" w:cs="TH Sarabun New"/>
          <w:sz w:val="32"/>
          <w:szCs w:val="32"/>
        </w:rPr>
        <w:t>2560</w:t>
      </w:r>
      <w:r w:rsidR="004608A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E49C9">
        <w:rPr>
          <w:rFonts w:ascii="TH Sarabun New" w:hAnsi="TH Sarabun New" w:cs="TH Sarabun New"/>
          <w:sz w:val="32"/>
          <w:szCs w:val="32"/>
          <w:cs/>
        </w:rPr>
        <w:t>มนุษย์จึงเป็นทรัพยากรที่มีความสำคัญมากที่สุดในการบริหารจัดการองค์การ องค์การที่จะประสบความสำเร็จได้นั้นขึ้นอยู่กับบุคลากรที่มีคุณภาพ ดังนั้นองค์การมีความจำเป็นที่จะต้องสร้างคุณภาพชีวิตการทำงานที่ดีให้กับบุคลากรของตน เนื่องจากความพึงพอใจในคุณภาพชีวิตการทำงานจะส่งผลต่อการปฏิบัติงานของบุคลากร และเป็นสิ่งจูงใจให้บุคลากรทำงานด้วยความมุ่งมั่นตั้งใจ และทุ่มเท อันจะนำไปสู่ประสิทธิภาพและประสิทธิผลขององค์การในที่สุด คุณภาพชีวิตการทำงานของครู ทำให้ครูมีความรู้สึกที่ดีต่อองค์การ เกิดวัฒนธรรมองค์การ เกิดขวัญกำลังใจ เกิดผลดีในทางจิตวิทยาและสร้างสภาพแวดล้อมในการทำงานภายในองค์การ (</w:t>
      </w:r>
      <w:r w:rsidR="004608A9">
        <w:rPr>
          <w:rFonts w:ascii="TH Sarabun New" w:hAnsi="TH Sarabun New" w:cs="TH Sarabun New"/>
          <w:sz w:val="32"/>
          <w:szCs w:val="32"/>
        </w:rPr>
        <w:t>Hackman and Sutte, 1998</w:t>
      </w:r>
      <w:r w:rsidRPr="001E49C9">
        <w:rPr>
          <w:rFonts w:ascii="TH Sarabun New" w:hAnsi="TH Sarabun New" w:cs="TH Sarabun New"/>
          <w:sz w:val="32"/>
          <w:szCs w:val="32"/>
          <w:cs/>
        </w:rPr>
        <w:t>) อีกทั้งยังส่งเสริมในเรื่องของสุขภาพกายและสุขภาพจิต ช่วยให้เจริญก้าวหน้า มีการพัฒนาตนเองให้เป็นบุคคลที่มีคุณภาพ ช่วยลดปัญหาการขาดงาน การลาออก และส่งเสริมให้ได้ผลผลิตและบริการที่ดีทั้งคุณภาพและปริมาณ (</w:t>
      </w:r>
      <w:r w:rsidR="004608A9">
        <w:rPr>
          <w:rFonts w:ascii="TH Sarabun New" w:hAnsi="TH Sarabun New" w:cs="TH Sarabun New"/>
          <w:sz w:val="32"/>
          <w:szCs w:val="32"/>
        </w:rPr>
        <w:t>Hodgetts, 1993</w:t>
      </w:r>
      <w:r w:rsidRPr="001E49C9">
        <w:rPr>
          <w:rFonts w:ascii="TH Sarabun New" w:hAnsi="TH Sarabun New" w:cs="TH Sarabun New"/>
          <w:sz w:val="32"/>
          <w:szCs w:val="32"/>
          <w:cs/>
        </w:rPr>
        <w:t>)</w:t>
      </w:r>
    </w:p>
    <w:p w14:paraId="240FF3A3" w14:textId="149B2FB2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>คุณภาพชีวิตการทำงานเป็นสิ่งที่สมาชิกในองค์การทุกคนต้องการ เป็นความรู้สึกของปัจเจก</w:t>
      </w:r>
      <w:r w:rsidRPr="001E49C9">
        <w:rPr>
          <w:rFonts w:ascii="TH Sarabun New" w:hAnsi="TH Sarabun New" w:cs="TH Sarabun New"/>
          <w:sz w:val="32"/>
          <w:szCs w:val="32"/>
          <w:cs/>
        </w:rPr>
        <w:t>บุคคลในเชิงความพึงพอใจเกี่ยวกับชีวิตการทำงาน เป็นสิ่งที่ปรารถนาเมื่อก้าวเข้าสู่การเป็นสมาชิกองค์การนั้น ๆ คุณภาพชีวิตการทำงานขึ้นอยู่กับปัจจัยหลายปัจจัย เช่น สภาพของงาน ผลการตอบแทน ขวัญกำลังใจ สภาพแวดล้อมภายนอกองค์การ และสภาพแวดล้อมภายในองค์การ เป็นต้น ดังนั้น คุณภาพชีวิตการทำงานของสมาชิกในองค์การ จึงมีความสัมพันธ์เกี่ยวข้องกับองค์การ การมีคุณภาพชีวิตการทำงานที่ดี จึงมีพื้นฐานที่เกี่ยวกับปัจจัยส่วนบุคคล สภาพแวดล้อมองค์การ เทคนิคการบริหารต่าง</w:t>
      </w:r>
      <w:r w:rsidR="004608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ๆ ที่เกี่ยวข้องกับความรู้สึก ความผูกพัน และทำงานด้วยความเต็มใจ ส่งผลให้องค์การได้รับผลผลิตสูงอันจะนำไปสู่ความมีประสิทธิภาพและประสิทธิผลในที่สุด การที่คนอยากทำงานหรือเต็มใจทำงานย่อมเกิดจากแรงจูงใจ และขวัญในการทำงาน ซึ่งหากเกิดขึ้นแล้ว ย่อมทำให้คนมีความตั้งใจและเต็มใจทำงาน ผลงานที่ออกมาดี ทำงานด้วยความผาสุก ก่อเกิดคุณภาพชีวิตในการทำงาน (ณัฏฉลดา รัตนคช, </w:t>
      </w:r>
      <w:r w:rsidRPr="001E49C9">
        <w:rPr>
          <w:rFonts w:ascii="TH Sarabun New" w:hAnsi="TH Sarabun New" w:cs="TH Sarabun New"/>
          <w:sz w:val="32"/>
          <w:szCs w:val="32"/>
        </w:rPr>
        <w:t>2557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147A0D4" w14:textId="2378D094" w:rsidR="00306FBF" w:rsidRPr="001E49C9" w:rsidRDefault="00306FBF" w:rsidP="00306FBF">
      <w:pPr>
        <w:pStyle w:val="a3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>โรงเรียนพระปริยัติธรรมแผนกสามัญศึกษา มีปัญหาสำคัญอย่างหนึ่ง คือ ครูขาดความมั่นคง และความก้าวหน้าทางด้านวิชาชีพ ขาดขวัญและกำลังใจ ไม่ได้รับสวัสดิการ การสงเคราะห์รายได้ และสวัสดิการ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ที่เหมาะสมต่อคุณวุฒิ และไม่ได้รับการพัฒนาให้มีความรู้ความสามารถในการจัดกระบวนการเรียนการสอน 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sz w:val="32"/>
          <w:szCs w:val="32"/>
          <w:cs/>
        </w:rPr>
        <w:t>ที่เน้นผู้เรียนเป็นศูนย์กลางอย่างเหมาะสมและเท่าเทียม ทำให้เกิดภาวะสมองไหลไปหน่วยงานอื่นที่มั่นคงกว่า เพราะการบริหารและการพัฒนาบุคลากรยังไม่เป็นระบบ ไม่มีทิศทางในการจัดการที่ชัดเจน (สำนักงานพระพุทธศาสนาแห่งชาติ</w:t>
      </w:r>
      <w:r w:rsidR="004608A9">
        <w:rPr>
          <w:rFonts w:ascii="TH Sarabun New" w:hAnsi="TH Sarabun New" w:cs="TH Sarabun New"/>
          <w:sz w:val="32"/>
          <w:szCs w:val="32"/>
        </w:rPr>
        <w:t>, 2552</w:t>
      </w:r>
      <w:r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>อีกทั้งระบบการ</w:t>
      </w:r>
      <w:r w:rsidRPr="001E49C9">
        <w:rPr>
          <w:rFonts w:ascii="TH Sarabun New" w:hAnsi="TH Sarabun New" w:cs="TH Sarabun New"/>
          <w:sz w:val="32"/>
          <w:szCs w:val="32"/>
          <w:cs/>
        </w:rPr>
        <w:lastRenderedPageBreak/>
        <w:t>บริหารจัดการบุคลากร ตั้งแต่กระบวนการสรรหา ว่าจ้าง แต่งตั้ง การพิจารณาความดีความชอบ การเลื่อนขั้น เลื่อนตำแหน่ง ยังไม่ได้มาตรฐาน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>การบริหารบุคคลที่ดีเท่าที่ควร (สำนักงานพระพุทธศาสนาแห่งชาติ</w:t>
      </w:r>
      <w:r w:rsidR="004608A9">
        <w:rPr>
          <w:rFonts w:ascii="TH Sarabun New" w:hAnsi="TH Sarabun New" w:cs="TH Sarabun New"/>
          <w:sz w:val="32"/>
          <w:szCs w:val="32"/>
        </w:rPr>
        <w:t>, 255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ประกอบกับสภาพปัญหาของครูไทยและครูอาเซียนในปัจจุบัน ซึ่งมี </w:t>
      </w:r>
      <w:r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Pr="001E49C9">
        <w:rPr>
          <w:rFonts w:ascii="TH Sarabun New" w:hAnsi="TH Sarabun New" w:cs="TH Sarabun New"/>
          <w:sz w:val="32"/>
          <w:szCs w:val="32"/>
          <w:cs/>
        </w:rPr>
        <w:t>ปัญหา คือ</w:t>
      </w:r>
      <w:r w:rsidRPr="001E49C9">
        <w:rPr>
          <w:rFonts w:ascii="TH Sarabun New" w:hAnsi="TH Sarabun New" w:cs="TH Sarabun New"/>
          <w:sz w:val="32"/>
          <w:szCs w:val="32"/>
        </w:rPr>
        <w:t xml:space="preserve"> 1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เกียรติและการยกย่องลดลงอย่างมาก</w:t>
      </w:r>
      <w:r w:rsidRPr="001E49C9">
        <w:rPr>
          <w:rFonts w:ascii="TH Sarabun New" w:hAnsi="TH Sarabun New" w:cs="TH Sarabun New"/>
          <w:sz w:val="32"/>
          <w:szCs w:val="32"/>
        </w:rPr>
        <w:t xml:space="preserve"> 2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จากการชี้นำชีวิตสู่การบอกวิชาเป็นหลัก</w:t>
      </w:r>
      <w:r w:rsidRPr="001E49C9">
        <w:rPr>
          <w:rFonts w:ascii="TH Sarabun New" w:hAnsi="TH Sarabun New" w:cs="TH Sarabun New"/>
          <w:sz w:val="32"/>
          <w:szCs w:val="32"/>
        </w:rPr>
        <w:t xml:space="preserve"> 3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ภาระงานมากขึ้นเรื่อย</w:t>
      </w:r>
      <w:r w:rsidR="004608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1E49C9">
        <w:rPr>
          <w:rFonts w:ascii="TH Sarabun New" w:hAnsi="TH Sarabun New" w:cs="TH Sarabun New"/>
          <w:sz w:val="32"/>
          <w:szCs w:val="32"/>
        </w:rPr>
        <w:t>4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ข้อเรียกร้องของสังคมมีมากขึ้นตลอดเวลา และ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ค่าครองชีพเพียงแค่เอาตัวรอด (ไพฑูรย์ สินลารัตน์, </w:t>
      </w:r>
      <w:r w:rsidRPr="001E49C9">
        <w:rPr>
          <w:rFonts w:ascii="TH Sarabun New" w:hAnsi="TH Sarabun New" w:cs="TH Sarabun New"/>
          <w:sz w:val="32"/>
          <w:szCs w:val="32"/>
        </w:rPr>
        <w:t>2558</w:t>
      </w:r>
      <w:r w:rsidRPr="001E49C9">
        <w:rPr>
          <w:rFonts w:ascii="TH Sarabun New" w:hAnsi="TH Sarabun New" w:cs="TH Sarabun New"/>
          <w:sz w:val="32"/>
          <w:szCs w:val="32"/>
          <w:cs/>
        </w:rPr>
        <w:t>) ซึ่งปัญหาดังกล่าวจึงเป็นสิ่งสำคัญอย่างยิ่งในการพัฒนาครูโรงเรียนพระปริยัติธรรมแผนกสามัญศึกษาให้มีคุณภาพชีวิต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>ใน</w:t>
      </w:r>
      <w:r w:rsidRPr="001E49C9">
        <w:rPr>
          <w:rFonts w:ascii="TH Sarabun New" w:hAnsi="TH Sarabun New" w:cs="TH Sarabun New"/>
          <w:sz w:val="32"/>
          <w:szCs w:val="32"/>
          <w:cs/>
        </w:rPr>
        <w:t>การทำงาน</w:t>
      </w:r>
      <w:r w:rsidR="00113B90" w:rsidRPr="001E49C9">
        <w:rPr>
          <w:rFonts w:ascii="TH Sarabun New" w:hAnsi="TH Sarabun New" w:cs="TH Sarabun New"/>
          <w:sz w:val="32"/>
          <w:szCs w:val="32"/>
          <w:cs/>
        </w:rPr>
        <w:t>ที่ดี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เพื่อให้ครูปฏิบัติงานได้อย่างมีความสุข เป็นครูที่มีคุณภาพและประสิทธิภาพ สามารถพัฒนานักเรียนให้เป็นคนดี คนเก่ง และมีความสุข เป็นศาสนทายาทที่ดีของพระศาสนา และเป็นพลเมืองที่ดีของประเทศชาติ </w:t>
      </w:r>
    </w:p>
    <w:p w14:paraId="13F1D6FC" w14:textId="644E0206" w:rsidR="00306FBF" w:rsidRPr="001E49C9" w:rsidRDefault="00306FBF" w:rsidP="00306FBF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 xml:space="preserve">จากที่ได้กล่าวมาข้างต้น ผู้วิจัยจึงมีความสนใจที่จะทำวิจัยเรื่อง </w:t>
      </w:r>
      <w:bookmarkStart w:id="4" w:name="_Hlk85052569"/>
      <w:r w:rsidRPr="001E49C9">
        <w:rPr>
          <w:rFonts w:ascii="TH Sarabun New" w:hAnsi="TH Sarabun New" w:cs="TH Sarabun New"/>
          <w:sz w:val="32"/>
          <w:szCs w:val="32"/>
          <w:cs/>
        </w:rPr>
        <w:t>การพัฒนา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</w:t>
      </w:r>
      <w:bookmarkEnd w:id="4"/>
      <w:r w:rsidRPr="001E49C9">
        <w:rPr>
          <w:rFonts w:ascii="TH Sarabun New" w:hAnsi="TH Sarabun New" w:cs="TH Sarabun New"/>
          <w:sz w:val="32"/>
          <w:szCs w:val="32"/>
          <w:cs/>
        </w:rPr>
        <w:t xml:space="preserve"> โดยการศึกษาวิเคราะห์และสังเคราะห์เอกสาร แนวคิด ทฤษฎี และงานวิจัยที่เกี่ยวข้องกับความสัมพันธ์ของปัจจัยต่าง</w:t>
      </w:r>
      <w:r w:rsidR="004608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4608A9">
        <w:rPr>
          <w:rFonts w:ascii="TH Sarabun New" w:hAnsi="TH Sarabun New" w:cs="TH Sarabun New"/>
          <w:sz w:val="32"/>
          <w:szCs w:val="32"/>
          <w:cs/>
        </w:rPr>
        <w:t xml:space="preserve">ที่ส่งผลต่อคุณภาพชีวิตการทำงาน </w:t>
      </w:r>
      <w:r w:rsidRPr="001E49C9">
        <w:rPr>
          <w:rFonts w:ascii="TH Sarabun New" w:hAnsi="TH Sarabun New" w:cs="TH Sarabun New"/>
          <w:sz w:val="32"/>
          <w:szCs w:val="32"/>
          <w:cs/>
        </w:rPr>
        <w:t>ผลการวิจัยที่ได้จะเป็นสารสนเทศสำหรับผู้บริหารโรงเรียนพระปริยัติธรรมแผนกสามัญศึกษา และผู้ที่เกี่ยวข้องในการนำองค์ความรู้ที่ได้ไปประยุกต์ใช้ให้เข้ากับนโยบายการบริหารงานบุคคลและการพัฒนาองค์การทางด้านการศึกษาให้เกิดประสิทธิภาพ อีกทั้งยังเกิด</w:t>
      </w:r>
      <w:r w:rsidRPr="001E49C9">
        <w:rPr>
          <w:rFonts w:ascii="TH Sarabun New" w:hAnsi="TH Sarabun New" w:cs="TH Sarabun New"/>
          <w:sz w:val="32"/>
          <w:szCs w:val="32"/>
          <w:cs/>
        </w:rPr>
        <w:t>ประโยชน์และเป็นแนวทางในการส่งเสริมให้บุคลากรครูในโรงเรียนพระปริยัติธรรมแผนกสามัญศึกษามีคุณภาพชีวิตในการทำงานที่ดี จะนำไปสู่การพัฒนางาน พัฒนาโรงเรียน และอาจจะยังเป็นประโยชน์ต่อหน่วยงานอื่นที่จะใช้เป็นข้อมูลประกอบการพิจารณา เพื่อสร้างแรงจูงใจในการทำงานให้แก่บุคลากรในโรงเรียนอีกด้วย</w:t>
      </w:r>
    </w:p>
    <w:p w14:paraId="274BC4F2" w14:textId="77777777" w:rsidR="00113B90" w:rsidRPr="00AD636D" w:rsidRDefault="00113B90" w:rsidP="00F26EAC">
      <w:pPr>
        <w:pStyle w:val="a3"/>
        <w:rPr>
          <w:rFonts w:ascii="TH Sarabun New" w:hAnsi="TH Sarabun New" w:cs="TH Sarabun New"/>
          <w:b/>
          <w:bCs/>
          <w:sz w:val="16"/>
          <w:szCs w:val="16"/>
        </w:rPr>
      </w:pPr>
    </w:p>
    <w:p w14:paraId="0B8AFE39" w14:textId="4F9F2498" w:rsidR="00F26EAC" w:rsidRPr="001E49C9" w:rsidRDefault="00F26EAC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</w:p>
    <w:p w14:paraId="66C7703D" w14:textId="50DFD5F6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5" w:name="_Hlk84164196"/>
      <w:r w:rsidRPr="001E49C9">
        <w:rPr>
          <w:rFonts w:ascii="TH Sarabun New" w:hAnsi="TH Sarabun New" w:cs="TH Sarabun New"/>
          <w:sz w:val="32"/>
          <w:szCs w:val="32"/>
          <w:cs/>
        </w:rPr>
        <w:t>เพื่อ</w:t>
      </w:r>
      <w:r w:rsidR="008039BB" w:rsidRPr="001E49C9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1E49C9">
        <w:rPr>
          <w:rFonts w:ascii="TH Sarabun New" w:hAnsi="TH Sarabun New" w:cs="TH Sarabun New"/>
          <w:sz w:val="32"/>
          <w:szCs w:val="32"/>
          <w:cs/>
        </w:rPr>
        <w:t>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</w:t>
      </w:r>
      <w:bookmarkEnd w:id="5"/>
    </w:p>
    <w:p w14:paraId="0C19BE47" w14:textId="6FAC9BAE" w:rsidR="00F26EAC" w:rsidRPr="001E49C9" w:rsidRDefault="00306FBF" w:rsidP="00F26EAC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 เพื่อ</w:t>
      </w:r>
      <w:bookmarkStart w:id="6" w:name="_Hlk84164251"/>
      <w:r w:rsidRPr="001E49C9">
        <w:rPr>
          <w:rFonts w:ascii="TH Sarabun New" w:hAnsi="TH Sarabun New" w:cs="TH Sarabun New"/>
          <w:sz w:val="32"/>
          <w:szCs w:val="32"/>
          <w:cs/>
        </w:rPr>
        <w:t>ตรวจสอบความสอดคล้องของโมเดล</w:t>
      </w:r>
      <w:r w:rsidR="00263FA4" w:rsidRPr="001E49C9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Pr="001E49C9">
        <w:rPr>
          <w:rFonts w:ascii="TH Sarabun New" w:hAnsi="TH Sarabun New" w:cs="TH Sarabun New"/>
          <w:sz w:val="32"/>
          <w:szCs w:val="32"/>
          <w:cs/>
        </w:rPr>
        <w:t>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ที่พัฒนาขึ้นกับข้อมูลเชิงประจักษ์</w:t>
      </w:r>
      <w:bookmarkEnd w:id="6"/>
    </w:p>
    <w:p w14:paraId="2D486E1E" w14:textId="4EB54DFD" w:rsidR="00F26EAC" w:rsidRPr="00AD636D" w:rsidRDefault="00F26EAC" w:rsidP="00F26EAC">
      <w:pPr>
        <w:pStyle w:val="a3"/>
        <w:rPr>
          <w:rFonts w:ascii="TH Sarabun New" w:hAnsi="TH Sarabun New" w:cs="TH Sarabun New"/>
          <w:sz w:val="16"/>
          <w:szCs w:val="16"/>
        </w:rPr>
      </w:pPr>
    </w:p>
    <w:p w14:paraId="1C7DBBA1" w14:textId="1943C677" w:rsidR="00F26EAC" w:rsidRPr="001E49C9" w:rsidRDefault="00F26EAC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การวิจัย</w:t>
      </w:r>
    </w:p>
    <w:p w14:paraId="1F15D035" w14:textId="1041FAEC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>โมเดล</w:t>
      </w:r>
      <w:r w:rsidR="00263FA4" w:rsidRPr="001E49C9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Pr="001E49C9">
        <w:rPr>
          <w:rFonts w:ascii="TH Sarabun New" w:hAnsi="TH Sarabun New" w:cs="TH Sarabun New"/>
          <w:sz w:val="32"/>
          <w:szCs w:val="32"/>
          <w:cs/>
        </w:rPr>
        <w:t>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ที่พัฒนาขึ้นมีความสอดคล้องกับข้อมูลเชิงประจักษ์</w:t>
      </w:r>
    </w:p>
    <w:p w14:paraId="58217B80" w14:textId="178BC727" w:rsidR="00F26EAC" w:rsidRPr="00AD636D" w:rsidRDefault="00F26EAC" w:rsidP="00F26EAC">
      <w:pPr>
        <w:pStyle w:val="a3"/>
        <w:rPr>
          <w:rFonts w:ascii="TH Sarabun New" w:hAnsi="TH Sarabun New" w:cs="TH Sarabun New"/>
          <w:sz w:val="16"/>
          <w:szCs w:val="16"/>
        </w:rPr>
      </w:pPr>
    </w:p>
    <w:p w14:paraId="6863DAFD" w14:textId="0E7A1267" w:rsidR="00F26EAC" w:rsidRPr="001E49C9" w:rsidRDefault="00F26EAC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การวิจัย</w:t>
      </w:r>
    </w:p>
    <w:p w14:paraId="33C56D50" w14:textId="48727979" w:rsidR="00306FBF" w:rsidRPr="001E49C9" w:rsidRDefault="00306FBF" w:rsidP="00306FB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. ขอบเขตด้านเนื้อหา</w:t>
      </w:r>
    </w:p>
    <w:p w14:paraId="37FF60EB" w14:textId="1FB083D6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 xml:space="preserve"> เนื้อหาที่ใช้ในการศึกษาคุณภาพชีวิต</w:t>
      </w:r>
      <w:r w:rsidR="005A2A3C" w:rsidRPr="001E49C9">
        <w:rPr>
          <w:rFonts w:ascii="TH Sarabun New" w:hAnsi="TH Sarabun New" w:cs="TH Sarabun New"/>
          <w:sz w:val="32"/>
          <w:szCs w:val="32"/>
          <w:cs/>
        </w:rPr>
        <w:t>ใน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การทำงานของครูในโรงเรียนพระปริยัติธรรมแผนกสามัญศึกษาในภาคตะวันออกเฉียงเหนือ </w:t>
      </w:r>
      <w:r w:rsidR="005A2A3C" w:rsidRPr="001E49C9">
        <w:rPr>
          <w:rFonts w:ascii="TH Sarabun New" w:hAnsi="TH Sarabun New" w:cs="TH Sarabun New"/>
          <w:sz w:val="32"/>
          <w:szCs w:val="32"/>
          <w:cs/>
        </w:rPr>
        <w:t>ผู้วิจัยได้ศึกษาจากเอกสาร และงานวิจัย</w:t>
      </w:r>
      <w:r w:rsidRPr="001E49C9">
        <w:rPr>
          <w:rFonts w:ascii="TH Sarabun New" w:hAnsi="TH Sarabun New" w:cs="TH Sarabun New"/>
          <w:sz w:val="32"/>
          <w:szCs w:val="32"/>
          <w:cs/>
        </w:rPr>
        <w:t>ตามแนวคิดของนักวิชาการ</w:t>
      </w:r>
      <w:r w:rsidR="005A2A3C" w:rsidRPr="001E49C9">
        <w:rPr>
          <w:rFonts w:ascii="TH Sarabun New" w:hAnsi="TH Sarabun New" w:cs="TH Sarabun New"/>
          <w:sz w:val="32"/>
          <w:szCs w:val="32"/>
          <w:cs/>
        </w:rPr>
        <w:t>ต่าง</w:t>
      </w:r>
      <w:r w:rsidR="004608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2A3C" w:rsidRPr="001E49C9">
        <w:rPr>
          <w:rFonts w:ascii="TH Sarabun New" w:hAnsi="TH Sarabun New" w:cs="TH Sarabun New"/>
          <w:sz w:val="32"/>
          <w:szCs w:val="32"/>
          <w:cs/>
        </w:rPr>
        <w:t>ๆ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1E49C9">
        <w:rPr>
          <w:rFonts w:ascii="TH Sarabun New" w:hAnsi="TH Sarabun New" w:cs="TH Sarabun New"/>
          <w:sz w:val="32"/>
          <w:szCs w:val="32"/>
        </w:rPr>
        <w:t xml:space="preserve">6 </w:t>
      </w:r>
      <w:r w:rsidR="00263FA4" w:rsidRPr="001E49C9">
        <w:rPr>
          <w:rFonts w:ascii="TH Sarabun New" w:hAnsi="TH Sarabun New" w:cs="TH Sarabun New"/>
          <w:sz w:val="32"/>
          <w:szCs w:val="32"/>
          <w:cs/>
        </w:rPr>
        <w:t>องค์ประกอบ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</w:t>
      </w:r>
      <w:bookmarkStart w:id="7" w:name="_Hlk85662122"/>
      <w:r w:rsidRPr="001E49C9">
        <w:rPr>
          <w:rFonts w:ascii="TH Sarabun New" w:hAnsi="TH Sarabun New" w:cs="TH Sarabun New"/>
          <w:sz w:val="32"/>
          <w:szCs w:val="32"/>
          <w:cs/>
        </w:rPr>
        <w:t xml:space="preserve">ค่าตอบแทนที่เหมาะสมและเป็นธรรม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โอกาสได้รับการพัฒนาและใช้ความสามารถของตนเอง </w:t>
      </w:r>
      <w:r w:rsidRPr="001E49C9">
        <w:rPr>
          <w:rFonts w:ascii="TH Sarabun New" w:hAnsi="TH Sarabun New" w:cs="TH Sarabun New"/>
          <w:sz w:val="32"/>
          <w:szCs w:val="32"/>
        </w:rPr>
        <w:t>3</w:t>
      </w:r>
      <w:r w:rsidRPr="001E49C9">
        <w:rPr>
          <w:rFonts w:ascii="TH Sarabun New" w:hAnsi="TH Sarabun New" w:cs="TH Sarabun New"/>
          <w:sz w:val="32"/>
          <w:szCs w:val="32"/>
          <w:cs/>
        </w:rPr>
        <w:t>) สภาพแวดล้อมที่ถูกสุขลักษณะและปลอดภัย</w:t>
      </w:r>
      <w:r w:rsidRPr="001E49C9">
        <w:rPr>
          <w:rFonts w:ascii="TH Sarabun New" w:hAnsi="TH Sarabun New" w:cs="TH Sarabun New"/>
          <w:sz w:val="32"/>
          <w:szCs w:val="32"/>
        </w:rPr>
        <w:t xml:space="preserve"> 4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E49C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ก้าวหน้าและความมั่นคงในการทำงาน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ความสมดุลระหว่างชีวิตการทำงานกับชีวิตส่วนตัว และ </w:t>
      </w:r>
      <w:r w:rsidRPr="001E49C9">
        <w:rPr>
          <w:rFonts w:ascii="TH Sarabun New" w:hAnsi="TH Sarabun New" w:cs="TH Sarabun New"/>
          <w:sz w:val="32"/>
          <w:szCs w:val="32"/>
        </w:rPr>
        <w:t>6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การมีส่วนร่วมในการทำงานและความสัมพันธ์ที่ดีกับบุคคลอื่น </w:t>
      </w:r>
      <w:bookmarkEnd w:id="7"/>
    </w:p>
    <w:p w14:paraId="5B35DC74" w14:textId="77777777" w:rsidR="00306FBF" w:rsidRPr="001E49C9" w:rsidRDefault="00306FBF" w:rsidP="00306FB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. ประชากรและกลุ่มตัวอย่าง</w:t>
      </w:r>
    </w:p>
    <w:p w14:paraId="3C573A1D" w14:textId="0867318E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   ประชากรและกลุ่มตัวอย่า</w:t>
      </w:r>
      <w:r w:rsidR="005A2A3C" w:rsidRPr="001E49C9">
        <w:rPr>
          <w:rFonts w:ascii="TH Sarabun New" w:hAnsi="TH Sarabun New" w:cs="TH Sarabun New"/>
          <w:sz w:val="32"/>
          <w:szCs w:val="32"/>
          <w:cs/>
        </w:rPr>
        <w:t xml:space="preserve">งที่ใช้ในการวิจัยครั้งนี้ </w:t>
      </w:r>
      <w:r w:rsidRPr="001E49C9">
        <w:rPr>
          <w:rFonts w:ascii="TH Sarabun New" w:hAnsi="TH Sarabun New" w:cs="TH Sarabun New"/>
          <w:sz w:val="32"/>
          <w:szCs w:val="32"/>
          <w:cs/>
        </w:rPr>
        <w:t>แบ่ง</w:t>
      </w:r>
      <w:r w:rsidR="005A2A3C" w:rsidRPr="001E49C9">
        <w:rPr>
          <w:rFonts w:ascii="TH Sarabun New" w:hAnsi="TH Sarabun New" w:cs="TH Sarabun New"/>
          <w:sz w:val="32"/>
          <w:szCs w:val="32"/>
          <w:cs/>
        </w:rPr>
        <w:t>ออก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E49C9">
        <w:rPr>
          <w:rFonts w:ascii="TH Sarabun New" w:hAnsi="TH Sarabun New" w:cs="TH Sarabun New"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sz w:val="32"/>
          <w:szCs w:val="32"/>
          <w:cs/>
        </w:rPr>
        <w:t>ระยะ ดังนี้</w:t>
      </w:r>
    </w:p>
    <w:p w14:paraId="795D3A8E" w14:textId="72244530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ระยะที่ 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การพัฒนาโมเดล</w:t>
      </w:r>
      <w:r w:rsidR="00186376" w:rsidRPr="001E49C9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Pr="001E49C9">
        <w:rPr>
          <w:rFonts w:ascii="TH Sarabun New" w:hAnsi="TH Sarabun New" w:cs="TH Sarabun New"/>
          <w:sz w:val="32"/>
          <w:szCs w:val="32"/>
          <w:cs/>
        </w:rPr>
        <w:t>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</w:t>
      </w:r>
    </w:p>
    <w:p w14:paraId="7121ECA5" w14:textId="3E6B99A1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 xml:space="preserve">                กลุ่มเป้าหมาย คือ อาจารย์ในสถาบันอุดมศึกษา ผู้บริหารและครูในโรงเรียนพระปริยัติธรรมแผนกสามัญศึกษา จำนวน </w:t>
      </w:r>
      <w:r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รูป/คน เป็นอาจารย์ในสถาบันอุดมศึกษา 1 คน </w:t>
      </w:r>
      <w:bookmarkStart w:id="8" w:name="_Hlk84164744"/>
      <w:r w:rsidRPr="001E49C9">
        <w:rPr>
          <w:rFonts w:ascii="TH Sarabun New" w:hAnsi="TH Sarabun New" w:cs="TH Sarabun New"/>
          <w:sz w:val="32"/>
          <w:szCs w:val="32"/>
          <w:cs/>
        </w:rPr>
        <w:t xml:space="preserve">ประธานกลุ่มโรงเรียนพระปริยัติธรรมแผนกสามัญศึกษา </w:t>
      </w:r>
      <w:r w:rsidRPr="001E49C9">
        <w:rPr>
          <w:rFonts w:ascii="TH Sarabun New" w:hAnsi="TH Sarabun New" w:cs="TH Sarabun New"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รูป </w:t>
      </w:r>
      <w:bookmarkEnd w:id="8"/>
      <w:r w:rsidRPr="001E49C9">
        <w:rPr>
          <w:rFonts w:ascii="TH Sarabun New" w:hAnsi="TH Sarabun New" w:cs="TH Sarabun New"/>
          <w:sz w:val="32"/>
          <w:szCs w:val="32"/>
          <w:cs/>
        </w:rPr>
        <w:t xml:space="preserve">ผู้บริหารโรงเรียน </w:t>
      </w:r>
      <w:r w:rsidRPr="001E49C9">
        <w:rPr>
          <w:rFonts w:ascii="TH Sarabun New" w:hAnsi="TH Sarabun New" w:cs="TH Sarabun New"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sz w:val="32"/>
          <w:szCs w:val="32"/>
          <w:cs/>
        </w:rPr>
        <w:t>รูป และครูผู้สอน 2 รูป/คน เลือกมาแบบเจาะจง</w:t>
      </w:r>
    </w:p>
    <w:p w14:paraId="3D8066C9" w14:textId="5AC4E52F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ยะที่ 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9" w:name="_Hlk84164897"/>
      <w:r w:rsidRPr="001E49C9">
        <w:rPr>
          <w:rFonts w:ascii="TH Sarabun New" w:hAnsi="TH Sarabun New" w:cs="TH Sarabun New"/>
          <w:sz w:val="32"/>
          <w:szCs w:val="32"/>
          <w:cs/>
        </w:rPr>
        <w:t>การตรวจสอบความสอดคล้องของโมเดล</w:t>
      </w:r>
      <w:r w:rsidR="005A2A3C" w:rsidRPr="001E49C9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Pr="001E49C9">
        <w:rPr>
          <w:rFonts w:ascii="TH Sarabun New" w:hAnsi="TH Sarabun New" w:cs="TH Sarabun New"/>
          <w:sz w:val="32"/>
          <w:szCs w:val="32"/>
          <w:cs/>
        </w:rPr>
        <w:t>ตัวบ่งชี้คุณภาพชีวิตในการทำงานของครู</w:t>
      </w:r>
      <w:bookmarkEnd w:id="9"/>
      <w:r w:rsidRPr="001E49C9">
        <w:rPr>
          <w:rFonts w:ascii="TH Sarabun New" w:hAnsi="TH Sarabun New" w:cs="TH Sarabun New"/>
          <w:sz w:val="32"/>
          <w:szCs w:val="32"/>
          <w:cs/>
        </w:rPr>
        <w:t xml:space="preserve">ในโรงเรียนพระปริยัติธรรมแผนกสามัญศึกษาในภาคตะวันออกเฉียงเหนือ กับข้อมูลเชิงประจักษ์ </w:t>
      </w:r>
    </w:p>
    <w:p w14:paraId="01F3F5C7" w14:textId="108EA521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 xml:space="preserve">             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ประชากร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ได้แก่ ผู้บริหาร และครูในโรงเรียนพระปริยัติธรรมแผนกสามัญศึกษาในภาคตะวันออกเฉียงเหนือ ปีการศึกษา </w:t>
      </w:r>
      <w:r w:rsidRPr="001E49C9">
        <w:rPr>
          <w:rFonts w:ascii="TH Sarabun New" w:hAnsi="TH Sarabun New" w:cs="TH Sarabun New"/>
          <w:sz w:val="32"/>
          <w:szCs w:val="32"/>
        </w:rPr>
        <w:t xml:space="preserve">2564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1E49C9">
        <w:rPr>
          <w:rFonts w:ascii="TH Sarabun New" w:hAnsi="TH Sarabun New" w:cs="TH Sarabun New"/>
          <w:sz w:val="32"/>
          <w:szCs w:val="32"/>
        </w:rPr>
        <w:t xml:space="preserve">2,292 </w:t>
      </w:r>
      <w:r w:rsidRPr="001E49C9">
        <w:rPr>
          <w:rFonts w:ascii="TH Sarabun New" w:hAnsi="TH Sarabun New" w:cs="TH Sarabun New"/>
          <w:sz w:val="32"/>
          <w:szCs w:val="32"/>
          <w:cs/>
        </w:rPr>
        <w:t>รูป/คน (กลุ่มการศึกษาพระปริยัติธรรม แผนกสามัญศึกษา (</w:t>
      </w:r>
      <w:r w:rsidRPr="001E49C9">
        <w:rPr>
          <w:rFonts w:ascii="TH Sarabun New" w:hAnsi="TH Sarabun New" w:cs="TH Sarabun New"/>
          <w:sz w:val="32"/>
          <w:szCs w:val="32"/>
        </w:rPr>
        <w:t>2564</w:t>
      </w:r>
      <w:r w:rsidRPr="001E49C9">
        <w:rPr>
          <w:rFonts w:ascii="TH Sarabun New" w:hAnsi="TH Sarabun New" w:cs="TH Sarabun New"/>
          <w:sz w:val="32"/>
          <w:szCs w:val="32"/>
          <w:cs/>
        </w:rPr>
        <w:t>)</w:t>
      </w:r>
    </w:p>
    <w:p w14:paraId="07289515" w14:textId="5348851A" w:rsidR="00306FBF" w:rsidRPr="001E49C9" w:rsidRDefault="00306FBF" w:rsidP="00306FBF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1E49C9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5A2A3C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กลุ่มตัวอย่าง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 w:rsidR="00FF1B46" w:rsidRPr="001E49C9">
        <w:rPr>
          <w:rFonts w:ascii="TH Sarabun New" w:hAnsi="TH Sarabun New" w:cs="TH Sarabun New"/>
          <w:sz w:val="32"/>
          <w:szCs w:val="32"/>
          <w:cs/>
        </w:rPr>
        <w:t>ผู้บริหาร และ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รูในโรงเรียนพระปริยัติธรรมแผนกสามัญศึกษาในภาคตะวันออกเฉียงเหนือ ปีการศึกษา </w:t>
      </w:r>
      <w:r w:rsidRPr="001E49C9">
        <w:rPr>
          <w:rFonts w:ascii="TH Sarabun New" w:hAnsi="TH Sarabun New" w:cs="TH Sarabun New"/>
          <w:sz w:val="32"/>
          <w:szCs w:val="32"/>
        </w:rPr>
        <w:t xml:space="preserve">2564 </w:t>
      </w:r>
      <w:r w:rsidRPr="001E49C9">
        <w:rPr>
          <w:rFonts w:ascii="TH Sarabun New" w:hAnsi="TH Sarabun New" w:cs="TH Sarabun New"/>
          <w:sz w:val="32"/>
          <w:szCs w:val="32"/>
          <w:cs/>
        </w:rPr>
        <w:t>กำหนดขนาดกลุ่มตัวอย่างตาม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จำนวนพารามิเตอร์ </w:t>
      </w:r>
      <w:r w:rsidRPr="001E49C9">
        <w:rPr>
          <w:rFonts w:ascii="TH Sarabun New" w:hAnsi="TH Sarabun New" w:cs="TH Sarabun New"/>
          <w:sz w:val="32"/>
          <w:szCs w:val="32"/>
        </w:rPr>
        <w:t xml:space="preserve">20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ต่อ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ในการวิจัยครั้งนี้มีพารามิเตอร์ทั้งหมด</w:t>
      </w:r>
      <w:r w:rsidRPr="001E49C9">
        <w:rPr>
          <w:rFonts w:ascii="TH Sarabun New" w:hAnsi="TH Sarabun New" w:cs="TH Sarabun New"/>
          <w:sz w:val="32"/>
          <w:szCs w:val="32"/>
        </w:rPr>
        <w:t xml:space="preserve"> 13 </w:t>
      </w:r>
      <w:r w:rsidRPr="001E49C9">
        <w:rPr>
          <w:rFonts w:ascii="TH Sarabun New" w:hAnsi="TH Sarabun New" w:cs="TH Sarabun New"/>
          <w:sz w:val="32"/>
          <w:szCs w:val="32"/>
          <w:cs/>
        </w:rPr>
        <w:t>ตัว ดังนั้นขนาดของกลุ่มตัวอย่างต้องมีไม่น้อยกว่า 260 คน ซึ่งเป็นเกณฑ์ขั้นต่ำ สำหรับการวิจัยครั้งนี้จะใช้กลุ่มตัวอย่าง จำนวน 500 รูป/คน ได้มาโดยการสุ่มแบบหลายขั้นตอน (</w:t>
      </w:r>
      <w:r w:rsidRPr="001E49C9">
        <w:rPr>
          <w:rFonts w:ascii="TH Sarabun New" w:hAnsi="TH Sarabun New" w:cs="TH Sarabun New"/>
          <w:sz w:val="32"/>
          <w:szCs w:val="32"/>
        </w:rPr>
        <w:t>Multi</w:t>
      </w:r>
      <w:r w:rsidRPr="001E49C9">
        <w:rPr>
          <w:rFonts w:ascii="TH Sarabun New" w:hAnsi="TH Sarabun New" w:cs="TH Sarabun New"/>
          <w:sz w:val="32"/>
          <w:szCs w:val="32"/>
          <w:cs/>
        </w:rPr>
        <w:t>-</w:t>
      </w:r>
      <w:r w:rsidRPr="001E49C9">
        <w:rPr>
          <w:rFonts w:ascii="TH Sarabun New" w:hAnsi="TH Sarabun New" w:cs="TH Sarabun New"/>
          <w:sz w:val="32"/>
          <w:szCs w:val="32"/>
        </w:rPr>
        <w:t>stage Random Sampling</w:t>
      </w:r>
      <w:r w:rsidRPr="001E49C9">
        <w:rPr>
          <w:rFonts w:ascii="TH Sarabun New" w:hAnsi="TH Sarabun New" w:cs="TH Sarabun New"/>
          <w:sz w:val="32"/>
          <w:szCs w:val="32"/>
          <w:cs/>
        </w:rPr>
        <w:t>)</w:t>
      </w:r>
    </w:p>
    <w:p w14:paraId="7C20B3EF" w14:textId="0DA3D2B6" w:rsidR="00F26EAC" w:rsidRPr="0049568B" w:rsidRDefault="00F26EAC" w:rsidP="00F26EAC">
      <w:pPr>
        <w:pStyle w:val="a3"/>
        <w:rPr>
          <w:rFonts w:ascii="TH Sarabun New" w:hAnsi="TH Sarabun New" w:cs="TH Sarabun New"/>
          <w:sz w:val="16"/>
          <w:szCs w:val="16"/>
        </w:rPr>
      </w:pPr>
    </w:p>
    <w:p w14:paraId="60D73F65" w14:textId="23BF5ED8" w:rsidR="00F26EAC" w:rsidRPr="001E49C9" w:rsidRDefault="00F26EAC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14:paraId="77C6F8F6" w14:textId="325FD795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>การวิจัยครั้งนี้เป็นการวิจัยโดยใช้ระเบียบ</w:t>
      </w:r>
      <w:r w:rsidR="004311AB" w:rsidRPr="001E49C9">
        <w:rPr>
          <w:rFonts w:ascii="TH Sarabun New" w:hAnsi="TH Sarabun New" w:cs="TH Sarabun New"/>
          <w:sz w:val="32"/>
          <w:szCs w:val="32"/>
          <w:cs/>
        </w:rPr>
        <w:t>วิธี</w:t>
      </w:r>
      <w:r w:rsidRPr="001E49C9">
        <w:rPr>
          <w:rFonts w:ascii="TH Sarabun New" w:hAnsi="TH Sarabun New" w:cs="TH Sarabun New"/>
          <w:sz w:val="32"/>
          <w:szCs w:val="32"/>
          <w:cs/>
        </w:rPr>
        <w:t>วิจัยความสัมพันธ์เชิงสาเหตุ (</w:t>
      </w:r>
      <w:r w:rsidRPr="001E49C9">
        <w:rPr>
          <w:rFonts w:ascii="TH Sarabun New" w:hAnsi="TH Sarabun New" w:cs="TH Sarabun New"/>
          <w:sz w:val="32"/>
          <w:szCs w:val="32"/>
        </w:rPr>
        <w:t>Causal Relationships</w:t>
      </w:r>
      <w:r w:rsidRPr="001E49C9">
        <w:rPr>
          <w:rFonts w:ascii="TH Sarabun New" w:hAnsi="TH Sarabun New" w:cs="TH Sarabun New"/>
          <w:sz w:val="32"/>
          <w:szCs w:val="32"/>
          <w:cs/>
        </w:rPr>
        <w:t>) มีวัตถุประสงค์เพื่อพัฒนาและตรวจสอบโมเดล</w:t>
      </w:r>
      <w:r w:rsidR="004311AB" w:rsidRPr="001E49C9">
        <w:rPr>
          <w:rFonts w:ascii="TH Sarabun New" w:hAnsi="TH Sarabun New" w:cs="TH Sarabun New"/>
          <w:sz w:val="32"/>
          <w:szCs w:val="32"/>
          <w:cs/>
        </w:rPr>
        <w:t>โครงสร้างตัวบ่งชี้คุณภาพชีวิตในการทำงาน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ของครูในโรงเรียนพระปริยัติธรรมแผนกสามัญศึกษาในภาคตะวันออกเฉียงเหนือ ซึ่งมีการดำเนินการวิจัย </w:t>
      </w:r>
      <w:r w:rsidRPr="001E49C9">
        <w:rPr>
          <w:rFonts w:ascii="TH Sarabun New" w:hAnsi="TH Sarabun New" w:cs="TH Sarabun New"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sz w:val="32"/>
          <w:szCs w:val="32"/>
          <w:cs/>
        </w:rPr>
        <w:t>ระยะ ดังนี้</w:t>
      </w:r>
    </w:p>
    <w:p w14:paraId="5AEBB8F5" w14:textId="12257DB9" w:rsidR="00F64D7D" w:rsidRPr="001E49C9" w:rsidRDefault="00F64D7D" w:rsidP="00B66871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วิจัยระยะที่ 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โมเดล</w:t>
      </w:r>
    </w:p>
    <w:p w14:paraId="20237AC1" w14:textId="44D0E424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413A7E" w:rsidRPr="001E49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E49C9">
        <w:rPr>
          <w:rFonts w:ascii="TH Sarabun New" w:hAnsi="TH Sarabun New" w:cs="TH Sarabun New"/>
          <w:sz w:val="32"/>
          <w:szCs w:val="32"/>
          <w:cs/>
        </w:rPr>
        <w:t>ในขั้นตอนนี้ผู้วิจัยได้ดำเนินการ ดังนี้</w:t>
      </w:r>
    </w:p>
    <w:p w14:paraId="0C28F93C" w14:textId="4FE89C46" w:rsidR="00F64D7D" w:rsidRPr="001E49C9" w:rsidRDefault="00F64D7D" w:rsidP="00F64D7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="00413A7E" w:rsidRPr="001E49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เอกสารและงานวิจัยที่เกี่ยวข้อง</w:t>
      </w:r>
    </w:p>
    <w:p w14:paraId="1AEE3257" w14:textId="0149CA8D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413A7E" w:rsidRPr="001E49C9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1E49C9">
        <w:rPr>
          <w:rFonts w:ascii="TH Sarabun New" w:hAnsi="TH Sarabun New" w:cs="TH Sarabun New"/>
          <w:sz w:val="32"/>
          <w:szCs w:val="32"/>
          <w:cs/>
        </w:rPr>
        <w:t>ทำการวิเคราะห์เอกสารและงานวิจัยที่เกี่ยวข้อง เพื่อกำ</w:t>
      </w:r>
      <w:r w:rsidR="00263FA4" w:rsidRPr="001E49C9">
        <w:rPr>
          <w:rFonts w:ascii="TH Sarabun New" w:hAnsi="TH Sarabun New" w:cs="TH Sarabun New"/>
          <w:sz w:val="32"/>
          <w:szCs w:val="32"/>
          <w:cs/>
        </w:rPr>
        <w:t>หนดองค์ประกอบคุณภาพชีวิตในการทำงาน</w:t>
      </w:r>
      <w:r w:rsidRPr="001E49C9">
        <w:rPr>
          <w:rFonts w:ascii="TH Sarabun New" w:hAnsi="TH Sarabun New" w:cs="TH Sarabun New"/>
          <w:sz w:val="32"/>
          <w:szCs w:val="32"/>
          <w:cs/>
        </w:rPr>
        <w:t>ของครูในโรงเรียนพระปริยัติธรรมแผนกสามัญศึกษาในภาคตะวันออกเฉียงเหนือ และนำข้อมูลดังกล่าวมากำหนดกรอบแนวคิดการวิจัยเบื้องต้น</w:t>
      </w:r>
    </w:p>
    <w:p w14:paraId="3F0DE848" w14:textId="5B56A044" w:rsidR="00F64D7D" w:rsidRPr="001E49C9" w:rsidRDefault="00F64D7D" w:rsidP="00F64D7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413A7E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2E20E3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การสัมภาษณ์ผู้ทรงคุณวุฒิ</w:t>
      </w:r>
    </w:p>
    <w:p w14:paraId="1B24ABC6" w14:textId="6BF52FAF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413A7E" w:rsidRPr="001E49C9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E20E3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689C" w:rsidRPr="001E49C9">
        <w:rPr>
          <w:rFonts w:ascii="TH Sarabun New" w:hAnsi="TH Sarabun New" w:cs="TH Sarabun New"/>
          <w:sz w:val="32"/>
          <w:szCs w:val="32"/>
          <w:cs/>
        </w:rPr>
        <w:t>เก็บข้อมูลโดยใช้แบบสอบถามกับ</w:t>
      </w:r>
      <w:r w:rsidRPr="001E49C9">
        <w:rPr>
          <w:rFonts w:ascii="TH Sarabun New" w:hAnsi="TH Sarabun New" w:cs="TH Sarabun New"/>
          <w:sz w:val="32"/>
          <w:szCs w:val="32"/>
          <w:cs/>
        </w:rPr>
        <w:t>ผู้ทรงคุณวุฒิ</w:t>
      </w:r>
      <w:r w:rsidR="00B2689C" w:rsidRPr="001E49C9">
        <w:rPr>
          <w:rFonts w:ascii="TH Sarabun New" w:hAnsi="TH Sarabun New" w:cs="TH Sarabun New"/>
          <w:sz w:val="32"/>
          <w:szCs w:val="32"/>
          <w:cs/>
        </w:rPr>
        <w:t xml:space="preserve"> จำนวน 5 รูป/คน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4311AB" w:rsidRPr="001E49C9">
        <w:rPr>
          <w:rFonts w:ascii="TH Sarabun New" w:hAnsi="TH Sarabun New" w:cs="TH Sarabun New"/>
          <w:sz w:val="32"/>
          <w:szCs w:val="32"/>
          <w:cs/>
        </w:rPr>
        <w:t>ยืนยันองค์ประกอบ</w:t>
      </w:r>
      <w:r w:rsidR="00282BCC" w:rsidRPr="001E49C9">
        <w:rPr>
          <w:rFonts w:ascii="TH Sarabun New" w:hAnsi="TH Sarabun New" w:cs="TH Sarabun New"/>
          <w:sz w:val="32"/>
          <w:szCs w:val="32"/>
          <w:cs/>
        </w:rPr>
        <w:t>และตัวบ่งชี้ เลือกมาแบบ</w:t>
      </w:r>
      <w:r w:rsidR="00B2689C" w:rsidRPr="001E49C9">
        <w:rPr>
          <w:rFonts w:ascii="TH Sarabun New" w:hAnsi="TH Sarabun New" w:cs="TH Sarabun New"/>
          <w:sz w:val="32"/>
          <w:szCs w:val="32"/>
          <w:cs/>
        </w:rPr>
        <w:t>เจาะจง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อาจารย์ในสถาบันอุดมศึกษา เป็นผู้ที่มีประสบการณ์ในการสอนทางการบริหารการศึกษาไม่น้อยกว่า </w:t>
      </w:r>
      <w:r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Pr="001E49C9">
        <w:rPr>
          <w:rFonts w:ascii="TH Sarabun New" w:hAnsi="TH Sarabun New" w:cs="TH Sarabun New"/>
          <w:sz w:val="32"/>
          <w:szCs w:val="32"/>
          <w:cs/>
        </w:rPr>
        <w:t>ปี และมีวุฒิการศึกษาระดับปริญญาเอก หรือมีตำแหน่งทางวิชาการไม่ต่ำกว่าผู้ช่วย</w:t>
      </w:r>
      <w:r w:rsidRPr="001E49C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ศาสตราจารย์ จำนวน </w:t>
      </w:r>
      <w:r w:rsidR="00DB749C" w:rsidRPr="001E49C9">
        <w:rPr>
          <w:rFonts w:ascii="TH Sarabun New" w:hAnsi="TH Sarabun New" w:cs="TH Sarabun New"/>
          <w:sz w:val="32"/>
          <w:szCs w:val="32"/>
          <w:cs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ผู้บริหารโรงเรียน เป็นผู้ที่มีประสบการณ์ทางการบริหารไม่น้อยกว่า </w:t>
      </w:r>
      <w:r w:rsidRPr="001E49C9">
        <w:rPr>
          <w:rFonts w:ascii="TH Sarabun New" w:hAnsi="TH Sarabun New" w:cs="TH Sarabun New"/>
          <w:sz w:val="32"/>
          <w:szCs w:val="32"/>
        </w:rPr>
        <w:t>10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ปี มีวุฒิการศึกษาไม่ต่ำกว่าระดับปริญญาโททางการศึกษา จำนวน </w:t>
      </w:r>
      <w:r w:rsidRPr="001E49C9">
        <w:rPr>
          <w:rFonts w:ascii="TH Sarabun New" w:hAnsi="TH Sarabun New" w:cs="TH Sarabun New"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sz w:val="32"/>
          <w:szCs w:val="32"/>
          <w:cs/>
        </w:rPr>
        <w:t>รูป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1E49C9">
        <w:rPr>
          <w:rFonts w:ascii="TH Sarabun New" w:hAnsi="TH Sarabun New" w:cs="TH Sarabun New"/>
          <w:sz w:val="32"/>
          <w:szCs w:val="32"/>
        </w:rPr>
        <w:t>3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ครู เป็นผู้ที่มีประสบการณ์ในการสอนไม่น้อยกว่า </w:t>
      </w:r>
      <w:r w:rsidRPr="001E49C9">
        <w:rPr>
          <w:rFonts w:ascii="TH Sarabun New" w:hAnsi="TH Sarabun New" w:cs="TH Sarabun New"/>
          <w:sz w:val="32"/>
          <w:szCs w:val="32"/>
        </w:rPr>
        <w:t xml:space="preserve">10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ปี มีวุฒิการศึกษา ไม่ต่ำกว่าระดับปริญญาโททางการศึกษา จำนวน </w:t>
      </w:r>
      <w:r w:rsidR="00DB749C" w:rsidRPr="001E49C9">
        <w:rPr>
          <w:rFonts w:ascii="TH Sarabun New" w:hAnsi="TH Sarabun New" w:cs="TH Sarabun New"/>
          <w:sz w:val="32"/>
          <w:szCs w:val="32"/>
          <w:cs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3B50A5B2" w14:textId="6776EF50" w:rsidR="00F64D7D" w:rsidRPr="001E49C9" w:rsidRDefault="00F64D7D" w:rsidP="00B66871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ารวิจัยระยะที่ </w:t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ความสอดคล้องของ</w:t>
      </w:r>
      <w:r w:rsidR="000C0DEE" w:rsidRPr="001E49C9">
        <w:rPr>
          <w:rFonts w:ascii="TH Sarabun New" w:hAnsi="TH Sarabun New" w:cs="TH Sarabun New"/>
          <w:b/>
          <w:bCs/>
          <w:sz w:val="32"/>
          <w:szCs w:val="32"/>
          <w:cs/>
        </w:rPr>
        <w:t>โมเดล</w:t>
      </w:r>
    </w:p>
    <w:p w14:paraId="1FF165F9" w14:textId="7313D511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0C0DEE" w:rsidRPr="001E49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sz w:val="32"/>
          <w:szCs w:val="32"/>
          <w:cs/>
        </w:rPr>
        <w:t>ในขั้นตอนนี้จะทำการตรวจสอบสมมติฐานการวิจัยตามกรอบแนวคิดการวิจัยที่ได้ศึกษา โดยได้ดำเนินการ ดังนี้</w:t>
      </w:r>
    </w:p>
    <w:p w14:paraId="0AE1BFCD" w14:textId="76A189F8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="000C0DEE" w:rsidRPr="001E49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ประชากรและกลุ่มตัวอย่าง</w:t>
      </w:r>
    </w:p>
    <w:p w14:paraId="1187D3BF" w14:textId="13EC6D98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0C0DEE" w:rsidRPr="001E49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. ประชากร ได้แก่ </w:t>
      </w:r>
      <w:r w:rsidR="000C0DEE" w:rsidRPr="001E49C9">
        <w:rPr>
          <w:rFonts w:ascii="TH Sarabun New" w:hAnsi="TH Sarabun New" w:cs="TH Sarabun New"/>
          <w:sz w:val="32"/>
          <w:szCs w:val="32"/>
          <w:cs/>
        </w:rPr>
        <w:t>ผู้บริหารและ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รูในโรงเรียนพระปริยัติธรรมแผนกสามัญศึกษาในภาคตะวันออกเฉียงเหนือ ปีการศึกษา </w:t>
      </w:r>
      <w:r w:rsidRPr="001E49C9">
        <w:rPr>
          <w:rFonts w:ascii="TH Sarabun New" w:hAnsi="TH Sarabun New" w:cs="TH Sarabun New"/>
          <w:sz w:val="32"/>
          <w:szCs w:val="32"/>
        </w:rPr>
        <w:t>25</w:t>
      </w:r>
      <w:r w:rsidR="00B66871" w:rsidRPr="001E49C9">
        <w:rPr>
          <w:rFonts w:ascii="TH Sarabun New" w:hAnsi="TH Sarabun New" w:cs="TH Sarabun New"/>
          <w:sz w:val="32"/>
          <w:szCs w:val="32"/>
        </w:rPr>
        <w:t>64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DE1504" w:rsidRPr="001E49C9">
        <w:rPr>
          <w:rFonts w:ascii="TH Sarabun New" w:hAnsi="TH Sarabun New" w:cs="TH Sarabun New"/>
          <w:sz w:val="32"/>
          <w:szCs w:val="32"/>
        </w:rPr>
        <w:t>2,292</w:t>
      </w:r>
      <w:r w:rsidR="00DE1504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>รูป/คน</w:t>
      </w:r>
      <w:r w:rsidR="00FF263A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0" w:name="_Hlk85713536"/>
      <w:r w:rsidR="00FF263A" w:rsidRPr="001E49C9">
        <w:rPr>
          <w:rFonts w:ascii="TH Sarabun New" w:hAnsi="TH Sarabun New" w:cs="TH Sarabun New"/>
          <w:sz w:val="32"/>
          <w:szCs w:val="32"/>
          <w:cs/>
        </w:rPr>
        <w:t>(กลุ่มการศึกษาพระปริยัติธรรม แผนกสามัญศึกษา (</w:t>
      </w:r>
      <w:r w:rsidR="00FF263A" w:rsidRPr="001E49C9">
        <w:rPr>
          <w:rFonts w:ascii="TH Sarabun New" w:hAnsi="TH Sarabun New" w:cs="TH Sarabun New"/>
          <w:sz w:val="32"/>
          <w:szCs w:val="32"/>
        </w:rPr>
        <w:t>2564</w:t>
      </w:r>
      <w:r w:rsidR="00FF263A" w:rsidRPr="001E49C9">
        <w:rPr>
          <w:rFonts w:ascii="TH Sarabun New" w:hAnsi="TH Sarabun New" w:cs="TH Sarabun New"/>
          <w:sz w:val="32"/>
          <w:szCs w:val="32"/>
          <w:cs/>
        </w:rPr>
        <w:t>)</w:t>
      </w:r>
      <w:bookmarkEnd w:id="10"/>
    </w:p>
    <w:p w14:paraId="0A61CADF" w14:textId="6E0C600C" w:rsidR="00F64D7D" w:rsidRPr="001E49C9" w:rsidRDefault="00F64D7D" w:rsidP="00B6687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0C0DEE" w:rsidRPr="001E49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. กลุ่มตัวอย่าง ได้แก่ </w:t>
      </w:r>
      <w:r w:rsidR="003E360B" w:rsidRPr="001E49C9">
        <w:rPr>
          <w:rFonts w:ascii="TH Sarabun New" w:hAnsi="TH Sarabun New" w:cs="TH Sarabun New"/>
          <w:sz w:val="32"/>
          <w:szCs w:val="32"/>
          <w:cs/>
        </w:rPr>
        <w:t>ผู้บริหารและ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รูในโรงเรียนพระปริยัติธรรมแผนกสามัญศึกษาในภาคตะวันออกเฉียงเหนือ ปีการศึกษา </w:t>
      </w:r>
      <w:r w:rsidRPr="001E49C9">
        <w:rPr>
          <w:rFonts w:ascii="TH Sarabun New" w:hAnsi="TH Sarabun New" w:cs="TH Sarabun New"/>
          <w:sz w:val="32"/>
          <w:szCs w:val="32"/>
        </w:rPr>
        <w:t>25</w:t>
      </w:r>
      <w:r w:rsidR="00B66871" w:rsidRPr="001E49C9">
        <w:rPr>
          <w:rFonts w:ascii="TH Sarabun New" w:hAnsi="TH Sarabun New" w:cs="TH Sarabun New"/>
          <w:sz w:val="32"/>
          <w:szCs w:val="32"/>
        </w:rPr>
        <w:t>64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กำหนดขนาดกลุ่มตัวอย่าง เนื่องจากการวิจัยครั้งนี้จะต้องวิเคราะห์ข้อมูลด้วยโปรแกรม </w:t>
      </w:r>
      <w:r w:rsidR="00B66871" w:rsidRPr="001E49C9">
        <w:rPr>
          <w:rFonts w:ascii="TH Sarabun New" w:hAnsi="TH Sarabun New" w:cs="TH Sarabun New"/>
          <w:sz w:val="32"/>
          <w:szCs w:val="32"/>
        </w:rPr>
        <w:t xml:space="preserve">LISREL for Windows 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ดังนั้นขนาดของกลุ่มตัวอย่างที่ใช้ไม่ควรน้อยกว่า </w:t>
      </w:r>
      <w:r w:rsidR="00B66871" w:rsidRPr="001E49C9">
        <w:rPr>
          <w:rFonts w:ascii="TH Sarabun New" w:hAnsi="TH Sarabun New" w:cs="TH Sarabun New"/>
          <w:sz w:val="32"/>
          <w:szCs w:val="32"/>
        </w:rPr>
        <w:t xml:space="preserve">100 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คน นอกจากนี้ในการวิเคราะห์ทางสังคมศาสตร์ จำนวนตัวอย่างที่นำมาศึกษาควรมีประมาณ </w:t>
      </w:r>
      <w:r w:rsidR="00B66871" w:rsidRPr="001E49C9">
        <w:rPr>
          <w:rFonts w:ascii="TH Sarabun New" w:hAnsi="TH Sarabun New" w:cs="TH Sarabun New"/>
          <w:sz w:val="32"/>
          <w:szCs w:val="32"/>
        </w:rPr>
        <w:t xml:space="preserve">20 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>คน ต่อตัวแปร</w:t>
      </w:r>
      <w:r w:rsidR="000A59B8" w:rsidRPr="001E49C9">
        <w:rPr>
          <w:rFonts w:ascii="TH Sarabun New" w:hAnsi="TH Sarabun New" w:cs="TH Sarabun New"/>
          <w:sz w:val="32"/>
          <w:szCs w:val="32"/>
          <w:cs/>
        </w:rPr>
        <w:t>/พารามิเตอร์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6871" w:rsidRPr="001E49C9">
        <w:rPr>
          <w:rFonts w:ascii="TH Sarabun New" w:hAnsi="TH Sarabun New" w:cs="TH Sarabun New"/>
          <w:sz w:val="32"/>
          <w:szCs w:val="32"/>
        </w:rPr>
        <w:t xml:space="preserve">1 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>ตัว (นงลักษณ์ วิรัชชัย</w:t>
      </w:r>
      <w:r w:rsidR="004608A9">
        <w:rPr>
          <w:rFonts w:ascii="TH Sarabun New" w:hAnsi="TH Sarabun New" w:cs="TH Sarabun New"/>
          <w:sz w:val="32"/>
          <w:szCs w:val="32"/>
        </w:rPr>
        <w:t>, 2542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>) ซึ่งการวิจัยครั้งนี้มี</w:t>
      </w:r>
      <w:r w:rsidR="000A59B8" w:rsidRPr="001E49C9">
        <w:rPr>
          <w:rFonts w:ascii="TH Sarabun New" w:hAnsi="TH Sarabun New" w:cs="TH Sarabun New"/>
          <w:sz w:val="32"/>
          <w:szCs w:val="32"/>
          <w:cs/>
        </w:rPr>
        <w:t>จำนวนพารามิเตอร์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 13 </w:t>
      </w:r>
      <w:r w:rsidR="000A59B8" w:rsidRPr="001E49C9">
        <w:rPr>
          <w:rFonts w:ascii="TH Sarabun New" w:hAnsi="TH Sarabun New" w:cs="TH Sarabun New"/>
          <w:sz w:val="32"/>
          <w:szCs w:val="32"/>
          <w:cs/>
        </w:rPr>
        <w:t>พารามิเตอร์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 ดังนั้นขนาดของกลุ่มตัวอย่าง</w:t>
      </w:r>
      <w:r w:rsidR="000A59B8" w:rsidRPr="001E49C9">
        <w:rPr>
          <w:rFonts w:ascii="TH Sarabun New" w:hAnsi="TH Sarabun New" w:cs="TH Sarabun New"/>
          <w:sz w:val="32"/>
          <w:szCs w:val="32"/>
          <w:cs/>
        </w:rPr>
        <w:t xml:space="preserve"> จำนวน 260 คน ซึ่งเป็นเกณฑ์ขั้นต่ำ แต่การวิจัยครั้งนี้จะใช้กลุ่มตัวอย่าง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="00B66871"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</w:rPr>
        <w:t xml:space="preserve">0 </w:t>
      </w:r>
      <w:r w:rsidR="00B66871" w:rsidRPr="001E49C9">
        <w:rPr>
          <w:rFonts w:ascii="TH Sarabun New" w:hAnsi="TH Sarabun New" w:cs="TH Sarabun New"/>
          <w:sz w:val="32"/>
          <w:szCs w:val="32"/>
          <w:cs/>
        </w:rPr>
        <w:t>รูป/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น </w:t>
      </w:r>
    </w:p>
    <w:p w14:paraId="24739F90" w14:textId="70B7EEF2" w:rsidR="00F64D7D" w:rsidRPr="001E49C9" w:rsidRDefault="00F64D7D" w:rsidP="008A1400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2E20E3" w:rsidRPr="001E49C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ครื่องมือที่ใช้ในการวิจัย</w:t>
      </w:r>
    </w:p>
    <w:p w14:paraId="2C47B70B" w14:textId="56D3FA05" w:rsidR="00F64D7D" w:rsidRPr="001E49C9" w:rsidRDefault="00F64D7D" w:rsidP="00F64D7D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20E3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1C34C1" w:rsidRPr="001E49C9">
        <w:rPr>
          <w:rFonts w:ascii="TH Sarabun New" w:hAnsi="TH Sarabun New" w:cs="TH Sarabun New"/>
          <w:sz w:val="32"/>
          <w:szCs w:val="32"/>
          <w:cs/>
        </w:rPr>
        <w:t>ระยะที่ 1 เป็น</w:t>
      </w:r>
      <w:r w:rsidR="00B2689C" w:rsidRPr="001E49C9">
        <w:rPr>
          <w:rFonts w:ascii="TH Sarabun New" w:hAnsi="TH Sarabun New" w:cs="TH Sarabun New"/>
          <w:sz w:val="32"/>
          <w:szCs w:val="32"/>
          <w:cs/>
        </w:rPr>
        <w:t>แบบสอบถามความคิดเห็น เห็นด้วยให้ 1 ไม่เห็นด้วยให้ 0 ผู้วิจัยสร้างขึ้นเพื่อสอบถามกับ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ผู้ทรงคุณวุฒิ จำนวน </w:t>
      </w:r>
      <w:r w:rsidR="00611A31" w:rsidRPr="001E49C9">
        <w:rPr>
          <w:rFonts w:ascii="TH Sarabun New" w:hAnsi="TH Sarabun New" w:cs="TH Sarabun New"/>
          <w:sz w:val="32"/>
          <w:szCs w:val="32"/>
          <w:cs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รูป/คน</w:t>
      </w:r>
      <w:r w:rsidR="00B2689C" w:rsidRPr="001E49C9">
        <w:rPr>
          <w:rFonts w:ascii="TH Sarabun New" w:hAnsi="TH Sarabun New" w:cs="TH Sarabun New"/>
          <w:sz w:val="32"/>
          <w:szCs w:val="32"/>
          <w:cs/>
        </w:rPr>
        <w:t xml:space="preserve"> เพื่อยืนยันองค์ประกอบ</w:t>
      </w:r>
      <w:r w:rsidR="00282BCC" w:rsidRPr="001E49C9">
        <w:rPr>
          <w:rFonts w:ascii="TH Sarabun New" w:hAnsi="TH Sarabun New" w:cs="TH Sarabun New"/>
          <w:sz w:val="32"/>
          <w:szCs w:val="32"/>
          <w:cs/>
        </w:rPr>
        <w:t>และตัวบ่งชี้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ประกอบด้วยอาจารย์ในสถาบันอุดมศึกษา</w:t>
      </w:r>
      <w:r w:rsidRPr="001E49C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A5515" wp14:editId="7415BF22">
                <wp:simplePos x="0" y="0"/>
                <wp:positionH relativeFrom="column">
                  <wp:posOffset>7820025</wp:posOffset>
                </wp:positionH>
                <wp:positionV relativeFrom="paragraph">
                  <wp:posOffset>-403860</wp:posOffset>
                </wp:positionV>
                <wp:extent cx="514350" cy="34290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B6E3" w14:textId="77777777" w:rsidR="000B7F3E" w:rsidRDefault="000B7F3E" w:rsidP="00F64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A55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5.75pt;margin-top:-31.8pt;width:4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" stroked="f">
                <v:textbox>
                  <w:txbxContent>
                    <w:p w14:paraId="0D3EB6E3" w14:textId="77777777" w:rsidR="000B7F3E" w:rsidRDefault="000B7F3E" w:rsidP="00F64D7D"/>
                  </w:txbxContent>
                </v:textbox>
              </v:shape>
            </w:pict>
          </mc:Fallback>
        </mc:AlternateConten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ผู้บ</w:t>
      </w:r>
      <w:r w:rsidR="00B2689C" w:rsidRPr="001E49C9">
        <w:rPr>
          <w:rFonts w:ascii="TH Sarabun New" w:hAnsi="TH Sarabun New" w:cs="TH Sarabun New"/>
          <w:sz w:val="32"/>
          <w:szCs w:val="32"/>
          <w:cs/>
        </w:rPr>
        <w:t>ริหารโรงเรียน และครู โดยสอบถาม</w:t>
      </w:r>
      <w:r w:rsidRPr="001E49C9">
        <w:rPr>
          <w:rFonts w:ascii="TH Sarabun New" w:hAnsi="TH Sarabun New" w:cs="TH Sarabun New"/>
          <w:sz w:val="32"/>
          <w:szCs w:val="32"/>
          <w:cs/>
        </w:rPr>
        <w:t>เกี่ยวกับ</w:t>
      </w:r>
      <w:r w:rsidR="00B2689C" w:rsidRPr="001E49C9">
        <w:rPr>
          <w:rFonts w:ascii="TH Sarabun New" w:hAnsi="TH Sarabun New" w:cs="TH Sarabun New"/>
          <w:sz w:val="32"/>
          <w:szCs w:val="32"/>
          <w:cs/>
        </w:rPr>
        <w:t>องค์ประกอบ และตัวบ่งชี้</w:t>
      </w:r>
      <w:r w:rsidR="00611A31" w:rsidRPr="001E49C9">
        <w:rPr>
          <w:rFonts w:ascii="TH Sarabun New" w:hAnsi="TH Sarabun New" w:cs="TH Sarabun New"/>
          <w:sz w:val="32"/>
          <w:szCs w:val="32"/>
          <w:cs/>
        </w:rPr>
        <w:t>คุณภาพชีวิตในการทำงาน</w:t>
      </w:r>
      <w:r w:rsidRPr="001E49C9">
        <w:rPr>
          <w:rFonts w:ascii="TH Sarabun New" w:hAnsi="TH Sarabun New" w:cs="TH Sarabun New"/>
          <w:sz w:val="32"/>
          <w:szCs w:val="32"/>
          <w:cs/>
        </w:rPr>
        <w:t>ของครูในโรงเรียนพระปริยัติธรรมแผนกสามัญศึกษาในภาคตะวันออกเฉียงเหนือ</w:t>
      </w:r>
    </w:p>
    <w:p w14:paraId="26E2A081" w14:textId="08D58312" w:rsidR="00EB7D17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E20E3" w:rsidRPr="001E49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C34C1" w:rsidRPr="001E49C9">
        <w:rPr>
          <w:rFonts w:ascii="TH Sarabun New" w:hAnsi="TH Sarabun New" w:cs="TH Sarabun New"/>
          <w:sz w:val="32"/>
          <w:szCs w:val="32"/>
          <w:cs/>
        </w:rPr>
        <w:t>ระยะที่ 2 เป็น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แบบสอบถาม </w:t>
      </w:r>
      <w:r w:rsidR="001C34C1" w:rsidRPr="001E49C9">
        <w:rPr>
          <w:rFonts w:ascii="TH Sarabun New" w:hAnsi="TH Sarabun New" w:cs="TH Sarabun New"/>
          <w:sz w:val="32"/>
          <w:szCs w:val="32"/>
          <w:cs/>
        </w:rPr>
        <w:t xml:space="preserve">มีลักษณะเป็นแบบประมาณค่า 5 ระดับ </w:t>
      </w:r>
      <w:r w:rsidRPr="001E49C9">
        <w:rPr>
          <w:rFonts w:ascii="TH Sarabun New" w:hAnsi="TH Sarabun New" w:cs="TH Sarabun New"/>
          <w:sz w:val="32"/>
          <w:szCs w:val="32"/>
          <w:cs/>
        </w:rPr>
        <w:t>ใช้เก็บข้อมูลกับกลุ่มตัวอย่า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>ง</w:t>
      </w:r>
      <w:r w:rsidR="001C34C1" w:rsidRPr="001E49C9">
        <w:rPr>
          <w:rFonts w:ascii="TH Sarabun New" w:hAnsi="TH Sarabun New" w:cs="TH Sarabun New"/>
          <w:sz w:val="32"/>
          <w:szCs w:val="32"/>
          <w:cs/>
        </w:rPr>
        <w:t>ผู้บริหารและ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รู จำนวน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="001C34C1"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</w:rPr>
        <w:t xml:space="preserve">0 </w:t>
      </w:r>
      <w:r w:rsidRPr="001E49C9">
        <w:rPr>
          <w:rFonts w:ascii="TH Sarabun New" w:hAnsi="TH Sarabun New" w:cs="TH Sarabun New"/>
          <w:sz w:val="32"/>
          <w:szCs w:val="32"/>
          <w:cs/>
        </w:rPr>
        <w:t>รูป/คน ซึ่งมี</w:t>
      </w:r>
      <w:r w:rsidR="001C34C1" w:rsidRPr="001E49C9">
        <w:rPr>
          <w:rFonts w:ascii="TH Sarabun New" w:hAnsi="TH Sarabun New" w:cs="TH Sarabun New"/>
          <w:sz w:val="32"/>
          <w:szCs w:val="32"/>
          <w:cs/>
        </w:rPr>
        <w:t xml:space="preserve">ประเด็นศึกษาทั้งหมด 6 ด้าน ประกอบด้วย </w:t>
      </w:r>
      <w:r w:rsidR="00EB7D17" w:rsidRPr="001E49C9">
        <w:rPr>
          <w:rFonts w:ascii="TH Sarabun New" w:hAnsi="TH Sarabun New" w:cs="TH Sarabun New"/>
          <w:sz w:val="32"/>
          <w:szCs w:val="32"/>
          <w:cs/>
        </w:rPr>
        <w:t>ค่าตอบแทนที่เหมาะสมและเป็นธรรม โอกาสได้รับการพัฒนาและใช้ความสามารถของตนเอง สภาพแวดล้อมที่ถูกสุขลักษณะและปลอดภัย ความก้าวหน้าและความมั่นคงในการทำงาน ความสมดุลระหว่างชีวิตการทำงานกับชีวิตส่วนตัว และการมีส่วนร่วมในการทำงานและความสัมพันธ์ที่ดีกับบุคคลอื่น การตรวจสอบคุณภาพเครื่องมือวิจัย บุญชม ศรีสะอาด (</w:t>
      </w:r>
      <w:r w:rsidR="00EB7D17" w:rsidRPr="001E49C9">
        <w:rPr>
          <w:rFonts w:ascii="TH Sarabun New" w:hAnsi="TH Sarabun New" w:cs="TH Sarabun New"/>
          <w:sz w:val="32"/>
          <w:szCs w:val="32"/>
        </w:rPr>
        <w:t>2554</w:t>
      </w:r>
      <w:r w:rsidR="00EB7D17" w:rsidRPr="001E49C9">
        <w:rPr>
          <w:rFonts w:ascii="TH Sarabun New" w:hAnsi="TH Sarabun New" w:cs="TH Sarabun New"/>
          <w:sz w:val="32"/>
          <w:szCs w:val="32"/>
          <w:cs/>
        </w:rPr>
        <w:t>) มีค</w:t>
      </w:r>
      <w:r w:rsidR="000A59B8" w:rsidRPr="001E49C9">
        <w:rPr>
          <w:rFonts w:ascii="TH Sarabun New" w:hAnsi="TH Sarabun New" w:cs="TH Sarabun New"/>
          <w:sz w:val="32"/>
          <w:szCs w:val="32"/>
          <w:cs/>
        </w:rPr>
        <w:t>่</w:t>
      </w:r>
      <w:r w:rsidR="002E71C6" w:rsidRPr="001E49C9">
        <w:rPr>
          <w:rFonts w:ascii="TH Sarabun New" w:hAnsi="TH Sarabun New" w:cs="TH Sarabun New"/>
          <w:sz w:val="32"/>
          <w:szCs w:val="32"/>
          <w:cs/>
        </w:rPr>
        <w:t>าดัชนีความสอดคล้องเท่ากับ</w:t>
      </w:r>
      <w:r w:rsidR="00EB7D17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7D17" w:rsidRPr="001E49C9">
        <w:rPr>
          <w:rFonts w:ascii="TH Sarabun New" w:hAnsi="TH Sarabun New" w:cs="TH Sarabun New"/>
          <w:sz w:val="32"/>
          <w:szCs w:val="32"/>
        </w:rPr>
        <w:t>1</w:t>
      </w:r>
      <w:r w:rsidR="00EB7D17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EB7D17" w:rsidRPr="001E49C9">
        <w:rPr>
          <w:rFonts w:ascii="TH Sarabun New" w:hAnsi="TH Sarabun New" w:cs="TH Sarabun New"/>
          <w:sz w:val="32"/>
          <w:szCs w:val="32"/>
        </w:rPr>
        <w:t>00</w:t>
      </w:r>
      <w:r w:rsidR="00DD0510" w:rsidRPr="001E49C9">
        <w:rPr>
          <w:rFonts w:ascii="TH Sarabun New" w:hAnsi="TH Sarabun New" w:cs="TH Sarabun New"/>
          <w:sz w:val="32"/>
          <w:szCs w:val="32"/>
          <w:cs/>
        </w:rPr>
        <w:t xml:space="preserve"> ทดลองใช้กับผู้บริหารและครูที่ไม่ใช่กลุ่มตัวอย่างจำนวน 40 รูป/คน</w:t>
      </w:r>
      <w:r w:rsidR="002E71C6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0510" w:rsidRPr="001E49C9">
        <w:rPr>
          <w:rFonts w:ascii="TH Sarabun New" w:hAnsi="TH Sarabun New" w:cs="TH Sarabun New"/>
          <w:sz w:val="32"/>
          <w:szCs w:val="32"/>
          <w:cs/>
        </w:rPr>
        <w:t>ได้</w:t>
      </w:r>
      <w:r w:rsidR="00EB7D17" w:rsidRPr="001E49C9">
        <w:rPr>
          <w:rFonts w:ascii="TH Sarabun New" w:hAnsi="TH Sarabun New" w:cs="TH Sarabun New"/>
          <w:sz w:val="32"/>
          <w:szCs w:val="32"/>
          <w:cs/>
        </w:rPr>
        <w:t>ค่าอำนาจจำแนกระหว่าง .</w:t>
      </w:r>
      <w:r w:rsidR="00EB7D17" w:rsidRPr="001E49C9">
        <w:rPr>
          <w:rFonts w:ascii="TH Sarabun New" w:hAnsi="TH Sarabun New" w:cs="TH Sarabun New"/>
          <w:sz w:val="32"/>
          <w:szCs w:val="32"/>
        </w:rPr>
        <w:t>2</w:t>
      </w:r>
      <w:r w:rsidR="00E104AC" w:rsidRPr="001E49C9">
        <w:rPr>
          <w:rFonts w:ascii="TH Sarabun New" w:hAnsi="TH Sarabun New" w:cs="TH Sarabun New"/>
          <w:sz w:val="32"/>
          <w:szCs w:val="32"/>
        </w:rPr>
        <w:t>4</w:t>
      </w:r>
      <w:r w:rsidR="00EB7D17" w:rsidRPr="001E49C9">
        <w:rPr>
          <w:rFonts w:ascii="TH Sarabun New" w:hAnsi="TH Sarabun New" w:cs="TH Sarabun New"/>
          <w:sz w:val="32"/>
          <w:szCs w:val="32"/>
          <w:cs/>
        </w:rPr>
        <w:t xml:space="preserve"> ถึง .</w:t>
      </w:r>
      <w:r w:rsidR="00E104AC" w:rsidRPr="001E49C9">
        <w:rPr>
          <w:rFonts w:ascii="TH Sarabun New" w:hAnsi="TH Sarabun New" w:cs="TH Sarabun New"/>
          <w:sz w:val="32"/>
          <w:szCs w:val="32"/>
        </w:rPr>
        <w:t>7</w:t>
      </w:r>
      <w:r w:rsidR="00EB7D17" w:rsidRPr="001E49C9">
        <w:rPr>
          <w:rFonts w:ascii="TH Sarabun New" w:hAnsi="TH Sarabun New" w:cs="TH Sarabun New"/>
          <w:sz w:val="32"/>
          <w:szCs w:val="32"/>
        </w:rPr>
        <w:t xml:space="preserve">1 </w:t>
      </w:r>
      <w:r w:rsidR="00EB7D17" w:rsidRPr="001E49C9">
        <w:rPr>
          <w:rFonts w:ascii="TH Sarabun New" w:hAnsi="TH Sarabun New" w:cs="TH Sarabun New"/>
          <w:sz w:val="32"/>
          <w:szCs w:val="32"/>
          <w:cs/>
        </w:rPr>
        <w:t>ค่าความเชื่อมั่นเท่ากับ .</w:t>
      </w:r>
      <w:r w:rsidR="00EB7D17" w:rsidRPr="001E49C9">
        <w:rPr>
          <w:rFonts w:ascii="TH Sarabun New" w:hAnsi="TH Sarabun New" w:cs="TH Sarabun New"/>
          <w:sz w:val="32"/>
          <w:szCs w:val="32"/>
        </w:rPr>
        <w:t>9</w:t>
      </w:r>
      <w:r w:rsidR="00E104AC" w:rsidRPr="001E49C9">
        <w:rPr>
          <w:rFonts w:ascii="TH Sarabun New" w:hAnsi="TH Sarabun New" w:cs="TH Sarabun New"/>
          <w:sz w:val="32"/>
          <w:szCs w:val="32"/>
        </w:rPr>
        <w:t>2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ab/>
      </w:r>
    </w:p>
    <w:p w14:paraId="09AF42BF" w14:textId="59EF25B3" w:rsidR="00F64D7D" w:rsidRPr="001E49C9" w:rsidRDefault="00F64D7D" w:rsidP="00F64D7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E20E3" w:rsidRPr="001E49C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ก็บรวบรวมข้อมูล</w:t>
      </w:r>
    </w:p>
    <w:p w14:paraId="23A05ED9" w14:textId="59A9755B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="002E20E3" w:rsidRPr="001E49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E49C9">
        <w:rPr>
          <w:rFonts w:ascii="TH Sarabun New" w:hAnsi="TH Sarabun New" w:cs="TH Sarabun New"/>
          <w:sz w:val="32"/>
          <w:szCs w:val="32"/>
          <w:cs/>
        </w:rPr>
        <w:t>การเก็บรวบรวมข้อมูลในครั้งนี้ ผู้วิจัยขอหนังสือราชการเพื่อขอควา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>มร่วมมือในการทำวิจัยจากคณะครุ</w:t>
      </w:r>
      <w:r w:rsidRPr="001E49C9">
        <w:rPr>
          <w:rFonts w:ascii="TH Sarabun New" w:hAnsi="TH Sarabun New" w:cs="TH Sarabun New"/>
          <w:sz w:val="32"/>
          <w:szCs w:val="32"/>
          <w:cs/>
        </w:rPr>
        <w:t>ศาสตร์ มหาวิทยาลัยราชภัฏสกลนคร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 xml:space="preserve"> ไปยัง</w:t>
      </w:r>
      <w:r w:rsidRPr="001E49C9">
        <w:rPr>
          <w:rFonts w:ascii="TH Sarabun New" w:hAnsi="TH Sarabun New" w:cs="TH Sarabun New"/>
          <w:sz w:val="32"/>
          <w:szCs w:val="32"/>
          <w:cs/>
        </w:rPr>
        <w:t>โรงเรียนพระปริยัติธรรมแผนก</w:t>
      </w:r>
      <w:r w:rsidRPr="001E49C9">
        <w:rPr>
          <w:rFonts w:ascii="TH Sarabun New" w:hAnsi="TH Sarabun New" w:cs="TH Sarabun New"/>
          <w:sz w:val="32"/>
          <w:szCs w:val="32"/>
          <w:cs/>
        </w:rPr>
        <w:lastRenderedPageBreak/>
        <w:t>สา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>มัญศึกษาในภาคตะวันออกเฉียงเหนือ</w:t>
      </w:r>
      <w:r w:rsidRPr="001E49C9">
        <w:rPr>
          <w:rFonts w:ascii="TH Sarabun New" w:hAnsi="TH Sarabun New" w:cs="TH Sarabun New"/>
          <w:sz w:val="32"/>
          <w:szCs w:val="32"/>
          <w:cs/>
        </w:rPr>
        <w:t>ที่เป็นกลุ่มตัวอย่าง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 xml:space="preserve"> เพื่อขออนุญาตในการเก็บข้อมูลการวิจัย</w:t>
      </w:r>
    </w:p>
    <w:p w14:paraId="5A636CEB" w14:textId="0582B9F7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A43814" w:rsidRPr="001E49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E49C9">
        <w:rPr>
          <w:rFonts w:ascii="TH Sarabun New" w:hAnsi="TH Sarabun New" w:cs="TH Sarabun New"/>
          <w:sz w:val="32"/>
          <w:szCs w:val="32"/>
          <w:cs/>
        </w:rPr>
        <w:t>กา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>รเก็บรวบรวมข้อมูลด้วยแบบสอบถาม</w:t>
      </w:r>
      <w:r w:rsidRPr="001E49C9">
        <w:rPr>
          <w:rFonts w:ascii="TH Sarabun New" w:hAnsi="TH Sarabun New" w:cs="TH Sarabun New"/>
          <w:sz w:val="32"/>
          <w:szCs w:val="32"/>
          <w:cs/>
        </w:rPr>
        <w:t>จากผู้ทรงคุณวุฒิ ผู้วิจัยได้ดำเนิ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>นการสอบถาม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ด้วยตนเอง ทำการสรุปข้อมูลและได้ส่งให้ผู้ทรงคุณวุฒิตรวจสอบความถูกต้องของข้อมูล และได้นำมาปรับปรุงแก้ไขให้ถูกต้องสมบูรณ์ </w:t>
      </w:r>
    </w:p>
    <w:p w14:paraId="33565527" w14:textId="77767D92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A43814" w:rsidRPr="001E49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>ในกรณีแบบสอบถามที่เก็บข้อมูลกับกลุ่มตัวอย่าง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ผู้วิจัยได้นำส่งและเก็บรวมรวมข้อมูลด้วยตนเองในบางส่วน และบางส่วนนำส่งให้โรงเรียนที่เป็นกลุ่มตัวอย่างทางไปรษณีย์ ผู้วิจัยได้ส่งแบบสอบถามไปยังกลุ่มตัวอย่างจำนวน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="00DE1504"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</w:rPr>
        <w:t xml:space="preserve">0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ฉบับ ได้รับกลับคืนมาจำนวน </w:t>
      </w:r>
      <w:r w:rsidR="00DE1504" w:rsidRPr="001E49C9">
        <w:rPr>
          <w:rFonts w:ascii="TH Sarabun New" w:hAnsi="TH Sarabun New" w:cs="TH Sarabun New"/>
          <w:sz w:val="32"/>
          <w:szCs w:val="32"/>
          <w:cs/>
        </w:rPr>
        <w:t>486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ฉบับ คิดเป็นร้อยละ </w:t>
      </w:r>
      <w:r w:rsidR="00DE1504" w:rsidRPr="001E49C9">
        <w:rPr>
          <w:rFonts w:ascii="TH Sarabun New" w:hAnsi="TH Sarabun New" w:cs="TH Sarabun New"/>
          <w:sz w:val="32"/>
          <w:szCs w:val="32"/>
          <w:cs/>
        </w:rPr>
        <w:t>97.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20D9495" w14:textId="521CE8B1" w:rsidR="00F64D7D" w:rsidRPr="001E49C9" w:rsidRDefault="00F64D7D" w:rsidP="00F64D7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A43814" w:rsidRPr="001E49C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ิเคราะห์ข้อมูล</w:t>
      </w:r>
    </w:p>
    <w:p w14:paraId="2E09E2AF" w14:textId="59555A27" w:rsidR="00F64D7D" w:rsidRPr="001E49C9" w:rsidRDefault="00F64D7D" w:rsidP="00F64D7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ab/>
      </w:r>
      <w:r w:rsidR="00A43814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1E49C9">
        <w:rPr>
          <w:rFonts w:ascii="TH Sarabun New" w:hAnsi="TH Sarabun New" w:cs="TH Sarabun New"/>
          <w:sz w:val="32"/>
          <w:szCs w:val="32"/>
          <w:cs/>
        </w:rPr>
        <w:t>การวิจัยครั้งนี้ ผู้วิจัยวิเคราะห์ข้อมูลด้วยโปรแกรมคอมพิวเตอร์สำเร็จรูป เพื่อหาค่าสถิติต่าง</w:t>
      </w:r>
      <w:r w:rsidR="004956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>ๆ ดังนี้</w:t>
      </w:r>
    </w:p>
    <w:p w14:paraId="4C4A2326" w14:textId="06A26A72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ab/>
      </w:r>
      <w:r w:rsidR="007731D3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sz w:val="32"/>
          <w:szCs w:val="32"/>
          <w:cs/>
        </w:rPr>
        <w:t>สถิติบรรยาย</w:t>
      </w:r>
    </w:p>
    <w:p w14:paraId="53333EE5" w14:textId="2E8903C3" w:rsidR="00F64D7D" w:rsidRPr="001E49C9" w:rsidRDefault="00F64D7D" w:rsidP="00F64D7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31D3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sz w:val="32"/>
          <w:szCs w:val="32"/>
          <w:cs/>
        </w:rPr>
        <w:t>การแจกแจงความถี่และร้อยละ ใช้สำหรับการวิเคราะห์ข้อมูลเกี่ยวกับสถานภาพของผู้ตอบแบบสอบถามที่เป็นกลุ่มตัวอย่าง</w:t>
      </w:r>
    </w:p>
    <w:p w14:paraId="7000CC14" w14:textId="56B2EF74" w:rsidR="00F64D7D" w:rsidRPr="001E49C9" w:rsidRDefault="00F64D7D" w:rsidP="00F64D7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ab/>
      </w:r>
      <w:r w:rsidR="007731D3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sz w:val="32"/>
          <w:szCs w:val="32"/>
          <w:cs/>
        </w:rPr>
        <w:t>การวิเคราะห์ค่าเฉลี่ยและส่วนเบี่ยงเบนมาตรฐาน ใช้สำหรับวิเคราะห์ระดับการรับรู้เกี่ยวกับ</w:t>
      </w:r>
      <w:r w:rsidR="00AD6DCE" w:rsidRPr="001E49C9">
        <w:rPr>
          <w:rFonts w:ascii="TH Sarabun New" w:hAnsi="TH Sarabun New" w:cs="TH Sarabun New"/>
          <w:sz w:val="32"/>
          <w:szCs w:val="32"/>
          <w:cs/>
        </w:rPr>
        <w:t>คุณภาพชีวิตในการทำงาน</w:t>
      </w:r>
      <w:r w:rsidRPr="001E49C9">
        <w:rPr>
          <w:rFonts w:ascii="TH Sarabun New" w:hAnsi="TH Sarabun New" w:cs="TH Sarabun New"/>
          <w:sz w:val="32"/>
          <w:szCs w:val="32"/>
          <w:cs/>
        </w:rPr>
        <w:t>ของครู</w:t>
      </w:r>
      <w:r w:rsidR="00AD6DCE" w:rsidRPr="001E49C9">
        <w:rPr>
          <w:rFonts w:ascii="TH Sarabun New" w:hAnsi="TH Sarabun New" w:cs="TH Sarabun New"/>
          <w:sz w:val="32"/>
          <w:szCs w:val="32"/>
          <w:cs/>
        </w:rPr>
        <w:t>ที่นำมาศึ</w:t>
      </w:r>
      <w:r w:rsidR="00C75BC4" w:rsidRPr="001E49C9">
        <w:rPr>
          <w:rFonts w:ascii="TH Sarabun New" w:hAnsi="TH Sarabun New" w:cs="TH Sarabun New"/>
          <w:sz w:val="32"/>
          <w:szCs w:val="32"/>
          <w:cs/>
        </w:rPr>
        <w:t>ก</w:t>
      </w:r>
      <w:r w:rsidR="00AD6DCE" w:rsidRPr="001E49C9">
        <w:rPr>
          <w:rFonts w:ascii="TH Sarabun New" w:hAnsi="TH Sarabun New" w:cs="TH Sarabun New"/>
          <w:sz w:val="32"/>
          <w:szCs w:val="32"/>
          <w:cs/>
        </w:rPr>
        <w:t>ษา</w:t>
      </w:r>
    </w:p>
    <w:p w14:paraId="69A202E4" w14:textId="6EDEC583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ab/>
      </w:r>
      <w:r w:rsidR="007731D3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sz w:val="32"/>
          <w:szCs w:val="32"/>
          <w:cs/>
        </w:rPr>
        <w:t>สถิติอ้างอิง</w:t>
      </w:r>
    </w:p>
    <w:p w14:paraId="0755C6C3" w14:textId="03F8D764" w:rsidR="00F64D7D" w:rsidRPr="001E49C9" w:rsidRDefault="00F64D7D" w:rsidP="00F64D7D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ab/>
      </w:r>
      <w:r w:rsidR="007731D3"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sz w:val="32"/>
          <w:szCs w:val="32"/>
          <w:cs/>
        </w:rPr>
        <w:t>การวิเคราะห์ค่าสัมประสิทธิ์สหสัมพันธ์แบบเพียร์สัน (</w:t>
      </w:r>
      <w:r w:rsidRPr="001E49C9">
        <w:rPr>
          <w:rFonts w:ascii="TH Sarabun New" w:hAnsi="TH Sarabun New" w:cs="TH Sarabun New"/>
          <w:sz w:val="32"/>
          <w:szCs w:val="32"/>
        </w:rPr>
        <w:t>Pearson</w:t>
      </w:r>
      <w:r w:rsidRPr="001E49C9">
        <w:rPr>
          <w:rFonts w:ascii="TH Sarabun New" w:hAnsi="TH Sarabun New" w:cs="TH Sarabun New"/>
          <w:sz w:val="32"/>
          <w:szCs w:val="32"/>
          <w:cs/>
        </w:rPr>
        <w:t>’</w:t>
      </w:r>
      <w:r w:rsidRPr="001E49C9">
        <w:rPr>
          <w:rFonts w:ascii="TH Sarabun New" w:hAnsi="TH Sarabun New" w:cs="TH Sarabun New"/>
          <w:sz w:val="32"/>
          <w:szCs w:val="32"/>
        </w:rPr>
        <w:t>s Product Moment Coefficient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และทดสอบความมีนัยสำคัญด้วยสถิติการทดสอบที </w:t>
      </w:r>
    </w:p>
    <w:p w14:paraId="2749E7FB" w14:textId="77777777" w:rsidR="0049568B" w:rsidRDefault="00F64D7D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7731D3" w:rsidRPr="001E49C9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sz w:val="32"/>
          <w:szCs w:val="32"/>
          <w:cs/>
        </w:rPr>
        <w:t>การวิเคราะห์องค์ประกอบ (</w:t>
      </w:r>
      <w:r w:rsidRPr="001E49C9">
        <w:rPr>
          <w:rFonts w:ascii="TH Sarabun New" w:hAnsi="TH Sarabun New" w:cs="TH Sarabun New"/>
          <w:sz w:val="32"/>
          <w:szCs w:val="32"/>
        </w:rPr>
        <w:t>Factor Analysis</w:t>
      </w:r>
      <w:r w:rsidRPr="001E49C9">
        <w:rPr>
          <w:rFonts w:ascii="TH Sarabun New" w:hAnsi="TH Sarabun New" w:cs="TH Sarabun New"/>
          <w:sz w:val="32"/>
          <w:szCs w:val="32"/>
          <w:cs/>
        </w:rPr>
        <w:t>) เพื่อวิเคราะห์ความเที่ยงตรงเชิงโครงสร้าง (</w:t>
      </w:r>
      <w:r w:rsidRPr="001E49C9">
        <w:rPr>
          <w:rFonts w:ascii="TH Sarabun New" w:hAnsi="TH Sarabun New" w:cs="TH Sarabun New"/>
          <w:sz w:val="32"/>
          <w:szCs w:val="32"/>
        </w:rPr>
        <w:t>Construct Validity</w:t>
      </w:r>
      <w:r w:rsidRPr="001E49C9">
        <w:rPr>
          <w:rFonts w:ascii="TH Sarabun New" w:hAnsi="TH Sarabun New" w:cs="TH Sarabun New"/>
          <w:sz w:val="32"/>
          <w:szCs w:val="32"/>
          <w:cs/>
        </w:rPr>
        <w:t>) โดยใช้วิธีการวิเคราะห์องค์ประกอบเชิงยืนยัน (</w:t>
      </w:r>
      <w:r w:rsidRPr="001E49C9">
        <w:rPr>
          <w:rFonts w:ascii="TH Sarabun New" w:hAnsi="TH Sarabun New" w:cs="TH Sarabun New"/>
          <w:sz w:val="32"/>
          <w:szCs w:val="32"/>
        </w:rPr>
        <w:t>Confirmatory Factor Analysis</w:t>
      </w:r>
      <w:r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="00AD6DCE" w:rsidRPr="001E49C9">
        <w:rPr>
          <w:rFonts w:ascii="TH Sarabun New" w:hAnsi="TH Sarabun New" w:cs="TH Sarabun New"/>
          <w:sz w:val="32"/>
          <w:szCs w:val="32"/>
          <w:cs/>
        </w:rPr>
        <w:t xml:space="preserve"> เพื่อตรวจสอบความสอดคล้องกลมกลืนของโมเดลกับข้อมูลเชิงประจักษ์</w:t>
      </w:r>
    </w:p>
    <w:p w14:paraId="7FA6565D" w14:textId="11EF6031" w:rsidR="00F26EAC" w:rsidRPr="0049568B" w:rsidRDefault="00F64D7D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</w:p>
    <w:p w14:paraId="21DE137E" w14:textId="27F8CA58" w:rsidR="00F26EAC" w:rsidRPr="001E49C9" w:rsidRDefault="00167343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</w:p>
    <w:p w14:paraId="4AD488AD" w14:textId="31DFEFFB" w:rsidR="00194C41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sz w:val="32"/>
          <w:szCs w:val="32"/>
          <w:cs/>
        </w:rPr>
        <w:t>ผลการพัฒนา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</w:t>
      </w:r>
      <w:r w:rsidR="004608A9">
        <w:rPr>
          <w:rFonts w:ascii="TH Sarabun New" w:hAnsi="TH Sarabun New" w:cs="TH Sarabun New"/>
          <w:sz w:val="32"/>
          <w:szCs w:val="32"/>
          <w:cs/>
        </w:rPr>
        <w:t xml:space="preserve"> ประกอบด้วย 6 องค์ประกอบ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28 ตัวบ่งชี้ </w:t>
      </w:r>
      <w:r w:rsidR="00AA5634">
        <w:rPr>
          <w:rFonts w:ascii="TH Sarabun New" w:hAnsi="TH Sarabun New" w:cs="TH Sarabun New" w:hint="cs"/>
          <w:sz w:val="32"/>
          <w:szCs w:val="32"/>
          <w:cs/>
        </w:rPr>
        <w:t xml:space="preserve">ดังแสดงตาราง 1 และภาพที่ 1 </w:t>
      </w:r>
      <w:r w:rsidRPr="001E49C9">
        <w:rPr>
          <w:rFonts w:ascii="TH Sarabun New" w:hAnsi="TH Sarabun New" w:cs="TH Sarabun New"/>
          <w:sz w:val="32"/>
          <w:szCs w:val="32"/>
          <w:cs/>
        </w:rPr>
        <w:t>มีรายละเอียดสรุปได้ ดังนี้</w:t>
      </w:r>
    </w:p>
    <w:p w14:paraId="568C331B" w14:textId="17ECC555" w:rsidR="00194C41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="00DA3E9B" w:rsidRPr="001E49C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="00A17DAD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องค์ประกอบค่าตอบแทนที่เหมาะสมและเป็นธรรม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4D483E">
        <w:rPr>
          <w:rFonts w:ascii="TH Sarabun New" w:hAnsi="TH Sarabun New" w:cs="TH Sarabun New"/>
          <w:sz w:val="32"/>
          <w:szCs w:val="32"/>
        </w:rPr>
        <w:t>B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Pr="001E49C9">
        <w:rPr>
          <w:rFonts w:ascii="TH Sarabun New" w:hAnsi="TH Sarabun New" w:cs="TH Sarabun New"/>
          <w:sz w:val="32"/>
          <w:szCs w:val="32"/>
        </w:rPr>
        <w:t xml:space="preserve">4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คือ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) ท่านได้รับค่าตอบแทนที่เหมาะสมเพียงพอกับค่าใช้จ่ายในสภาพเศรษฐกิจปัจจุบัน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B1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) ท่านได้รับค่าตอบแทนที่ยุติธรรม เมื่อเปรียบเทียบกับค่าตอบแทนขององค์การอื่นที่มีลักษณะคล้ายกัน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B2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3</w:t>
      </w:r>
      <w:r w:rsidRPr="001E49C9">
        <w:rPr>
          <w:rFonts w:ascii="TH Sarabun New" w:hAnsi="TH Sarabun New" w:cs="TH Sarabun New"/>
          <w:sz w:val="32"/>
          <w:szCs w:val="32"/>
          <w:cs/>
        </w:rPr>
        <w:t>) ค่าตอบแทนที่ได้รับเหมาะสมกับปริมาณงานในความรับผิดชอบ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B3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4</w:t>
      </w:r>
      <w:r w:rsidRPr="001E49C9">
        <w:rPr>
          <w:rFonts w:ascii="TH Sarabun New" w:hAnsi="TH Sarabun New" w:cs="TH Sarabun New"/>
          <w:sz w:val="32"/>
          <w:szCs w:val="32"/>
          <w:cs/>
        </w:rPr>
        <w:t>) โรงเรียนให้สวัสดิการด้านอื่น</w:t>
      </w:r>
      <w:r w:rsidR="004608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>ๆ เช่น ค่ารักษาพยาบาลเมื่อเจ็บป่วย หรือรางวัลพิเศษเมื่อทำงานสร้างชื่อเสียงให้แก่โรงเรียน</w:t>
      </w:r>
      <w:r w:rsidR="004D483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D483E">
        <w:rPr>
          <w:rFonts w:ascii="TH Sarabun New" w:hAnsi="TH Sarabun New" w:cs="TH Sarabun New"/>
          <w:sz w:val="32"/>
          <w:szCs w:val="32"/>
        </w:rPr>
        <w:t>B4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</w:p>
    <w:p w14:paraId="4B17A073" w14:textId="77777777" w:rsidR="004D483E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DA3E9B" w:rsidRPr="001E49C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="00A17DAD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องค์ประกอบโอกาสได้รับการพัฒนาและใช้ความสามารถของตนเอง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C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คือ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) ท่านได้รับการส่งเสริมให้มีการพัฒนาความรู้ ทักษะความสามารถในการปฏิบัติงาน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C5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) ท่านได้รับการสนับสนุนและส่งเสริมให้ได้รับการฝึกอบรมหรือศึกษาดูงานอย่างสม่ำเสมอ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C6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3</w:t>
      </w:r>
      <w:r w:rsidRPr="001E49C9">
        <w:rPr>
          <w:rFonts w:ascii="TH Sarabun New" w:hAnsi="TH Sarabun New" w:cs="TH Sarabun New"/>
          <w:sz w:val="32"/>
          <w:szCs w:val="32"/>
          <w:cs/>
        </w:rPr>
        <w:t>) โรงเรียนเปิดโอกาสให้ท่านได้ศึกษาต่อในสาขาที่เกี่ยวข้องกับ</w:t>
      </w:r>
      <w:r w:rsidRPr="001E49C9">
        <w:rPr>
          <w:rFonts w:ascii="TH Sarabun New" w:hAnsi="TH Sarabun New" w:cs="TH Sarabun New"/>
          <w:sz w:val="32"/>
          <w:szCs w:val="32"/>
          <w:cs/>
        </w:rPr>
        <w:lastRenderedPageBreak/>
        <w:t>งานของท่าน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C7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4</w:t>
      </w:r>
      <w:r w:rsidRPr="001E49C9">
        <w:rPr>
          <w:rFonts w:ascii="TH Sarabun New" w:hAnsi="TH Sarabun New" w:cs="TH Sarabun New"/>
          <w:sz w:val="32"/>
          <w:szCs w:val="32"/>
          <w:cs/>
        </w:rPr>
        <w:t>) ท่านสามารถกำหนดเป้าหมายและวิธีทำงานด้วยตนเองได้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C8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FA76325" w14:textId="5A9A7B0E" w:rsidR="006F1A22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>) โรงเรียนให้โอกาสท่านได้แสดงความคิดริเริ่มสร้างสรรค์ในการทำงาน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C9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</w:p>
    <w:p w14:paraId="171C026D" w14:textId="2CE84BC3" w:rsidR="00DA3E9B" w:rsidRPr="001E49C9" w:rsidRDefault="00DA3E9B" w:rsidP="006F1A22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94C41" w:rsidRPr="001E49C9">
        <w:rPr>
          <w:rFonts w:ascii="TH Sarabun New" w:hAnsi="TH Sarabun New" w:cs="TH Sarabun New"/>
          <w:sz w:val="32"/>
          <w:szCs w:val="32"/>
        </w:rPr>
        <w:t>3</w:t>
      </w:r>
      <w:r w:rsidR="00A17DAD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องค์ประกอบสภาพแวดล้อมที่ถูกสุขลักษณะและปลอดภัย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D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194C41"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คือ </w:t>
      </w:r>
      <w:r w:rsidR="00194C41" w:rsidRPr="001E49C9">
        <w:rPr>
          <w:rFonts w:ascii="TH Sarabun New" w:hAnsi="TH Sarabun New" w:cs="TH Sarabun New"/>
          <w:sz w:val="32"/>
          <w:szCs w:val="32"/>
        </w:rPr>
        <w:t>3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1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สถานที่ปฏิบัติงานของท่านมีแสงสว่าง อุณหภูมิ เหมาะกับการปฏิบัติงาน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D10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C41" w:rsidRPr="001E49C9">
        <w:rPr>
          <w:rFonts w:ascii="TH Sarabun New" w:hAnsi="TH Sarabun New" w:cs="TH Sarabun New"/>
          <w:sz w:val="32"/>
          <w:szCs w:val="32"/>
        </w:rPr>
        <w:t>3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2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สภาพแวดล้อมของโรงเรียนเอื้ออำนวยต่อสุขภาพอนามัยที่ดี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D11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C41" w:rsidRPr="001E49C9">
        <w:rPr>
          <w:rFonts w:ascii="TH Sarabun New" w:hAnsi="TH Sarabun New" w:cs="TH Sarabun New"/>
          <w:sz w:val="32"/>
          <w:szCs w:val="32"/>
        </w:rPr>
        <w:t>3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3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บรรยากาศโดยรวมในสถานที่ทำงานของท่านทำให้ปฏิบัติงานได้อย่างมีความสุข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D12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C41" w:rsidRPr="001E49C9">
        <w:rPr>
          <w:rFonts w:ascii="TH Sarabun New" w:hAnsi="TH Sarabun New" w:cs="TH Sarabun New"/>
          <w:sz w:val="32"/>
          <w:szCs w:val="32"/>
        </w:rPr>
        <w:t>3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4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โรงเรียนมีวัสดุ อุปกรณ์ เครื่องมือที่อำนวยความสะดวกสำหรับการปฏิบัติงานอย่างเพียงพอ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D13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194C41" w:rsidRPr="001E49C9">
        <w:rPr>
          <w:rFonts w:ascii="TH Sarabun New" w:hAnsi="TH Sarabun New" w:cs="TH Sarabun New"/>
          <w:sz w:val="32"/>
          <w:szCs w:val="32"/>
        </w:rPr>
        <w:t>3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5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อาคารสถานที่ทำงานของโรงเรียนมีความมั่นคง แข็งแรง ปลอดภัยต่อผู้ปฏิบัติงาน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D14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717D6F74" w14:textId="77777777" w:rsidR="00F90985" w:rsidRDefault="00DA3E9B" w:rsidP="004D483E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94C41" w:rsidRPr="001E49C9">
        <w:rPr>
          <w:rFonts w:ascii="TH Sarabun New" w:hAnsi="TH Sarabun New" w:cs="TH Sarabun New"/>
          <w:sz w:val="32"/>
          <w:szCs w:val="32"/>
        </w:rPr>
        <w:t>4</w:t>
      </w:r>
      <w:r w:rsidR="00A17DAD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ความก้าวหน้าและความมั่นคงในการทำงาน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E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194C41"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คือ </w:t>
      </w:r>
      <w:r w:rsidR="00194C41" w:rsidRPr="001E49C9">
        <w:rPr>
          <w:rFonts w:ascii="TH Sarabun New" w:hAnsi="TH Sarabun New" w:cs="TH Sarabun New"/>
          <w:sz w:val="32"/>
          <w:szCs w:val="32"/>
        </w:rPr>
        <w:t>4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1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การทำงานอยู่กับโรงเรียนแห่งนี้ท่านมีโอกาสก้าวหน้าในตำแหน่งหน้าที่การงานที่สูงขึ้น</w:t>
      </w:r>
      <w:r w:rsidR="00F90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985">
        <w:rPr>
          <w:rFonts w:ascii="TH Sarabun New" w:hAnsi="TH Sarabun New" w:cs="TH Sarabun New"/>
          <w:sz w:val="32"/>
          <w:szCs w:val="32"/>
          <w:cs/>
        </w:rPr>
        <w:t>(</w:t>
      </w:r>
      <w:r w:rsidR="00F90985">
        <w:rPr>
          <w:rFonts w:ascii="TH Sarabun New" w:hAnsi="TH Sarabun New" w:cs="TH Sarabun New"/>
          <w:sz w:val="32"/>
          <w:szCs w:val="32"/>
        </w:rPr>
        <w:t>E15</w:t>
      </w:r>
      <w:r w:rsidR="00F90985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C41" w:rsidRPr="001E49C9">
        <w:rPr>
          <w:rFonts w:ascii="TH Sarabun New" w:hAnsi="TH Sarabun New" w:cs="TH Sarabun New"/>
          <w:sz w:val="32"/>
          <w:szCs w:val="32"/>
        </w:rPr>
        <w:t>4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2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โรงเรียนมีการส่งเสริมและให้โอกาสท่านมีความก้าวหน้าในตำแหน่งหน้าที่</w:t>
      </w:r>
      <w:r w:rsidR="00F90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985">
        <w:rPr>
          <w:rFonts w:ascii="TH Sarabun New" w:hAnsi="TH Sarabun New" w:cs="TH Sarabun New"/>
          <w:sz w:val="32"/>
          <w:szCs w:val="32"/>
          <w:cs/>
        </w:rPr>
        <w:t>(</w:t>
      </w:r>
      <w:r w:rsidR="00F90985">
        <w:rPr>
          <w:rFonts w:ascii="TH Sarabun New" w:hAnsi="TH Sarabun New" w:cs="TH Sarabun New"/>
          <w:sz w:val="32"/>
          <w:szCs w:val="32"/>
        </w:rPr>
        <w:t>E16</w:t>
      </w:r>
      <w:r w:rsidR="00F90985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C41" w:rsidRPr="001E49C9">
        <w:rPr>
          <w:rFonts w:ascii="TH Sarabun New" w:hAnsi="TH Sarabun New" w:cs="TH Sarabun New"/>
          <w:sz w:val="32"/>
          <w:szCs w:val="32"/>
        </w:rPr>
        <w:t>4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3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โรงเรียนที่ทำงานอยู่สร้างความมั่นคงในอาชีพการงานของท่าน</w:t>
      </w:r>
      <w:r w:rsidR="00F909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985">
        <w:rPr>
          <w:rFonts w:ascii="TH Sarabun New" w:hAnsi="TH Sarabun New" w:cs="TH Sarabun New"/>
          <w:sz w:val="32"/>
          <w:szCs w:val="32"/>
          <w:cs/>
        </w:rPr>
        <w:t>(</w:t>
      </w:r>
      <w:r w:rsidR="00F90985">
        <w:rPr>
          <w:rFonts w:ascii="TH Sarabun New" w:hAnsi="TH Sarabun New" w:cs="TH Sarabun New"/>
          <w:sz w:val="32"/>
          <w:szCs w:val="32"/>
        </w:rPr>
        <w:t>E17</w:t>
      </w:r>
      <w:r w:rsidR="00F90985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C41" w:rsidRPr="001E49C9">
        <w:rPr>
          <w:rFonts w:ascii="TH Sarabun New" w:hAnsi="TH Sarabun New" w:cs="TH Sarabun New"/>
          <w:sz w:val="32"/>
          <w:szCs w:val="32"/>
        </w:rPr>
        <w:t>4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4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ท่านมั่นใจว่าตำแหน่งที่ท่านปฏิบัติหน้าที่อยู่จะไม่ถูกเลิกจ้าง</w:t>
      </w:r>
      <w:r w:rsidR="00F9098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90985">
        <w:rPr>
          <w:rFonts w:ascii="TH Sarabun New" w:hAnsi="TH Sarabun New" w:cs="TH Sarabun New"/>
          <w:sz w:val="32"/>
          <w:szCs w:val="32"/>
        </w:rPr>
        <w:t>E18</w:t>
      </w:r>
      <w:r w:rsidR="00F90985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194C41" w:rsidRPr="001E49C9">
        <w:rPr>
          <w:rFonts w:ascii="TH Sarabun New" w:hAnsi="TH Sarabun New" w:cs="TH Sarabun New"/>
          <w:sz w:val="32"/>
          <w:szCs w:val="32"/>
        </w:rPr>
        <w:t>4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5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ตราบใดที่ท่านยังสามารถทำงานให้กับโรงเรียนและมีผลงานตามเกณฑ์มาตรฐานท่านจะไม่ถูกสั่งให้ออกจากงาน</w:t>
      </w:r>
      <w:r w:rsidR="00F9098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90985">
        <w:rPr>
          <w:rFonts w:ascii="TH Sarabun New" w:hAnsi="TH Sarabun New" w:cs="TH Sarabun New"/>
          <w:sz w:val="32"/>
          <w:szCs w:val="32"/>
        </w:rPr>
        <w:t>E19</w:t>
      </w:r>
      <w:r w:rsidR="00F90985">
        <w:rPr>
          <w:rFonts w:ascii="TH Sarabun New" w:hAnsi="TH Sarabun New" w:cs="TH Sarabun New"/>
          <w:sz w:val="32"/>
          <w:szCs w:val="32"/>
          <w:cs/>
        </w:rPr>
        <w:t>)</w:t>
      </w:r>
    </w:p>
    <w:p w14:paraId="77E78C9B" w14:textId="37CF9CA4" w:rsidR="00194C41" w:rsidRPr="001E49C9" w:rsidRDefault="00E941D9" w:rsidP="004D483E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94C41" w:rsidRPr="001E49C9">
        <w:rPr>
          <w:rFonts w:ascii="TH Sarabun New" w:hAnsi="TH Sarabun New" w:cs="TH Sarabun New"/>
          <w:sz w:val="32"/>
          <w:szCs w:val="32"/>
        </w:rPr>
        <w:t>5</w:t>
      </w:r>
      <w:r w:rsidR="00A17DAD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ความสมดุลระหว่างการทำงานกับชีวิตส่วนตัว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F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194C41"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คือ </w:t>
      </w:r>
      <w:r w:rsidR="00194C41" w:rsidRPr="001E49C9">
        <w:rPr>
          <w:rFonts w:ascii="TH Sarabun New" w:hAnsi="TH Sarabun New" w:cs="TH Sarabun New"/>
          <w:sz w:val="32"/>
          <w:szCs w:val="32"/>
        </w:rPr>
        <w:t>5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1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ปริมาณงานที่ท่านรับผิดชอบมีความเหมาะ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F20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C41" w:rsidRPr="001E49C9">
        <w:rPr>
          <w:rFonts w:ascii="TH Sarabun New" w:hAnsi="TH Sarabun New" w:cs="TH Sarabun New"/>
          <w:sz w:val="32"/>
          <w:szCs w:val="32"/>
        </w:rPr>
        <w:t>5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2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ชีวิตการทำงานและชีวิตส่วนตัวของ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ท่านมีความลงตัว หรือมีความสมดุ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F21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C41" w:rsidRPr="001E49C9">
        <w:rPr>
          <w:rFonts w:ascii="TH Sarabun New" w:hAnsi="TH Sarabun New" w:cs="TH Sarabun New"/>
          <w:sz w:val="32"/>
          <w:szCs w:val="32"/>
        </w:rPr>
        <w:t>5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3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ชีวิตการทำงานของท่านไม่ก่อให้เกิดปัญหาต่อการดำเนินชีวิตส่วน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F22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4C41" w:rsidRPr="001E49C9">
        <w:rPr>
          <w:rFonts w:ascii="TH Sarabun New" w:hAnsi="TH Sarabun New" w:cs="TH Sarabun New"/>
          <w:sz w:val="32"/>
          <w:szCs w:val="32"/>
        </w:rPr>
        <w:t>5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4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ท่านมีความพึงพอใจในความเหมาะสมของเวลาทำงานและเวลาพักผ่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F23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194C41" w:rsidRPr="001E49C9">
        <w:rPr>
          <w:rFonts w:ascii="TH Sarabun New" w:hAnsi="TH Sarabun New" w:cs="TH Sarabun New"/>
          <w:sz w:val="32"/>
          <w:szCs w:val="32"/>
        </w:rPr>
        <w:t>5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194C41" w:rsidRPr="001E49C9">
        <w:rPr>
          <w:rFonts w:ascii="TH Sarabun New" w:hAnsi="TH Sarabun New" w:cs="TH Sarabun New"/>
          <w:sz w:val="32"/>
          <w:szCs w:val="32"/>
        </w:rPr>
        <w:t>5</w:t>
      </w:r>
      <w:r w:rsidR="00194C41" w:rsidRPr="001E49C9">
        <w:rPr>
          <w:rFonts w:ascii="TH Sarabun New" w:hAnsi="TH Sarabun New" w:cs="TH Sarabun New"/>
          <w:sz w:val="32"/>
          <w:szCs w:val="32"/>
          <w:cs/>
        </w:rPr>
        <w:t>) ท่านมีช่วงเวลาเพื่อคลายเครียดจากภาระหน้าที่ที่รับผิดชอบอย่างเหมาะสม</w:t>
      </w:r>
      <w:r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F24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 w:rsidR="00194C41" w:rsidRPr="001E49C9">
        <w:rPr>
          <w:rFonts w:ascii="TH Sarabun New" w:hAnsi="TH Sarabun New" w:cs="TH Sarabun New"/>
          <w:sz w:val="32"/>
          <w:szCs w:val="32"/>
        </w:rPr>
        <w:tab/>
      </w:r>
    </w:p>
    <w:p w14:paraId="090A2101" w14:textId="34CD1E14" w:rsidR="00194C41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="00DA3E9B" w:rsidRPr="001E49C9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E49C9">
        <w:rPr>
          <w:rFonts w:ascii="TH Sarabun New" w:hAnsi="TH Sarabun New" w:cs="TH Sarabun New"/>
          <w:sz w:val="32"/>
          <w:szCs w:val="32"/>
        </w:rPr>
        <w:t>6</w:t>
      </w:r>
      <w:r w:rsidR="00A17DAD" w:rsidRPr="001E49C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การมีส่วนร่วมในการทำงานและความสัมพันธ์ที่ดีกับบุคคลอื่น</w:t>
      </w:r>
      <w:r w:rsidR="004D48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483E">
        <w:rPr>
          <w:rFonts w:ascii="TH Sarabun New" w:hAnsi="TH Sarabun New" w:cs="TH Sarabun New"/>
          <w:sz w:val="32"/>
          <w:szCs w:val="32"/>
          <w:cs/>
        </w:rPr>
        <w:t>(</w:t>
      </w:r>
      <w:r w:rsidR="004D483E">
        <w:rPr>
          <w:rFonts w:ascii="TH Sarabun New" w:hAnsi="TH Sarabun New" w:cs="TH Sarabun New"/>
          <w:sz w:val="32"/>
          <w:szCs w:val="32"/>
        </w:rPr>
        <w:t>G</w:t>
      </w:r>
      <w:r w:rsidR="004D483E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Pr="001E49C9">
        <w:rPr>
          <w:rFonts w:ascii="TH Sarabun New" w:hAnsi="TH Sarabun New" w:cs="TH Sarabun New"/>
          <w:sz w:val="32"/>
          <w:szCs w:val="32"/>
        </w:rPr>
        <w:t xml:space="preserve">4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คือ </w:t>
      </w:r>
      <w:r w:rsidRPr="001E49C9">
        <w:rPr>
          <w:rFonts w:ascii="TH Sarabun New" w:hAnsi="TH Sarabun New" w:cs="TH Sarabun New"/>
          <w:sz w:val="32"/>
          <w:szCs w:val="32"/>
        </w:rPr>
        <w:t>6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ท่านได้รับความไว้วางใจจากผู้บริหารและเพื่อนครูในการปฏิบัติงาน </w:t>
      </w:r>
      <w:r w:rsidR="00E941D9">
        <w:rPr>
          <w:rFonts w:ascii="TH Sarabun New" w:hAnsi="TH Sarabun New" w:cs="TH Sarabun New"/>
          <w:sz w:val="32"/>
          <w:szCs w:val="32"/>
          <w:cs/>
        </w:rPr>
        <w:t>(</w:t>
      </w:r>
      <w:r w:rsidR="00E941D9">
        <w:rPr>
          <w:rFonts w:ascii="TH Sarabun New" w:hAnsi="TH Sarabun New" w:cs="TH Sarabun New"/>
          <w:sz w:val="32"/>
          <w:szCs w:val="32"/>
        </w:rPr>
        <w:t>G25</w:t>
      </w:r>
      <w:r w:rsidR="00E941D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E49C9">
        <w:rPr>
          <w:rFonts w:ascii="TH Sarabun New" w:hAnsi="TH Sarabun New" w:cs="TH Sarabun New"/>
          <w:sz w:val="32"/>
          <w:szCs w:val="32"/>
        </w:rPr>
        <w:t>6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) ท่านได้แสดงความคิดเห็น และมีส่วนร่วมในการวางแผน การดำเนินงานภายในโรงเรียนอย่างเต็มที่</w:t>
      </w:r>
      <w:r w:rsidR="00E941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41D9">
        <w:rPr>
          <w:rFonts w:ascii="TH Sarabun New" w:hAnsi="TH Sarabun New" w:cs="TH Sarabun New"/>
          <w:sz w:val="32"/>
          <w:szCs w:val="32"/>
          <w:cs/>
        </w:rPr>
        <w:t>(</w:t>
      </w:r>
      <w:r w:rsidR="00E941D9">
        <w:rPr>
          <w:rFonts w:ascii="TH Sarabun New" w:hAnsi="TH Sarabun New" w:cs="TH Sarabun New"/>
          <w:sz w:val="32"/>
          <w:szCs w:val="32"/>
        </w:rPr>
        <w:t>G26</w:t>
      </w:r>
      <w:r w:rsidR="00E941D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</w:rPr>
        <w:t>6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3</w:t>
      </w:r>
      <w:r w:rsidRPr="001E49C9">
        <w:rPr>
          <w:rFonts w:ascii="TH Sarabun New" w:hAnsi="TH Sarabun New" w:cs="TH Sarabun New"/>
          <w:sz w:val="32"/>
          <w:szCs w:val="32"/>
          <w:cs/>
        </w:rPr>
        <w:t>) ท่านรู้สึกได้ถึงการมีสัมพันธภาพที่ดี และเป็นมิตรจากผู้บริหารและเพื่อนร่วมงาน</w:t>
      </w:r>
      <w:r w:rsidR="00E941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41D9">
        <w:rPr>
          <w:rFonts w:ascii="TH Sarabun New" w:hAnsi="TH Sarabun New" w:cs="TH Sarabun New"/>
          <w:sz w:val="32"/>
          <w:szCs w:val="32"/>
          <w:cs/>
        </w:rPr>
        <w:t>(</w:t>
      </w:r>
      <w:r w:rsidR="00E941D9">
        <w:rPr>
          <w:rFonts w:ascii="TH Sarabun New" w:hAnsi="TH Sarabun New" w:cs="TH Sarabun New"/>
          <w:sz w:val="32"/>
          <w:szCs w:val="32"/>
        </w:rPr>
        <w:t>G27</w:t>
      </w:r>
      <w:r w:rsidR="00E941D9">
        <w:rPr>
          <w:rFonts w:ascii="TH Sarabun New" w:hAnsi="TH Sarabun New" w:cs="TH Sarabun New"/>
          <w:sz w:val="32"/>
          <w:szCs w:val="32"/>
          <w:cs/>
        </w:rPr>
        <w:t>)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1E49C9">
        <w:rPr>
          <w:rFonts w:ascii="TH Sarabun New" w:hAnsi="TH Sarabun New" w:cs="TH Sarabun New"/>
          <w:sz w:val="32"/>
          <w:szCs w:val="32"/>
        </w:rPr>
        <w:t>6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4</w:t>
      </w:r>
      <w:r w:rsidRPr="001E49C9">
        <w:rPr>
          <w:rFonts w:ascii="TH Sarabun New" w:hAnsi="TH Sarabun New" w:cs="TH Sarabun New"/>
          <w:sz w:val="32"/>
          <w:szCs w:val="32"/>
          <w:cs/>
        </w:rPr>
        <w:t>) การปฏิบัติงานของท่านได้รับการยอมรับจากผู้บริหารและเพื่อนครูเป็นอย่างดี</w:t>
      </w:r>
      <w:r w:rsidR="00E941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41D9">
        <w:rPr>
          <w:rFonts w:ascii="TH Sarabun New" w:hAnsi="TH Sarabun New" w:cs="TH Sarabun New"/>
          <w:sz w:val="32"/>
          <w:szCs w:val="32"/>
          <w:cs/>
        </w:rPr>
        <w:t>(</w:t>
      </w:r>
      <w:r w:rsidR="00E941D9">
        <w:rPr>
          <w:rFonts w:ascii="TH Sarabun New" w:hAnsi="TH Sarabun New" w:cs="TH Sarabun New"/>
          <w:sz w:val="32"/>
          <w:szCs w:val="32"/>
        </w:rPr>
        <w:t>G28</w:t>
      </w:r>
      <w:r w:rsidR="00E941D9">
        <w:rPr>
          <w:rFonts w:ascii="TH Sarabun New" w:hAnsi="TH Sarabun New" w:cs="TH Sarabun New"/>
          <w:sz w:val="32"/>
          <w:szCs w:val="32"/>
          <w:cs/>
        </w:rPr>
        <w:t>)</w:t>
      </w:r>
    </w:p>
    <w:p w14:paraId="4C55AD29" w14:textId="46B48737" w:rsidR="00AD636D" w:rsidRDefault="00194C41" w:rsidP="00194C41">
      <w:pPr>
        <w:pStyle w:val="a3"/>
        <w:rPr>
          <w:rFonts w:ascii="TH Sarabun New" w:hAnsi="TH Sarabun New" w:cs="TH Sarabun New"/>
          <w:sz w:val="32"/>
          <w:szCs w:val="32"/>
          <w:cs/>
        </w:rPr>
        <w:sectPr w:rsidR="00AD636D" w:rsidSect="00AD636D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1E49C9">
        <w:rPr>
          <w:rFonts w:ascii="TH Sarabun New" w:hAnsi="TH Sarabun New" w:cs="TH Sarabun New"/>
          <w:sz w:val="32"/>
          <w:szCs w:val="32"/>
        </w:rPr>
        <w:tab/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sz w:val="32"/>
          <w:szCs w:val="32"/>
          <w:cs/>
        </w:rPr>
        <w:t>ผลการตรวจสอบความสอดคล้องของโมเดล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 มีความสอดคล้องกับข้อมูลเชิงประจักษ์ มีค่าสถิติวัดความกลมกลืนของโมเดล ดังนี้ คือ ค่าไค-สแควร์ (</w:t>
      </w:r>
      <w:r w:rsidRPr="001E49C9">
        <w:rPr>
          <w:rFonts w:ascii="TH Sarabun New" w:hAnsi="TH Sarabun New" w:cs="TH Sarabun New"/>
          <w:sz w:val="32"/>
          <w:szCs w:val="32"/>
        </w:rPr>
        <w:t>Chi</w:t>
      </w:r>
      <w:r w:rsidRPr="001E49C9">
        <w:rPr>
          <w:rFonts w:ascii="TH Sarabun New" w:hAnsi="TH Sarabun New" w:cs="TH Sarabun New"/>
          <w:sz w:val="32"/>
          <w:szCs w:val="32"/>
          <w:cs/>
        </w:rPr>
        <w:t>-</w:t>
      </w:r>
      <w:r w:rsidRPr="001E49C9">
        <w:rPr>
          <w:rFonts w:ascii="TH Sarabun New" w:hAnsi="TH Sarabun New" w:cs="TH Sarabun New"/>
          <w:sz w:val="32"/>
          <w:szCs w:val="32"/>
        </w:rPr>
        <w:t>square</w:t>
      </w:r>
      <w:r w:rsidRPr="001E49C9">
        <w:rPr>
          <w:rFonts w:ascii="TH Sarabun New" w:hAnsi="TH Sarabun New" w:cs="TH Sarabun New"/>
          <w:sz w:val="32"/>
          <w:szCs w:val="32"/>
          <w:cs/>
        </w:rPr>
        <w:t>) เท่ากับ 136.09 ที่องศาอิสระ (</w:t>
      </w:r>
      <w:r w:rsidRPr="001E49C9">
        <w:rPr>
          <w:rFonts w:ascii="TH Sarabun New" w:hAnsi="TH Sarabun New" w:cs="TH Sarabun New"/>
          <w:sz w:val="32"/>
          <w:szCs w:val="32"/>
        </w:rPr>
        <w:t>df</w:t>
      </w:r>
      <w:r w:rsidRPr="001E49C9">
        <w:rPr>
          <w:rFonts w:ascii="TH Sarabun New" w:hAnsi="TH Sarabun New" w:cs="TH Sarabun New"/>
          <w:sz w:val="32"/>
          <w:szCs w:val="32"/>
          <w:cs/>
        </w:rPr>
        <w:t>) เท่ากับ 160 ค่าความน่าจะเป็น (</w:t>
      </w:r>
      <w:r w:rsidRPr="001E49C9">
        <w:rPr>
          <w:rFonts w:ascii="TH Sarabun New" w:hAnsi="TH Sarabun New" w:cs="TH Sarabun New"/>
          <w:sz w:val="32"/>
          <w:szCs w:val="32"/>
        </w:rPr>
        <w:t>p</w:t>
      </w:r>
      <w:r w:rsidRPr="001E49C9">
        <w:rPr>
          <w:rFonts w:ascii="TH Sarabun New" w:hAnsi="TH Sarabun New" w:cs="TH Sarabun New"/>
          <w:sz w:val="32"/>
          <w:szCs w:val="32"/>
          <w:cs/>
        </w:rPr>
        <w:t>-</w:t>
      </w:r>
      <w:r w:rsidRPr="001E49C9">
        <w:rPr>
          <w:rFonts w:ascii="TH Sarabun New" w:hAnsi="TH Sarabun New" w:cs="TH Sarabun New"/>
          <w:sz w:val="32"/>
          <w:szCs w:val="32"/>
        </w:rPr>
        <w:t>value</w:t>
      </w:r>
      <w:r w:rsidRPr="001E49C9">
        <w:rPr>
          <w:rFonts w:ascii="TH Sarabun New" w:hAnsi="TH Sarabun New" w:cs="TH Sarabun New"/>
          <w:sz w:val="32"/>
          <w:szCs w:val="32"/>
          <w:cs/>
        </w:rPr>
        <w:t>) เท่ากับ 0.91 มีค่ามากกว่า 0.</w:t>
      </w:r>
      <w:r w:rsidRPr="001E49C9">
        <w:rPr>
          <w:rFonts w:ascii="TH Sarabun New" w:hAnsi="TH Sarabun New" w:cs="TH Sarabun New"/>
          <w:sz w:val="32"/>
          <w:szCs w:val="32"/>
        </w:rPr>
        <w:t xml:space="preserve">05 </w:t>
      </w:r>
      <w:r w:rsidRPr="001E49C9">
        <w:rPr>
          <w:rFonts w:ascii="TH Sarabun New" w:hAnsi="TH Sarabun New" w:cs="TH Sarabun New"/>
          <w:sz w:val="32"/>
          <w:szCs w:val="32"/>
          <w:cs/>
        </w:rPr>
        <w:t>แสดงว่าโมเดลมีความสอดคล้</w:t>
      </w:r>
      <w:r w:rsidR="00F27FC6" w:rsidRPr="001E49C9">
        <w:rPr>
          <w:rFonts w:ascii="TH Sarabun New" w:hAnsi="TH Sarabun New" w:cs="TH Sarabun New"/>
          <w:sz w:val="32"/>
          <w:szCs w:val="32"/>
          <w:cs/>
        </w:rPr>
        <w:t xml:space="preserve">องกันสนิท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1E49C9">
        <w:rPr>
          <w:rFonts w:ascii="TH Sarabun New" w:hAnsi="TH Sarabun New" w:cs="TH Sarabun New"/>
          <w:sz w:val="32"/>
          <w:szCs w:val="32"/>
        </w:rPr>
        <w:t xml:space="preserve">RMSEA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00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1E49C9">
        <w:rPr>
          <w:rFonts w:ascii="TH Sarabun New" w:hAnsi="TH Sarabun New" w:cs="TH Sarabun New"/>
          <w:sz w:val="32"/>
          <w:szCs w:val="32"/>
        </w:rPr>
        <w:t xml:space="preserve">GFI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98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1E49C9">
        <w:rPr>
          <w:rFonts w:ascii="TH Sarabun New" w:hAnsi="TH Sarabun New" w:cs="TH Sarabun New"/>
          <w:sz w:val="32"/>
          <w:szCs w:val="32"/>
        </w:rPr>
        <w:t xml:space="preserve">AGFI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E49C9">
        <w:rPr>
          <w:rFonts w:ascii="TH Sarabun New" w:hAnsi="TH Sarabun New" w:cs="TH Sarabun New"/>
          <w:sz w:val="32"/>
          <w:szCs w:val="32"/>
        </w:rPr>
        <w:t>0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95 </w:t>
      </w:r>
      <w:r w:rsidRPr="001E49C9">
        <w:rPr>
          <w:rFonts w:ascii="TH Sarabun New" w:hAnsi="TH Sarabun New" w:cs="TH Sarabun New"/>
          <w:sz w:val="32"/>
          <w:szCs w:val="32"/>
          <w:cs/>
        </w:rPr>
        <w:t>เมื่อพิจารณาค่าน้ำหนักองค์ประกอบเรียงลำดับจากมากไปหาน้อ</w:t>
      </w:r>
      <w:r w:rsidR="004B74CE" w:rsidRPr="001E49C9">
        <w:rPr>
          <w:rFonts w:ascii="TH Sarabun New" w:hAnsi="TH Sarabun New" w:cs="TH Sarabun New"/>
          <w:sz w:val="32"/>
          <w:szCs w:val="32"/>
          <w:cs/>
        </w:rPr>
        <w:t>ย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ได้แก่ ความก้าวหน้าและความมั่นคงในการทำงาน (</w:t>
      </w:r>
      <w:r w:rsidRPr="001E49C9">
        <w:rPr>
          <w:rFonts w:ascii="TH Sarabun New" w:hAnsi="TH Sarabun New" w:cs="TH Sarabun New"/>
          <w:sz w:val="32"/>
          <w:szCs w:val="32"/>
        </w:rPr>
        <w:t>E</w:t>
      </w:r>
      <w:r w:rsidRPr="001E49C9">
        <w:rPr>
          <w:rFonts w:ascii="TH Sarabun New" w:hAnsi="TH Sarabun New" w:cs="TH Sarabun New"/>
          <w:sz w:val="32"/>
          <w:szCs w:val="32"/>
          <w:cs/>
        </w:rPr>
        <w:t>) การมีส่วนร่วมในการทำงานและความสัมพันธ์ที่ดีกับบุคคลอื่น (</w:t>
      </w:r>
      <w:r w:rsidRPr="001E49C9">
        <w:rPr>
          <w:rFonts w:ascii="TH Sarabun New" w:hAnsi="TH Sarabun New" w:cs="TH Sarabun New"/>
          <w:sz w:val="32"/>
          <w:szCs w:val="32"/>
        </w:rPr>
        <w:t>G</w:t>
      </w:r>
      <w:r w:rsidRPr="001E49C9">
        <w:rPr>
          <w:rFonts w:ascii="TH Sarabun New" w:hAnsi="TH Sarabun New" w:cs="TH Sarabun New"/>
          <w:sz w:val="32"/>
          <w:szCs w:val="32"/>
          <w:cs/>
        </w:rPr>
        <w:t>) โอกาสได้รับการพัฒนาและใช้ความสามารถของ</w:t>
      </w:r>
      <w:r w:rsidRPr="001E49C9">
        <w:rPr>
          <w:rFonts w:ascii="TH Sarabun New" w:hAnsi="TH Sarabun New" w:cs="TH Sarabun New"/>
          <w:sz w:val="32"/>
          <w:szCs w:val="32"/>
          <w:cs/>
        </w:rPr>
        <w:lastRenderedPageBreak/>
        <w:t>ตนเอง (</w:t>
      </w:r>
      <w:r w:rsidRPr="001E49C9">
        <w:rPr>
          <w:rFonts w:ascii="TH Sarabun New" w:hAnsi="TH Sarabun New" w:cs="TH Sarabun New"/>
          <w:sz w:val="32"/>
          <w:szCs w:val="32"/>
        </w:rPr>
        <w:t>C</w:t>
      </w:r>
      <w:r w:rsidRPr="001E49C9">
        <w:rPr>
          <w:rFonts w:ascii="TH Sarabun New" w:hAnsi="TH Sarabun New" w:cs="TH Sarabun New"/>
          <w:sz w:val="32"/>
          <w:szCs w:val="32"/>
          <w:cs/>
        </w:rPr>
        <w:t>) สภาพแวดล้อมที่ถูกสุขลักษณะและปลอดภัย (</w:t>
      </w:r>
      <w:r w:rsidRPr="001E49C9">
        <w:rPr>
          <w:rFonts w:ascii="TH Sarabun New" w:hAnsi="TH Sarabun New" w:cs="TH Sarabun New"/>
          <w:sz w:val="32"/>
          <w:szCs w:val="32"/>
        </w:rPr>
        <w:t>D</w:t>
      </w:r>
      <w:r w:rsidRPr="001E49C9">
        <w:rPr>
          <w:rFonts w:ascii="TH Sarabun New" w:hAnsi="TH Sarabun New" w:cs="TH Sarabun New"/>
          <w:sz w:val="32"/>
          <w:szCs w:val="32"/>
          <w:cs/>
        </w:rPr>
        <w:t>) ค่าตอบแทนที่เหมาะสมและเป็นธรรม (</w:t>
      </w:r>
      <w:r w:rsidRPr="001E49C9">
        <w:rPr>
          <w:rFonts w:ascii="TH Sarabun New" w:hAnsi="TH Sarabun New" w:cs="TH Sarabun New"/>
          <w:sz w:val="32"/>
          <w:szCs w:val="32"/>
        </w:rPr>
        <w:t>B</w:t>
      </w:r>
      <w:r w:rsidRPr="001E49C9">
        <w:rPr>
          <w:rFonts w:ascii="TH Sarabun New" w:hAnsi="TH Sarabun New" w:cs="TH Sarabun New"/>
          <w:sz w:val="32"/>
          <w:szCs w:val="32"/>
          <w:cs/>
        </w:rPr>
        <w:t>) และความสมดุลระหว่างการทำงานกับชีวิตส่วนตัว (</w:t>
      </w:r>
      <w:r w:rsidRPr="001E49C9">
        <w:rPr>
          <w:rFonts w:ascii="TH Sarabun New" w:hAnsi="TH Sarabun New" w:cs="TH Sarabun New"/>
          <w:sz w:val="32"/>
          <w:szCs w:val="32"/>
        </w:rPr>
        <w:t>F</w:t>
      </w:r>
      <w:r w:rsidRPr="001E49C9">
        <w:rPr>
          <w:rFonts w:ascii="TH Sarabun New" w:hAnsi="TH Sarabun New" w:cs="TH Sarabun New"/>
          <w:sz w:val="32"/>
          <w:szCs w:val="32"/>
          <w:cs/>
        </w:rPr>
        <w:t>) และ สามารถอธิบายความแปรปรวนคุณภาพชีวิตในการทำงานของครูในโรงเรียนพระปริยัติธรรมแผนกสามัญศึกษาในภาคตะวันออกเฉียงเหนือได้ร้อยละ 90</w:t>
      </w:r>
      <w:r w:rsidRPr="001E49C9">
        <w:rPr>
          <w:rFonts w:ascii="TH Sarabun New" w:hAnsi="TH Sarabun New" w:cs="TH Sarabun New"/>
          <w:sz w:val="32"/>
          <w:szCs w:val="32"/>
        </w:rPr>
        <w:t>, 92, 91, 99, 90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1E49C9">
        <w:rPr>
          <w:rFonts w:ascii="TH Sarabun New" w:hAnsi="TH Sarabun New" w:cs="TH Sarabun New"/>
          <w:sz w:val="32"/>
          <w:szCs w:val="32"/>
        </w:rPr>
        <w:t>93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ตามลำดับ อย่างมีนัยสำคัญทางสถิติที่ระดับ .</w:t>
      </w:r>
      <w:r w:rsidRPr="001E49C9">
        <w:rPr>
          <w:rFonts w:ascii="TH Sarabun New" w:hAnsi="TH Sarabun New" w:cs="TH Sarabun New"/>
          <w:sz w:val="32"/>
          <w:szCs w:val="32"/>
        </w:rPr>
        <w:t xml:space="preserve">01 </w:t>
      </w:r>
      <w:r w:rsidRPr="001E49C9">
        <w:rPr>
          <w:rFonts w:ascii="TH Sarabun New" w:hAnsi="TH Sarabun New" w:cs="TH Sarabun New"/>
          <w:sz w:val="32"/>
          <w:szCs w:val="32"/>
          <w:cs/>
        </w:rPr>
        <w:t>แสดงว่าโมเดลองค์ประกอบคุณภาพ</w:t>
      </w:r>
      <w:r w:rsidRPr="001E49C9">
        <w:rPr>
          <w:rFonts w:ascii="TH Sarabun New" w:hAnsi="TH Sarabun New" w:cs="TH Sarabun New"/>
          <w:sz w:val="32"/>
          <w:szCs w:val="32"/>
          <w:cs/>
        </w:rPr>
        <w:t>ชีวิตในการทำงานของครูในโรงเรียนพระปริยัติธรรมแผนกสามัญศึกษาในภาคตะวันออก</w:t>
      </w:r>
      <w:r w:rsidR="0098134E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1E49C9">
        <w:rPr>
          <w:rFonts w:ascii="TH Sarabun New" w:hAnsi="TH Sarabun New" w:cs="TH Sarabun New"/>
          <w:sz w:val="32"/>
          <w:szCs w:val="32"/>
          <w:cs/>
        </w:rPr>
        <w:t>เฉียงเหนือมีความกลมกลืนกับข้อมูลเชิงประจักษ์ นอกจากนี้ค่านำหนักองค์ประกอบ (</w:t>
      </w:r>
      <w:r w:rsidRPr="001E49C9">
        <w:rPr>
          <w:rFonts w:ascii="TH Sarabun New" w:hAnsi="TH Sarabun New" w:cs="TH Sarabun New"/>
          <w:sz w:val="32"/>
          <w:szCs w:val="32"/>
        </w:rPr>
        <w:t>Factor loading</w:t>
      </w:r>
      <w:r w:rsidRPr="001E49C9">
        <w:rPr>
          <w:rFonts w:ascii="TH Sarabun New" w:hAnsi="TH Sarabun New" w:cs="TH Sarabun New"/>
          <w:sz w:val="32"/>
          <w:szCs w:val="32"/>
          <w:cs/>
        </w:rPr>
        <w:t>) ของตัวแปรสังเกตได้ทุกตัวแตกต่างจากศูนย์อย่างมีนัยสำคัญทางสถิติ ผลการวิเคราะห์ดังกล่าวแสดงให้เห็นว่าตัวแปรสังเกตได้เป็นตัวแปรที่สามารถวัดองค์ประกอบคุณภาพชีวิตในการทำงานของครูแต่ละด้านได้เป็นอย่างดี</w:t>
      </w:r>
    </w:p>
    <w:p w14:paraId="13B6FEBF" w14:textId="77777777" w:rsidR="00AD636D" w:rsidRDefault="00AD636D" w:rsidP="00194C41">
      <w:pPr>
        <w:pStyle w:val="a3"/>
        <w:rPr>
          <w:rFonts w:ascii="TH Sarabun New" w:hAnsi="TH Sarabun New" w:cs="TH Sarabun New"/>
          <w:sz w:val="32"/>
          <w:szCs w:val="32"/>
          <w:cs/>
        </w:rPr>
        <w:sectPr w:rsidR="00AD636D" w:rsidSect="00A845D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C597F97" w14:textId="72560A81" w:rsidR="00393079" w:rsidRPr="001E49C9" w:rsidRDefault="0050639C" w:rsidP="00393079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E49C9">
        <w:rPr>
          <w:rFonts w:ascii="TH Sarabun New" w:eastAsia="Calibri" w:hAnsi="TH Sarabun New" w:cs="TH Sarabun New"/>
          <w:sz w:val="32"/>
          <w:szCs w:val="32"/>
          <w:cs/>
        </w:rPr>
        <w:t>ตาราง 1</w:t>
      </w:r>
      <w:r w:rsidR="00393079" w:rsidRPr="001E49C9">
        <w:rPr>
          <w:rFonts w:ascii="TH Sarabun New" w:eastAsia="Calibri" w:hAnsi="TH Sarabun New" w:cs="TH Sarabun New"/>
          <w:sz w:val="32"/>
          <w:szCs w:val="32"/>
          <w:cs/>
        </w:rPr>
        <w:t xml:space="preserve"> ผลการวิเคราะห์องค์ประกอบเชิงยืนยันอันดับหนึ่ง ค่าน้ำหนักองค์ประกอบ (</w:t>
      </w:r>
      <w:r w:rsidR="00393079" w:rsidRPr="001E49C9">
        <w:rPr>
          <w:rFonts w:ascii="TH Sarabun New" w:eastAsia="Calibri" w:hAnsi="TH Sarabun New" w:cs="TH Sarabun New"/>
          <w:sz w:val="32"/>
          <w:szCs w:val="32"/>
        </w:rPr>
        <w:t xml:space="preserve">Factor </w:t>
      </w:r>
    </w:p>
    <w:p w14:paraId="00808951" w14:textId="77777777" w:rsidR="00393079" w:rsidRPr="001E49C9" w:rsidRDefault="00393079" w:rsidP="00393079">
      <w:pPr>
        <w:spacing w:after="0" w:line="240" w:lineRule="auto"/>
        <w:ind w:firstLine="720"/>
        <w:rPr>
          <w:rFonts w:ascii="TH Sarabun New" w:eastAsia="Calibri" w:hAnsi="TH Sarabun New" w:cs="TH Sarabun New"/>
          <w:sz w:val="32"/>
          <w:szCs w:val="32"/>
        </w:rPr>
      </w:pPr>
      <w:r w:rsidRPr="001E49C9">
        <w:rPr>
          <w:rFonts w:ascii="TH Sarabun New" w:eastAsia="Calibri" w:hAnsi="TH Sarabun New" w:cs="TH Sarabun New"/>
          <w:sz w:val="32"/>
          <w:szCs w:val="32"/>
        </w:rPr>
        <w:t xml:space="preserve">  Loading</w:t>
      </w:r>
      <w:r w:rsidRPr="001E49C9">
        <w:rPr>
          <w:rFonts w:ascii="TH Sarabun New" w:eastAsia="Calibri" w:hAnsi="TH Sarabun New" w:cs="TH Sarabun New"/>
          <w:sz w:val="32"/>
          <w:szCs w:val="32"/>
          <w:cs/>
        </w:rPr>
        <w:t>) ขององค์ประกอบย่อย และตัวบ่งชี้คุณภาพชีวิตในการทำงานของครู</w:t>
      </w:r>
    </w:p>
    <w:p w14:paraId="5E20AA83" w14:textId="77777777" w:rsidR="00393079" w:rsidRPr="001E49C9" w:rsidRDefault="00393079" w:rsidP="00393079">
      <w:pPr>
        <w:spacing w:after="0" w:line="240" w:lineRule="auto"/>
        <w:rPr>
          <w:rFonts w:ascii="TH Sarabun New" w:eastAsia="Calibri" w:hAnsi="TH Sarabun New" w:cs="TH Sarabun New"/>
          <w:sz w:val="20"/>
          <w:szCs w:val="20"/>
        </w:rPr>
      </w:pPr>
    </w:p>
    <w:tbl>
      <w:tblPr>
        <w:tblStyle w:val="a7"/>
        <w:tblW w:w="8941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328"/>
        <w:gridCol w:w="1284"/>
        <w:gridCol w:w="1499"/>
        <w:gridCol w:w="1666"/>
        <w:gridCol w:w="1832"/>
        <w:gridCol w:w="1332"/>
      </w:tblGrid>
      <w:tr w:rsidR="00393079" w:rsidRPr="001E49C9" w14:paraId="43348DC7" w14:textId="77777777" w:rsidTr="0049568B">
        <w:trPr>
          <w:trHeight w:val="1134"/>
        </w:trPr>
        <w:tc>
          <w:tcPr>
            <w:tcW w:w="1328" w:type="dxa"/>
            <w:tcBorders>
              <w:top w:val="double" w:sz="4" w:space="0" w:color="auto"/>
              <w:left w:val="nil"/>
            </w:tcBorders>
          </w:tcPr>
          <w:p w14:paraId="263A4560" w14:textId="77777777" w:rsidR="00393079" w:rsidRPr="001E49C9" w:rsidRDefault="00393079" w:rsidP="00393079">
            <w:pPr>
              <w:ind w:right="-112" w:hanging="156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องค์ประกอบย่อย</w:t>
            </w:r>
          </w:p>
        </w:tc>
        <w:tc>
          <w:tcPr>
            <w:tcW w:w="1284" w:type="dxa"/>
            <w:tcBorders>
              <w:top w:val="double" w:sz="4" w:space="0" w:color="auto"/>
            </w:tcBorders>
          </w:tcPr>
          <w:p w14:paraId="24843464" w14:textId="77777777" w:rsidR="00393079" w:rsidRPr="001E49C9" w:rsidRDefault="00393079" w:rsidP="00393079">
            <w:pPr>
              <w:ind w:left="-108" w:right="-112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ตัวบ่งชี้</w:t>
            </w:r>
          </w:p>
        </w:tc>
        <w:tc>
          <w:tcPr>
            <w:tcW w:w="1499" w:type="dxa"/>
            <w:tcBorders>
              <w:top w:val="double" w:sz="4" w:space="0" w:color="auto"/>
            </w:tcBorders>
          </w:tcPr>
          <w:p w14:paraId="7EDAA2DC" w14:textId="77777777" w:rsidR="00393079" w:rsidRPr="001E49C9" w:rsidRDefault="00393079" w:rsidP="00393079">
            <w:pPr>
              <w:ind w:left="-108" w:right="-112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น้ำหนักองค์ประกอบ 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b</w:t>
            </w:r>
          </w:p>
          <w:p w14:paraId="24A6DD84" w14:textId="77777777" w:rsidR="00393079" w:rsidRPr="001E49C9" w:rsidRDefault="00393079" w:rsidP="00393079">
            <w:pPr>
              <w:ind w:left="-108" w:right="-112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S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E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)</w:t>
            </w:r>
          </w:p>
        </w:tc>
        <w:tc>
          <w:tcPr>
            <w:tcW w:w="1666" w:type="dxa"/>
            <w:tcBorders>
              <w:top w:val="double" w:sz="4" w:space="0" w:color="auto"/>
            </w:tcBorders>
          </w:tcPr>
          <w:p w14:paraId="308CD3B7" w14:textId="77777777" w:rsidR="00393079" w:rsidRPr="001E49C9" w:rsidRDefault="00393079" w:rsidP="00393079">
            <w:pPr>
              <w:ind w:hanging="156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สปส.</w:t>
            </w:r>
          </w:p>
          <w:p w14:paraId="25A2E741" w14:textId="77777777" w:rsidR="00393079" w:rsidRPr="001E49C9" w:rsidRDefault="00393079" w:rsidP="00393079">
            <w:pPr>
              <w:ind w:right="-112" w:hanging="108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การพยากรณ์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R</w:t>
            </w:r>
            <w:r w:rsidRPr="001E49C9">
              <w:rPr>
                <w:rFonts w:ascii="TH Sarabun New" w:eastAsia="Calibri" w:hAnsi="TH Sarabun New" w:cs="TH Sarabun New"/>
                <w:sz w:val="28"/>
                <w:vertAlign w:val="superscript"/>
              </w:rPr>
              <w:t>2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1832" w:type="dxa"/>
            <w:tcBorders>
              <w:top w:val="double" w:sz="4" w:space="0" w:color="auto"/>
            </w:tcBorders>
          </w:tcPr>
          <w:p w14:paraId="758E5EEF" w14:textId="77777777" w:rsidR="00393079" w:rsidRPr="001E49C9" w:rsidRDefault="00393079" w:rsidP="00393079">
            <w:pPr>
              <w:ind w:right="-112" w:hanging="108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สปส. คะแนนองค์ประกอบ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FS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1332" w:type="dxa"/>
            <w:tcBorders>
              <w:top w:val="double" w:sz="4" w:space="0" w:color="auto"/>
              <w:right w:val="nil"/>
            </w:tcBorders>
          </w:tcPr>
          <w:p w14:paraId="71DCEB1C" w14:textId="77777777" w:rsidR="00393079" w:rsidRPr="001E49C9" w:rsidRDefault="00393079" w:rsidP="00393079">
            <w:pPr>
              <w:ind w:right="-112" w:hanging="108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ความคลาดเคลื่อนของตัวบ่งชี้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e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) </w:t>
            </w:r>
          </w:p>
        </w:tc>
      </w:tr>
      <w:tr w:rsidR="00393079" w:rsidRPr="001E49C9" w14:paraId="7EE426A1" w14:textId="77777777" w:rsidTr="0049568B">
        <w:trPr>
          <w:trHeight w:val="1461"/>
        </w:trPr>
        <w:tc>
          <w:tcPr>
            <w:tcW w:w="1328" w:type="dxa"/>
            <w:tcBorders>
              <w:left w:val="nil"/>
            </w:tcBorders>
          </w:tcPr>
          <w:p w14:paraId="522FE7D4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</w:t>
            </w:r>
          </w:p>
          <w:p w14:paraId="12DD965F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284" w:type="dxa"/>
            <w:tcBorders>
              <w:left w:val="nil"/>
            </w:tcBorders>
          </w:tcPr>
          <w:p w14:paraId="59DE72A2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1</w:t>
            </w:r>
          </w:p>
          <w:p w14:paraId="45E08C90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2</w:t>
            </w:r>
          </w:p>
          <w:p w14:paraId="527D56B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3</w:t>
            </w:r>
          </w:p>
          <w:p w14:paraId="2D75761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4</w:t>
            </w:r>
          </w:p>
        </w:tc>
        <w:tc>
          <w:tcPr>
            <w:tcW w:w="1499" w:type="dxa"/>
          </w:tcPr>
          <w:p w14:paraId="0E410E21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5(- -)</w:t>
            </w:r>
          </w:p>
          <w:p w14:paraId="70C7C86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0**(0.02)</w:t>
            </w:r>
          </w:p>
          <w:p w14:paraId="3B60DF88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1**(0.03)</w:t>
            </w:r>
          </w:p>
          <w:p w14:paraId="0E6C2778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6**(0.03)</w:t>
            </w:r>
          </w:p>
        </w:tc>
        <w:tc>
          <w:tcPr>
            <w:tcW w:w="1666" w:type="dxa"/>
          </w:tcPr>
          <w:p w14:paraId="6632EFDF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0</w:t>
            </w:r>
          </w:p>
          <w:p w14:paraId="4B293094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9</w:t>
            </w:r>
          </w:p>
          <w:p w14:paraId="06396D32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6</w:t>
            </w:r>
          </w:p>
          <w:p w14:paraId="641EB8F4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5</w:t>
            </w:r>
          </w:p>
        </w:tc>
        <w:tc>
          <w:tcPr>
            <w:tcW w:w="1832" w:type="dxa"/>
          </w:tcPr>
          <w:p w14:paraId="09AA65C6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32</w:t>
            </w:r>
          </w:p>
          <w:p w14:paraId="690F1D71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23</w:t>
            </w:r>
          </w:p>
          <w:p w14:paraId="03E960F4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30</w:t>
            </w:r>
          </w:p>
          <w:p w14:paraId="2B392F82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48</w:t>
            </w:r>
          </w:p>
        </w:tc>
        <w:tc>
          <w:tcPr>
            <w:tcW w:w="1332" w:type="dxa"/>
            <w:tcBorders>
              <w:right w:val="nil"/>
            </w:tcBorders>
          </w:tcPr>
          <w:p w14:paraId="4BE050EA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3</w:t>
            </w:r>
          </w:p>
          <w:p w14:paraId="778CEDCE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7</w:t>
            </w:r>
          </w:p>
          <w:p w14:paraId="748BFF01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4</w:t>
            </w:r>
          </w:p>
          <w:p w14:paraId="39C2BD47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7</w:t>
            </w:r>
          </w:p>
        </w:tc>
      </w:tr>
      <w:tr w:rsidR="00393079" w:rsidRPr="001E49C9" w14:paraId="24DBA399" w14:textId="77777777" w:rsidTr="0049568B">
        <w:trPr>
          <w:trHeight w:val="1823"/>
        </w:trPr>
        <w:tc>
          <w:tcPr>
            <w:tcW w:w="1328" w:type="dxa"/>
            <w:tcBorders>
              <w:left w:val="nil"/>
            </w:tcBorders>
          </w:tcPr>
          <w:p w14:paraId="11AAE687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</w:t>
            </w:r>
          </w:p>
          <w:p w14:paraId="645A7C38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284" w:type="dxa"/>
            <w:tcBorders>
              <w:left w:val="nil"/>
            </w:tcBorders>
          </w:tcPr>
          <w:p w14:paraId="7E5C4C81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5</w:t>
            </w:r>
          </w:p>
          <w:p w14:paraId="35EFDAB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6</w:t>
            </w:r>
          </w:p>
          <w:p w14:paraId="4DA75176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7</w:t>
            </w:r>
          </w:p>
          <w:p w14:paraId="26ECFCA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8</w:t>
            </w:r>
          </w:p>
          <w:p w14:paraId="6CA64665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9</w:t>
            </w:r>
          </w:p>
        </w:tc>
        <w:tc>
          <w:tcPr>
            <w:tcW w:w="1499" w:type="dxa"/>
          </w:tcPr>
          <w:p w14:paraId="41E790D2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0(- -)</w:t>
            </w:r>
          </w:p>
          <w:p w14:paraId="6BAB9324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1**(0.02)</w:t>
            </w:r>
          </w:p>
          <w:p w14:paraId="3038B787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3**(0.03)</w:t>
            </w:r>
          </w:p>
          <w:p w14:paraId="0AE57BCE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37**(0.03)</w:t>
            </w:r>
          </w:p>
          <w:p w14:paraId="20CB456F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33**(0.03)</w:t>
            </w:r>
          </w:p>
        </w:tc>
        <w:tc>
          <w:tcPr>
            <w:tcW w:w="1666" w:type="dxa"/>
          </w:tcPr>
          <w:p w14:paraId="3133849F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3</w:t>
            </w:r>
          </w:p>
          <w:p w14:paraId="2073A4A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2</w:t>
            </w:r>
          </w:p>
          <w:p w14:paraId="0F813D51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7</w:t>
            </w:r>
          </w:p>
          <w:p w14:paraId="6C1A164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3</w:t>
            </w:r>
          </w:p>
          <w:p w14:paraId="3FD68BEC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34</w:t>
            </w:r>
          </w:p>
        </w:tc>
        <w:tc>
          <w:tcPr>
            <w:tcW w:w="1832" w:type="dxa"/>
          </w:tcPr>
          <w:p w14:paraId="24C2B1A1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35</w:t>
            </w:r>
          </w:p>
          <w:p w14:paraId="5C253F9C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9</w:t>
            </w:r>
          </w:p>
          <w:p w14:paraId="1C062083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46</w:t>
            </w:r>
          </w:p>
          <w:p w14:paraId="3219F717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22</w:t>
            </w:r>
          </w:p>
          <w:p w14:paraId="2928FB5C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0</w:t>
            </w:r>
          </w:p>
        </w:tc>
        <w:tc>
          <w:tcPr>
            <w:tcW w:w="1332" w:type="dxa"/>
            <w:tcBorders>
              <w:right w:val="nil"/>
            </w:tcBorders>
          </w:tcPr>
          <w:p w14:paraId="243FAF45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4</w:t>
            </w:r>
          </w:p>
          <w:p w14:paraId="3A33C268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5</w:t>
            </w:r>
          </w:p>
          <w:p w14:paraId="6EB5EF89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4</w:t>
            </w:r>
          </w:p>
          <w:p w14:paraId="54B36037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8</w:t>
            </w:r>
          </w:p>
          <w:p w14:paraId="007F0B28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22</w:t>
            </w:r>
          </w:p>
        </w:tc>
      </w:tr>
      <w:tr w:rsidR="00393079" w:rsidRPr="001E49C9" w14:paraId="0BD09E37" w14:textId="77777777" w:rsidTr="0049568B">
        <w:trPr>
          <w:trHeight w:val="1514"/>
        </w:trPr>
        <w:tc>
          <w:tcPr>
            <w:tcW w:w="1328" w:type="dxa"/>
            <w:tcBorders>
              <w:left w:val="nil"/>
            </w:tcBorders>
          </w:tcPr>
          <w:p w14:paraId="191FE28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</w:t>
            </w:r>
          </w:p>
          <w:p w14:paraId="77430284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284" w:type="dxa"/>
            <w:tcBorders>
              <w:left w:val="nil"/>
            </w:tcBorders>
          </w:tcPr>
          <w:p w14:paraId="60C4687E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0</w:t>
            </w:r>
          </w:p>
          <w:p w14:paraId="69E9869B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1</w:t>
            </w:r>
          </w:p>
          <w:p w14:paraId="3EDDEA89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2</w:t>
            </w:r>
          </w:p>
          <w:p w14:paraId="627B57C5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3</w:t>
            </w:r>
          </w:p>
          <w:p w14:paraId="30E2FDC7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4</w:t>
            </w:r>
          </w:p>
        </w:tc>
        <w:tc>
          <w:tcPr>
            <w:tcW w:w="1499" w:type="dxa"/>
          </w:tcPr>
          <w:p w14:paraId="0F2E93A3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5(- -)</w:t>
            </w:r>
          </w:p>
          <w:p w14:paraId="08E28D9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6**(0.03)</w:t>
            </w:r>
          </w:p>
          <w:p w14:paraId="765F78C1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3**(0.02)</w:t>
            </w:r>
          </w:p>
          <w:p w14:paraId="47A87135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36**(0.02)</w:t>
            </w:r>
          </w:p>
          <w:p w14:paraId="240BEA14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7**(0.03)</w:t>
            </w:r>
          </w:p>
        </w:tc>
        <w:tc>
          <w:tcPr>
            <w:tcW w:w="1666" w:type="dxa"/>
          </w:tcPr>
          <w:p w14:paraId="781FC359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2</w:t>
            </w:r>
          </w:p>
          <w:p w14:paraId="75963579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5</w:t>
            </w:r>
          </w:p>
          <w:p w14:paraId="1E8E64CF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0</w:t>
            </w:r>
          </w:p>
          <w:p w14:paraId="57BE2ACC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0</w:t>
            </w:r>
          </w:p>
          <w:p w14:paraId="357CA688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0</w:t>
            </w:r>
          </w:p>
        </w:tc>
        <w:tc>
          <w:tcPr>
            <w:tcW w:w="1832" w:type="dxa"/>
          </w:tcPr>
          <w:p w14:paraId="0A0D81C2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56</w:t>
            </w:r>
          </w:p>
          <w:p w14:paraId="4337947E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3</w:t>
            </w:r>
          </w:p>
          <w:p w14:paraId="46487546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46</w:t>
            </w:r>
          </w:p>
          <w:p w14:paraId="64C7CD8D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20</w:t>
            </w:r>
          </w:p>
          <w:p w14:paraId="6025933B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35</w:t>
            </w:r>
          </w:p>
        </w:tc>
        <w:tc>
          <w:tcPr>
            <w:tcW w:w="1332" w:type="dxa"/>
            <w:tcBorders>
              <w:right w:val="nil"/>
            </w:tcBorders>
          </w:tcPr>
          <w:p w14:paraId="1C8E25B0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3</w:t>
            </w:r>
          </w:p>
          <w:p w14:paraId="14488FF5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7</w:t>
            </w:r>
          </w:p>
          <w:p w14:paraId="3EC75444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2</w:t>
            </w:r>
          </w:p>
          <w:p w14:paraId="7FF87942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3</w:t>
            </w:r>
          </w:p>
          <w:p w14:paraId="7A50E0E5" w14:textId="77777777" w:rsidR="00393079" w:rsidRPr="001E49C9" w:rsidRDefault="00393079" w:rsidP="00393079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5</w:t>
            </w:r>
          </w:p>
        </w:tc>
      </w:tr>
      <w:tr w:rsidR="004608A9" w:rsidRPr="001E49C9" w14:paraId="22B50CA4" w14:textId="77777777" w:rsidTr="0049568B">
        <w:trPr>
          <w:trHeight w:val="1475"/>
        </w:trPr>
        <w:tc>
          <w:tcPr>
            <w:tcW w:w="1328" w:type="dxa"/>
            <w:tcBorders>
              <w:left w:val="nil"/>
            </w:tcBorders>
          </w:tcPr>
          <w:p w14:paraId="5333AA04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</w:t>
            </w:r>
          </w:p>
          <w:p w14:paraId="000E3E4A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284" w:type="dxa"/>
          </w:tcPr>
          <w:p w14:paraId="3D784066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1</w:t>
            </w:r>
          </w:p>
          <w:p w14:paraId="494B66A4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2</w:t>
            </w:r>
          </w:p>
          <w:p w14:paraId="6CAD8408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3</w:t>
            </w:r>
          </w:p>
          <w:p w14:paraId="57AF1AAB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B4</w:t>
            </w:r>
          </w:p>
        </w:tc>
        <w:tc>
          <w:tcPr>
            <w:tcW w:w="1499" w:type="dxa"/>
          </w:tcPr>
          <w:p w14:paraId="739F0462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5(- -)</w:t>
            </w:r>
          </w:p>
          <w:p w14:paraId="367823E1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0**(0.02)</w:t>
            </w:r>
          </w:p>
          <w:p w14:paraId="3A054761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1**(0.03)</w:t>
            </w:r>
          </w:p>
          <w:p w14:paraId="77902981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6**(0.03)</w:t>
            </w:r>
          </w:p>
        </w:tc>
        <w:tc>
          <w:tcPr>
            <w:tcW w:w="1666" w:type="dxa"/>
          </w:tcPr>
          <w:p w14:paraId="70952ED3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0</w:t>
            </w:r>
          </w:p>
          <w:p w14:paraId="26324353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9</w:t>
            </w:r>
          </w:p>
          <w:p w14:paraId="714D8591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6</w:t>
            </w:r>
          </w:p>
          <w:p w14:paraId="4609F147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5</w:t>
            </w:r>
          </w:p>
        </w:tc>
        <w:tc>
          <w:tcPr>
            <w:tcW w:w="1832" w:type="dxa"/>
          </w:tcPr>
          <w:p w14:paraId="067A1653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32</w:t>
            </w:r>
          </w:p>
          <w:p w14:paraId="14B7265A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23</w:t>
            </w:r>
          </w:p>
          <w:p w14:paraId="51470703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30</w:t>
            </w:r>
          </w:p>
          <w:p w14:paraId="2CE4E066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48</w:t>
            </w:r>
          </w:p>
        </w:tc>
        <w:tc>
          <w:tcPr>
            <w:tcW w:w="1332" w:type="dxa"/>
            <w:tcBorders>
              <w:right w:val="nil"/>
            </w:tcBorders>
          </w:tcPr>
          <w:p w14:paraId="63816884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3</w:t>
            </w:r>
          </w:p>
          <w:p w14:paraId="76938A62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7</w:t>
            </w:r>
          </w:p>
          <w:p w14:paraId="1530CA2A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4</w:t>
            </w:r>
          </w:p>
          <w:p w14:paraId="0BC86AC7" w14:textId="77777777" w:rsidR="004608A9" w:rsidRPr="001E49C9" w:rsidRDefault="004608A9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7</w:t>
            </w:r>
          </w:p>
        </w:tc>
      </w:tr>
      <w:tr w:rsidR="0049568B" w:rsidRPr="001E49C9" w14:paraId="3D201726" w14:textId="77777777" w:rsidTr="00C32D48">
        <w:trPr>
          <w:trHeight w:val="140"/>
        </w:trPr>
        <w:tc>
          <w:tcPr>
            <w:tcW w:w="1328" w:type="dxa"/>
            <w:tcBorders>
              <w:left w:val="nil"/>
            </w:tcBorders>
          </w:tcPr>
          <w:p w14:paraId="66C7ED5B" w14:textId="03E28B45" w:rsidR="0049568B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C</w:t>
            </w:r>
          </w:p>
        </w:tc>
        <w:tc>
          <w:tcPr>
            <w:tcW w:w="1284" w:type="dxa"/>
          </w:tcPr>
          <w:p w14:paraId="0FD74085" w14:textId="27D3A139" w:rsidR="0049568B" w:rsidRPr="001E49C9" w:rsidRDefault="0049568B" w:rsidP="00C32D48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5</w:t>
            </w:r>
          </w:p>
        </w:tc>
        <w:tc>
          <w:tcPr>
            <w:tcW w:w="1499" w:type="dxa"/>
          </w:tcPr>
          <w:p w14:paraId="0274E657" w14:textId="666076ED" w:rsidR="0049568B" w:rsidRPr="001E49C9" w:rsidRDefault="0049568B" w:rsidP="00C32D48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0(- -)</w:t>
            </w:r>
          </w:p>
        </w:tc>
        <w:tc>
          <w:tcPr>
            <w:tcW w:w="1666" w:type="dxa"/>
          </w:tcPr>
          <w:p w14:paraId="5CE821F6" w14:textId="4DCB1321" w:rsidR="0049568B" w:rsidRPr="001E49C9" w:rsidRDefault="0049568B" w:rsidP="00C32D48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3</w:t>
            </w:r>
          </w:p>
        </w:tc>
        <w:tc>
          <w:tcPr>
            <w:tcW w:w="1832" w:type="dxa"/>
          </w:tcPr>
          <w:p w14:paraId="0FB37541" w14:textId="2D885A5E" w:rsidR="0049568B" w:rsidRPr="001E49C9" w:rsidRDefault="0049568B" w:rsidP="00C32D48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35</w:t>
            </w:r>
          </w:p>
        </w:tc>
        <w:tc>
          <w:tcPr>
            <w:tcW w:w="1332" w:type="dxa"/>
            <w:tcBorders>
              <w:right w:val="nil"/>
            </w:tcBorders>
          </w:tcPr>
          <w:p w14:paraId="605BCEF9" w14:textId="05D05E25" w:rsidR="0049568B" w:rsidRPr="001E49C9" w:rsidRDefault="0049568B" w:rsidP="00C32D48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4</w:t>
            </w:r>
          </w:p>
        </w:tc>
      </w:tr>
    </w:tbl>
    <w:p w14:paraId="072A7DBC" w14:textId="29C5E387" w:rsidR="0050639C" w:rsidRPr="001E49C9" w:rsidRDefault="0050639C" w:rsidP="0050639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E49C9">
        <w:rPr>
          <w:rFonts w:ascii="TH Sarabun New" w:eastAsia="Calibri" w:hAnsi="TH Sarabun New" w:cs="TH Sarabun New"/>
          <w:sz w:val="32"/>
          <w:szCs w:val="32"/>
          <w:cs/>
        </w:rPr>
        <w:lastRenderedPageBreak/>
        <w:t>ตาราง 1 (ต่อ)</w:t>
      </w:r>
    </w:p>
    <w:p w14:paraId="04263E10" w14:textId="77777777" w:rsidR="0050639C" w:rsidRPr="001E49C9" w:rsidRDefault="0050639C" w:rsidP="0050639C">
      <w:pPr>
        <w:spacing w:after="0" w:line="240" w:lineRule="auto"/>
        <w:rPr>
          <w:rFonts w:ascii="TH Sarabun New" w:eastAsia="Calibri" w:hAnsi="TH Sarabun New" w:cs="TH Sarabun New"/>
          <w:sz w:val="20"/>
          <w:szCs w:val="20"/>
        </w:rPr>
      </w:pPr>
    </w:p>
    <w:tbl>
      <w:tblPr>
        <w:tblStyle w:val="a7"/>
        <w:tblW w:w="9138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310"/>
        <w:gridCol w:w="1271"/>
        <w:gridCol w:w="1482"/>
        <w:gridCol w:w="1647"/>
        <w:gridCol w:w="1811"/>
        <w:gridCol w:w="1317"/>
        <w:gridCol w:w="300"/>
      </w:tblGrid>
      <w:tr w:rsidR="0050639C" w:rsidRPr="001E49C9" w14:paraId="7BAC3804" w14:textId="77777777" w:rsidTr="0098134E">
        <w:trPr>
          <w:gridAfter w:val="1"/>
          <w:wAfter w:w="300" w:type="dxa"/>
          <w:trHeight w:val="1152"/>
        </w:trPr>
        <w:tc>
          <w:tcPr>
            <w:tcW w:w="1310" w:type="dxa"/>
            <w:tcBorders>
              <w:top w:val="double" w:sz="4" w:space="0" w:color="auto"/>
              <w:left w:val="nil"/>
            </w:tcBorders>
          </w:tcPr>
          <w:p w14:paraId="4A279818" w14:textId="77777777" w:rsidR="0050639C" w:rsidRPr="001E49C9" w:rsidRDefault="0050639C" w:rsidP="00400BB7">
            <w:pPr>
              <w:ind w:right="-112" w:hanging="156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องค์ประกอบย่อย</w:t>
            </w:r>
          </w:p>
        </w:tc>
        <w:tc>
          <w:tcPr>
            <w:tcW w:w="1271" w:type="dxa"/>
            <w:tcBorders>
              <w:top w:val="double" w:sz="4" w:space="0" w:color="auto"/>
            </w:tcBorders>
          </w:tcPr>
          <w:p w14:paraId="6C02B7F8" w14:textId="77777777" w:rsidR="0050639C" w:rsidRPr="001E49C9" w:rsidRDefault="0050639C" w:rsidP="00400BB7">
            <w:pPr>
              <w:ind w:left="-108" w:right="-112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ตัวบ่งชี้</w:t>
            </w:r>
          </w:p>
        </w:tc>
        <w:tc>
          <w:tcPr>
            <w:tcW w:w="1482" w:type="dxa"/>
            <w:tcBorders>
              <w:top w:val="double" w:sz="4" w:space="0" w:color="auto"/>
            </w:tcBorders>
          </w:tcPr>
          <w:p w14:paraId="3F588A79" w14:textId="77777777" w:rsidR="0050639C" w:rsidRPr="001E49C9" w:rsidRDefault="0050639C" w:rsidP="00400BB7">
            <w:pPr>
              <w:ind w:left="-108" w:right="-112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น้ำหนักองค์ประกอบ 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b</w:t>
            </w:r>
          </w:p>
          <w:p w14:paraId="42C514A8" w14:textId="77777777" w:rsidR="0050639C" w:rsidRPr="001E49C9" w:rsidRDefault="0050639C" w:rsidP="00400BB7">
            <w:pPr>
              <w:ind w:left="-108" w:right="-112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S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E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)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14:paraId="1DB63C90" w14:textId="77777777" w:rsidR="0050639C" w:rsidRPr="001E49C9" w:rsidRDefault="0050639C" w:rsidP="00400BB7">
            <w:pPr>
              <w:ind w:hanging="156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สปส.</w:t>
            </w:r>
          </w:p>
          <w:p w14:paraId="733E1762" w14:textId="77777777" w:rsidR="0050639C" w:rsidRPr="001E49C9" w:rsidRDefault="0050639C" w:rsidP="00400BB7">
            <w:pPr>
              <w:ind w:right="-112" w:hanging="108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การพยากรณ์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R</w:t>
            </w:r>
            <w:r w:rsidRPr="001E49C9">
              <w:rPr>
                <w:rFonts w:ascii="TH Sarabun New" w:eastAsia="Calibri" w:hAnsi="TH Sarabun New" w:cs="TH Sarabun New"/>
                <w:sz w:val="28"/>
                <w:vertAlign w:val="superscript"/>
              </w:rPr>
              <w:t>2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1811" w:type="dxa"/>
            <w:tcBorders>
              <w:top w:val="double" w:sz="4" w:space="0" w:color="auto"/>
            </w:tcBorders>
          </w:tcPr>
          <w:p w14:paraId="3013F7D9" w14:textId="77777777" w:rsidR="0050639C" w:rsidRPr="001E49C9" w:rsidRDefault="0050639C" w:rsidP="00400BB7">
            <w:pPr>
              <w:ind w:right="-112" w:hanging="108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สปส. คะแนนองค์ประกอบ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FS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1317" w:type="dxa"/>
            <w:tcBorders>
              <w:top w:val="double" w:sz="4" w:space="0" w:color="auto"/>
              <w:right w:val="nil"/>
            </w:tcBorders>
          </w:tcPr>
          <w:p w14:paraId="09181361" w14:textId="77777777" w:rsidR="0050639C" w:rsidRPr="001E49C9" w:rsidRDefault="0050639C" w:rsidP="00400BB7">
            <w:pPr>
              <w:ind w:right="-112" w:hanging="108"/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ความคลาดเคลื่อนของตัวบ่งชี้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e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) </w:t>
            </w:r>
          </w:p>
        </w:tc>
      </w:tr>
      <w:tr w:rsidR="003F0C2D" w:rsidRPr="001E49C9" w14:paraId="536F07E8" w14:textId="77777777" w:rsidTr="003F0C2D">
        <w:trPr>
          <w:gridAfter w:val="1"/>
          <w:wAfter w:w="300" w:type="dxa"/>
          <w:trHeight w:val="1087"/>
        </w:trPr>
        <w:tc>
          <w:tcPr>
            <w:tcW w:w="1310" w:type="dxa"/>
            <w:tcBorders>
              <w:left w:val="nil"/>
            </w:tcBorders>
          </w:tcPr>
          <w:p w14:paraId="6A72759F" w14:textId="77777777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</w:t>
            </w:r>
          </w:p>
          <w:p w14:paraId="0E57A780" w14:textId="77777777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271" w:type="dxa"/>
          </w:tcPr>
          <w:p w14:paraId="0508A6F2" w14:textId="5EE75F74" w:rsidR="00C32D48" w:rsidRDefault="00C32D48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t>C6</w:t>
            </w:r>
          </w:p>
          <w:p w14:paraId="00DDBFA8" w14:textId="5B48704A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7</w:t>
            </w:r>
          </w:p>
          <w:p w14:paraId="560E3B1D" w14:textId="77777777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8</w:t>
            </w:r>
          </w:p>
          <w:p w14:paraId="53C187CE" w14:textId="7AFEB261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C9</w:t>
            </w:r>
          </w:p>
        </w:tc>
        <w:tc>
          <w:tcPr>
            <w:tcW w:w="1482" w:type="dxa"/>
          </w:tcPr>
          <w:p w14:paraId="4DAFA286" w14:textId="2579DF97" w:rsidR="00C32D48" w:rsidRDefault="00C32D48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1**(0.02)</w:t>
            </w:r>
          </w:p>
          <w:p w14:paraId="021F8985" w14:textId="6BD7B7B6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3**(0.03)</w:t>
            </w:r>
          </w:p>
          <w:p w14:paraId="0EEB69CB" w14:textId="77777777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37**(0.03)</w:t>
            </w:r>
          </w:p>
          <w:p w14:paraId="4283CD6A" w14:textId="7846463E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33**(0.03)</w:t>
            </w:r>
          </w:p>
        </w:tc>
        <w:tc>
          <w:tcPr>
            <w:tcW w:w="1647" w:type="dxa"/>
          </w:tcPr>
          <w:p w14:paraId="1F3ADBA2" w14:textId="22A6AAC2" w:rsidR="00C32D48" w:rsidRDefault="00C32D48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2</w:t>
            </w:r>
          </w:p>
          <w:p w14:paraId="13518AA0" w14:textId="01546F34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7</w:t>
            </w:r>
          </w:p>
          <w:p w14:paraId="3A3FD572" w14:textId="77777777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3</w:t>
            </w:r>
          </w:p>
          <w:p w14:paraId="556C44B5" w14:textId="3DEC4E88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34</w:t>
            </w:r>
          </w:p>
        </w:tc>
        <w:tc>
          <w:tcPr>
            <w:tcW w:w="1811" w:type="dxa"/>
          </w:tcPr>
          <w:p w14:paraId="1365674A" w14:textId="27F2E604" w:rsidR="00C32D48" w:rsidRDefault="00C32D48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28"/>
              </w:rPr>
              <w:t>19</w:t>
            </w:r>
          </w:p>
          <w:p w14:paraId="10356036" w14:textId="7AEDE489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46</w:t>
            </w:r>
          </w:p>
          <w:p w14:paraId="6AB8A146" w14:textId="77777777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22</w:t>
            </w:r>
          </w:p>
          <w:p w14:paraId="3594AE7E" w14:textId="480FFA55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0</w:t>
            </w:r>
          </w:p>
        </w:tc>
        <w:tc>
          <w:tcPr>
            <w:tcW w:w="1317" w:type="dxa"/>
            <w:tcBorders>
              <w:right w:val="nil"/>
            </w:tcBorders>
          </w:tcPr>
          <w:p w14:paraId="7AC5C2B2" w14:textId="0A6E06B5" w:rsidR="00C32D48" w:rsidRDefault="00C32D48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>
              <w:rPr>
                <w:rFonts w:ascii="TH Sarabun New" w:eastAsia="Calibri" w:hAnsi="TH Sarabun New" w:cs="TH Sarabun New"/>
                <w:sz w:val="28"/>
              </w:rPr>
              <w:t>15</w:t>
            </w:r>
          </w:p>
          <w:p w14:paraId="58A06FF4" w14:textId="100A6B5F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4</w:t>
            </w:r>
          </w:p>
          <w:p w14:paraId="1DF3BD7B" w14:textId="77777777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8</w:t>
            </w:r>
          </w:p>
          <w:p w14:paraId="23F6F057" w14:textId="2AB8E95B" w:rsidR="003F0C2D" w:rsidRPr="001E49C9" w:rsidRDefault="003F0C2D" w:rsidP="003F0C2D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22</w:t>
            </w:r>
          </w:p>
        </w:tc>
      </w:tr>
      <w:tr w:rsidR="0050639C" w:rsidRPr="001E49C9" w14:paraId="690A647A" w14:textId="77777777" w:rsidTr="0098134E">
        <w:trPr>
          <w:gridAfter w:val="1"/>
          <w:wAfter w:w="300" w:type="dxa"/>
          <w:trHeight w:val="1540"/>
        </w:trPr>
        <w:tc>
          <w:tcPr>
            <w:tcW w:w="1310" w:type="dxa"/>
            <w:tcBorders>
              <w:left w:val="nil"/>
            </w:tcBorders>
          </w:tcPr>
          <w:p w14:paraId="51F4CC2F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</w:t>
            </w:r>
          </w:p>
          <w:p w14:paraId="3749F6B9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</w:tc>
        <w:tc>
          <w:tcPr>
            <w:tcW w:w="1271" w:type="dxa"/>
            <w:tcBorders>
              <w:left w:val="nil"/>
            </w:tcBorders>
          </w:tcPr>
          <w:p w14:paraId="2B8AF445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0</w:t>
            </w:r>
          </w:p>
          <w:p w14:paraId="0CC9C579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1</w:t>
            </w:r>
          </w:p>
          <w:p w14:paraId="33A97498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2</w:t>
            </w:r>
          </w:p>
          <w:p w14:paraId="06EAC98F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3</w:t>
            </w:r>
          </w:p>
          <w:p w14:paraId="78431A5C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D14</w:t>
            </w:r>
          </w:p>
        </w:tc>
        <w:tc>
          <w:tcPr>
            <w:tcW w:w="1482" w:type="dxa"/>
          </w:tcPr>
          <w:p w14:paraId="41572A17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5(- -)</w:t>
            </w:r>
          </w:p>
          <w:p w14:paraId="47F69922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6**(0.03)</w:t>
            </w:r>
          </w:p>
          <w:p w14:paraId="5A5D92F4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3**(0.02)</w:t>
            </w:r>
          </w:p>
          <w:p w14:paraId="52DB802B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36**(0.02)</w:t>
            </w:r>
          </w:p>
          <w:p w14:paraId="49D0D02E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47**(0.03)</w:t>
            </w:r>
          </w:p>
        </w:tc>
        <w:tc>
          <w:tcPr>
            <w:tcW w:w="1647" w:type="dxa"/>
          </w:tcPr>
          <w:p w14:paraId="6ACF5764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2</w:t>
            </w:r>
          </w:p>
          <w:p w14:paraId="2F5879A3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5</w:t>
            </w:r>
          </w:p>
          <w:p w14:paraId="703F21AD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0</w:t>
            </w:r>
          </w:p>
          <w:p w14:paraId="40FBE448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50</w:t>
            </w:r>
          </w:p>
          <w:p w14:paraId="1A717081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60</w:t>
            </w:r>
          </w:p>
        </w:tc>
        <w:tc>
          <w:tcPr>
            <w:tcW w:w="1811" w:type="dxa"/>
          </w:tcPr>
          <w:p w14:paraId="0CF5D03F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56</w:t>
            </w:r>
          </w:p>
          <w:p w14:paraId="4D42AA06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3</w:t>
            </w:r>
          </w:p>
          <w:p w14:paraId="1181774F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46</w:t>
            </w:r>
          </w:p>
          <w:p w14:paraId="2ECABDFC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20</w:t>
            </w:r>
          </w:p>
          <w:p w14:paraId="32E72D70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35</w:t>
            </w:r>
          </w:p>
        </w:tc>
        <w:tc>
          <w:tcPr>
            <w:tcW w:w="1317" w:type="dxa"/>
            <w:tcBorders>
              <w:right w:val="nil"/>
            </w:tcBorders>
          </w:tcPr>
          <w:p w14:paraId="69C6E0B3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3</w:t>
            </w:r>
          </w:p>
          <w:p w14:paraId="0DA72A04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7</w:t>
            </w:r>
          </w:p>
          <w:p w14:paraId="6103A003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2</w:t>
            </w:r>
          </w:p>
          <w:p w14:paraId="631E74A5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3</w:t>
            </w:r>
          </w:p>
          <w:p w14:paraId="226DCAD0" w14:textId="77777777" w:rsidR="0050639C" w:rsidRPr="001E49C9" w:rsidRDefault="0050639C" w:rsidP="00400BB7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15</w:t>
            </w:r>
          </w:p>
        </w:tc>
      </w:tr>
      <w:tr w:rsidR="0050639C" w:rsidRPr="001E49C9" w14:paraId="52F33C29" w14:textId="77777777" w:rsidTr="0098134E">
        <w:trPr>
          <w:gridAfter w:val="1"/>
          <w:wAfter w:w="300" w:type="dxa"/>
          <w:trHeight w:val="99"/>
        </w:trPr>
        <w:tc>
          <w:tcPr>
            <w:tcW w:w="2581" w:type="dxa"/>
            <w:gridSpan w:val="2"/>
            <w:tcBorders>
              <w:left w:val="nil"/>
            </w:tcBorders>
          </w:tcPr>
          <w:p w14:paraId="41983DEA" w14:textId="77777777" w:rsidR="0050639C" w:rsidRPr="001E49C9" w:rsidRDefault="0050639C" w:rsidP="0050639C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วิเคราะห์องค์ประกอบเชิงยืนยันอันดับหนึ่ง</w:t>
            </w:r>
          </w:p>
          <w:p w14:paraId="088C0F21" w14:textId="77777777" w:rsidR="0050639C" w:rsidRPr="001E49C9" w:rsidRDefault="0050639C" w:rsidP="0050639C">
            <w:pPr>
              <w:ind w:right="-152" w:hanging="156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4"/>
                <w:szCs w:val="24"/>
                <w:cs/>
              </w:rPr>
              <w:t xml:space="preserve">   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    ค่าตอบแทนที่เหมาะสมและเป็นธรรม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B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002D25A8" w14:textId="77777777" w:rsidR="0050639C" w:rsidRPr="001E49C9" w:rsidRDefault="0050639C" w:rsidP="0050639C">
            <w:pPr>
              <w:ind w:right="-152" w:hanging="156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      โอกาสได้รับการพัฒนาและใช้ความสามารถของตนเอง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C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5F0A4824" w14:textId="77777777" w:rsidR="0050639C" w:rsidRPr="001E49C9" w:rsidRDefault="0050639C" w:rsidP="0050639C">
            <w:pPr>
              <w:ind w:right="-152" w:hanging="156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     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สภาพแวดล้อมที่ถูกสุขลักษณะและปลอดภัย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D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287E6A11" w14:textId="77777777" w:rsidR="0050639C" w:rsidRPr="001E49C9" w:rsidRDefault="0050639C" w:rsidP="0050639C">
            <w:pPr>
              <w:ind w:right="-152" w:hanging="156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     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ความก้าวหน้าและความมั่นคงในการทำงาน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E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14B7E000" w14:textId="77777777" w:rsidR="0050639C" w:rsidRPr="001E49C9" w:rsidRDefault="0050639C" w:rsidP="0050639C">
            <w:pPr>
              <w:ind w:right="-152" w:hanging="156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     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ความสมดุลระหว่างการทำงานกับชีวิตส่วนตัว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F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  <w:p w14:paraId="2F9B6182" w14:textId="6D1920F6" w:rsidR="0050639C" w:rsidRPr="001E49C9" w:rsidRDefault="0050639C" w:rsidP="00BA0360">
            <w:pPr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      การมีส่วนร่วมในการทำงานและความสัมพันธ์ที่ดีกับบุคคลอื่น (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G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)</w:t>
            </w:r>
          </w:p>
        </w:tc>
        <w:tc>
          <w:tcPr>
            <w:tcW w:w="1482" w:type="dxa"/>
          </w:tcPr>
          <w:p w14:paraId="62ABEC47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78945341" w14:textId="77777777" w:rsidR="0050639C" w:rsidRPr="001E49C9" w:rsidRDefault="0050639C" w:rsidP="0050639C">
            <w:pPr>
              <w:rPr>
                <w:rFonts w:ascii="TH Sarabun New" w:eastAsia="Calibri" w:hAnsi="TH Sarabun New" w:cs="TH Sarabun New"/>
                <w:sz w:val="28"/>
              </w:rPr>
            </w:pPr>
          </w:p>
          <w:p w14:paraId="6D4AE14B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6CB1DDAC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9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**(0.05)</w:t>
            </w:r>
          </w:p>
          <w:p w14:paraId="7E92112F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44AA2219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92**(0.06)</w:t>
            </w:r>
          </w:p>
          <w:p w14:paraId="4DEAF3D2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499897DB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91**(0.05)</w:t>
            </w:r>
          </w:p>
          <w:p w14:paraId="7E067ADB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59A41CA4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99**(0.05)</w:t>
            </w:r>
          </w:p>
          <w:p w14:paraId="07EBADCD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77774C5D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90**(0.05)</w:t>
            </w:r>
          </w:p>
          <w:p w14:paraId="36B98326" w14:textId="2B6CFF53" w:rsidR="0050639C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0F8BDB03" w14:textId="77777777" w:rsidR="00BA0360" w:rsidRPr="001E49C9" w:rsidRDefault="00BA0360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76F87E82" w14:textId="05E909EC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0.93**(0.05)</w:t>
            </w:r>
          </w:p>
        </w:tc>
        <w:tc>
          <w:tcPr>
            <w:tcW w:w="1647" w:type="dxa"/>
          </w:tcPr>
          <w:p w14:paraId="582E504A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03CB1183" w14:textId="77777777" w:rsidR="0050639C" w:rsidRPr="001E49C9" w:rsidRDefault="0050639C" w:rsidP="0050639C">
            <w:pPr>
              <w:rPr>
                <w:rFonts w:ascii="TH Sarabun New" w:eastAsia="Calibri" w:hAnsi="TH Sarabun New" w:cs="TH Sarabun New"/>
                <w:sz w:val="28"/>
              </w:rPr>
            </w:pPr>
          </w:p>
          <w:p w14:paraId="206B6DEA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54645AA3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81</w:t>
            </w:r>
          </w:p>
          <w:p w14:paraId="28F5F4A3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7EB6C762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85</w:t>
            </w:r>
          </w:p>
          <w:p w14:paraId="450C0751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79818D0F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83</w:t>
            </w:r>
          </w:p>
          <w:p w14:paraId="7A0D6218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6E79376A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99</w:t>
            </w:r>
          </w:p>
          <w:p w14:paraId="3B4FD1B9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002D758F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82</w:t>
            </w:r>
          </w:p>
          <w:p w14:paraId="6B03B022" w14:textId="035DBCFD" w:rsidR="0050639C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3E27E08B" w14:textId="77777777" w:rsidR="00BA0360" w:rsidRPr="001E49C9" w:rsidRDefault="00BA0360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361A299A" w14:textId="0789099C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Pr="001E49C9">
              <w:rPr>
                <w:rFonts w:ascii="TH Sarabun New" w:eastAsia="Calibri" w:hAnsi="TH Sarabun New" w:cs="TH Sarabun New"/>
                <w:sz w:val="28"/>
              </w:rPr>
              <w:t>86</w:t>
            </w:r>
          </w:p>
        </w:tc>
        <w:tc>
          <w:tcPr>
            <w:tcW w:w="1811" w:type="dxa"/>
          </w:tcPr>
          <w:p w14:paraId="2F424DE9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1DB3ABE1" w14:textId="77777777" w:rsidR="0050639C" w:rsidRPr="001E49C9" w:rsidRDefault="0050639C" w:rsidP="0050639C">
            <w:pPr>
              <w:rPr>
                <w:rFonts w:ascii="TH Sarabun New" w:eastAsia="Calibri" w:hAnsi="TH Sarabun New" w:cs="TH Sarabun New"/>
                <w:sz w:val="28"/>
              </w:rPr>
            </w:pPr>
          </w:p>
          <w:p w14:paraId="10D58E1D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6BB9AAED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4CDF2F5F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2929314B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2C54E5A9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4FFB4EF3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77108FD9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516B744A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2259097C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4CCDA247" w14:textId="77777777" w:rsidR="0050639C" w:rsidRPr="001E49C9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07D75B88" w14:textId="1ADE1BE6" w:rsidR="0050639C" w:rsidRDefault="0050639C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55E11381" w14:textId="77777777" w:rsidR="00BA0360" w:rsidRPr="001E49C9" w:rsidRDefault="00BA0360" w:rsidP="0050639C">
            <w:pPr>
              <w:ind w:right="-112" w:hanging="126"/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24BAD3D6" w14:textId="6BDF2CCC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  <w:tc>
          <w:tcPr>
            <w:tcW w:w="1317" w:type="dxa"/>
            <w:tcBorders>
              <w:right w:val="nil"/>
            </w:tcBorders>
          </w:tcPr>
          <w:p w14:paraId="6BC67762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37DECC62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7953A716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193DEEE1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7801F930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7EC1A344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65A15938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79E89A5F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6B773754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5792856E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2B15A6CD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78ACD824" w14:textId="77777777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  <w:p w14:paraId="19ECDCD5" w14:textId="36B62A9C" w:rsidR="0050639C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058D67FC" w14:textId="77777777" w:rsidR="00BA0360" w:rsidRPr="001E49C9" w:rsidRDefault="00BA0360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</w:p>
          <w:p w14:paraId="2E5D78E2" w14:textId="2EE0A5AE" w:rsidR="0050639C" w:rsidRPr="001E49C9" w:rsidRDefault="0050639C" w:rsidP="0050639C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</w:p>
        </w:tc>
      </w:tr>
      <w:tr w:rsidR="0050639C" w:rsidRPr="001E49C9" w14:paraId="283F9C38" w14:textId="77777777" w:rsidTr="00BA0360">
        <w:trPr>
          <w:trHeight w:val="331"/>
        </w:trPr>
        <w:tc>
          <w:tcPr>
            <w:tcW w:w="9138" w:type="dxa"/>
            <w:gridSpan w:val="7"/>
            <w:tcBorders>
              <w:left w:val="nil"/>
              <w:bottom w:val="double" w:sz="4" w:space="0" w:color="auto"/>
              <w:right w:val="nil"/>
            </w:tcBorders>
          </w:tcPr>
          <w:p w14:paraId="574FB780" w14:textId="448AB829" w:rsidR="0050639C" w:rsidRPr="001E49C9" w:rsidRDefault="008A034C" w:rsidP="0050639C">
            <w:pPr>
              <w:ind w:right="-138"/>
              <w:rPr>
                <w:rFonts w:ascii="TH Sarabun New" w:eastAsia="Calibri" w:hAnsi="TH Sarabun New" w:cs="TH Sarabun New"/>
                <w:sz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H Sarabun New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Angsana New" w:hint="cs"/>
                      <w:sz w:val="28"/>
                      <w:cs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H Sarabun New"/>
                      <w:sz w:val="28"/>
                    </w:rPr>
                    <m:t>2</m:t>
                  </m:r>
                </m:sup>
              </m:sSup>
            </m:oMath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>= 136.09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 xml:space="preserve">, df 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= 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>160, p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>-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>value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 = 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 xml:space="preserve">91, RMSEA 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= 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 xml:space="preserve">00, GFI 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= 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>98,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 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 xml:space="preserve">AGFI 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 xml:space="preserve">= 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>0</w:t>
            </w:r>
            <w:r w:rsidR="0050639C" w:rsidRPr="001E49C9">
              <w:rPr>
                <w:rFonts w:ascii="TH Sarabun New" w:eastAsia="Calibri" w:hAnsi="TH Sarabun New" w:cs="TH Sarabun New"/>
                <w:sz w:val="28"/>
                <w:cs/>
              </w:rPr>
              <w:t>.</w:t>
            </w:r>
            <w:r w:rsidR="0050639C" w:rsidRPr="001E49C9">
              <w:rPr>
                <w:rFonts w:ascii="TH Sarabun New" w:eastAsia="Calibri" w:hAnsi="TH Sarabun New" w:cs="TH Sarabun New"/>
                <w:sz w:val="28"/>
              </w:rPr>
              <w:t>95</w:t>
            </w:r>
          </w:p>
        </w:tc>
      </w:tr>
    </w:tbl>
    <w:p w14:paraId="2AEB2EEC" w14:textId="1CDAE2B3" w:rsidR="0050639C" w:rsidRDefault="00393079" w:rsidP="0050639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E49C9">
        <w:rPr>
          <w:rFonts w:ascii="TH Sarabun New" w:eastAsia="Calibri" w:hAnsi="TH Sarabun New" w:cs="TH Sarabun New"/>
          <w:sz w:val="32"/>
          <w:szCs w:val="32"/>
          <w:cs/>
        </w:rPr>
        <w:t xml:space="preserve">** </w:t>
      </w:r>
      <w:r w:rsidRPr="001E49C9">
        <w:rPr>
          <w:rFonts w:ascii="TH Sarabun New" w:eastAsia="Calibri" w:hAnsi="TH Sarabun New" w:cs="TH Sarabun New"/>
          <w:sz w:val="32"/>
          <w:szCs w:val="32"/>
        </w:rPr>
        <w:t xml:space="preserve">p&lt; </w:t>
      </w:r>
      <w:r w:rsidRPr="001E49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1E49C9">
        <w:rPr>
          <w:rFonts w:ascii="TH Sarabun New" w:eastAsia="Calibri" w:hAnsi="TH Sarabun New" w:cs="TH Sarabun New"/>
          <w:sz w:val="32"/>
          <w:szCs w:val="32"/>
        </w:rPr>
        <w:t xml:space="preserve">01, </w:t>
      </w:r>
      <w:r w:rsidRPr="001E49C9">
        <w:rPr>
          <w:rFonts w:ascii="TH Sarabun New" w:eastAsia="Calibri" w:hAnsi="TH Sarabun New" w:cs="TH Sarabun New"/>
          <w:sz w:val="32"/>
          <w:szCs w:val="32"/>
          <w:cs/>
        </w:rPr>
        <w:t xml:space="preserve">(- -) ไม่รายงานค่า </w:t>
      </w:r>
      <w:r w:rsidRPr="001E49C9">
        <w:rPr>
          <w:rFonts w:ascii="TH Sarabun New" w:eastAsia="Calibri" w:hAnsi="TH Sarabun New" w:cs="TH Sarabun New"/>
          <w:sz w:val="32"/>
          <w:szCs w:val="32"/>
        </w:rPr>
        <w:t>S</w:t>
      </w:r>
      <w:r w:rsidRPr="001E49C9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1E49C9">
        <w:rPr>
          <w:rFonts w:ascii="TH Sarabun New" w:eastAsia="Calibri" w:hAnsi="TH Sarabun New" w:cs="TH Sarabun New"/>
          <w:sz w:val="32"/>
          <w:szCs w:val="32"/>
        </w:rPr>
        <w:t>E</w:t>
      </w:r>
      <w:r w:rsidRPr="001E49C9">
        <w:rPr>
          <w:rFonts w:ascii="TH Sarabun New" w:eastAsia="Calibri" w:hAnsi="TH Sarabun New" w:cs="TH Sarabun New"/>
          <w:sz w:val="32"/>
          <w:szCs w:val="32"/>
          <w:cs/>
        </w:rPr>
        <w:t xml:space="preserve">. และ </w:t>
      </w:r>
      <w:r w:rsidRPr="001E49C9">
        <w:rPr>
          <w:rFonts w:ascii="TH Sarabun New" w:eastAsia="Calibri" w:hAnsi="TH Sarabun New" w:cs="TH Sarabun New"/>
          <w:sz w:val="32"/>
          <w:szCs w:val="32"/>
        </w:rPr>
        <w:t xml:space="preserve">t </w:t>
      </w:r>
      <w:r w:rsidRPr="001E49C9">
        <w:rPr>
          <w:rFonts w:ascii="TH Sarabun New" w:eastAsia="Calibri" w:hAnsi="TH Sarabun New" w:cs="TH Sarabun New"/>
          <w:sz w:val="32"/>
          <w:szCs w:val="32"/>
          <w:cs/>
        </w:rPr>
        <w:t>เนื่องจากเป็นพารามิเตอร์บังคับ</w:t>
      </w:r>
    </w:p>
    <w:p w14:paraId="1437B0B1" w14:textId="37822A9A" w:rsidR="00BA0360" w:rsidRDefault="00BA0360" w:rsidP="0050639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17A9278C" w14:textId="4F5ED1EB" w:rsidR="00BA0360" w:rsidRDefault="00BA0360" w:rsidP="0050639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03A7F6B9" w14:textId="27B677E1" w:rsidR="00BA0360" w:rsidRDefault="00BA0360" w:rsidP="0050639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1E21B14E" w14:textId="0D9BCA84" w:rsidR="0098134E" w:rsidRDefault="0098134E" w:rsidP="0050639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2300E49C" w14:textId="77777777" w:rsidR="00C32D48" w:rsidRDefault="00C32D48" w:rsidP="0050639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3E9163BF" w14:textId="0B359E27" w:rsidR="002713E7" w:rsidRPr="001E49C9" w:rsidRDefault="00186376" w:rsidP="0050639C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77871E" wp14:editId="3472619C">
                <wp:simplePos x="0" y="0"/>
                <wp:positionH relativeFrom="column">
                  <wp:posOffset>1865630</wp:posOffset>
                </wp:positionH>
                <wp:positionV relativeFrom="paragraph">
                  <wp:posOffset>4837430</wp:posOffset>
                </wp:positionV>
                <wp:extent cx="388620" cy="27432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A1E89" w14:textId="1A8D3F87" w:rsidR="000B7F3E" w:rsidRPr="00186376" w:rsidRDefault="000B7F3E" w:rsidP="002F46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8637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0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871E" id="Rectangle 107" o:spid="_x0000_s1027" style="position:absolute;margin-left:146.9pt;margin-top:380.9pt;width:30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" fillcolor="window" stroked="f" strokeweight="1pt">
                <v:textbox>
                  <w:txbxContent>
                    <w:p w14:paraId="3D0A1E89" w14:textId="1A8D3F87" w:rsidR="000B7F3E" w:rsidRPr="00186376" w:rsidRDefault="000B7F3E" w:rsidP="002F46D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8637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0.90</w:t>
                      </w:r>
                    </w:p>
                  </w:txbxContent>
                </v:textbox>
              </v:rect>
            </w:pict>
          </mc:Fallback>
        </mc:AlternateContent>
      </w:r>
      <w:r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CC8A37" wp14:editId="05DBF963">
                <wp:simplePos x="0" y="0"/>
                <wp:positionH relativeFrom="column">
                  <wp:posOffset>1827530</wp:posOffset>
                </wp:positionH>
                <wp:positionV relativeFrom="paragraph">
                  <wp:posOffset>5599430</wp:posOffset>
                </wp:positionV>
                <wp:extent cx="411480" cy="274320"/>
                <wp:effectExtent l="0" t="0" r="762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951D0" w14:textId="17218FE7" w:rsidR="000B7F3E" w:rsidRPr="00186376" w:rsidRDefault="000B7F3E" w:rsidP="002F46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8637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0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8A37" id="Rectangle 121" o:spid="_x0000_s1028" style="position:absolute;margin-left:143.9pt;margin-top:440.9pt;width:32.4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" fillcolor="window" stroked="f" strokeweight="1pt">
                <v:textbox>
                  <w:txbxContent>
                    <w:p w14:paraId="7E6951D0" w14:textId="17218FE7" w:rsidR="000B7F3E" w:rsidRPr="00186376" w:rsidRDefault="000B7F3E" w:rsidP="002F46D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8637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0.93</w:t>
                      </w:r>
                    </w:p>
                  </w:txbxContent>
                </v:textbox>
              </v:rect>
            </w:pict>
          </mc:Fallback>
        </mc:AlternateContent>
      </w:r>
      <w:r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33795" wp14:editId="0AF77DDE">
                <wp:simplePos x="0" y="0"/>
                <wp:positionH relativeFrom="column">
                  <wp:posOffset>1827530</wp:posOffset>
                </wp:positionH>
                <wp:positionV relativeFrom="paragraph">
                  <wp:posOffset>4258310</wp:posOffset>
                </wp:positionV>
                <wp:extent cx="403860" cy="27432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05D6F" w14:textId="47192418" w:rsidR="000B7F3E" w:rsidRPr="00186376" w:rsidRDefault="000B7F3E" w:rsidP="002F46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8637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0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3795" id="Rectangle 108" o:spid="_x0000_s1029" style="position:absolute;margin-left:143.9pt;margin-top:335.3pt;width:31.8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" fillcolor="window" stroked="f" strokeweight="1pt">
                <v:textbox>
                  <w:txbxContent>
                    <w:p w14:paraId="6F505D6F" w14:textId="47192418" w:rsidR="000B7F3E" w:rsidRPr="00186376" w:rsidRDefault="000B7F3E" w:rsidP="002F46D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8637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0.99</w:t>
                      </w:r>
                    </w:p>
                  </w:txbxContent>
                </v:textbox>
              </v:rect>
            </w:pict>
          </mc:Fallback>
        </mc:AlternateContent>
      </w:r>
      <w:r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C2E649" wp14:editId="17C85BFD">
                <wp:simplePos x="0" y="0"/>
                <wp:positionH relativeFrom="column">
                  <wp:posOffset>1850390</wp:posOffset>
                </wp:positionH>
                <wp:positionV relativeFrom="paragraph">
                  <wp:posOffset>3602990</wp:posOffset>
                </wp:positionV>
                <wp:extent cx="441960" cy="27432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1DBB7E" w14:textId="3D9A6627" w:rsidR="000B7F3E" w:rsidRPr="00186376" w:rsidRDefault="000B7F3E" w:rsidP="002F46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8637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0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E649" id="Rectangle 104" o:spid="_x0000_s1030" style="position:absolute;margin-left:145.7pt;margin-top:283.7pt;width:34.8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" fillcolor="window" stroked="f" strokeweight="1pt">
                <v:textbox>
                  <w:txbxContent>
                    <w:p w14:paraId="371DBB7E" w14:textId="3D9A6627" w:rsidR="000B7F3E" w:rsidRPr="00186376" w:rsidRDefault="000B7F3E" w:rsidP="002F46D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8637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0.91</w:t>
                      </w:r>
                    </w:p>
                  </w:txbxContent>
                </v:textbox>
              </v:rect>
            </w:pict>
          </mc:Fallback>
        </mc:AlternateContent>
      </w:r>
      <w:r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CED4E7" wp14:editId="6973EB6A">
                <wp:simplePos x="0" y="0"/>
                <wp:positionH relativeFrom="column">
                  <wp:posOffset>1888490</wp:posOffset>
                </wp:positionH>
                <wp:positionV relativeFrom="paragraph">
                  <wp:posOffset>2101850</wp:posOffset>
                </wp:positionV>
                <wp:extent cx="419100" cy="27432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0BC4F" w14:textId="666F2B8C" w:rsidR="000B7F3E" w:rsidRPr="00186376" w:rsidRDefault="000B7F3E" w:rsidP="00935B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8637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18637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18637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D4E7" id="Rectangle 128" o:spid="_x0000_s1031" style="position:absolute;margin-left:148.7pt;margin-top:165.5pt;width:33pt;height:21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" fillcolor="window" stroked="f" strokeweight="1pt">
                <v:textbox>
                  <w:txbxContent>
                    <w:p w14:paraId="5A50BC4F" w14:textId="666F2B8C" w:rsidR="000B7F3E" w:rsidRPr="00186376" w:rsidRDefault="000B7F3E" w:rsidP="00935B90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86376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18637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186376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FDC5C5" wp14:editId="05AEF724">
                <wp:simplePos x="0" y="0"/>
                <wp:positionH relativeFrom="column">
                  <wp:posOffset>1896110</wp:posOffset>
                </wp:positionH>
                <wp:positionV relativeFrom="paragraph">
                  <wp:posOffset>2955290</wp:posOffset>
                </wp:positionV>
                <wp:extent cx="419100" cy="27432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C155" w14:textId="30F28497" w:rsidR="000B7F3E" w:rsidRPr="00186376" w:rsidRDefault="000B7F3E" w:rsidP="002F46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8637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0.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C5C5" id="Rectangle 98" o:spid="_x0000_s1032" style="position:absolute;margin-left:149.3pt;margin-top:232.7pt;width:33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" fillcolor="white [3201]" stroked="f" strokeweight="1pt">
                <v:textbox>
                  <w:txbxContent>
                    <w:p w14:paraId="142FC155" w14:textId="30F28497" w:rsidR="000B7F3E" w:rsidRPr="00186376" w:rsidRDefault="000B7F3E" w:rsidP="002F46D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8637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0.92</w:t>
                      </w:r>
                    </w:p>
                  </w:txbxContent>
                </v:textbox>
              </v:rect>
            </w:pict>
          </mc:Fallback>
        </mc:AlternateContent>
      </w:r>
      <w:r w:rsidR="00D876B2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A231AF" wp14:editId="5202377D">
                <wp:simplePos x="0" y="0"/>
                <wp:positionH relativeFrom="margin">
                  <wp:posOffset>4037330</wp:posOffset>
                </wp:positionH>
                <wp:positionV relativeFrom="paragraph">
                  <wp:posOffset>7527290</wp:posOffset>
                </wp:positionV>
                <wp:extent cx="396240" cy="274320"/>
                <wp:effectExtent l="0" t="0" r="381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276D5" w14:textId="33E1695C" w:rsidR="000B7F3E" w:rsidRPr="007D2818" w:rsidRDefault="000B7F3E" w:rsidP="007D28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31AF" id="Rectangle 129" o:spid="_x0000_s1033" style="position:absolute;margin-left:317.9pt;margin-top:592.7pt;width:31.2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" fillcolor="window" stroked="f" strokeweight="1pt">
                <v:textbox>
                  <w:txbxContent>
                    <w:p w14:paraId="299276D5" w14:textId="33E1695C" w:rsidR="000B7F3E" w:rsidRPr="007D2818" w:rsidRDefault="000B7F3E" w:rsidP="007D281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6B2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7EC102" wp14:editId="356B4A02">
                <wp:simplePos x="0" y="0"/>
                <wp:positionH relativeFrom="margin">
                  <wp:posOffset>4029710</wp:posOffset>
                </wp:positionH>
                <wp:positionV relativeFrom="paragraph">
                  <wp:posOffset>7291070</wp:posOffset>
                </wp:positionV>
                <wp:extent cx="396240" cy="274320"/>
                <wp:effectExtent l="0" t="0" r="381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4711B" w14:textId="0FEF9139" w:rsidR="000B7F3E" w:rsidRPr="007D2818" w:rsidRDefault="000B7F3E" w:rsidP="007D28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C102" id="Rectangle 132" o:spid="_x0000_s1034" style="position:absolute;margin-left:317.3pt;margin-top:574.1pt;width:31.2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" fillcolor="window" stroked="f" strokeweight="1pt">
                <v:textbox>
                  <w:txbxContent>
                    <w:p w14:paraId="0A14711B" w14:textId="0FEF9139" w:rsidR="000B7F3E" w:rsidRPr="007D2818" w:rsidRDefault="000B7F3E" w:rsidP="007D281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5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6B2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020406" wp14:editId="694A1417">
                <wp:simplePos x="0" y="0"/>
                <wp:positionH relativeFrom="margin">
                  <wp:posOffset>4022090</wp:posOffset>
                </wp:positionH>
                <wp:positionV relativeFrom="paragraph">
                  <wp:posOffset>7077710</wp:posOffset>
                </wp:positionV>
                <wp:extent cx="388620" cy="274320"/>
                <wp:effectExtent l="0" t="0" r="0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21500" w14:textId="750A7F92" w:rsidR="000B7F3E" w:rsidRPr="007D2818" w:rsidRDefault="000B7F3E" w:rsidP="007D28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0406" id="Rectangle 131" o:spid="_x0000_s1035" style="position:absolute;margin-left:316.7pt;margin-top:557.3pt;width:30.6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" fillcolor="window" stroked="f" strokeweight="1pt">
                <v:textbox>
                  <w:txbxContent>
                    <w:p w14:paraId="3A521500" w14:textId="750A7F92" w:rsidR="000B7F3E" w:rsidRPr="007D2818" w:rsidRDefault="000B7F3E" w:rsidP="007D281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6B2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A102AD" wp14:editId="705831C3">
                <wp:simplePos x="0" y="0"/>
                <wp:positionH relativeFrom="margin">
                  <wp:posOffset>4014470</wp:posOffset>
                </wp:positionH>
                <wp:positionV relativeFrom="paragraph">
                  <wp:posOffset>6864350</wp:posOffset>
                </wp:positionV>
                <wp:extent cx="388620" cy="27432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381CF" w14:textId="0C5946F8" w:rsidR="000B7F3E" w:rsidRPr="007D2818" w:rsidRDefault="000B7F3E" w:rsidP="007D28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02AD" id="Rectangle 130" o:spid="_x0000_s1036" style="position:absolute;margin-left:316.1pt;margin-top:540.5pt;width:30.6pt;height:21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" fillcolor="window" stroked="f" strokeweight="1pt">
                <v:textbox>
                  <w:txbxContent>
                    <w:p w14:paraId="132381CF" w14:textId="0C5946F8" w:rsidR="000B7F3E" w:rsidRPr="007D2818" w:rsidRDefault="000B7F3E" w:rsidP="007D281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6B2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ACD623" wp14:editId="1B7200FC">
                <wp:simplePos x="0" y="0"/>
                <wp:positionH relativeFrom="column">
                  <wp:posOffset>4014470</wp:posOffset>
                </wp:positionH>
                <wp:positionV relativeFrom="paragraph">
                  <wp:posOffset>6445250</wp:posOffset>
                </wp:positionV>
                <wp:extent cx="388620" cy="2743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7289DE" w14:textId="40D6950B" w:rsidR="000B7F3E" w:rsidRPr="007D2818" w:rsidRDefault="000B7F3E" w:rsidP="007D28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CD623" id="Rectangle 99" o:spid="_x0000_s1037" style="position:absolute;margin-left:316.1pt;margin-top:507.5pt;width:30.6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" fillcolor="window" stroked="f" strokeweight="1pt">
                <v:textbox>
                  <w:txbxContent>
                    <w:p w14:paraId="5E7289DE" w14:textId="40D6950B" w:rsidR="000B7F3E" w:rsidRPr="007D2818" w:rsidRDefault="000B7F3E" w:rsidP="007D281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D876B2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A87D74" wp14:editId="7E458BDB">
                <wp:simplePos x="0" y="0"/>
                <wp:positionH relativeFrom="margin">
                  <wp:posOffset>4014470</wp:posOffset>
                </wp:positionH>
                <wp:positionV relativeFrom="paragraph">
                  <wp:posOffset>6224270</wp:posOffset>
                </wp:positionV>
                <wp:extent cx="388620" cy="27432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09DF1" w14:textId="2EEE3D50" w:rsidR="000B7F3E" w:rsidRPr="007D2818" w:rsidRDefault="000B7F3E" w:rsidP="007D28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7D74" id="Rectangle 102" o:spid="_x0000_s1038" style="position:absolute;margin-left:316.1pt;margin-top:490.1pt;width:30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" fillcolor="window" stroked="f" strokeweight="1pt">
                <v:textbox>
                  <w:txbxContent>
                    <w:p w14:paraId="45909DF1" w14:textId="2EEE3D50" w:rsidR="000B7F3E" w:rsidRPr="007D2818" w:rsidRDefault="000B7F3E" w:rsidP="007D281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6B2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45CF7B" wp14:editId="6FBF2491">
                <wp:simplePos x="0" y="0"/>
                <wp:positionH relativeFrom="margin">
                  <wp:posOffset>4006850</wp:posOffset>
                </wp:positionH>
                <wp:positionV relativeFrom="paragraph">
                  <wp:posOffset>6018530</wp:posOffset>
                </wp:positionV>
                <wp:extent cx="388620" cy="27432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30D07" w14:textId="77CB797F" w:rsidR="000B7F3E" w:rsidRPr="007D2818" w:rsidRDefault="000B7F3E" w:rsidP="007D28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CF7B" id="Rectangle 133" o:spid="_x0000_s1039" style="position:absolute;margin-left:315.5pt;margin-top:473.9pt;width:30.6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" fillcolor="window" stroked="f" strokeweight="1pt">
                <v:textbox>
                  <w:txbxContent>
                    <w:p w14:paraId="3FA30D07" w14:textId="77CB797F" w:rsidR="000B7F3E" w:rsidRPr="007D2818" w:rsidRDefault="000B7F3E" w:rsidP="007D281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6B2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476A8E" wp14:editId="03E02C21">
                <wp:simplePos x="0" y="0"/>
                <wp:positionH relativeFrom="margin">
                  <wp:posOffset>3991610</wp:posOffset>
                </wp:positionH>
                <wp:positionV relativeFrom="paragraph">
                  <wp:posOffset>5782310</wp:posOffset>
                </wp:positionV>
                <wp:extent cx="396240" cy="274320"/>
                <wp:effectExtent l="0" t="0" r="381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96B7C" w14:textId="665106A8" w:rsidR="000B7F3E" w:rsidRPr="007D2818" w:rsidRDefault="000B7F3E" w:rsidP="007D28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6A8E" id="Rectangle 122" o:spid="_x0000_s1040" style="position:absolute;margin-left:314.3pt;margin-top:455.3pt;width:31.2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" fillcolor="window" stroked="f" strokeweight="1pt">
                <v:textbox>
                  <w:txbxContent>
                    <w:p w14:paraId="7AF96B7C" w14:textId="665106A8" w:rsidR="000B7F3E" w:rsidRPr="007D2818" w:rsidRDefault="000B7F3E" w:rsidP="007D281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6B2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3A521C" wp14:editId="6854C220">
                <wp:simplePos x="0" y="0"/>
                <wp:positionH relativeFrom="column">
                  <wp:posOffset>3999230</wp:posOffset>
                </wp:positionH>
                <wp:positionV relativeFrom="paragraph">
                  <wp:posOffset>5553710</wp:posOffset>
                </wp:positionV>
                <wp:extent cx="388620" cy="27432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F9A9EB" w14:textId="38D0CB99" w:rsidR="000B7F3E" w:rsidRPr="007D2818" w:rsidRDefault="000B7F3E" w:rsidP="007D28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D2818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521C" id="Rectangle 101" o:spid="_x0000_s1041" style="position:absolute;margin-left:314.9pt;margin-top:437.3pt;width:30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" fillcolor="window" stroked="f" strokeweight="1pt">
                <v:textbox>
                  <w:txbxContent>
                    <w:p w14:paraId="3DF9A9EB" w14:textId="38D0CB99" w:rsidR="000B7F3E" w:rsidRPr="007D2818" w:rsidRDefault="000B7F3E" w:rsidP="007D281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D2818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7F61A1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AA73EB" wp14:editId="6E02B517">
                <wp:simplePos x="0" y="0"/>
                <wp:positionH relativeFrom="column">
                  <wp:posOffset>4006850</wp:posOffset>
                </wp:positionH>
                <wp:positionV relativeFrom="paragraph">
                  <wp:posOffset>5096510</wp:posOffset>
                </wp:positionV>
                <wp:extent cx="388620" cy="27432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EEFF1F" w14:textId="09AA214B" w:rsidR="000B7F3E" w:rsidRPr="007F61A1" w:rsidRDefault="000B7F3E" w:rsidP="007F61A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73EB" id="Rectangle 112" o:spid="_x0000_s1042" style="position:absolute;margin-left:315.5pt;margin-top:401.3pt;width:30.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" fillcolor="window" stroked="f" strokeweight="1pt">
                <v:textbox>
                  <w:txbxContent>
                    <w:p w14:paraId="14EEFF1F" w14:textId="09AA214B" w:rsidR="000B7F3E" w:rsidRPr="007F61A1" w:rsidRDefault="000B7F3E" w:rsidP="007F61A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7F61A1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5B5C5C" wp14:editId="75D74DFC">
                <wp:simplePos x="0" y="0"/>
                <wp:positionH relativeFrom="column">
                  <wp:posOffset>4006850</wp:posOffset>
                </wp:positionH>
                <wp:positionV relativeFrom="paragraph">
                  <wp:posOffset>4867910</wp:posOffset>
                </wp:positionV>
                <wp:extent cx="403860" cy="27432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D2B22" w14:textId="5429F275" w:rsidR="000B7F3E" w:rsidRPr="007F61A1" w:rsidRDefault="000B7F3E" w:rsidP="007F61A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5C5C" id="Rectangle 123" o:spid="_x0000_s1043" style="position:absolute;margin-left:315.5pt;margin-top:383.3pt;width:31.8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" fillcolor="window" stroked="f" strokeweight="1pt">
                <v:textbox>
                  <w:txbxContent>
                    <w:p w14:paraId="1C7D2B22" w14:textId="5429F275" w:rsidR="000B7F3E" w:rsidRPr="007F61A1" w:rsidRDefault="000B7F3E" w:rsidP="007F61A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="007F61A1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D0E87F" wp14:editId="6FB14B69">
                <wp:simplePos x="0" y="0"/>
                <wp:positionH relativeFrom="column">
                  <wp:posOffset>4006850</wp:posOffset>
                </wp:positionH>
                <wp:positionV relativeFrom="paragraph">
                  <wp:posOffset>4643120</wp:posOffset>
                </wp:positionV>
                <wp:extent cx="396240" cy="274320"/>
                <wp:effectExtent l="0" t="0" r="381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1A0E1" w14:textId="28DB15D5" w:rsidR="000B7F3E" w:rsidRPr="007F61A1" w:rsidRDefault="000B7F3E" w:rsidP="007F61A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E87F" id="Rectangle 114" o:spid="_x0000_s1044" style="position:absolute;margin-left:315.5pt;margin-top:365.6pt;width:31.2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" fillcolor="window" stroked="f" strokeweight="1pt">
                <v:textbox>
                  <w:txbxContent>
                    <w:p w14:paraId="36B1A0E1" w14:textId="28DB15D5" w:rsidR="000B7F3E" w:rsidRPr="007F61A1" w:rsidRDefault="000B7F3E" w:rsidP="007F61A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="007F61A1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14F71E" wp14:editId="2ABD3A52">
                <wp:simplePos x="0" y="0"/>
                <wp:positionH relativeFrom="margin">
                  <wp:posOffset>3999230</wp:posOffset>
                </wp:positionH>
                <wp:positionV relativeFrom="paragraph">
                  <wp:posOffset>4418330</wp:posOffset>
                </wp:positionV>
                <wp:extent cx="388620" cy="274320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88F8B" w14:textId="3716EB3D" w:rsidR="000B7F3E" w:rsidRPr="007F61A1" w:rsidRDefault="000B7F3E" w:rsidP="007F61A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4F71E" id="Rectangle 100" o:spid="_x0000_s1045" style="position:absolute;margin-left:314.9pt;margin-top:347.9pt;width:30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" fillcolor="window" stroked="f" strokeweight="1pt">
                <v:textbox>
                  <w:txbxContent>
                    <w:p w14:paraId="1B988F8B" w14:textId="3716EB3D" w:rsidR="000B7F3E" w:rsidRPr="007F61A1" w:rsidRDefault="000B7F3E" w:rsidP="007F61A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61A1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A6FF31" wp14:editId="0303DAF7">
                <wp:simplePos x="0" y="0"/>
                <wp:positionH relativeFrom="column">
                  <wp:posOffset>4006850</wp:posOffset>
                </wp:positionH>
                <wp:positionV relativeFrom="paragraph">
                  <wp:posOffset>4197350</wp:posOffset>
                </wp:positionV>
                <wp:extent cx="396240" cy="274320"/>
                <wp:effectExtent l="0" t="0" r="381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822844" w14:textId="42C14361" w:rsidR="000B7F3E" w:rsidRPr="007F61A1" w:rsidRDefault="000B7F3E" w:rsidP="007F61A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F61A1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FF31" id="Rectangle 113" o:spid="_x0000_s1046" style="position:absolute;margin-left:315.5pt;margin-top:330.5pt;width:31.2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" fillcolor="window" stroked="f" strokeweight="1pt">
                <v:textbox>
                  <w:txbxContent>
                    <w:p w14:paraId="0F822844" w14:textId="42C14361" w:rsidR="000B7F3E" w:rsidRPr="007F61A1" w:rsidRDefault="000B7F3E" w:rsidP="007F61A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7F61A1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53837" wp14:editId="29261F38">
                <wp:simplePos x="0" y="0"/>
                <wp:positionH relativeFrom="column">
                  <wp:posOffset>4022090</wp:posOffset>
                </wp:positionH>
                <wp:positionV relativeFrom="paragraph">
                  <wp:posOffset>3755390</wp:posOffset>
                </wp:positionV>
                <wp:extent cx="388620" cy="27432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9609F" w14:textId="77A7B6D1" w:rsidR="000B7F3E" w:rsidRPr="00594EE4" w:rsidRDefault="000B7F3E" w:rsidP="002A7A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3837" id="Rectangle 103" o:spid="_x0000_s1047" style="position:absolute;margin-left:316.7pt;margin-top:295.7pt;width:30.6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" fillcolor="window" stroked="f" strokeweight="1pt">
                <v:textbox>
                  <w:txbxContent>
                    <w:p w14:paraId="30E9609F" w14:textId="77A7B6D1" w:rsidR="000B7F3E" w:rsidRPr="00594EE4" w:rsidRDefault="000B7F3E" w:rsidP="002A7A7F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607C0D" wp14:editId="7E88F890">
                <wp:simplePos x="0" y="0"/>
                <wp:positionH relativeFrom="column">
                  <wp:posOffset>4022090</wp:posOffset>
                </wp:positionH>
                <wp:positionV relativeFrom="paragraph">
                  <wp:posOffset>3084830</wp:posOffset>
                </wp:positionV>
                <wp:extent cx="411480" cy="274320"/>
                <wp:effectExtent l="0" t="0" r="762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717F6" w14:textId="3A4F9246" w:rsidR="000B7F3E" w:rsidRPr="00594EE4" w:rsidRDefault="000B7F3E" w:rsidP="002A7A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7C0D" id="Rectangle 115" o:spid="_x0000_s1048" style="position:absolute;margin-left:316.7pt;margin-top:242.9pt;width:32.4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" fillcolor="window" stroked="f" strokeweight="1pt">
                <v:textbox>
                  <w:txbxContent>
                    <w:p w14:paraId="6CF717F6" w14:textId="3A4F9246" w:rsidR="000B7F3E" w:rsidRPr="00594EE4" w:rsidRDefault="000B7F3E" w:rsidP="002A7A7F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1D8386" wp14:editId="4676154F">
                <wp:simplePos x="0" y="0"/>
                <wp:positionH relativeFrom="column">
                  <wp:posOffset>4037330</wp:posOffset>
                </wp:positionH>
                <wp:positionV relativeFrom="paragraph">
                  <wp:posOffset>2010410</wp:posOffset>
                </wp:positionV>
                <wp:extent cx="388620" cy="27432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8DF3A" w14:textId="0813D8B9" w:rsidR="000B7F3E" w:rsidRPr="00594EE4" w:rsidRDefault="000B7F3E" w:rsidP="00107E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8386" id="Rectangle 110" o:spid="_x0000_s1049" style="position:absolute;margin-left:317.9pt;margin-top:158.3pt;width:30.6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" fillcolor="window" stroked="f" strokeweight="1pt">
                <v:textbox>
                  <w:txbxContent>
                    <w:p w14:paraId="3C88DF3A" w14:textId="0813D8B9" w:rsidR="000B7F3E" w:rsidRPr="00594EE4" w:rsidRDefault="000B7F3E" w:rsidP="00107EF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151DC5" wp14:editId="69B24A72">
                <wp:simplePos x="0" y="0"/>
                <wp:positionH relativeFrom="column">
                  <wp:posOffset>4037330</wp:posOffset>
                </wp:positionH>
                <wp:positionV relativeFrom="paragraph">
                  <wp:posOffset>2444750</wp:posOffset>
                </wp:positionV>
                <wp:extent cx="403860" cy="27432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494DA" w14:textId="169360B0" w:rsidR="000B7F3E" w:rsidRPr="00594EE4" w:rsidRDefault="000B7F3E" w:rsidP="00107E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51DC5" id="Rectangle 117" o:spid="_x0000_s1050" style="position:absolute;margin-left:317.9pt;margin-top:192.5pt;width:31.8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" fillcolor="window" stroked="f" strokeweight="1pt">
                <v:textbox>
                  <w:txbxContent>
                    <w:p w14:paraId="25F494DA" w14:textId="169360B0" w:rsidR="000B7F3E" w:rsidRPr="00594EE4" w:rsidRDefault="000B7F3E" w:rsidP="00107EF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12A6F0" wp14:editId="5CBBA782">
                <wp:simplePos x="0" y="0"/>
                <wp:positionH relativeFrom="column">
                  <wp:posOffset>4052570</wp:posOffset>
                </wp:positionH>
                <wp:positionV relativeFrom="paragraph">
                  <wp:posOffset>2216150</wp:posOffset>
                </wp:positionV>
                <wp:extent cx="396240" cy="259080"/>
                <wp:effectExtent l="0" t="0" r="3810" b="762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72D69" w14:textId="6C56AC4C" w:rsidR="000B7F3E" w:rsidRPr="00594EE4" w:rsidRDefault="000B7F3E" w:rsidP="00107E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A6F0" id="Rectangle 111" o:spid="_x0000_s1051" style="position:absolute;margin-left:319.1pt;margin-top:174.5pt;width:31.2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" fillcolor="window" stroked="f" strokeweight="1pt">
                <v:textbox>
                  <w:txbxContent>
                    <w:p w14:paraId="10672D69" w14:textId="6C56AC4C" w:rsidR="000B7F3E" w:rsidRPr="00594EE4" w:rsidRDefault="000B7F3E" w:rsidP="00107EF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CAB84B" wp14:editId="7D8AFF42">
                <wp:simplePos x="0" y="0"/>
                <wp:positionH relativeFrom="column">
                  <wp:posOffset>4037330</wp:posOffset>
                </wp:positionH>
                <wp:positionV relativeFrom="paragraph">
                  <wp:posOffset>1553210</wp:posOffset>
                </wp:positionV>
                <wp:extent cx="396240" cy="274320"/>
                <wp:effectExtent l="0" t="0" r="381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CD5D2" w14:textId="03FD3A94" w:rsidR="000B7F3E" w:rsidRPr="00594EE4" w:rsidRDefault="000B7F3E" w:rsidP="00F5251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B84B" id="Rectangle 109" o:spid="_x0000_s1052" style="position:absolute;margin-left:317.9pt;margin-top:122.3pt;width:31.2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" fillcolor="window" stroked="f" strokeweight="1pt">
                <v:textbox>
                  <w:txbxContent>
                    <w:p w14:paraId="51ECD5D2" w14:textId="03FD3A94" w:rsidR="000B7F3E" w:rsidRPr="00594EE4" w:rsidRDefault="000B7F3E" w:rsidP="00F5251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FE134F" wp14:editId="446DB1BB">
                <wp:simplePos x="0" y="0"/>
                <wp:positionH relativeFrom="column">
                  <wp:posOffset>4044950</wp:posOffset>
                </wp:positionH>
                <wp:positionV relativeFrom="paragraph">
                  <wp:posOffset>1118870</wp:posOffset>
                </wp:positionV>
                <wp:extent cx="419100" cy="27432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1038D" w14:textId="41DA492A" w:rsidR="000B7F3E" w:rsidRPr="00594EE4" w:rsidRDefault="000B7F3E" w:rsidP="002F46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0.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E134F" id="Rectangle 127" o:spid="_x0000_s1053" style="position:absolute;margin-left:318.5pt;margin-top:88.1pt;width:33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" fillcolor="window" stroked="f" strokeweight="1pt">
                <v:textbox>
                  <w:txbxContent>
                    <w:p w14:paraId="51F1038D" w14:textId="41DA492A" w:rsidR="000B7F3E" w:rsidRPr="00594EE4" w:rsidRDefault="000B7F3E" w:rsidP="002F46D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0.46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6F299" wp14:editId="04F00EB0">
                <wp:simplePos x="0" y="0"/>
                <wp:positionH relativeFrom="column">
                  <wp:posOffset>4037330</wp:posOffset>
                </wp:positionH>
                <wp:positionV relativeFrom="paragraph">
                  <wp:posOffset>867410</wp:posOffset>
                </wp:positionV>
                <wp:extent cx="419100" cy="27432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C3B26" w14:textId="1BB03514" w:rsidR="000B7F3E" w:rsidRPr="00594EE4" w:rsidRDefault="000B7F3E" w:rsidP="002F46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0.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6F299" id="Rectangle 116" o:spid="_x0000_s1054" style="position:absolute;margin-left:317.9pt;margin-top:68.3pt;width:33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" fillcolor="window" stroked="f" strokeweight="1pt">
                <v:textbox>
                  <w:txbxContent>
                    <w:p w14:paraId="39FC3B26" w14:textId="1BB03514" w:rsidR="000B7F3E" w:rsidRPr="00594EE4" w:rsidRDefault="000B7F3E" w:rsidP="002F46D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0.51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D7A1E8" wp14:editId="00E1DC4C">
                <wp:simplePos x="0" y="0"/>
                <wp:positionH relativeFrom="column">
                  <wp:posOffset>4029710</wp:posOffset>
                </wp:positionH>
                <wp:positionV relativeFrom="paragraph">
                  <wp:posOffset>646430</wp:posOffset>
                </wp:positionV>
                <wp:extent cx="419100" cy="27432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C6D7E" w14:textId="374054A6" w:rsidR="000B7F3E" w:rsidRPr="00594EE4" w:rsidRDefault="000B7F3E" w:rsidP="002F46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0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7A1E8" id="Rectangle 118" o:spid="_x0000_s1055" style="position:absolute;margin-left:317.3pt;margin-top:50.9pt;width:33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" fillcolor="window" stroked="f" strokeweight="1pt">
                <v:textbox>
                  <w:txbxContent>
                    <w:p w14:paraId="706C6D7E" w14:textId="374054A6" w:rsidR="000B7F3E" w:rsidRPr="00594EE4" w:rsidRDefault="000B7F3E" w:rsidP="002F46D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0.40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628F4D" wp14:editId="279EB134">
                <wp:simplePos x="0" y="0"/>
                <wp:positionH relativeFrom="column">
                  <wp:posOffset>4029710</wp:posOffset>
                </wp:positionH>
                <wp:positionV relativeFrom="paragraph">
                  <wp:posOffset>387350</wp:posOffset>
                </wp:positionV>
                <wp:extent cx="419100" cy="27432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18905" w14:textId="46869FC5" w:rsidR="000B7F3E" w:rsidRPr="00594EE4" w:rsidRDefault="000B7F3E" w:rsidP="002F46D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0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28F4D" id="Rectangle 119" o:spid="_x0000_s1056" style="position:absolute;margin-left:317.3pt;margin-top:30.5pt;width:33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" fillcolor="window" stroked="f" strokeweight="1pt">
                <v:textbox>
                  <w:txbxContent>
                    <w:p w14:paraId="37418905" w14:textId="46869FC5" w:rsidR="000B7F3E" w:rsidRPr="00594EE4" w:rsidRDefault="000B7F3E" w:rsidP="002F46D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0.45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4672CE" wp14:editId="50C50EF6">
                <wp:simplePos x="0" y="0"/>
                <wp:positionH relativeFrom="column">
                  <wp:posOffset>4014470</wp:posOffset>
                </wp:positionH>
                <wp:positionV relativeFrom="paragraph">
                  <wp:posOffset>3534410</wp:posOffset>
                </wp:positionV>
                <wp:extent cx="388620" cy="2743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05872" w14:textId="027296C6" w:rsidR="000B7F3E" w:rsidRPr="00594EE4" w:rsidRDefault="000B7F3E" w:rsidP="002A7A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672CE" id="Rectangle 105" o:spid="_x0000_s1057" style="position:absolute;margin-left:316.1pt;margin-top:278.3pt;width:30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" fillcolor="window" stroked="f" strokeweight="1pt">
                <v:textbox>
                  <w:txbxContent>
                    <w:p w14:paraId="35205872" w14:textId="027296C6" w:rsidR="000B7F3E" w:rsidRPr="00594EE4" w:rsidRDefault="000B7F3E" w:rsidP="002A7A7F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 w:rsidR="00594EE4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C68E6F" wp14:editId="0DFA5175">
                <wp:simplePos x="0" y="0"/>
                <wp:positionH relativeFrom="column">
                  <wp:posOffset>4022090</wp:posOffset>
                </wp:positionH>
                <wp:positionV relativeFrom="paragraph">
                  <wp:posOffset>3321050</wp:posOffset>
                </wp:positionV>
                <wp:extent cx="388620" cy="27432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C8A85" w14:textId="2826F0E1" w:rsidR="000B7F3E" w:rsidRPr="00594EE4" w:rsidRDefault="000B7F3E" w:rsidP="002A7A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8E6F" id="Rectangle 106" o:spid="_x0000_s1058" style="position:absolute;margin-left:316.7pt;margin-top:261.5pt;width:30.6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" fillcolor="window" stroked="f" strokeweight="1pt">
                <v:textbox>
                  <w:txbxContent>
                    <w:p w14:paraId="0DDC8A85" w14:textId="2826F0E1" w:rsidR="000B7F3E" w:rsidRPr="00594EE4" w:rsidRDefault="000B7F3E" w:rsidP="002A7A7F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2A7A7F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283C63" wp14:editId="561D7280">
                <wp:simplePos x="0" y="0"/>
                <wp:positionH relativeFrom="margin">
                  <wp:posOffset>3999230</wp:posOffset>
                </wp:positionH>
                <wp:positionV relativeFrom="paragraph">
                  <wp:posOffset>2856230</wp:posOffset>
                </wp:positionV>
                <wp:extent cx="419100" cy="2743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FDD07" w14:textId="3733ACC4" w:rsidR="000B7F3E" w:rsidRPr="00594EE4" w:rsidRDefault="000B7F3E" w:rsidP="002A7A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3C63" id="Rectangle 120" o:spid="_x0000_s1059" style="position:absolute;margin-left:314.9pt;margin-top:224.9pt;width:33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" fillcolor="window" stroked="f" strokeweight="1pt">
                <v:textbox>
                  <w:txbxContent>
                    <w:p w14:paraId="607FDD07" w14:textId="3733ACC4" w:rsidR="000B7F3E" w:rsidRPr="00594EE4" w:rsidRDefault="000B7F3E" w:rsidP="002A7A7F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7EF8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2B41" wp14:editId="245317C0">
                <wp:simplePos x="0" y="0"/>
                <wp:positionH relativeFrom="column">
                  <wp:posOffset>4029710</wp:posOffset>
                </wp:positionH>
                <wp:positionV relativeFrom="paragraph">
                  <wp:posOffset>1800860</wp:posOffset>
                </wp:positionV>
                <wp:extent cx="388620" cy="27432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46B78" w14:textId="4D3B6F9E" w:rsidR="000B7F3E" w:rsidRPr="00594EE4" w:rsidRDefault="000B7F3E" w:rsidP="00F5251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0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94EE4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2B41" id="Rectangle 126" o:spid="_x0000_s1060" style="position:absolute;margin-left:317.3pt;margin-top:141.8pt;width:30.6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" fillcolor="window" stroked="f" strokeweight="1pt">
                <v:textbox>
                  <w:txbxContent>
                    <w:p w14:paraId="7F146B78" w14:textId="4D3B6F9E" w:rsidR="000B7F3E" w:rsidRPr="00594EE4" w:rsidRDefault="000B7F3E" w:rsidP="00F5251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0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.</w:t>
                      </w:r>
                      <w:r w:rsidRPr="00594EE4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150035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B9D3E5" wp14:editId="269778E6">
                <wp:simplePos x="0" y="0"/>
                <wp:positionH relativeFrom="column">
                  <wp:posOffset>1233170</wp:posOffset>
                </wp:positionH>
                <wp:positionV relativeFrom="paragraph">
                  <wp:posOffset>4044950</wp:posOffset>
                </wp:positionV>
                <wp:extent cx="1303020" cy="1729740"/>
                <wp:effectExtent l="0" t="0" r="68580" b="6096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1B3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97.1pt;margin-top:318.5pt;width:102.6pt;height:1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50035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19B84" wp14:editId="44971E62">
                <wp:simplePos x="0" y="0"/>
                <wp:positionH relativeFrom="column">
                  <wp:posOffset>1248410</wp:posOffset>
                </wp:positionH>
                <wp:positionV relativeFrom="paragraph">
                  <wp:posOffset>4044950</wp:posOffset>
                </wp:positionV>
                <wp:extent cx="1287780" cy="2758440"/>
                <wp:effectExtent l="0" t="0" r="83820" b="609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275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05ACBF" id="Straight Arrow Connector 97" o:spid="_x0000_s1026" type="#_x0000_t32" style="position:absolute;margin-left:98.3pt;margin-top:318.5pt;width:101.4pt;height:21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C7B5B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FEF79" wp14:editId="48C7EB11">
                <wp:simplePos x="0" y="0"/>
                <wp:positionH relativeFrom="column">
                  <wp:posOffset>1248410</wp:posOffset>
                </wp:positionH>
                <wp:positionV relativeFrom="paragraph">
                  <wp:posOffset>1316990</wp:posOffset>
                </wp:positionV>
                <wp:extent cx="1325880" cy="2743200"/>
                <wp:effectExtent l="0" t="38100" r="64770" b="190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7569A" id="Straight Arrow Connector 95" o:spid="_x0000_s1026" type="#_x0000_t32" style="position:absolute;margin-left:98.3pt;margin-top:103.7pt;width:104.4pt;height:3in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C7B5B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3D5B0D" wp14:editId="2228A72F">
                <wp:simplePos x="0" y="0"/>
                <wp:positionH relativeFrom="column">
                  <wp:posOffset>1248410</wp:posOffset>
                </wp:positionH>
                <wp:positionV relativeFrom="paragraph">
                  <wp:posOffset>2383790</wp:posOffset>
                </wp:positionV>
                <wp:extent cx="1310640" cy="1684020"/>
                <wp:effectExtent l="0" t="38100" r="60960" b="3048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168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0613D4" id="Straight Arrow Connector 94" o:spid="_x0000_s1026" type="#_x0000_t32" style="position:absolute;margin-left:98.3pt;margin-top:187.7pt;width:103.2pt;height:132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C7B5B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F7DC4E" wp14:editId="249C047A">
                <wp:simplePos x="0" y="0"/>
                <wp:positionH relativeFrom="column">
                  <wp:posOffset>1240790</wp:posOffset>
                </wp:positionH>
                <wp:positionV relativeFrom="paragraph">
                  <wp:posOffset>4044950</wp:posOffset>
                </wp:positionV>
                <wp:extent cx="1211580" cy="613410"/>
                <wp:effectExtent l="0" t="0" r="64770" b="5334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613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81B5A" id="Straight Arrow Connector 93" o:spid="_x0000_s1026" type="#_x0000_t32" style="position:absolute;margin-left:97.7pt;margin-top:318.5pt;width:95.4pt;height:48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C7B5B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DACCC1" wp14:editId="1B2D1006">
                <wp:simplePos x="0" y="0"/>
                <wp:positionH relativeFrom="column">
                  <wp:posOffset>1248410</wp:posOffset>
                </wp:positionH>
                <wp:positionV relativeFrom="paragraph">
                  <wp:posOffset>3473450</wp:posOffset>
                </wp:positionV>
                <wp:extent cx="1226820" cy="571500"/>
                <wp:effectExtent l="0" t="38100" r="49530" b="190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8F3217" id="Straight Arrow Connector 92" o:spid="_x0000_s1026" type="#_x0000_t32" style="position:absolute;margin-left:98.3pt;margin-top:273.5pt;width:96.6pt;height:4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396B5" wp14:editId="443ED2F8">
                <wp:simplePos x="0" y="0"/>
                <wp:positionH relativeFrom="column">
                  <wp:posOffset>3161030</wp:posOffset>
                </wp:positionH>
                <wp:positionV relativeFrom="paragraph">
                  <wp:posOffset>7024370</wp:posOffset>
                </wp:positionV>
                <wp:extent cx="1546860" cy="45719"/>
                <wp:effectExtent l="0" t="38100" r="34290" b="882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8EB4C7" id="Straight Arrow Connector 88" o:spid="_x0000_s1026" type="#_x0000_t32" style="position:absolute;margin-left:248.9pt;margin-top:553.1pt;width:121.8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FA51E" wp14:editId="24A9B50E">
                <wp:simplePos x="0" y="0"/>
                <wp:positionH relativeFrom="column">
                  <wp:posOffset>3161030</wp:posOffset>
                </wp:positionH>
                <wp:positionV relativeFrom="paragraph">
                  <wp:posOffset>7024370</wp:posOffset>
                </wp:positionV>
                <wp:extent cx="1493520" cy="853440"/>
                <wp:effectExtent l="0" t="0" r="68580" b="6096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288B1" id="Straight Arrow Connector 91" o:spid="_x0000_s1026" type="#_x0000_t32" style="position:absolute;margin-left:248.9pt;margin-top:553.1pt;width:117.6pt;height:6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B4662A" wp14:editId="6A818FB8">
                <wp:simplePos x="0" y="0"/>
                <wp:positionH relativeFrom="column">
                  <wp:posOffset>3153410</wp:posOffset>
                </wp:positionH>
                <wp:positionV relativeFrom="paragraph">
                  <wp:posOffset>7016750</wp:posOffset>
                </wp:positionV>
                <wp:extent cx="1531620" cy="594360"/>
                <wp:effectExtent l="0" t="0" r="68580" b="7239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DBA488" id="Straight Arrow Connector 90" o:spid="_x0000_s1026" type="#_x0000_t32" style="position:absolute;margin-left:248.3pt;margin-top:552.5pt;width:120.6pt;height:4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594AD" wp14:editId="5D063A44">
                <wp:simplePos x="0" y="0"/>
                <wp:positionH relativeFrom="column">
                  <wp:posOffset>3153410</wp:posOffset>
                </wp:positionH>
                <wp:positionV relativeFrom="paragraph">
                  <wp:posOffset>7031990</wp:posOffset>
                </wp:positionV>
                <wp:extent cx="1539240" cy="320040"/>
                <wp:effectExtent l="0" t="0" r="60960" b="8001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F8E74" id="Straight Arrow Connector 89" o:spid="_x0000_s1026" type="#_x0000_t32" style="position:absolute;margin-left:248.3pt;margin-top:553.7pt;width:121.2pt;height:2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88E75" wp14:editId="0FC10FEA">
                <wp:simplePos x="0" y="0"/>
                <wp:positionH relativeFrom="column">
                  <wp:posOffset>3183890</wp:posOffset>
                </wp:positionH>
                <wp:positionV relativeFrom="paragraph">
                  <wp:posOffset>5934710</wp:posOffset>
                </wp:positionV>
                <wp:extent cx="1493520" cy="845820"/>
                <wp:effectExtent l="0" t="0" r="68580" b="495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663C22" id="Straight Arrow Connector 87" o:spid="_x0000_s1026" type="#_x0000_t32" style="position:absolute;margin-left:250.7pt;margin-top:467.3pt;width:117.6pt;height:6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7EB66" wp14:editId="70170001">
                <wp:simplePos x="0" y="0"/>
                <wp:positionH relativeFrom="column">
                  <wp:posOffset>3161030</wp:posOffset>
                </wp:positionH>
                <wp:positionV relativeFrom="paragraph">
                  <wp:posOffset>5919470</wp:posOffset>
                </wp:positionV>
                <wp:extent cx="1501140" cy="594360"/>
                <wp:effectExtent l="0" t="0" r="80010" b="723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2BF674" id="Straight Arrow Connector 86" o:spid="_x0000_s1026" type="#_x0000_t32" style="position:absolute;margin-left:248.9pt;margin-top:466.1pt;width:118.2pt;height:4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B215E" wp14:editId="2FD32E2A">
                <wp:simplePos x="0" y="0"/>
                <wp:positionH relativeFrom="column">
                  <wp:posOffset>3168650</wp:posOffset>
                </wp:positionH>
                <wp:positionV relativeFrom="paragraph">
                  <wp:posOffset>5927090</wp:posOffset>
                </wp:positionV>
                <wp:extent cx="1508760" cy="320040"/>
                <wp:effectExtent l="0" t="0" r="72390" b="8001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E7CF7" id="Straight Arrow Connector 85" o:spid="_x0000_s1026" type="#_x0000_t32" style="position:absolute;margin-left:249.5pt;margin-top:466.7pt;width:118.8pt;height:2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A3BA4A" wp14:editId="19E276E4">
                <wp:simplePos x="0" y="0"/>
                <wp:positionH relativeFrom="column">
                  <wp:posOffset>3168650</wp:posOffset>
                </wp:positionH>
                <wp:positionV relativeFrom="paragraph">
                  <wp:posOffset>5927090</wp:posOffset>
                </wp:positionV>
                <wp:extent cx="1501140" cy="45720"/>
                <wp:effectExtent l="0" t="38100" r="99060" b="876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213107" id="Straight Arrow Connector 84" o:spid="_x0000_s1026" type="#_x0000_t32" style="position:absolute;margin-left:249.5pt;margin-top:466.7pt;width:118.2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E84B1" wp14:editId="2092ACE9">
                <wp:simplePos x="0" y="0"/>
                <wp:positionH relativeFrom="column">
                  <wp:posOffset>3161030</wp:posOffset>
                </wp:positionH>
                <wp:positionV relativeFrom="paragraph">
                  <wp:posOffset>5690870</wp:posOffset>
                </wp:positionV>
                <wp:extent cx="1501140" cy="213360"/>
                <wp:effectExtent l="0" t="57150" r="3810" b="342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956921" id="Straight Arrow Connector 83" o:spid="_x0000_s1026" type="#_x0000_t32" style="position:absolute;margin-left:248.9pt;margin-top:448.1pt;width:118.2pt;height:16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90256E" wp14:editId="1AA34CF8">
                <wp:simplePos x="0" y="0"/>
                <wp:positionH relativeFrom="column">
                  <wp:posOffset>3145790</wp:posOffset>
                </wp:positionH>
                <wp:positionV relativeFrom="paragraph">
                  <wp:posOffset>4692650</wp:posOffset>
                </wp:positionV>
                <wp:extent cx="1524000" cy="723900"/>
                <wp:effectExtent l="0" t="0" r="7620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54D557" id="Straight Arrow Connector 82" o:spid="_x0000_s1026" type="#_x0000_t32" style="position:absolute;margin-left:247.7pt;margin-top:369.5pt;width:120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10175" wp14:editId="698B3AA8">
                <wp:simplePos x="0" y="0"/>
                <wp:positionH relativeFrom="column">
                  <wp:posOffset>3138170</wp:posOffset>
                </wp:positionH>
                <wp:positionV relativeFrom="paragraph">
                  <wp:posOffset>4669790</wp:posOffset>
                </wp:positionV>
                <wp:extent cx="1524000" cy="472440"/>
                <wp:effectExtent l="0" t="0" r="57150" b="800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0ACD3B" id="Straight Arrow Connector 81" o:spid="_x0000_s1026" type="#_x0000_t32" style="position:absolute;margin-left:247.1pt;margin-top:367.7pt;width:120pt;height:3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F973C" wp14:editId="0EB9074C">
                <wp:simplePos x="0" y="0"/>
                <wp:positionH relativeFrom="column">
                  <wp:posOffset>3130550</wp:posOffset>
                </wp:positionH>
                <wp:positionV relativeFrom="paragraph">
                  <wp:posOffset>4654550</wp:posOffset>
                </wp:positionV>
                <wp:extent cx="1546860" cy="198120"/>
                <wp:effectExtent l="0" t="0" r="72390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021778" id="Straight Arrow Connector 80" o:spid="_x0000_s1026" type="#_x0000_t32" style="position:absolute;margin-left:246.5pt;margin-top:366.5pt;width:121.8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BDF7D" wp14:editId="58CD4CD2">
                <wp:simplePos x="0" y="0"/>
                <wp:positionH relativeFrom="column">
                  <wp:posOffset>3130550</wp:posOffset>
                </wp:positionH>
                <wp:positionV relativeFrom="paragraph">
                  <wp:posOffset>4563110</wp:posOffset>
                </wp:positionV>
                <wp:extent cx="1539240" cy="95250"/>
                <wp:effectExtent l="0" t="57150" r="22860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4065B" id="Straight Arrow Connector 79" o:spid="_x0000_s1026" type="#_x0000_t32" style="position:absolute;margin-left:246.5pt;margin-top:359.3pt;width:121.2pt;height:7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B433C" wp14:editId="3909C56C">
                <wp:simplePos x="0" y="0"/>
                <wp:positionH relativeFrom="column">
                  <wp:posOffset>3130550</wp:posOffset>
                </wp:positionH>
                <wp:positionV relativeFrom="paragraph">
                  <wp:posOffset>4288790</wp:posOffset>
                </wp:positionV>
                <wp:extent cx="1516380" cy="373380"/>
                <wp:effectExtent l="0" t="57150" r="0" b="266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3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764E91" id="Straight Arrow Connector 78" o:spid="_x0000_s1026" type="#_x0000_t32" style="position:absolute;margin-left:246.5pt;margin-top:337.7pt;width:119.4pt;height:29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E5C1A" wp14:editId="02942F4C">
                <wp:simplePos x="0" y="0"/>
                <wp:positionH relativeFrom="column">
                  <wp:posOffset>3161030</wp:posOffset>
                </wp:positionH>
                <wp:positionV relativeFrom="paragraph">
                  <wp:posOffset>3450590</wp:posOffset>
                </wp:positionV>
                <wp:extent cx="1501140" cy="571500"/>
                <wp:effectExtent l="0" t="0" r="8001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692370" id="Straight Arrow Connector 77" o:spid="_x0000_s1026" type="#_x0000_t32" style="position:absolute;margin-left:248.9pt;margin-top:271.7pt;width:118.2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92BC8" wp14:editId="1EEAA50A">
                <wp:simplePos x="0" y="0"/>
                <wp:positionH relativeFrom="column">
                  <wp:posOffset>3168650</wp:posOffset>
                </wp:positionH>
                <wp:positionV relativeFrom="paragraph">
                  <wp:posOffset>3435350</wp:posOffset>
                </wp:positionV>
                <wp:extent cx="1501140" cy="312420"/>
                <wp:effectExtent l="0" t="0" r="80010" b="876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6DB0C" id="Straight Arrow Connector 76" o:spid="_x0000_s1026" type="#_x0000_t32" style="position:absolute;margin-left:249.5pt;margin-top:270.5pt;width:118.2pt;height:2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5E5C4F" wp14:editId="74944622">
                <wp:simplePos x="0" y="0"/>
                <wp:positionH relativeFrom="column">
                  <wp:posOffset>3168650</wp:posOffset>
                </wp:positionH>
                <wp:positionV relativeFrom="paragraph">
                  <wp:posOffset>3439160</wp:posOffset>
                </wp:positionV>
                <wp:extent cx="1501140" cy="26670"/>
                <wp:effectExtent l="0" t="38100" r="41910" b="876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00F448" id="Straight Arrow Connector 75" o:spid="_x0000_s1026" type="#_x0000_t32" style="position:absolute;margin-left:249.5pt;margin-top:270.8pt;width:118.2pt;height:2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CAF19" wp14:editId="3F02A70E">
                <wp:simplePos x="0" y="0"/>
                <wp:positionH relativeFrom="column">
                  <wp:posOffset>3168650</wp:posOffset>
                </wp:positionH>
                <wp:positionV relativeFrom="paragraph">
                  <wp:posOffset>3176270</wp:posOffset>
                </wp:positionV>
                <wp:extent cx="1501140" cy="259080"/>
                <wp:effectExtent l="0" t="57150" r="3810" b="266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B0C4DA" id="Straight Arrow Connector 74" o:spid="_x0000_s1026" type="#_x0000_t32" style="position:absolute;margin-left:249.5pt;margin-top:250.1pt;width:118.2pt;height:20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4DD298" wp14:editId="4EEB5045">
                <wp:simplePos x="0" y="0"/>
                <wp:positionH relativeFrom="column">
                  <wp:posOffset>3161030</wp:posOffset>
                </wp:positionH>
                <wp:positionV relativeFrom="paragraph">
                  <wp:posOffset>2909570</wp:posOffset>
                </wp:positionV>
                <wp:extent cx="1485900" cy="518160"/>
                <wp:effectExtent l="0" t="38100" r="57150" b="3429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39D0B3" id="Straight Arrow Connector 73" o:spid="_x0000_s1026" type="#_x0000_t32" style="position:absolute;margin-left:248.9pt;margin-top:229.1pt;width:117pt;height:40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55744" wp14:editId="58A7BAE2">
                <wp:simplePos x="0" y="0"/>
                <wp:positionH relativeFrom="column">
                  <wp:posOffset>3199130</wp:posOffset>
                </wp:positionH>
                <wp:positionV relativeFrom="paragraph">
                  <wp:posOffset>2254250</wp:posOffset>
                </wp:positionV>
                <wp:extent cx="1455420" cy="388620"/>
                <wp:effectExtent l="0" t="0" r="68580" b="6858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948A4" id="Straight Arrow Connector 72" o:spid="_x0000_s1026" type="#_x0000_t32" style="position:absolute;margin-left:251.9pt;margin-top:177.5pt;width:114.6pt;height:3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D0550" wp14:editId="4DC46E6D">
                <wp:simplePos x="0" y="0"/>
                <wp:positionH relativeFrom="column">
                  <wp:posOffset>3191510</wp:posOffset>
                </wp:positionH>
                <wp:positionV relativeFrom="paragraph">
                  <wp:posOffset>2254250</wp:posOffset>
                </wp:positionV>
                <wp:extent cx="1493520" cy="114300"/>
                <wp:effectExtent l="0" t="0" r="6858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939D72" id="Straight Arrow Connector 71" o:spid="_x0000_s1026" type="#_x0000_t32" style="position:absolute;margin-left:251.3pt;margin-top:177.5pt;width:117.6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64002" wp14:editId="0AFD9B63">
                <wp:simplePos x="0" y="0"/>
                <wp:positionH relativeFrom="column">
                  <wp:posOffset>3183890</wp:posOffset>
                </wp:positionH>
                <wp:positionV relativeFrom="paragraph">
                  <wp:posOffset>2078990</wp:posOffset>
                </wp:positionV>
                <wp:extent cx="1470660" cy="175260"/>
                <wp:effectExtent l="0" t="57150" r="15240" b="3429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8C8E7" id="Straight Arrow Connector 70" o:spid="_x0000_s1026" type="#_x0000_t32" style="position:absolute;margin-left:250.7pt;margin-top:163.7pt;width:115.8pt;height:13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5EC13" wp14:editId="7BD637EF">
                <wp:simplePos x="0" y="0"/>
                <wp:positionH relativeFrom="column">
                  <wp:posOffset>3176270</wp:posOffset>
                </wp:positionH>
                <wp:positionV relativeFrom="paragraph">
                  <wp:posOffset>1812290</wp:posOffset>
                </wp:positionV>
                <wp:extent cx="1493520" cy="441960"/>
                <wp:effectExtent l="0" t="38100" r="49530" b="3429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A1BC6" id="Straight Arrow Connector 69" o:spid="_x0000_s1026" type="#_x0000_t32" style="position:absolute;margin-left:250.1pt;margin-top:142.7pt;width:117.6pt;height:34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23551" wp14:editId="0D0AE380">
                <wp:simplePos x="0" y="0"/>
                <wp:positionH relativeFrom="column">
                  <wp:posOffset>3183890</wp:posOffset>
                </wp:positionH>
                <wp:positionV relativeFrom="paragraph">
                  <wp:posOffset>1537970</wp:posOffset>
                </wp:positionV>
                <wp:extent cx="1493520" cy="716280"/>
                <wp:effectExtent l="0" t="38100" r="49530" b="266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3723DA" id="Straight Arrow Connector 68" o:spid="_x0000_s1026" type="#_x0000_t32" style="position:absolute;margin-left:250.7pt;margin-top:121.1pt;width:117.6pt;height:56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CEE4B" wp14:editId="327C12A4">
                <wp:simplePos x="0" y="0"/>
                <wp:positionH relativeFrom="column">
                  <wp:posOffset>3199130</wp:posOffset>
                </wp:positionH>
                <wp:positionV relativeFrom="paragraph">
                  <wp:posOffset>1141730</wp:posOffset>
                </wp:positionV>
                <wp:extent cx="1493520" cy="99060"/>
                <wp:effectExtent l="0" t="0" r="68580" b="914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30546" id="Straight Arrow Connector 67" o:spid="_x0000_s1026" type="#_x0000_t32" style="position:absolute;margin-left:251.9pt;margin-top:89.9pt;width:117.6pt;height: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A6CD5" wp14:editId="02A6F53F">
                <wp:simplePos x="0" y="0"/>
                <wp:positionH relativeFrom="column">
                  <wp:posOffset>3199130</wp:posOffset>
                </wp:positionH>
                <wp:positionV relativeFrom="paragraph">
                  <wp:posOffset>989330</wp:posOffset>
                </wp:positionV>
                <wp:extent cx="1432560" cy="167640"/>
                <wp:effectExtent l="0" t="57150" r="1524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8FE620" id="Straight Arrow Connector 66" o:spid="_x0000_s1026" type="#_x0000_t32" style="position:absolute;margin-left:251.9pt;margin-top:77.9pt;width:112.8pt;height:13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6CDA9" wp14:editId="342E2BBB">
                <wp:simplePos x="0" y="0"/>
                <wp:positionH relativeFrom="column">
                  <wp:posOffset>3221990</wp:posOffset>
                </wp:positionH>
                <wp:positionV relativeFrom="paragraph">
                  <wp:posOffset>699770</wp:posOffset>
                </wp:positionV>
                <wp:extent cx="1424940" cy="457200"/>
                <wp:effectExtent l="0" t="38100" r="60960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AFA5F5" id="Straight Arrow Connector 65" o:spid="_x0000_s1026" type="#_x0000_t32" style="position:absolute;margin-left:253.7pt;margin-top:55.1pt;width:112.2pt;height:3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46193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6FD73" wp14:editId="5D51BBA6">
                <wp:simplePos x="0" y="0"/>
                <wp:positionH relativeFrom="column">
                  <wp:posOffset>3221990</wp:posOffset>
                </wp:positionH>
                <wp:positionV relativeFrom="paragraph">
                  <wp:posOffset>417830</wp:posOffset>
                </wp:positionV>
                <wp:extent cx="1463040" cy="731520"/>
                <wp:effectExtent l="0" t="38100" r="60960" b="304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DAB38A" id="Straight Arrow Connector 64" o:spid="_x0000_s1026" type="#_x0000_t32" style="position:absolute;margin-left:253.7pt;margin-top:32.9pt;width:115.2pt;height:57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713E7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13C32" wp14:editId="5B106F72">
                <wp:simplePos x="0" y="0"/>
                <wp:positionH relativeFrom="column">
                  <wp:posOffset>2484120</wp:posOffset>
                </wp:positionH>
                <wp:positionV relativeFrom="paragraph">
                  <wp:posOffset>5672455</wp:posOffset>
                </wp:positionV>
                <wp:extent cx="693420" cy="472440"/>
                <wp:effectExtent l="0" t="0" r="1143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5281B" w14:textId="209047E0" w:rsidR="000B7F3E" w:rsidRPr="00AC65DE" w:rsidRDefault="000B7F3E" w:rsidP="00AC65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65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13C32" id="Oval 4" o:spid="_x0000_s1061" style="position:absolute;margin-left:195.6pt;margin-top:446.65pt;width:54.6pt;height:3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" fillcolor="window" strokecolor="windowText" strokeweight="1pt">
                <v:stroke joinstyle="miter"/>
                <v:textbox>
                  <w:txbxContent>
                    <w:p w14:paraId="5FF5281B" w14:textId="209047E0" w:rsidR="000B7F3E" w:rsidRPr="00AC65DE" w:rsidRDefault="000B7F3E" w:rsidP="00AC65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C65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2713E7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59529" wp14:editId="30BB2265">
                <wp:simplePos x="0" y="0"/>
                <wp:positionH relativeFrom="column">
                  <wp:posOffset>562610</wp:posOffset>
                </wp:positionH>
                <wp:positionV relativeFrom="paragraph">
                  <wp:posOffset>3785870</wp:posOffset>
                </wp:positionV>
                <wp:extent cx="693420" cy="472440"/>
                <wp:effectExtent l="0" t="0" r="1143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BCA6" w14:textId="16233A5C" w:rsidR="000B7F3E" w:rsidRPr="00AC65DE" w:rsidRDefault="000B7F3E" w:rsidP="00AC65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65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59529" id="Oval 2" o:spid="_x0000_s1062" style="position:absolute;margin-left:44.3pt;margin-top:298.1pt;width:54.6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67DBCA6" w14:textId="16233A5C" w:rsidR="000B7F3E" w:rsidRPr="00AC65DE" w:rsidRDefault="000B7F3E" w:rsidP="00AC65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C65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713E7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B0692" wp14:editId="1F794E29">
                <wp:simplePos x="0" y="0"/>
                <wp:positionH relativeFrom="column">
                  <wp:posOffset>2467610</wp:posOffset>
                </wp:positionH>
                <wp:positionV relativeFrom="paragraph">
                  <wp:posOffset>6750050</wp:posOffset>
                </wp:positionV>
                <wp:extent cx="693420" cy="472440"/>
                <wp:effectExtent l="0" t="0" r="1143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2B367" w14:textId="0BB84946" w:rsidR="000B7F3E" w:rsidRPr="00AC65DE" w:rsidRDefault="000B7F3E" w:rsidP="00AC65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65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B0692" id="Oval 8" o:spid="_x0000_s1063" style="position:absolute;margin-left:194.3pt;margin-top:531.5pt;width:54.6pt;height:3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" fillcolor="window" strokecolor="windowText" strokeweight="1pt">
                <v:stroke joinstyle="miter"/>
                <v:textbox>
                  <w:txbxContent>
                    <w:p w14:paraId="2312B367" w14:textId="0BB84946" w:rsidR="000B7F3E" w:rsidRPr="00AC65DE" w:rsidRDefault="000B7F3E" w:rsidP="00AC65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C65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2713E7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E3DAE" wp14:editId="624C2C44">
                <wp:simplePos x="0" y="0"/>
                <wp:positionH relativeFrom="margin">
                  <wp:posOffset>2451100</wp:posOffset>
                </wp:positionH>
                <wp:positionV relativeFrom="paragraph">
                  <wp:posOffset>4418330</wp:posOffset>
                </wp:positionV>
                <wp:extent cx="693420" cy="472440"/>
                <wp:effectExtent l="0" t="0" r="1143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F6400" w14:textId="1F4B057F" w:rsidR="000B7F3E" w:rsidRPr="00AC65DE" w:rsidRDefault="000B7F3E" w:rsidP="00AC65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65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E3DAE" id="Oval 5" o:spid="_x0000_s1064" style="position:absolute;margin-left:193pt;margin-top:347.9pt;width:54.6pt;height:37.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" fillcolor="window" strokecolor="windowText" strokeweight="1pt">
                <v:stroke joinstyle="miter"/>
                <v:textbox>
                  <w:txbxContent>
                    <w:p w14:paraId="2F1F6400" w14:textId="1F4B057F" w:rsidR="000B7F3E" w:rsidRPr="00AC65DE" w:rsidRDefault="000B7F3E" w:rsidP="00AC65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C65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13E7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2A724" wp14:editId="511FDD4C">
                <wp:simplePos x="0" y="0"/>
                <wp:positionH relativeFrom="margin">
                  <wp:posOffset>2473960</wp:posOffset>
                </wp:positionH>
                <wp:positionV relativeFrom="paragraph">
                  <wp:posOffset>3176270</wp:posOffset>
                </wp:positionV>
                <wp:extent cx="693420" cy="472440"/>
                <wp:effectExtent l="0" t="0" r="1143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51268" w14:textId="4E798B51" w:rsidR="000B7F3E" w:rsidRPr="00AC65DE" w:rsidRDefault="000B7F3E" w:rsidP="00AC65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65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2A724" id="Oval 6" o:spid="_x0000_s1065" style="position:absolute;margin-left:194.8pt;margin-top:250.1pt;width:54.6pt;height:37.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14:paraId="09851268" w14:textId="4E798B51" w:rsidR="000B7F3E" w:rsidRPr="00AC65DE" w:rsidRDefault="000B7F3E" w:rsidP="00AC65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C65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13E7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60ADC" wp14:editId="1E4A31FE">
                <wp:simplePos x="0" y="0"/>
                <wp:positionH relativeFrom="margin">
                  <wp:posOffset>2496820</wp:posOffset>
                </wp:positionH>
                <wp:positionV relativeFrom="paragraph">
                  <wp:posOffset>2011045</wp:posOffset>
                </wp:positionV>
                <wp:extent cx="693420" cy="472440"/>
                <wp:effectExtent l="0" t="0" r="1143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4CE47" w14:textId="1F6C9998" w:rsidR="000B7F3E" w:rsidRPr="00AC65DE" w:rsidRDefault="000B7F3E" w:rsidP="00AC65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65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60ADC" id="Oval 7" o:spid="_x0000_s1066" style="position:absolute;margin-left:196.6pt;margin-top:158.35pt;width:54.6pt;height:37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14:paraId="0864CE47" w14:textId="1F6C9998" w:rsidR="000B7F3E" w:rsidRPr="00AC65DE" w:rsidRDefault="000B7F3E" w:rsidP="00AC65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C65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13E7" w:rsidRPr="001E49C9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64F09" wp14:editId="3581349F">
                <wp:simplePos x="0" y="0"/>
                <wp:positionH relativeFrom="margin">
                  <wp:posOffset>2512060</wp:posOffset>
                </wp:positionH>
                <wp:positionV relativeFrom="paragraph">
                  <wp:posOffset>902970</wp:posOffset>
                </wp:positionV>
                <wp:extent cx="693420" cy="472440"/>
                <wp:effectExtent l="0" t="0" r="1143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72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C396E9" w14:textId="38CC98A5" w:rsidR="000B7F3E" w:rsidRPr="00AC65DE" w:rsidRDefault="000B7F3E" w:rsidP="00AC65D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65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64F09" id="Oval 3" o:spid="_x0000_s1067" style="position:absolute;margin-left:197.8pt;margin-top:71.1pt;width:54.6pt;height:37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14:paraId="47C396E9" w14:textId="38CC98A5" w:rsidR="000B7F3E" w:rsidRPr="00AC65DE" w:rsidRDefault="000B7F3E" w:rsidP="00AC65D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C65D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a7"/>
        <w:tblW w:w="0" w:type="auto"/>
        <w:tblInd w:w="7366" w:type="dxa"/>
        <w:tblLook w:val="04A0" w:firstRow="1" w:lastRow="0" w:firstColumn="1" w:lastColumn="0" w:noHBand="0" w:noVBand="1"/>
      </w:tblPr>
      <w:tblGrid>
        <w:gridCol w:w="847"/>
      </w:tblGrid>
      <w:tr w:rsidR="002713E7" w:rsidRPr="001E49C9" w14:paraId="1BDA4DDB" w14:textId="77777777" w:rsidTr="00A249E4">
        <w:tc>
          <w:tcPr>
            <w:tcW w:w="847" w:type="dxa"/>
          </w:tcPr>
          <w:p w14:paraId="7506AAFB" w14:textId="65B22AF6" w:rsidR="002713E7" w:rsidRPr="001E49C9" w:rsidRDefault="00E85616" w:rsidP="002713E7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1" w:name="_Hlk85665303"/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1_1</w:t>
            </w:r>
          </w:p>
        </w:tc>
      </w:tr>
      <w:tr w:rsidR="002713E7" w:rsidRPr="001E49C9" w14:paraId="3A389E0F" w14:textId="77777777" w:rsidTr="00A249E4">
        <w:tc>
          <w:tcPr>
            <w:tcW w:w="847" w:type="dxa"/>
          </w:tcPr>
          <w:p w14:paraId="20E988FA" w14:textId="7EF42E80" w:rsidR="002713E7" w:rsidRPr="001E49C9" w:rsidRDefault="00E85616" w:rsidP="002713E7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1_2</w:t>
            </w:r>
          </w:p>
        </w:tc>
      </w:tr>
      <w:tr w:rsidR="002713E7" w:rsidRPr="001E49C9" w14:paraId="14247762" w14:textId="77777777" w:rsidTr="00A249E4">
        <w:tc>
          <w:tcPr>
            <w:tcW w:w="847" w:type="dxa"/>
          </w:tcPr>
          <w:p w14:paraId="29148AFB" w14:textId="5B25B10B" w:rsidR="002713E7" w:rsidRPr="001E49C9" w:rsidRDefault="00E85616" w:rsidP="002713E7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1_3</w:t>
            </w:r>
          </w:p>
        </w:tc>
      </w:tr>
      <w:tr w:rsidR="002713E7" w:rsidRPr="001E49C9" w14:paraId="0B8467AE" w14:textId="77777777" w:rsidTr="00A249E4">
        <w:tc>
          <w:tcPr>
            <w:tcW w:w="847" w:type="dxa"/>
          </w:tcPr>
          <w:p w14:paraId="5604A6EB" w14:textId="266BF98D" w:rsidR="002713E7" w:rsidRPr="001E49C9" w:rsidRDefault="00E85616" w:rsidP="002713E7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1_4</w:t>
            </w:r>
          </w:p>
        </w:tc>
      </w:tr>
      <w:tr w:rsidR="002713E7" w:rsidRPr="001E49C9" w14:paraId="5F6CE9EA" w14:textId="77777777" w:rsidTr="00A249E4">
        <w:tc>
          <w:tcPr>
            <w:tcW w:w="847" w:type="dxa"/>
          </w:tcPr>
          <w:p w14:paraId="718A3DAC" w14:textId="2BF396CF" w:rsidR="002713E7" w:rsidRPr="001E49C9" w:rsidRDefault="00E85616" w:rsidP="002713E7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2_5</w:t>
            </w:r>
          </w:p>
        </w:tc>
      </w:tr>
      <w:tr w:rsidR="002713E7" w:rsidRPr="001E49C9" w14:paraId="48799439" w14:textId="77777777" w:rsidTr="00A249E4">
        <w:tc>
          <w:tcPr>
            <w:tcW w:w="847" w:type="dxa"/>
          </w:tcPr>
          <w:p w14:paraId="7056AEB7" w14:textId="54FEB1CA" w:rsidR="002713E7" w:rsidRPr="001E49C9" w:rsidRDefault="00E85616" w:rsidP="002713E7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2_6</w:t>
            </w:r>
          </w:p>
        </w:tc>
      </w:tr>
      <w:tr w:rsidR="002713E7" w:rsidRPr="001E49C9" w14:paraId="32F1661F" w14:textId="77777777" w:rsidTr="00A249E4">
        <w:tc>
          <w:tcPr>
            <w:tcW w:w="847" w:type="dxa"/>
          </w:tcPr>
          <w:p w14:paraId="7B381E5A" w14:textId="3B4D549B" w:rsidR="002713E7" w:rsidRPr="001E49C9" w:rsidRDefault="00E85616" w:rsidP="002713E7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2_7</w:t>
            </w:r>
          </w:p>
        </w:tc>
      </w:tr>
      <w:tr w:rsidR="002713E7" w:rsidRPr="001E49C9" w14:paraId="58D28A80" w14:textId="77777777" w:rsidTr="00A249E4">
        <w:tc>
          <w:tcPr>
            <w:tcW w:w="847" w:type="dxa"/>
          </w:tcPr>
          <w:p w14:paraId="71E77DD0" w14:textId="68F83478" w:rsidR="002713E7" w:rsidRPr="001E49C9" w:rsidRDefault="00E85616" w:rsidP="002713E7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2_8</w:t>
            </w:r>
          </w:p>
        </w:tc>
      </w:tr>
      <w:tr w:rsidR="002713E7" w:rsidRPr="001E49C9" w14:paraId="3A230A75" w14:textId="77777777" w:rsidTr="00A249E4">
        <w:tc>
          <w:tcPr>
            <w:tcW w:w="847" w:type="dxa"/>
          </w:tcPr>
          <w:p w14:paraId="1250A051" w14:textId="41559BBF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2_9</w:t>
            </w:r>
          </w:p>
        </w:tc>
      </w:tr>
      <w:tr w:rsidR="002713E7" w:rsidRPr="001E49C9" w14:paraId="72B3E8B5" w14:textId="77777777" w:rsidTr="00A249E4">
        <w:tc>
          <w:tcPr>
            <w:tcW w:w="847" w:type="dxa"/>
          </w:tcPr>
          <w:p w14:paraId="6D550BD5" w14:textId="76F04376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3_10</w:t>
            </w:r>
          </w:p>
        </w:tc>
      </w:tr>
      <w:tr w:rsidR="002713E7" w:rsidRPr="001E49C9" w14:paraId="62982569" w14:textId="77777777" w:rsidTr="00A249E4">
        <w:tc>
          <w:tcPr>
            <w:tcW w:w="847" w:type="dxa"/>
          </w:tcPr>
          <w:p w14:paraId="7AF34B2E" w14:textId="309C8EBB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3_11</w:t>
            </w:r>
          </w:p>
        </w:tc>
      </w:tr>
      <w:tr w:rsidR="002713E7" w:rsidRPr="001E49C9" w14:paraId="0CE5A74A" w14:textId="77777777" w:rsidTr="00A249E4">
        <w:tc>
          <w:tcPr>
            <w:tcW w:w="847" w:type="dxa"/>
          </w:tcPr>
          <w:p w14:paraId="01E0172C" w14:textId="321BC6EB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3_12</w:t>
            </w:r>
          </w:p>
        </w:tc>
      </w:tr>
      <w:tr w:rsidR="002713E7" w:rsidRPr="001E49C9" w14:paraId="3F1A0150" w14:textId="77777777" w:rsidTr="00A249E4">
        <w:tc>
          <w:tcPr>
            <w:tcW w:w="847" w:type="dxa"/>
          </w:tcPr>
          <w:p w14:paraId="614F6D1E" w14:textId="22E5DD6F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3_13</w:t>
            </w:r>
          </w:p>
        </w:tc>
      </w:tr>
      <w:tr w:rsidR="002713E7" w:rsidRPr="001E49C9" w14:paraId="211B0B57" w14:textId="77777777" w:rsidTr="00A249E4">
        <w:tc>
          <w:tcPr>
            <w:tcW w:w="847" w:type="dxa"/>
          </w:tcPr>
          <w:p w14:paraId="63B13A6B" w14:textId="16E0A2C1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3_14</w:t>
            </w:r>
          </w:p>
        </w:tc>
      </w:tr>
      <w:tr w:rsidR="002713E7" w:rsidRPr="001E49C9" w14:paraId="7383F8C0" w14:textId="77777777" w:rsidTr="00A249E4">
        <w:tc>
          <w:tcPr>
            <w:tcW w:w="847" w:type="dxa"/>
          </w:tcPr>
          <w:p w14:paraId="258ED4BC" w14:textId="3176799B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4_15</w:t>
            </w:r>
          </w:p>
        </w:tc>
      </w:tr>
      <w:tr w:rsidR="002713E7" w:rsidRPr="001E49C9" w14:paraId="534962DF" w14:textId="77777777" w:rsidTr="00A249E4">
        <w:tc>
          <w:tcPr>
            <w:tcW w:w="847" w:type="dxa"/>
          </w:tcPr>
          <w:p w14:paraId="28EAD064" w14:textId="71AA03C4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4_16</w:t>
            </w:r>
          </w:p>
        </w:tc>
      </w:tr>
      <w:tr w:rsidR="002713E7" w:rsidRPr="001E49C9" w14:paraId="76C10984" w14:textId="77777777" w:rsidTr="00A249E4">
        <w:tc>
          <w:tcPr>
            <w:tcW w:w="847" w:type="dxa"/>
          </w:tcPr>
          <w:p w14:paraId="07DE5073" w14:textId="1426EBBB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4_17</w:t>
            </w:r>
          </w:p>
        </w:tc>
      </w:tr>
      <w:tr w:rsidR="002713E7" w:rsidRPr="001E49C9" w14:paraId="49FD9F01" w14:textId="77777777" w:rsidTr="00A249E4">
        <w:tc>
          <w:tcPr>
            <w:tcW w:w="847" w:type="dxa"/>
          </w:tcPr>
          <w:p w14:paraId="66970091" w14:textId="771E331F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4_18</w:t>
            </w:r>
          </w:p>
        </w:tc>
      </w:tr>
      <w:tr w:rsidR="002713E7" w:rsidRPr="001E49C9" w14:paraId="55918535" w14:textId="77777777" w:rsidTr="00A249E4">
        <w:tc>
          <w:tcPr>
            <w:tcW w:w="847" w:type="dxa"/>
          </w:tcPr>
          <w:p w14:paraId="21C9CB86" w14:textId="0B747EC9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4_19</w:t>
            </w:r>
          </w:p>
        </w:tc>
      </w:tr>
      <w:tr w:rsidR="002713E7" w:rsidRPr="001E49C9" w14:paraId="6191721F" w14:textId="77777777" w:rsidTr="00A249E4">
        <w:tc>
          <w:tcPr>
            <w:tcW w:w="847" w:type="dxa"/>
          </w:tcPr>
          <w:p w14:paraId="4AB01E91" w14:textId="2A9CA7CE" w:rsidR="002713E7" w:rsidRPr="001E49C9" w:rsidRDefault="00E85616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5_</w:t>
            </w:r>
            <w:r w:rsidR="00B50094"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</w:p>
        </w:tc>
      </w:tr>
      <w:tr w:rsidR="002713E7" w:rsidRPr="001E49C9" w14:paraId="162EDEC3" w14:textId="77777777" w:rsidTr="00A249E4">
        <w:tc>
          <w:tcPr>
            <w:tcW w:w="847" w:type="dxa"/>
          </w:tcPr>
          <w:p w14:paraId="23D3FA1D" w14:textId="742BBFD6" w:rsidR="002713E7" w:rsidRPr="001E49C9" w:rsidRDefault="00B50094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5_21</w:t>
            </w:r>
          </w:p>
        </w:tc>
      </w:tr>
      <w:tr w:rsidR="002713E7" w:rsidRPr="001E49C9" w14:paraId="5C863722" w14:textId="77777777" w:rsidTr="00A249E4">
        <w:tc>
          <w:tcPr>
            <w:tcW w:w="847" w:type="dxa"/>
          </w:tcPr>
          <w:p w14:paraId="1F24A979" w14:textId="77682028" w:rsidR="002713E7" w:rsidRPr="001E49C9" w:rsidRDefault="00B50094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5_22</w:t>
            </w:r>
          </w:p>
        </w:tc>
      </w:tr>
      <w:tr w:rsidR="002713E7" w:rsidRPr="001E49C9" w14:paraId="64132DD6" w14:textId="77777777" w:rsidTr="00A249E4">
        <w:tc>
          <w:tcPr>
            <w:tcW w:w="847" w:type="dxa"/>
          </w:tcPr>
          <w:p w14:paraId="23FE0BB0" w14:textId="41F80377" w:rsidR="002713E7" w:rsidRPr="001E49C9" w:rsidRDefault="00B50094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5_23</w:t>
            </w:r>
          </w:p>
        </w:tc>
      </w:tr>
      <w:tr w:rsidR="002713E7" w:rsidRPr="001E49C9" w14:paraId="7527A815" w14:textId="77777777" w:rsidTr="00A249E4">
        <w:tc>
          <w:tcPr>
            <w:tcW w:w="847" w:type="dxa"/>
          </w:tcPr>
          <w:p w14:paraId="4ED24ED9" w14:textId="0B806970" w:rsidR="002713E7" w:rsidRPr="001E49C9" w:rsidRDefault="00B50094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5_24</w:t>
            </w:r>
          </w:p>
        </w:tc>
      </w:tr>
      <w:tr w:rsidR="002713E7" w:rsidRPr="001E49C9" w14:paraId="4DEF810F" w14:textId="77777777" w:rsidTr="00A249E4">
        <w:tc>
          <w:tcPr>
            <w:tcW w:w="847" w:type="dxa"/>
          </w:tcPr>
          <w:p w14:paraId="74CF40A2" w14:textId="2E8F95F4" w:rsidR="002713E7" w:rsidRPr="001E49C9" w:rsidRDefault="00B50094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6_25</w:t>
            </w:r>
          </w:p>
        </w:tc>
      </w:tr>
      <w:tr w:rsidR="002713E7" w:rsidRPr="001E49C9" w14:paraId="5C5528B1" w14:textId="77777777" w:rsidTr="00A249E4">
        <w:tc>
          <w:tcPr>
            <w:tcW w:w="847" w:type="dxa"/>
          </w:tcPr>
          <w:p w14:paraId="710EB57B" w14:textId="59F7B945" w:rsidR="002713E7" w:rsidRPr="001E49C9" w:rsidRDefault="00B50094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6_26</w:t>
            </w:r>
          </w:p>
        </w:tc>
      </w:tr>
      <w:tr w:rsidR="002713E7" w:rsidRPr="001E49C9" w14:paraId="7F01D975" w14:textId="77777777" w:rsidTr="00A249E4">
        <w:tc>
          <w:tcPr>
            <w:tcW w:w="847" w:type="dxa"/>
          </w:tcPr>
          <w:p w14:paraId="0809E77A" w14:textId="0BFB26E0" w:rsidR="002713E7" w:rsidRPr="001E49C9" w:rsidRDefault="00B50094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6_27</w:t>
            </w:r>
          </w:p>
        </w:tc>
      </w:tr>
      <w:tr w:rsidR="00C46193" w:rsidRPr="001E49C9" w14:paraId="3DC5A4D5" w14:textId="77777777" w:rsidTr="00A249E4">
        <w:tc>
          <w:tcPr>
            <w:tcW w:w="847" w:type="dxa"/>
          </w:tcPr>
          <w:p w14:paraId="3555F5DB" w14:textId="08700EF2" w:rsidR="00C46193" w:rsidRPr="001E49C9" w:rsidRDefault="00B50094" w:rsidP="00E13611">
            <w:pPr>
              <w:pStyle w:val="a3"/>
              <w:tabs>
                <w:tab w:val="left" w:pos="8076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E49C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6_28</w:t>
            </w:r>
          </w:p>
        </w:tc>
      </w:tr>
    </w:tbl>
    <w:bookmarkEnd w:id="11"/>
    <w:p w14:paraId="5D50864C" w14:textId="57512022" w:rsidR="00A249E4" w:rsidRPr="001E49C9" w:rsidRDefault="008A034C" w:rsidP="00A249E4">
      <w:pPr>
        <w:ind w:firstLine="720"/>
        <w:jc w:val="center"/>
        <w:rPr>
          <w:rFonts w:ascii="TH Sarabun New" w:eastAsia="Calibri" w:hAnsi="TH Sarabun New" w:cs="TH Sarabun New"/>
          <w:sz w:val="32"/>
          <w:szCs w:val="32"/>
        </w:rPr>
      </w:pPr>
      <m:oMath>
        <m:sSup>
          <m:sSupPr>
            <m:ctrlPr>
              <w:rPr>
                <w:rFonts w:ascii="Cambria Math" w:eastAsia="Times New Roman" w:hAnsi="Cambria Math" w:cs="TH Sarabun New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Angsana New" w:hint="cs"/>
                <w:sz w:val="28"/>
                <w:cs/>
              </w:rPr>
              <m:t>x</m:t>
            </m:r>
          </m:e>
          <m:sup>
            <m:r>
              <w:rPr>
                <w:rFonts w:ascii="Cambria Math" w:eastAsia="Calibri" w:hAnsi="Cambria Math" w:cs="TH Sarabun New"/>
                <w:sz w:val="28"/>
              </w:rPr>
              <m:t>2</m:t>
            </m:r>
          </m:sup>
        </m:sSup>
      </m:oMath>
      <w:r w:rsidR="00A249E4" w:rsidRPr="00C32D48">
        <w:rPr>
          <w:rFonts w:ascii="TH Sarabun New" w:eastAsia="Calibri" w:hAnsi="TH Sarabun New" w:cs="TH Sarabun New"/>
          <w:sz w:val="28"/>
          <w:cs/>
        </w:rPr>
        <w:t>= 1</w:t>
      </w:r>
      <w:r w:rsidR="00A249E4" w:rsidRPr="001E49C9">
        <w:rPr>
          <w:rFonts w:ascii="TH Sarabun New" w:eastAsia="Calibri" w:hAnsi="TH Sarabun New" w:cs="TH Sarabun New"/>
          <w:sz w:val="28"/>
          <w:cs/>
        </w:rPr>
        <w:t>36.09</w:t>
      </w:r>
      <w:r w:rsidR="00A249E4" w:rsidRPr="001E49C9">
        <w:rPr>
          <w:rFonts w:ascii="TH Sarabun New" w:eastAsia="Calibri" w:hAnsi="TH Sarabun New" w:cs="TH Sarabun New"/>
          <w:sz w:val="28"/>
        </w:rPr>
        <w:t>, df</w:t>
      </w:r>
      <w:r w:rsidR="00A249E4" w:rsidRPr="001E49C9">
        <w:rPr>
          <w:rFonts w:ascii="TH Sarabun New" w:eastAsia="Calibri" w:hAnsi="TH Sarabun New" w:cs="TH Sarabun New"/>
          <w:sz w:val="28"/>
          <w:cs/>
        </w:rPr>
        <w:t xml:space="preserve"> = </w:t>
      </w:r>
      <w:r w:rsidR="00A249E4" w:rsidRPr="001E49C9">
        <w:rPr>
          <w:rFonts w:ascii="TH Sarabun New" w:eastAsia="Calibri" w:hAnsi="TH Sarabun New" w:cs="TH Sarabun New"/>
          <w:sz w:val="28"/>
        </w:rPr>
        <w:t>160, p</w:t>
      </w:r>
      <w:r w:rsidR="00A249E4" w:rsidRPr="001E49C9">
        <w:rPr>
          <w:rFonts w:ascii="TH Sarabun New" w:eastAsia="Calibri" w:hAnsi="TH Sarabun New" w:cs="TH Sarabun New"/>
          <w:sz w:val="28"/>
          <w:cs/>
        </w:rPr>
        <w:t>-</w:t>
      </w:r>
      <w:r w:rsidR="00A249E4" w:rsidRPr="001E49C9">
        <w:rPr>
          <w:rFonts w:ascii="TH Sarabun New" w:eastAsia="Calibri" w:hAnsi="TH Sarabun New" w:cs="TH Sarabun New"/>
          <w:sz w:val="28"/>
        </w:rPr>
        <w:t>value</w:t>
      </w:r>
      <w:r w:rsidR="00A249E4" w:rsidRPr="001E49C9">
        <w:rPr>
          <w:rFonts w:ascii="TH Sarabun New" w:eastAsia="Calibri" w:hAnsi="TH Sarabun New" w:cs="TH Sarabun New"/>
          <w:sz w:val="28"/>
          <w:cs/>
        </w:rPr>
        <w:t xml:space="preserve"> = </w:t>
      </w:r>
      <w:r w:rsidR="00A249E4" w:rsidRPr="001E49C9">
        <w:rPr>
          <w:rFonts w:ascii="TH Sarabun New" w:eastAsia="Calibri" w:hAnsi="TH Sarabun New" w:cs="TH Sarabun New"/>
          <w:sz w:val="28"/>
        </w:rPr>
        <w:t>0</w:t>
      </w:r>
      <w:r w:rsidR="00A249E4" w:rsidRPr="001E49C9">
        <w:rPr>
          <w:rFonts w:ascii="TH Sarabun New" w:eastAsia="Calibri" w:hAnsi="TH Sarabun New" w:cs="TH Sarabun New"/>
          <w:sz w:val="28"/>
          <w:cs/>
        </w:rPr>
        <w:t>.</w:t>
      </w:r>
      <w:r w:rsidR="00A249E4" w:rsidRPr="001E49C9">
        <w:rPr>
          <w:rFonts w:ascii="TH Sarabun New" w:eastAsia="Calibri" w:hAnsi="TH Sarabun New" w:cs="TH Sarabun New"/>
          <w:sz w:val="28"/>
        </w:rPr>
        <w:t xml:space="preserve">91, RMSEA </w:t>
      </w:r>
      <w:r w:rsidR="00A249E4" w:rsidRPr="001E49C9">
        <w:rPr>
          <w:rFonts w:ascii="TH Sarabun New" w:eastAsia="Calibri" w:hAnsi="TH Sarabun New" w:cs="TH Sarabun New"/>
          <w:sz w:val="28"/>
          <w:cs/>
        </w:rPr>
        <w:t xml:space="preserve">= </w:t>
      </w:r>
      <w:r w:rsidR="00A249E4" w:rsidRPr="001E49C9">
        <w:rPr>
          <w:rFonts w:ascii="TH Sarabun New" w:eastAsia="Calibri" w:hAnsi="TH Sarabun New" w:cs="TH Sarabun New"/>
          <w:sz w:val="28"/>
        </w:rPr>
        <w:t>0</w:t>
      </w:r>
      <w:r w:rsidR="00A249E4" w:rsidRPr="001E49C9">
        <w:rPr>
          <w:rFonts w:ascii="TH Sarabun New" w:eastAsia="Calibri" w:hAnsi="TH Sarabun New" w:cs="TH Sarabun New"/>
          <w:sz w:val="28"/>
          <w:cs/>
        </w:rPr>
        <w:t>.</w:t>
      </w:r>
      <w:r w:rsidR="00A249E4" w:rsidRPr="001E49C9">
        <w:rPr>
          <w:rFonts w:ascii="TH Sarabun New" w:eastAsia="Calibri" w:hAnsi="TH Sarabun New" w:cs="TH Sarabun New"/>
          <w:sz w:val="28"/>
        </w:rPr>
        <w:t>00</w:t>
      </w:r>
    </w:p>
    <w:p w14:paraId="703C3C04" w14:textId="77777777" w:rsidR="00C123C8" w:rsidRDefault="0098134E" w:rsidP="001D34F7">
      <w:pPr>
        <w:ind w:firstLine="720"/>
        <w:rPr>
          <w:rFonts w:ascii="TH Sarabun New" w:eastAsia="Calibri" w:hAnsi="TH Sarabun New" w:cs="TH Sarabun New"/>
          <w:sz w:val="32"/>
          <w:szCs w:val="32"/>
          <w:cs/>
        </w:rPr>
        <w:sectPr w:rsidR="00C123C8" w:rsidSect="00C32D48">
          <w:type w:val="continuous"/>
          <w:pgSz w:w="11906" w:h="16838"/>
          <w:pgMar w:top="1418" w:right="1418" w:bottom="1560" w:left="1418" w:header="709" w:footer="709" w:gutter="0"/>
          <w:cols w:space="708"/>
          <w:docGrid w:linePitch="360"/>
        </w:sectPr>
      </w:pPr>
      <w:r>
        <w:rPr>
          <w:rFonts w:ascii="TH Sarabun New" w:eastAsia="Calibri" w:hAnsi="TH Sarabun New" w:cs="TH Sarabun New"/>
          <w:sz w:val="32"/>
          <w:szCs w:val="32"/>
          <w:cs/>
        </w:rPr>
        <w:t>ภาพที่ 1</w:t>
      </w:r>
      <w:r w:rsidR="001D34F7" w:rsidRPr="001E49C9">
        <w:rPr>
          <w:rFonts w:ascii="TH Sarabun New" w:eastAsia="Calibri" w:hAnsi="TH Sarabun New" w:cs="TH Sarabun New"/>
          <w:sz w:val="32"/>
          <w:szCs w:val="32"/>
          <w:cs/>
        </w:rPr>
        <w:t xml:space="preserve"> ผลการวิเคราะห์โมเดล</w:t>
      </w:r>
      <w:r w:rsidR="00D8388F">
        <w:rPr>
          <w:rFonts w:ascii="TH Sarabun New" w:eastAsia="Calibri" w:hAnsi="TH Sarabun New" w:cs="TH Sarabun New" w:hint="cs"/>
          <w:sz w:val="32"/>
          <w:szCs w:val="32"/>
          <w:cs/>
        </w:rPr>
        <w:t>โครงสร้างตัวบ่งชี้</w:t>
      </w:r>
      <w:r w:rsidR="00D8388F" w:rsidRPr="00D8388F">
        <w:rPr>
          <w:rFonts w:ascii="TH Sarabun New" w:eastAsia="Calibri" w:hAnsi="TH Sarabun New" w:cs="TH Sarabun New"/>
          <w:sz w:val="32"/>
          <w:szCs w:val="32"/>
          <w:cs/>
        </w:rPr>
        <w:t>ที่สอดคล้อง</w:t>
      </w:r>
      <w:r w:rsidR="001D34F7" w:rsidRPr="001E49C9">
        <w:rPr>
          <w:rFonts w:ascii="TH Sarabun New" w:eastAsia="Calibri" w:hAnsi="TH Sarabun New" w:cs="TH Sarabun New"/>
          <w:sz w:val="32"/>
          <w:szCs w:val="32"/>
          <w:cs/>
        </w:rPr>
        <w:t>กับข้อมูลเชิงประจักษ์</w:t>
      </w:r>
    </w:p>
    <w:p w14:paraId="162A07CD" w14:textId="51D750F9" w:rsidR="00167343" w:rsidRPr="001E49C9" w:rsidRDefault="00167343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ภิปรายผลการวิจัย</w:t>
      </w:r>
    </w:p>
    <w:p w14:paraId="473D0988" w14:textId="530EF73B" w:rsidR="00194C41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. ผลการพัฒนา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 พบว่า ประกอบด้วย 6 องค์ประกอบ 28 ตัวบ่งชี้ โดยองค์ประกอบและตัวบ่งชี้ที่ผู้วิจัยพัฒนาขึ้นทุกตัวมีค่าเฉลี่ยผ่านเกณฑ์ คือ องค์องค์ประกอบมีค่าเฉลี่ยมากกว่าหรือเท่ากับ .70 และตัวบ่งชี้มีค่าเฉลี่ยเท่ากับหรือมากกว่า .30 ได้แก่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ค่าตอบแทนที่เหมาะสมและเป็นธรรม มี </w:t>
      </w:r>
      <w:r w:rsidRPr="001E49C9">
        <w:rPr>
          <w:rFonts w:ascii="TH Sarabun New" w:hAnsi="TH Sarabun New" w:cs="TH Sarabun New"/>
          <w:sz w:val="32"/>
          <w:szCs w:val="32"/>
        </w:rPr>
        <w:t xml:space="preserve">4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โอกาสได้รับการพัฒนาและใช้ความสามารถของตนเอง มี </w:t>
      </w:r>
      <w:r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3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สภาพแวดล้อมที่ถูกสุขลักษณะและปลอดภัย มี </w:t>
      </w:r>
      <w:r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4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ความก้าวหน้าและความมั่นคงในการทำงาน มี </w:t>
      </w:r>
      <w:r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5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ความสมดุลระหว่างการทำงานกับชีวิตส่วนตัว มี </w:t>
      </w:r>
      <w:r w:rsidRPr="001E49C9">
        <w:rPr>
          <w:rFonts w:ascii="TH Sarabun New" w:hAnsi="TH Sarabun New" w:cs="TH Sarabun New"/>
          <w:sz w:val="32"/>
          <w:szCs w:val="32"/>
        </w:rPr>
        <w:t xml:space="preserve">5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ตัวบ่งชี้ และ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>6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การมีส่วนร่วมในการทำงานและความสัมพันธ์ที่ดีกับบุคคลอื่น มี </w:t>
      </w:r>
      <w:r w:rsidRPr="001E49C9">
        <w:rPr>
          <w:rFonts w:ascii="TH Sarabun New" w:hAnsi="TH Sarabun New" w:cs="TH Sarabun New"/>
          <w:sz w:val="32"/>
          <w:szCs w:val="32"/>
        </w:rPr>
        <w:t xml:space="preserve">4 </w:t>
      </w:r>
      <w:r w:rsidRPr="001E49C9">
        <w:rPr>
          <w:rFonts w:ascii="TH Sarabun New" w:hAnsi="TH Sarabun New" w:cs="TH Sarabun New"/>
          <w:sz w:val="32"/>
          <w:szCs w:val="32"/>
          <w:cs/>
        </w:rPr>
        <w:t>ตัวบ่งชี้ แสดงให้เห็นว่า องค์ประกอบทั้ง 6 องค์ประกอบ และ 28 ตัวบ่งชี้ เป็นองค์ประกอบที่สำคัญของคุณภาพชีวิตในการทำงานของครูในโรงเรียนพระปริยัติธรรมแผนกสามัญศึกษา ผลการวิจัยเป็นเช่นนี้ อาจเป็นเพราะว่า ผู้วิจัยได้มีการศึกษาเอกสาร แนวคิด ทฤษฎี บทความวิชาการ บทความวิจัย และงานวิจัยที่เกี่ยวข้องกับคุณภาพชีวิตในการทำงานของครูอย่างเป็นระบบ เพื่อเป็นกรอบแนวคิดการวิจัยเบื้องต้น แล้วนำข้อมูลมาจัดทำร่างตัวบ่งชี้และสร้างแบบสอบถามนำไปให้ผู้ทรงคุณวุฒิพิจารณาด้วยการยืนยันองค์ประกอบและตัวบ่งชี้ เมื่อได้รับแบบสอบถามกลับคืนมาผู้วิจัยได้วิเคราะห์หาความตรงเชิงเนื้อหาได้ค่าดัชนีความสอดคล้อง (</w:t>
      </w:r>
      <w:r w:rsidRPr="001E49C9">
        <w:rPr>
          <w:rFonts w:ascii="TH Sarabun New" w:hAnsi="TH Sarabun New" w:cs="TH Sarabun New"/>
          <w:sz w:val="32"/>
          <w:szCs w:val="32"/>
        </w:rPr>
        <w:t>IOC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เท่ากับ 1.00 ทุกตัวบ่งชี้ แสดงว่าตัวบ่งชี้ที่ผู้วิจัยสร้างขึ้นมีค่าความเที่ยงตรงเชิงเนื้อหาและใช้ได้ </w:t>
      </w:r>
      <w:r w:rsidRPr="001E49C9">
        <w:rPr>
          <w:rFonts w:ascii="TH Sarabun New" w:hAnsi="TH Sarabun New" w:cs="TH Sarabun New"/>
          <w:sz w:val="32"/>
          <w:szCs w:val="32"/>
          <w:cs/>
        </w:rPr>
        <w:t>สอดคล้องกับ วาโร</w:t>
      </w:r>
      <w:r w:rsidR="00BA0360">
        <w:rPr>
          <w:rFonts w:ascii="TH Sarabun New" w:hAnsi="TH Sarabun New" w:cs="TH Sarabun New"/>
          <w:sz w:val="32"/>
          <w:szCs w:val="32"/>
          <w:cs/>
        </w:rPr>
        <w:t xml:space="preserve"> เพ็งสวัสดิ์ (2551</w:t>
      </w:r>
      <w:r w:rsidRPr="001E49C9">
        <w:rPr>
          <w:rFonts w:ascii="TH Sarabun New" w:hAnsi="TH Sarabun New" w:cs="TH Sarabun New"/>
          <w:sz w:val="32"/>
          <w:szCs w:val="32"/>
          <w:cs/>
        </w:rPr>
        <w:t>) ซึ่งแสดงว่าแบบสอบถามการพัฒนา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 สามารถวัดได้ตรงตามนิยามศัพท์เฉพาะที่กำหนดไว้ ต่อจากนั้นผู้วิจัยได้นำแบบสอบถามไปทดลองใช้เพื่อวิเคราะห์หาคุณภาพของเครื่องมือวิจัย โดยการหาค่าอำนาจจำแนก และค่าความเชื่อมั่น (</w:t>
      </w:r>
      <w:r w:rsidRPr="001E49C9">
        <w:rPr>
          <w:rFonts w:ascii="TH Sarabun New" w:hAnsi="TH Sarabun New" w:cs="TH Sarabun New"/>
          <w:sz w:val="32"/>
          <w:szCs w:val="32"/>
        </w:rPr>
        <w:t>Reliability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ตามลำดับ นอกจากนี้ผู้วิจัยได้ดำเนินการพัฒนาตัวบ่งชี้ตามขั้นตอนของ </w:t>
      </w:r>
      <w:r w:rsidR="00BA0360">
        <w:rPr>
          <w:rFonts w:ascii="TH Sarabun New" w:hAnsi="TH Sarabun New" w:cs="TH Sarabun New"/>
          <w:sz w:val="32"/>
          <w:szCs w:val="32"/>
          <w:cs/>
        </w:rPr>
        <w:t xml:space="preserve">วาโร </w:t>
      </w:r>
      <w:r w:rsidR="003F0C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0360">
        <w:rPr>
          <w:rFonts w:ascii="TH Sarabun New" w:hAnsi="TH Sarabun New" w:cs="TH Sarabun New"/>
          <w:sz w:val="32"/>
          <w:szCs w:val="32"/>
          <w:cs/>
        </w:rPr>
        <w:t>เพ็งสวัสดิ์ (2560</w:t>
      </w:r>
      <w:r w:rsidRPr="001E49C9">
        <w:rPr>
          <w:rFonts w:ascii="TH Sarabun New" w:hAnsi="TH Sarabun New" w:cs="TH Sarabun New"/>
          <w:sz w:val="32"/>
          <w:szCs w:val="32"/>
          <w:cs/>
        </w:rPr>
        <w:t>) ซึ่งได้สรุปขั</w:t>
      </w:r>
      <w:r w:rsidR="00BF71E8">
        <w:rPr>
          <w:rFonts w:ascii="TH Sarabun New" w:hAnsi="TH Sarabun New" w:cs="TH Sarabun New"/>
          <w:sz w:val="32"/>
          <w:szCs w:val="32"/>
          <w:cs/>
        </w:rPr>
        <w:t>้นตอนการพัฒนาตัวบ่งชี้ว่าประกอบ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ด้วย การกำหนดกรอบความคิดการพัฒนาตัวบ่งชี้ การพัฒนาตัวบ่งชี้ </w:t>
      </w:r>
      <w:r w:rsidR="00BF71E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E49C9">
        <w:rPr>
          <w:rFonts w:ascii="TH Sarabun New" w:hAnsi="TH Sarabun New" w:cs="TH Sarabun New"/>
          <w:sz w:val="32"/>
          <w:szCs w:val="32"/>
          <w:cs/>
        </w:rPr>
        <w:t>กา</w:t>
      </w:r>
      <w:r w:rsidR="00BF71E8">
        <w:rPr>
          <w:rFonts w:ascii="TH Sarabun New" w:hAnsi="TH Sarabun New" w:cs="TH Sarabun New"/>
          <w:sz w:val="32"/>
          <w:szCs w:val="32"/>
          <w:cs/>
        </w:rPr>
        <w:t>รตรวจสอบตัวบ่งชี้</w:t>
      </w:r>
    </w:p>
    <w:p w14:paraId="2CD098B6" w14:textId="6564ECAD" w:rsidR="00194C41" w:rsidRPr="001E49C9" w:rsidRDefault="00194C41" w:rsidP="006F1A22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  <w:t>2. ผลการตรวจสอบความสอดคล้องของโมเดล</w:t>
      </w:r>
      <w:r w:rsidR="00EE7241" w:rsidRPr="001E49C9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Pr="001E49C9">
        <w:rPr>
          <w:rFonts w:ascii="TH Sarabun New" w:hAnsi="TH Sarabun New" w:cs="TH Sarabun New"/>
          <w:sz w:val="32"/>
          <w:szCs w:val="32"/>
          <w:cs/>
        </w:rPr>
        <w:t>ตัวบ่งชี้คุณภาพชีวิตในการทำงานของครูในโรงเรียนพระปริยัติธรรมแผนกสามัญศึกษาในภาคตะวันออกเฉียงเหนือที่พัฒนาขึ้น พบว่า มีความสอดคล้องกับข้อมูลเชิงประจักษ์ เมื่อพิจารณราค่าน้ำหนักองค์ประกอบเรียงลำดับจากมากไปหาน้อย พบว่า ความก้าวหน้าและความมั่นคงในการทำงาน (</w:t>
      </w:r>
      <w:r w:rsidRPr="001E49C9">
        <w:rPr>
          <w:rFonts w:ascii="TH Sarabun New" w:hAnsi="TH Sarabun New" w:cs="TH Sarabun New"/>
          <w:sz w:val="32"/>
          <w:szCs w:val="32"/>
        </w:rPr>
        <w:t>E</w:t>
      </w:r>
      <w:r w:rsidRPr="001E49C9">
        <w:rPr>
          <w:rFonts w:ascii="TH Sarabun New" w:hAnsi="TH Sarabun New" w:cs="TH Sarabun New"/>
          <w:sz w:val="32"/>
          <w:szCs w:val="32"/>
          <w:cs/>
        </w:rPr>
        <w:t>) มีความสำคัญสูงสุด รองลงมา คือ การมีส่วนร่วมในการทำงานและความสัมพันธ์ที่ดีกับบุคคลอื่น (</w:t>
      </w:r>
      <w:r w:rsidRPr="001E49C9">
        <w:rPr>
          <w:rFonts w:ascii="TH Sarabun New" w:hAnsi="TH Sarabun New" w:cs="TH Sarabun New"/>
          <w:sz w:val="32"/>
          <w:szCs w:val="32"/>
        </w:rPr>
        <w:t>G</w:t>
      </w:r>
      <w:r w:rsidRPr="001E49C9">
        <w:rPr>
          <w:rFonts w:ascii="TH Sarabun New" w:hAnsi="TH Sarabun New" w:cs="TH Sarabun New"/>
          <w:sz w:val="32"/>
          <w:szCs w:val="32"/>
          <w:cs/>
        </w:rPr>
        <w:t>) โอกาสได้รับการพัฒนาและใช้ความสามารถของตนเอง (</w:t>
      </w:r>
      <w:r w:rsidRPr="001E49C9">
        <w:rPr>
          <w:rFonts w:ascii="TH Sarabun New" w:hAnsi="TH Sarabun New" w:cs="TH Sarabun New"/>
          <w:sz w:val="32"/>
          <w:szCs w:val="32"/>
        </w:rPr>
        <w:t>C</w:t>
      </w:r>
      <w:r w:rsidRPr="001E49C9">
        <w:rPr>
          <w:rFonts w:ascii="TH Sarabun New" w:hAnsi="TH Sarabun New" w:cs="TH Sarabun New"/>
          <w:sz w:val="32"/>
          <w:szCs w:val="32"/>
          <w:cs/>
        </w:rPr>
        <w:t>) สภาพแวดล้อมที่ถูกสุขลักษณะและปลอดภัย (</w:t>
      </w:r>
      <w:r w:rsidRPr="001E49C9">
        <w:rPr>
          <w:rFonts w:ascii="TH Sarabun New" w:hAnsi="TH Sarabun New" w:cs="TH Sarabun New"/>
          <w:sz w:val="32"/>
          <w:szCs w:val="32"/>
        </w:rPr>
        <w:t>D</w:t>
      </w:r>
      <w:r w:rsidRPr="001E49C9">
        <w:rPr>
          <w:rFonts w:ascii="TH Sarabun New" w:hAnsi="TH Sarabun New" w:cs="TH Sarabun New"/>
          <w:sz w:val="32"/>
          <w:szCs w:val="32"/>
          <w:cs/>
        </w:rPr>
        <w:t>) ค่าตอบแทนที่เหมาะสมและเป็นธรรม (</w:t>
      </w:r>
      <w:r w:rsidRPr="001E49C9">
        <w:rPr>
          <w:rFonts w:ascii="TH Sarabun New" w:hAnsi="TH Sarabun New" w:cs="TH Sarabun New"/>
          <w:sz w:val="32"/>
          <w:szCs w:val="32"/>
        </w:rPr>
        <w:t>B</w:t>
      </w:r>
      <w:r w:rsidRPr="001E49C9">
        <w:rPr>
          <w:rFonts w:ascii="TH Sarabun New" w:hAnsi="TH Sarabun New" w:cs="TH Sarabun New"/>
          <w:sz w:val="32"/>
          <w:szCs w:val="32"/>
          <w:cs/>
        </w:rPr>
        <w:t>) และความสมดุลระหว่างการทำงานกับชีวิตส่วนตัว (</w:t>
      </w:r>
      <w:r w:rsidRPr="001E49C9">
        <w:rPr>
          <w:rFonts w:ascii="TH Sarabun New" w:hAnsi="TH Sarabun New" w:cs="TH Sarabun New"/>
          <w:sz w:val="32"/>
          <w:szCs w:val="32"/>
        </w:rPr>
        <w:t>F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ตามลำดับ ผลการวิจัยเป็นเช่นนี้อาจเป็นเพราะว่า การที่ครูมีความก้าวหน้าและความมั่นคงในการทำงาน ย่อมหมายถึงองค์กรยังมีการจ้างงาน เมื่อมีการจ้างงานย่อมได้รับค่าตอบแทน เช่น เงินเดือน </w:t>
      </w:r>
      <w:r w:rsidRPr="001E49C9">
        <w:rPr>
          <w:rFonts w:ascii="TH Sarabun New" w:hAnsi="TH Sarabun New" w:cs="TH Sarabun New"/>
          <w:sz w:val="32"/>
          <w:szCs w:val="32"/>
          <w:cs/>
        </w:rPr>
        <w:lastRenderedPageBreak/>
        <w:t>หรือสวัสดิการอื่น</w:t>
      </w:r>
      <w:r w:rsidR="00C123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>ๆ ตามมาด้วยแน่นอน และตราบใดที่ครูยังถูกจ้างงานอยู่ และครูมีความรู้ ทักษะ ความสามารถในการปฏิบัติงานตามหน้าที่หรือที่นอกเหนือจากหน้าที่ มีผลงาน สร้างชื่อเสียงให้แก่องค์กร ความเจริญก้าวหน้าในหน้าที่การงานก็จะตามมาด้วยเช่นกัน ดังนั้น ครูจึงให้ความสำคัญกับความก้าวหน้าและความมั่นคงในการทำงานมาก่อน สอดคล้องกับเขมิกา สาธร (</w:t>
      </w:r>
      <w:r w:rsidRPr="001E49C9">
        <w:rPr>
          <w:rFonts w:ascii="TH Sarabun New" w:hAnsi="TH Sarabun New" w:cs="TH Sarabun New"/>
          <w:sz w:val="32"/>
          <w:szCs w:val="32"/>
        </w:rPr>
        <w:t>2556</w:t>
      </w:r>
      <w:r w:rsidRPr="001E49C9">
        <w:rPr>
          <w:rFonts w:ascii="TH Sarabun New" w:hAnsi="TH Sarabun New" w:cs="TH Sarabun New"/>
          <w:sz w:val="32"/>
          <w:szCs w:val="32"/>
          <w:cs/>
        </w:rPr>
        <w:t>) กล่าวว่า ความมั่นคงและก้าวหน้าในงาน หมายถึง การที่บุคลากรมีความเชื่อมั่น และศรัทธาในอาชีพของตน เกิดการพัฒนาตนเองและใช้ทักษะต่าง</w:t>
      </w:r>
      <w:r w:rsidR="00BA03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9C9">
        <w:rPr>
          <w:rFonts w:ascii="TH Sarabun New" w:hAnsi="TH Sarabun New" w:cs="TH Sarabun New"/>
          <w:sz w:val="32"/>
          <w:szCs w:val="32"/>
          <w:cs/>
        </w:rPr>
        <w:t>ๆ อย่างเต็มความสามารถ เพื่อให้มีโอกาสเจริญก้าวหน้าและมั่นคงทั้งในตำแหน่งหน้าที่การงาน โดยที่ผู้บริหารมีการดูแลให้รางวัล และมีหลักเกณฑ์และขั้นตอนที่ชัดเจนในการพิจารณาความดีความชอบ เช่นเดียวกันกับชมพูนุช เจริญทรัพย์ (</w:t>
      </w:r>
      <w:r w:rsidRPr="001E49C9">
        <w:rPr>
          <w:rFonts w:ascii="TH Sarabun New" w:hAnsi="TH Sarabun New" w:cs="TH Sarabun New"/>
          <w:sz w:val="32"/>
          <w:szCs w:val="32"/>
        </w:rPr>
        <w:t>2557</w:t>
      </w:r>
      <w:r w:rsidRPr="001E49C9">
        <w:rPr>
          <w:rFonts w:ascii="TH Sarabun New" w:hAnsi="TH Sarabun New" w:cs="TH Sarabun New"/>
          <w:sz w:val="32"/>
          <w:szCs w:val="32"/>
          <w:cs/>
        </w:rPr>
        <w:t>) กล่าวว่า ความก้าวหน้าและความมั่นคงในงาน หมายถึง การให้อาจารย์ได้มีโอกาสทำงานอย่างเต็มความสามารถ มีโอกาสในการพัฒนาความรู้ ความสามารถของตน ตลอดจนทักษะในการปฏิบัติงาน และความเชื่อมั่นที่มีต่อความมั่นคงในหน้าที่การงานที่ตนปฏิบัติ และมีโอกาสที่จะเจริญก้าวหน้าในอนาคต และผลการวิจัยครั้งนี้ยัดสอดคล้องกับจันทร์ทิมา รุ่งเรือง (</w:t>
      </w:r>
      <w:r w:rsidR="00BA0360">
        <w:rPr>
          <w:rFonts w:ascii="TH Sarabun New" w:hAnsi="TH Sarabun New" w:cs="TH Sarabun New"/>
          <w:sz w:val="32"/>
          <w:szCs w:val="32"/>
        </w:rPr>
        <w:t>2553</w:t>
      </w:r>
      <w:r w:rsidRPr="001E49C9">
        <w:rPr>
          <w:rFonts w:ascii="TH Sarabun New" w:hAnsi="TH Sarabun New" w:cs="TH Sarabun New"/>
          <w:sz w:val="32"/>
          <w:szCs w:val="32"/>
          <w:cs/>
        </w:rPr>
        <w:t>) ได้ศึกษาเรื่องการศึกษาคุณภาพชีวิตการทำงานของครูเขตธนบุรี พบว่า คุณภาพชีวิตการทำงานของครูอยู่ในระดับมาก เมื่อพิจา</w:t>
      </w:r>
      <w:r w:rsidR="00BA0360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1E49C9">
        <w:rPr>
          <w:rFonts w:ascii="TH Sarabun New" w:hAnsi="TH Sarabun New" w:cs="TH Sarabun New"/>
          <w:sz w:val="32"/>
          <w:szCs w:val="32"/>
          <w:cs/>
        </w:rPr>
        <w:t>ณาเป็นรายด้าน คือ ความก้าวหน้าและความมั่นคงในการทำงาน การพัฒนาความสามารถของผู้ปฏิบัติงาน สิ่งแวดล้อมที่ถูกสุขลักษณะและปลอดภัย ความสัมพันธ์ภายในหน่วยงาน และความสมดุลระหว่างชีวิตการทำงานอยู่ในระดับมาก ส่วนค่าตอบแทนที่เหมาะสมและ</w:t>
      </w:r>
      <w:r w:rsidRPr="001E49C9">
        <w:rPr>
          <w:rFonts w:ascii="TH Sarabun New" w:hAnsi="TH Sarabun New" w:cs="TH Sarabun New"/>
          <w:sz w:val="32"/>
          <w:szCs w:val="32"/>
          <w:cs/>
        </w:rPr>
        <w:t>เป็นธรรมอยู่ในระดับปานกลาง และกาญจนา บุญเพลิง (</w:t>
      </w:r>
      <w:r w:rsidR="00BA0360">
        <w:rPr>
          <w:rFonts w:ascii="TH Sarabun New" w:hAnsi="TH Sarabun New" w:cs="TH Sarabun New"/>
          <w:sz w:val="32"/>
          <w:szCs w:val="32"/>
        </w:rPr>
        <w:t>2552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) ได้ศึกษาเรื่องคุณภาพชีวิตการทำงานกับความผูกพันต่อองค์กรของพนักงานเทศบาล จังหวัดสมุทรสาคร พบว่า คุณภาพชีวิตการทำงานของพนักงานเทศบาล จังหวัดสมุทรสาคร ภาพรวมอยู่ในระดับปานกลาง เรียงลำดับจากมากไปน้อยได้ ดังนี้ ความมั่นคงและก้าวหน้าในงาน การมีส่วนรวมและเป็นที่ยอมรับทางสังคม ความเป็นธรรมในการปฏิบัติงาน การพัฒนาความรู้ความสามารถของบุคคล ความสมดุลในชีวิตการทำงานและชีวิตส่วนตัวสภาพการทำงานที่ปลอดภัยและส่งเสริมสุขภาพ และผลตอบแทนที่เพียงพอและเป็นธรรม ตามลำดับ </w:t>
      </w:r>
    </w:p>
    <w:p w14:paraId="5DA464B3" w14:textId="06B8213D" w:rsidR="00167343" w:rsidRPr="00EC0B92" w:rsidRDefault="00167343" w:rsidP="00F26EAC">
      <w:pPr>
        <w:pStyle w:val="a3"/>
        <w:rPr>
          <w:rFonts w:ascii="TH Sarabun New" w:hAnsi="TH Sarabun New" w:cs="TH Sarabun New"/>
          <w:sz w:val="16"/>
          <w:szCs w:val="16"/>
        </w:rPr>
      </w:pPr>
    </w:p>
    <w:p w14:paraId="60DFDE73" w14:textId="6183FDDE" w:rsidR="00167343" w:rsidRPr="001E49C9" w:rsidRDefault="00167343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795A0E3B" w14:textId="7171E26B" w:rsidR="00194C41" w:rsidRPr="001E49C9" w:rsidRDefault="00194C41" w:rsidP="00194C41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Pr="001E49C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F0C2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เสนอแนะสำหรับการนำผลการวิจัยไปใช้</w:t>
      </w:r>
    </w:p>
    <w:p w14:paraId="17486B75" w14:textId="4FE2D0E2" w:rsidR="00105F50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F01AE4" w:rsidRPr="001E49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1 </w:t>
      </w:r>
      <w:bookmarkStart w:id="12" w:name="_Hlk85927356"/>
      <w:r w:rsidRPr="001E49C9">
        <w:rPr>
          <w:rFonts w:ascii="TH Sarabun New" w:hAnsi="TH Sarabun New" w:cs="TH Sarabun New"/>
          <w:sz w:val="32"/>
          <w:szCs w:val="32"/>
          <w:cs/>
        </w:rPr>
        <w:t>ผลการวิจัยปรากฏว่า โมเด</w:t>
      </w:r>
      <w:r w:rsidR="00105F50" w:rsidRPr="001E49C9">
        <w:rPr>
          <w:rFonts w:ascii="TH Sarabun New" w:hAnsi="TH Sarabun New" w:cs="TH Sarabun New"/>
          <w:sz w:val="32"/>
          <w:szCs w:val="32"/>
          <w:cs/>
        </w:rPr>
        <w:t>โครงสร้างตัวบ่งชี้คุณภาพชีวิตในการทำงานของครู</w:t>
      </w:r>
      <w:r w:rsidRPr="001E49C9">
        <w:rPr>
          <w:rFonts w:ascii="TH Sarabun New" w:hAnsi="TH Sarabun New" w:cs="TH Sarabun New"/>
          <w:sz w:val="32"/>
          <w:szCs w:val="32"/>
          <w:cs/>
        </w:rPr>
        <w:t>มีความสอดคล้องกลมกลืนกับข้อมูลเชิงประจักษ์</w:t>
      </w:r>
      <w:r w:rsidR="00105F50" w:rsidRPr="001E49C9">
        <w:rPr>
          <w:rFonts w:ascii="TH Sarabun New" w:hAnsi="TH Sarabun New" w:cs="TH Sarabun New"/>
          <w:sz w:val="32"/>
          <w:szCs w:val="32"/>
          <w:cs/>
        </w:rPr>
        <w:t xml:space="preserve"> และผลการวิเคราะห์ดังกล่าวแสดงให้เห็นว่าตัวบ่งชี้ทุกตัวสามารถวัดคุณภาพชีวิตในการทำงานของครูในโรงเรียนพระปริยัติธรรมแผนกสามัญศึกษาได้เป็นอย่างดี ดังนั้น ผู้บริหารควรมีการนำตัวบ่งชี้เหล่านี้ไป</w:t>
      </w:r>
      <w:r w:rsidR="00B60733" w:rsidRPr="001E49C9">
        <w:rPr>
          <w:rFonts w:ascii="TH Sarabun New" w:hAnsi="TH Sarabun New" w:cs="TH Sarabun New"/>
          <w:sz w:val="32"/>
          <w:szCs w:val="32"/>
          <w:cs/>
        </w:rPr>
        <w:t>วางแผนในการบริหารงาน เพื่อ</w:t>
      </w:r>
      <w:r w:rsidR="00105F50" w:rsidRPr="001E49C9">
        <w:rPr>
          <w:rFonts w:ascii="TH Sarabun New" w:hAnsi="TH Sarabun New" w:cs="TH Sarabun New"/>
          <w:sz w:val="32"/>
          <w:szCs w:val="32"/>
          <w:cs/>
        </w:rPr>
        <w:t>ส่งเสริม</w:t>
      </w:r>
      <w:r w:rsidR="00B60733" w:rsidRPr="001E49C9">
        <w:rPr>
          <w:rFonts w:ascii="TH Sarabun New" w:hAnsi="TH Sarabun New" w:cs="TH Sarabun New"/>
          <w:sz w:val="32"/>
          <w:szCs w:val="32"/>
          <w:cs/>
        </w:rPr>
        <w:t xml:space="preserve">คุณภาพชีวิตให้แก่ครู และเป็นการสร้างขวัญและกำลังให้แก่ครูได้เกิดแรงจูงใจในการทำงาน ความผูกพันธ์ต่อองค์การ </w:t>
      </w:r>
      <w:r w:rsidR="00105F50" w:rsidRPr="001E49C9">
        <w:rPr>
          <w:rFonts w:ascii="TH Sarabun New" w:hAnsi="TH Sarabun New" w:cs="TH Sarabun New"/>
          <w:sz w:val="32"/>
          <w:szCs w:val="32"/>
          <w:cs/>
        </w:rPr>
        <w:t>ซึ่งจะส่งผลดีต่อการพัฒนา</w:t>
      </w:r>
      <w:r w:rsidR="00B60733" w:rsidRPr="001E49C9">
        <w:rPr>
          <w:rFonts w:ascii="TH Sarabun New" w:hAnsi="TH Sarabun New" w:cs="TH Sarabun New"/>
          <w:sz w:val="32"/>
          <w:szCs w:val="32"/>
          <w:cs/>
        </w:rPr>
        <w:t>ผลงานของครู และพัฒนางานขององค์การ</w:t>
      </w:r>
      <w:bookmarkEnd w:id="12"/>
    </w:p>
    <w:p w14:paraId="2CB5BEE0" w14:textId="2B9D3982" w:rsidR="00E200CC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="00F01AE4" w:rsidRPr="001E49C9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ผลการวิจัยชี้ให้เห็นว่า </w:t>
      </w:r>
      <w:bookmarkStart w:id="13" w:name="_Hlk85928382"/>
      <w:r w:rsidR="00E200CC" w:rsidRPr="001E49C9">
        <w:rPr>
          <w:rFonts w:ascii="TH Sarabun New" w:hAnsi="TH Sarabun New" w:cs="TH Sarabun New"/>
          <w:sz w:val="32"/>
          <w:szCs w:val="32"/>
          <w:cs/>
        </w:rPr>
        <w:t>ความก้าวหน้าและความมั่นคงในการทำงาน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เป็นองค์ประกอบที่มีความสำคัญสูงสุด ดังนั้น </w:t>
      </w:r>
      <w:r w:rsidR="00E200CC" w:rsidRPr="001E49C9">
        <w:rPr>
          <w:rFonts w:ascii="TH Sarabun New" w:hAnsi="TH Sarabun New" w:cs="TH Sarabun New"/>
          <w:sz w:val="32"/>
          <w:szCs w:val="32"/>
          <w:cs/>
        </w:rPr>
        <w:t xml:space="preserve">ผู้บริหารสถานศึกษาจะต้องคำนึงถึงความก้าวหน้าในหน้าที่ </w:t>
      </w:r>
      <w:r w:rsidR="00E200CC" w:rsidRPr="001E49C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ำแหน่งงาน ความรับผิดชอบ การพิจาณราความดีความชอบ การเลื่อนขั้น การขึ้นเงินเดือน </w:t>
      </w:r>
      <w:r w:rsidR="00E379F9" w:rsidRPr="001E49C9">
        <w:rPr>
          <w:rFonts w:ascii="TH Sarabun New" w:hAnsi="TH Sarabun New" w:cs="TH Sarabun New"/>
          <w:sz w:val="32"/>
          <w:szCs w:val="32"/>
          <w:cs/>
        </w:rPr>
        <w:t>รวมทั้งสวัสดิการต่าง</w:t>
      </w:r>
      <w:r w:rsidR="00BA03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79F9" w:rsidRPr="001E49C9">
        <w:rPr>
          <w:rFonts w:ascii="TH Sarabun New" w:hAnsi="TH Sarabun New" w:cs="TH Sarabun New"/>
          <w:sz w:val="32"/>
          <w:szCs w:val="32"/>
          <w:cs/>
        </w:rPr>
        <w:t>ๆ ที่ครูพึงได้รับโดยพิจารณาจาก</w:t>
      </w:r>
      <w:r w:rsidR="00CA6586" w:rsidRPr="001E49C9">
        <w:rPr>
          <w:rFonts w:ascii="TH Sarabun New" w:hAnsi="TH Sarabun New" w:cs="TH Sarabun New"/>
          <w:sz w:val="32"/>
          <w:szCs w:val="32"/>
          <w:cs/>
        </w:rPr>
        <w:t xml:space="preserve">บทบาท หน้าที่ ภาระงาน </w:t>
      </w:r>
      <w:r w:rsidR="00E379F9" w:rsidRPr="001E49C9">
        <w:rPr>
          <w:rFonts w:ascii="TH Sarabun New" w:hAnsi="TH Sarabun New" w:cs="TH Sarabun New"/>
          <w:sz w:val="32"/>
          <w:szCs w:val="32"/>
          <w:cs/>
        </w:rPr>
        <w:t>ผลการปฏิบัติงานอย่างเหมาะสม และเป็นธรรม ตลอดทั้งความมั่นคงในอาชีพของครูด้วย</w:t>
      </w:r>
      <w:bookmarkEnd w:id="13"/>
    </w:p>
    <w:p w14:paraId="5F95BE6C" w14:textId="188394B7" w:rsidR="00AC64F6" w:rsidRPr="001E49C9" w:rsidRDefault="00AC64F6" w:rsidP="00194C41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="00F01AE4" w:rsidRPr="001E49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sz w:val="32"/>
          <w:szCs w:val="32"/>
        </w:rPr>
        <w:t>1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3 </w:t>
      </w:r>
      <w:r w:rsidR="00A8337C" w:rsidRPr="001E49C9">
        <w:rPr>
          <w:rFonts w:ascii="TH Sarabun New" w:hAnsi="TH Sarabun New" w:cs="TH Sarabun New"/>
          <w:sz w:val="32"/>
          <w:szCs w:val="32"/>
          <w:cs/>
        </w:rPr>
        <w:t>นอกจากนี้ ผู้บริหารสถานศึกษาควรพิจารณาคุณภาพชีวิตในการทำงานของครูในองค์ประกอบอื่น</w:t>
      </w:r>
      <w:r w:rsidR="00BA03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337C" w:rsidRPr="001E49C9">
        <w:rPr>
          <w:rFonts w:ascii="TH Sarabun New" w:hAnsi="TH Sarabun New" w:cs="TH Sarabun New"/>
          <w:sz w:val="32"/>
          <w:szCs w:val="32"/>
          <w:cs/>
        </w:rPr>
        <w:t>ๆ ในโมเดลการวิจัยครั้งนี้ด้วย เนื่องจากมี</w:t>
      </w:r>
      <w:r w:rsidR="00597E88" w:rsidRPr="001E49C9">
        <w:rPr>
          <w:rFonts w:ascii="TH Sarabun New" w:hAnsi="TH Sarabun New" w:cs="TH Sarabun New"/>
          <w:sz w:val="32"/>
          <w:szCs w:val="32"/>
          <w:cs/>
        </w:rPr>
        <w:t>ค่าน้ำหนักองค์ประกอบใกล้เคียงกัน ได้แก่ การมีส่วนร่วมในการทำงานและความสัมพันธ์ที่ดีกับบุคคลอื่น โอกาสได้รับการพัฒนาและใช้ความสามารถของตนเอง สภาพแวดล้อมที่ถูกสุขลักษณะและปลอดภัย ค่าตอบแทนที่เหมาะสมและเป็นธรรม ความสมดุลระหว่างการทำงานกับชีวิตส่วนตัว</w:t>
      </w:r>
    </w:p>
    <w:p w14:paraId="5DA411B7" w14:textId="4FE7ACF4" w:rsidR="00194C41" w:rsidRPr="001E49C9" w:rsidRDefault="00194C41" w:rsidP="003F0C2D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F0C2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เสนอแนะสำหรับการวิจัยครั้งต่อไป</w:t>
      </w:r>
    </w:p>
    <w:p w14:paraId="7A488201" w14:textId="352484EC" w:rsidR="00194C41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F01AE4" w:rsidRPr="001E49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1 </w:t>
      </w:r>
      <w:r w:rsidRPr="001E49C9">
        <w:rPr>
          <w:rFonts w:ascii="TH Sarabun New" w:hAnsi="TH Sarabun New" w:cs="TH Sarabun New"/>
          <w:sz w:val="32"/>
          <w:szCs w:val="32"/>
          <w:cs/>
        </w:rPr>
        <w:t>ควรมีการศึกษา</w:t>
      </w:r>
      <w:r w:rsidR="00690613" w:rsidRPr="001E49C9">
        <w:rPr>
          <w:rFonts w:ascii="TH Sarabun New" w:hAnsi="TH Sarabun New" w:cs="TH Sarabun New"/>
          <w:sz w:val="32"/>
          <w:szCs w:val="32"/>
          <w:cs/>
        </w:rPr>
        <w:t>ด้วยวิธีวิจัยอนาคตภาพ หรือการวิจัยเชิงนโยบาย</w:t>
      </w:r>
      <w:r w:rsidRPr="001E49C9">
        <w:rPr>
          <w:rFonts w:ascii="TH Sarabun New" w:hAnsi="TH Sarabun New" w:cs="TH Sarabun New"/>
          <w:sz w:val="32"/>
          <w:szCs w:val="32"/>
          <w:cs/>
        </w:rPr>
        <w:t>เกี่ยวกับ</w:t>
      </w:r>
      <w:r w:rsidR="00CF1816" w:rsidRPr="001E49C9">
        <w:rPr>
          <w:rFonts w:ascii="TH Sarabun New" w:hAnsi="TH Sarabun New" w:cs="TH Sarabun New"/>
          <w:sz w:val="32"/>
          <w:szCs w:val="32"/>
          <w:cs/>
        </w:rPr>
        <w:t>คุณภาพชีวิต</w:t>
      </w:r>
      <w:r w:rsidR="00690613" w:rsidRPr="001E49C9">
        <w:rPr>
          <w:rFonts w:ascii="TH Sarabun New" w:hAnsi="TH Sarabun New" w:cs="TH Sarabun New"/>
          <w:sz w:val="32"/>
          <w:szCs w:val="32"/>
          <w:cs/>
        </w:rPr>
        <w:t>ในการทำงานของครู เพื่อเป็นข้อมูลสารสนเทศให้แก่ผู้บริหารสถานศึกษา สถานศึกษา หรือหน่วยงานที่เกี่ยวข้องได้นำไปวางแผนพัฒนาคุณภาพชีวิตของครูภายในสถานศึกษาต่อไป</w:t>
      </w:r>
    </w:p>
    <w:p w14:paraId="4AB0491D" w14:textId="49FA4B94" w:rsidR="00194C41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</w:rPr>
      </w:pPr>
      <w:r w:rsidRPr="001E49C9">
        <w:rPr>
          <w:rFonts w:ascii="TH Sarabun New" w:hAnsi="TH Sarabun New" w:cs="TH Sarabun New"/>
          <w:sz w:val="32"/>
          <w:szCs w:val="32"/>
          <w:cs/>
        </w:rPr>
        <w:tab/>
      </w:r>
      <w:r w:rsidR="00F01AE4" w:rsidRPr="001E49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Pr="001E49C9">
        <w:rPr>
          <w:rFonts w:ascii="TH Sarabun New" w:hAnsi="TH Sarabun New" w:cs="TH Sarabun New"/>
          <w:sz w:val="32"/>
          <w:szCs w:val="32"/>
        </w:rPr>
        <w:t xml:space="preserve">2 </w:t>
      </w:r>
      <w:r w:rsidRPr="001E49C9">
        <w:rPr>
          <w:rFonts w:ascii="TH Sarabun New" w:hAnsi="TH Sarabun New" w:cs="TH Sarabun New"/>
          <w:sz w:val="32"/>
          <w:szCs w:val="32"/>
          <w:cs/>
        </w:rPr>
        <w:t>ควรมีการศึกษา</w:t>
      </w:r>
      <w:r w:rsidR="00C02FE9" w:rsidRPr="001E49C9">
        <w:rPr>
          <w:rFonts w:ascii="TH Sarabun New" w:hAnsi="TH Sarabun New" w:cs="TH Sarabun New"/>
          <w:sz w:val="32"/>
          <w:szCs w:val="32"/>
          <w:cs/>
        </w:rPr>
        <w:t>แบบเชิงลึกด้วยวิธีวิจัยทฤษฎีฐานราก เพื่อให้ได้ข้อมูลสารสนเทศที่สอดคล้องกับสภาพการดำรงชีวิตที่เป็นจริงที่สุด เพื่อนำมาเปรียบเทียบกับสภาพบริบทการทำงานของครูว่ามีความสอดคล้องกันหรือไม่ ซึ่งจะได้นำไปใช้เป็นแนวทางในการวางแผนพัฒนาคุณภาพชีวิตการทำงานของครูที่เหมาะสมต่อไป</w:t>
      </w:r>
    </w:p>
    <w:p w14:paraId="67F1B4F9" w14:textId="51F85C52" w:rsidR="00194C41" w:rsidRPr="001E49C9" w:rsidRDefault="00194C41" w:rsidP="00194C41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1E49C9">
        <w:rPr>
          <w:rFonts w:ascii="TH Sarabun New" w:hAnsi="TH Sarabun New" w:cs="TH Sarabun New"/>
          <w:sz w:val="32"/>
          <w:szCs w:val="32"/>
        </w:rPr>
        <w:tab/>
      </w:r>
      <w:r w:rsidR="00F01AE4" w:rsidRPr="001E49C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1E49C9">
        <w:rPr>
          <w:rFonts w:ascii="TH Sarabun New" w:hAnsi="TH Sarabun New" w:cs="TH Sarabun New"/>
          <w:sz w:val="32"/>
          <w:szCs w:val="32"/>
        </w:rPr>
        <w:t>2</w:t>
      </w:r>
      <w:r w:rsidRPr="001E49C9">
        <w:rPr>
          <w:rFonts w:ascii="TH Sarabun New" w:hAnsi="TH Sarabun New" w:cs="TH Sarabun New"/>
          <w:sz w:val="32"/>
          <w:szCs w:val="32"/>
          <w:cs/>
        </w:rPr>
        <w:t>.</w:t>
      </w:r>
      <w:r w:rsidR="003F0C2D">
        <w:rPr>
          <w:rFonts w:ascii="TH Sarabun New" w:hAnsi="TH Sarabun New" w:cs="TH Sarabun New"/>
          <w:sz w:val="32"/>
          <w:szCs w:val="32"/>
        </w:rPr>
        <w:t>3</w:t>
      </w:r>
      <w:r w:rsidRPr="001E49C9">
        <w:rPr>
          <w:rFonts w:ascii="TH Sarabun New" w:hAnsi="TH Sarabun New" w:cs="TH Sarabun New"/>
          <w:sz w:val="32"/>
          <w:szCs w:val="32"/>
          <w:cs/>
        </w:rPr>
        <w:t xml:space="preserve"> ควรมีการศึกษา</w:t>
      </w:r>
      <w:r w:rsidR="00D57626" w:rsidRPr="001E49C9">
        <w:rPr>
          <w:rFonts w:ascii="TH Sarabun New" w:hAnsi="TH Sarabun New" w:cs="TH Sarabun New"/>
          <w:sz w:val="32"/>
          <w:szCs w:val="32"/>
          <w:cs/>
        </w:rPr>
        <w:t>ในลักษณะอื่นต่อไปว่า เช่น เปรียบเทียบ เมื่อครูได้รับการดูแลในเรื่องคุณภาพชีวิตในการทำงานที่ดี มีค</w:t>
      </w:r>
      <w:r w:rsidR="00BA0360">
        <w:rPr>
          <w:rFonts w:ascii="TH Sarabun New" w:hAnsi="TH Sarabun New" w:cs="TH Sarabun New"/>
          <w:sz w:val="32"/>
          <w:szCs w:val="32"/>
          <w:cs/>
        </w:rPr>
        <w:t>วามเหมาะสมกับลักษณะงานในหน้าที่</w:t>
      </w:r>
      <w:r w:rsidR="00D57626" w:rsidRPr="001E49C9">
        <w:rPr>
          <w:rFonts w:ascii="TH Sarabun New" w:hAnsi="TH Sarabun New" w:cs="TH Sarabun New"/>
          <w:sz w:val="32"/>
          <w:szCs w:val="32"/>
          <w:cs/>
        </w:rPr>
        <w:t>องค์การนั้น</w:t>
      </w:r>
      <w:r w:rsidR="00BA03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7626" w:rsidRPr="001E49C9">
        <w:rPr>
          <w:rFonts w:ascii="TH Sarabun New" w:hAnsi="TH Sarabun New" w:cs="TH Sarabun New"/>
          <w:sz w:val="32"/>
          <w:szCs w:val="32"/>
          <w:cs/>
        </w:rPr>
        <w:t>ๆ แล้ว ผลการปฏิบัติงานมีประสิทธิภาพและประสิทธิผลเพิ่มขึ้นหรือไม่ อย่างไร</w:t>
      </w:r>
    </w:p>
    <w:p w14:paraId="1FAF25FC" w14:textId="1D510373" w:rsidR="00167343" w:rsidRPr="005C5BE5" w:rsidRDefault="00167343" w:rsidP="00F26EAC">
      <w:pPr>
        <w:pStyle w:val="a3"/>
        <w:rPr>
          <w:rFonts w:ascii="TH Sarabun New" w:hAnsi="TH Sarabun New" w:cs="TH Sarabun New"/>
          <w:sz w:val="16"/>
          <w:szCs w:val="16"/>
        </w:rPr>
      </w:pPr>
    </w:p>
    <w:p w14:paraId="47FE1085" w14:textId="21F3CA8B" w:rsidR="00167343" w:rsidRPr="001E49C9" w:rsidRDefault="00167343" w:rsidP="00F26EAC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E49C9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14:paraId="12938A4D" w14:textId="290075FF" w:rsidR="00186230" w:rsidRDefault="00085AEE" w:rsidP="00186230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ระทรวงศึกษาธิการ.</w:t>
      </w:r>
      <w:r w:rsidR="007B7A5A" w:rsidRPr="001E49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6230">
        <w:rPr>
          <w:rFonts w:ascii="TH Sarabun New" w:hAnsi="TH Sarabun New" w:cs="TH Sarabun New"/>
          <w:sz w:val="32"/>
          <w:szCs w:val="32"/>
          <w:cs/>
        </w:rPr>
        <w:t>(</w:t>
      </w:r>
      <w:r w:rsidR="007B7A5A" w:rsidRPr="001E49C9">
        <w:rPr>
          <w:rFonts w:ascii="TH Sarabun New" w:hAnsi="TH Sarabun New" w:cs="TH Sarabun New"/>
          <w:sz w:val="32"/>
          <w:szCs w:val="32"/>
        </w:rPr>
        <w:t>2560</w:t>
      </w:r>
      <w:r w:rsidR="00186230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18623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แผนการศึกษาแห่งชาติ พ.ศ. 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</w:rPr>
        <w:t xml:space="preserve">2560 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  <w:cs/>
        </w:rPr>
        <w:t xml:space="preserve">– 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</w:rPr>
        <w:t>2579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. กรุงเทพฯ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สำนักงานเลขาธิการสภาการศึกษา.</w:t>
      </w:r>
    </w:p>
    <w:p w14:paraId="45611682" w14:textId="0E7BEDEA" w:rsidR="00186230" w:rsidRDefault="00085AEE" w:rsidP="00186230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 w:rsidRPr="00085AEE">
        <w:rPr>
          <w:rFonts w:ascii="TH Sarabun New" w:hAnsi="TH Sarabun New" w:cs="TH Sarabun New"/>
          <w:sz w:val="32"/>
          <w:szCs w:val="32"/>
          <w:cs/>
        </w:rPr>
        <w:t>กลุ่มการศึกษ</w:t>
      </w:r>
      <w:r>
        <w:rPr>
          <w:rFonts w:ascii="TH Sarabun New" w:hAnsi="TH Sarabun New" w:cs="TH Sarabun New"/>
          <w:sz w:val="32"/>
          <w:szCs w:val="32"/>
          <w:cs/>
        </w:rPr>
        <w:t>าพระปริยัติธรรม แผนกสามัญ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186230">
        <w:rPr>
          <w:rFonts w:ascii="TH Sarabun New" w:hAnsi="TH Sarabun New" w:cs="TH Sarabun New"/>
          <w:sz w:val="32"/>
          <w:szCs w:val="32"/>
          <w:cs/>
        </w:rPr>
        <w:t>(</w:t>
      </w:r>
      <w:r w:rsidRPr="00085AEE">
        <w:rPr>
          <w:rFonts w:ascii="TH Sarabun New" w:hAnsi="TH Sarabun New" w:cs="TH Sarabun New"/>
          <w:sz w:val="32"/>
          <w:szCs w:val="32"/>
        </w:rPr>
        <w:t>2564</w:t>
      </w:r>
      <w:r w:rsidR="00186230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18623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ข้อมูล</w:t>
      </w:r>
      <w:r w:rsidR="00186230" w:rsidRPr="0018623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การจัดการศึกษาโรงเรียนพระปริยัติธรรม แผนกสามัญศึกษา ปีการศึกษา </w:t>
      </w:r>
      <w:r w:rsidR="00186230">
        <w:rPr>
          <w:rFonts w:ascii="TH Sarabun New" w:hAnsi="TH Sarabun New" w:cs="TH Sarabun New"/>
          <w:i/>
          <w:iCs/>
          <w:sz w:val="32"/>
          <w:szCs w:val="32"/>
        </w:rPr>
        <w:t>2563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(ครั้งที่ 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</w:rPr>
        <w:t>1</w:t>
      </w:r>
      <w:r w:rsidR="00186230" w:rsidRPr="00186230"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. นครปฐม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86230">
        <w:rPr>
          <w:rFonts w:ascii="TH Sarabun New" w:hAnsi="TH Sarabun New" w:cs="TH Sarabun New" w:hint="cs"/>
          <w:sz w:val="32"/>
          <w:szCs w:val="32"/>
          <w:cs/>
        </w:rPr>
        <w:t>สำนักงานพระพุทธศาสนาแห่งชาติ.</w:t>
      </w:r>
    </w:p>
    <w:p w14:paraId="0648CC50" w14:textId="4122C360" w:rsidR="00186230" w:rsidRDefault="00085AEE" w:rsidP="00186230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 w:rsidRPr="00085AEE">
        <w:rPr>
          <w:rFonts w:ascii="TH Sarabun New" w:hAnsi="TH Sarabun New" w:cs="TH Sarabun New"/>
          <w:sz w:val="32"/>
          <w:szCs w:val="32"/>
          <w:cs/>
        </w:rPr>
        <w:t>กาญจนา บุญเพล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186230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2552</w:t>
      </w:r>
      <w:r w:rsidR="00186230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18623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 w:hint="cs"/>
          <w:i/>
          <w:iCs/>
          <w:sz w:val="32"/>
          <w:szCs w:val="32"/>
          <w:cs/>
        </w:rPr>
        <w:t>คุณภาพชีวิตการทำงานกับความผูกพันต่อองค์กรของพนักงานเทศบาล จังหวัดสมุทรสาคร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. วิทยานิพนธ์ บธ.ม. ลพบุรี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เทพสตรี.</w:t>
      </w:r>
    </w:p>
    <w:p w14:paraId="2AE50A79" w14:textId="77777777" w:rsidR="00A944A8" w:rsidRDefault="00085AEE" w:rsidP="00A944A8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เขมิกา สาธร. </w:t>
      </w:r>
      <w:r w:rsidR="00186230">
        <w:rPr>
          <w:rFonts w:ascii="TH Sarabun New" w:hAnsi="TH Sarabun New" w:cs="TH Sarabun New"/>
          <w:sz w:val="32"/>
          <w:szCs w:val="32"/>
          <w:cs/>
        </w:rPr>
        <w:t>(</w:t>
      </w:r>
      <w:r w:rsidRPr="00085AEE">
        <w:rPr>
          <w:rFonts w:ascii="TH Sarabun New" w:hAnsi="TH Sarabun New" w:cs="TH Sarabun New"/>
          <w:sz w:val="32"/>
          <w:szCs w:val="32"/>
        </w:rPr>
        <w:t>2556</w:t>
      </w:r>
      <w:r w:rsidR="00186230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18623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 w:hint="cs"/>
          <w:i/>
          <w:iCs/>
          <w:sz w:val="32"/>
          <w:szCs w:val="32"/>
          <w:cs/>
        </w:rPr>
        <w:t>คุณภาพชีวิตในการทำงานของผู้บริหารสถานศึกษาและครูสังกัดสำนักงานเขตพื้นที่การศึกษาประถมศึกษาพระนครศรีอยุธยา</w:t>
      </w:r>
      <w:r w:rsidR="00186230">
        <w:rPr>
          <w:rFonts w:ascii="TH Sarabun New" w:hAnsi="TH Sarabun New" w:cs="TH Sarabun New" w:hint="cs"/>
          <w:sz w:val="32"/>
          <w:szCs w:val="32"/>
          <w:cs/>
        </w:rPr>
        <w:t xml:space="preserve">. วิทยานิพนธ์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ค.ม. ลพบุรี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เทพสตรี.</w:t>
      </w:r>
    </w:p>
    <w:p w14:paraId="6B0921BB" w14:textId="77777777" w:rsidR="00A944A8" w:rsidRDefault="00085AEE" w:rsidP="00A944A8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 w:rsidRPr="00085AEE">
        <w:rPr>
          <w:rFonts w:ascii="TH Sarabun New" w:hAnsi="TH Sarabun New" w:cs="TH Sarabun New"/>
          <w:sz w:val="32"/>
          <w:szCs w:val="32"/>
          <w:cs/>
        </w:rPr>
        <w:t>จันทร์ทิมา รุ่งเรื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A944A8"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2553</w:t>
      </w:r>
      <w:r w:rsidR="00A944A8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A944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44A8" w:rsidRPr="00A944A8">
        <w:rPr>
          <w:rFonts w:ascii="TH Sarabun New" w:hAnsi="TH Sarabun New" w:cs="TH Sarabun New" w:hint="cs"/>
          <w:i/>
          <w:iCs/>
          <w:sz w:val="32"/>
          <w:szCs w:val="32"/>
          <w:cs/>
        </w:rPr>
        <w:t>การศึกษาคุณภาพชีวิตการทำงานของครูเขตธนบุรี สังกัดกรุงเทพมหานคร</w:t>
      </w:r>
      <w:r w:rsidR="00A944A8" w:rsidRPr="00A944A8">
        <w:rPr>
          <w:rFonts w:ascii="TH Sarabun New" w:hAnsi="TH Sarabun New" w:cs="TH Sarabun New" w:hint="cs"/>
          <w:sz w:val="32"/>
          <w:szCs w:val="32"/>
          <w:cs/>
        </w:rPr>
        <w:t>. วิทยานิพนธ์ ศษ.ม. กรุงเทพฯ</w:t>
      </w:r>
      <w:r w:rsidR="00A944A8" w:rsidRPr="00A944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944A8" w:rsidRPr="00A944A8">
        <w:rPr>
          <w:rFonts w:ascii="TH Sarabun New" w:hAnsi="TH Sarabun New" w:cs="TH Sarabun New" w:hint="cs"/>
          <w:sz w:val="32"/>
          <w:szCs w:val="32"/>
          <w:cs/>
        </w:rPr>
        <w:t>มหาวิทยาลัยรามคำแหง.</w:t>
      </w:r>
    </w:p>
    <w:p w14:paraId="5F92D77D" w14:textId="77777777" w:rsidR="005C5BE5" w:rsidRDefault="005C5BE5" w:rsidP="00A944A8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</w:p>
    <w:p w14:paraId="0342E6F3" w14:textId="77777777" w:rsidR="005C5BE5" w:rsidRDefault="005C5BE5" w:rsidP="00A944A8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</w:p>
    <w:p w14:paraId="7B68E721" w14:textId="1F61BAAB" w:rsidR="00A944A8" w:rsidRDefault="00085AEE" w:rsidP="00A944A8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มพูนุช เจริญทรัพย์. </w:t>
      </w:r>
      <w:r w:rsidR="00A944A8">
        <w:rPr>
          <w:rFonts w:ascii="TH Sarabun New" w:hAnsi="TH Sarabun New" w:cs="TH Sarabun New"/>
          <w:sz w:val="32"/>
          <w:szCs w:val="32"/>
          <w:cs/>
        </w:rPr>
        <w:t>(</w:t>
      </w:r>
      <w:r w:rsidRPr="00085AEE">
        <w:rPr>
          <w:rFonts w:ascii="TH Sarabun New" w:hAnsi="TH Sarabun New" w:cs="TH Sarabun New"/>
          <w:sz w:val="32"/>
          <w:szCs w:val="32"/>
        </w:rPr>
        <w:t>2557</w:t>
      </w:r>
      <w:r w:rsidR="00A944A8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A944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คุณภาพชีวิตการทำ</w:t>
      </w:r>
      <w:r w:rsidR="00A944A8">
        <w:rPr>
          <w:rFonts w:ascii="TH Sarabun New" w:hAnsi="TH Sarabun New" w:cs="TH Sarabun New" w:hint="cs"/>
          <w:sz w:val="32"/>
          <w:szCs w:val="32"/>
          <w:cs/>
        </w:rPr>
        <w:t xml:space="preserve">งานของอาจารย์มหาวิทยาลัยทักษิณ.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วิทยานิพนธ์ บธ.ม. สงขลา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>: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ทักษิณ.</w:t>
      </w:r>
    </w:p>
    <w:p w14:paraId="207AA235" w14:textId="77777777" w:rsidR="00A944A8" w:rsidRDefault="00085AEE" w:rsidP="00A944A8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ณัฏฉลดา รัตนคช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A944A8">
        <w:rPr>
          <w:rFonts w:ascii="TH Sarabun New" w:hAnsi="TH Sarabun New" w:cs="TH Sarabun New"/>
          <w:sz w:val="32"/>
          <w:szCs w:val="32"/>
          <w:cs/>
        </w:rPr>
        <w:t>(</w:t>
      </w:r>
      <w:r w:rsidRPr="00085AEE">
        <w:rPr>
          <w:rFonts w:ascii="TH Sarabun New" w:hAnsi="TH Sarabun New" w:cs="TH Sarabun New"/>
          <w:sz w:val="32"/>
          <w:szCs w:val="32"/>
        </w:rPr>
        <w:t>2557</w:t>
      </w:r>
      <w:r w:rsidR="00A944A8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A944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 w:hint="cs"/>
          <w:i/>
          <w:iCs/>
          <w:sz w:val="32"/>
          <w:szCs w:val="32"/>
          <w:cs/>
        </w:rPr>
        <w:t>ปัจจัยที่ส่งผลต่อคุณภา</w:t>
      </w:r>
      <w:r w:rsidR="00A944A8">
        <w:rPr>
          <w:rFonts w:ascii="TH Sarabun New" w:hAnsi="TH Sarabun New" w:cs="TH Sarabun New" w:hint="cs"/>
          <w:i/>
          <w:iCs/>
          <w:sz w:val="32"/>
          <w:szCs w:val="32"/>
          <w:cs/>
        </w:rPr>
        <w:t>พชีวิตการทำงานของบุคลากรครูระดับ</w:t>
      </w:r>
      <w:r w:rsidR="00186230" w:rsidRPr="0018623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ประถมศึกษา ในจังหวัดหนองคาย.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วิทยานิพนธ์ รป.ม. กรุงเทพฯ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>: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 xml:space="preserve"> จุฬาลงกรณ์มหาวิทยาลัย.</w:t>
      </w:r>
    </w:p>
    <w:p w14:paraId="71959FE9" w14:textId="77777777" w:rsidR="008745EC" w:rsidRDefault="00085AEE" w:rsidP="008745EC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 w:rsidRPr="00085AEE">
        <w:rPr>
          <w:rFonts w:ascii="TH Sarabun New" w:hAnsi="TH Sarabun New" w:cs="TH Sarabun New" w:hint="cs"/>
          <w:sz w:val="32"/>
          <w:szCs w:val="32"/>
          <w:cs/>
        </w:rPr>
        <w:t>นงลักษณ์ วิรัชชัย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944A8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2542</w:t>
      </w:r>
      <w:r w:rsidR="00A944A8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A944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44A8">
        <w:rPr>
          <w:rFonts w:ascii="TH Sarabun New" w:hAnsi="TH Sarabun New" w:cs="TH Sarabun New"/>
          <w:i/>
          <w:iCs/>
          <w:sz w:val="32"/>
          <w:szCs w:val="32"/>
          <w:cs/>
        </w:rPr>
        <w:t>โมเดลลิสเรล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  <w:cs/>
        </w:rPr>
        <w:t>: สถิติวิเคราะห์สำหรับการวิจัย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(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="00186230" w:rsidRPr="00186230">
        <w:rPr>
          <w:rFonts w:ascii="TH Sarabun New" w:hAnsi="TH Sarabun New" w:cs="TH Sarabun New"/>
          <w:sz w:val="32"/>
          <w:szCs w:val="32"/>
        </w:rPr>
        <w:t>3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)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>. กรุงเทพฯ: จุฬาลงกรณ์มหาวิทยาลัย.</w:t>
      </w:r>
    </w:p>
    <w:p w14:paraId="61E4ACA3" w14:textId="06B3EC8D" w:rsidR="008745EC" w:rsidRDefault="00085AEE" w:rsidP="008745EC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ุญชม ศรีสะอาด. </w:t>
      </w:r>
      <w:r w:rsidR="00A944A8">
        <w:rPr>
          <w:rFonts w:ascii="TH Sarabun New" w:hAnsi="TH Sarabun New" w:cs="TH Sarabun New"/>
          <w:sz w:val="32"/>
          <w:szCs w:val="32"/>
          <w:cs/>
        </w:rPr>
        <w:t>(</w:t>
      </w:r>
      <w:r w:rsidRPr="00085AEE">
        <w:rPr>
          <w:rFonts w:ascii="TH Sarabun New" w:hAnsi="TH Sarabun New" w:cs="TH Sarabun New"/>
          <w:sz w:val="32"/>
          <w:szCs w:val="32"/>
        </w:rPr>
        <w:t>2554</w:t>
      </w:r>
      <w:r w:rsidR="00A944A8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A944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44A8" w:rsidRPr="00A944A8">
        <w:rPr>
          <w:rFonts w:ascii="TH Sarabun New" w:hAnsi="TH Sarabun New" w:cs="TH Sarabun New" w:hint="cs"/>
          <w:i/>
          <w:iCs/>
          <w:sz w:val="32"/>
          <w:szCs w:val="32"/>
          <w:cs/>
        </w:rPr>
        <w:t>การวิจัยเบื้องต้น</w:t>
      </w:r>
      <w:r w:rsidR="00A944A8" w:rsidRPr="00A944A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A944A8">
        <w:rPr>
          <w:rFonts w:ascii="TH Sarabun New" w:hAnsi="TH Sarabun New" w:cs="TH Sarabun New" w:hint="cs"/>
          <w:sz w:val="32"/>
          <w:szCs w:val="32"/>
          <w:cs/>
        </w:rPr>
        <w:t>(</w:t>
      </w:r>
      <w:r w:rsidR="00A944A8" w:rsidRPr="00A944A8">
        <w:rPr>
          <w:rFonts w:ascii="TH Sarabun New" w:hAnsi="TH Sarabun New" w:cs="TH Sarabun New" w:hint="cs"/>
          <w:sz w:val="32"/>
          <w:szCs w:val="32"/>
          <w:cs/>
        </w:rPr>
        <w:t xml:space="preserve">พิมพ์ครั้งที่ </w:t>
      </w:r>
      <w:r w:rsidR="00A944A8" w:rsidRPr="00A944A8">
        <w:rPr>
          <w:rFonts w:ascii="TH Sarabun New" w:hAnsi="TH Sarabun New" w:cs="TH Sarabun New"/>
          <w:sz w:val="32"/>
          <w:szCs w:val="32"/>
        </w:rPr>
        <w:t>10</w:t>
      </w:r>
      <w:r w:rsidR="00A944A8">
        <w:rPr>
          <w:rFonts w:ascii="TH Sarabun New" w:hAnsi="TH Sarabun New" w:cs="TH Sarabun New" w:hint="cs"/>
          <w:sz w:val="32"/>
          <w:szCs w:val="32"/>
          <w:cs/>
        </w:rPr>
        <w:t>)</w:t>
      </w:r>
      <w:r w:rsidR="00A944A8" w:rsidRPr="00A944A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C5BE5">
        <w:rPr>
          <w:rFonts w:ascii="TH Sarabun New" w:hAnsi="TH Sarabun New" w:cs="TH Sarabun New" w:hint="cs"/>
          <w:sz w:val="32"/>
          <w:szCs w:val="32"/>
          <w:cs/>
        </w:rPr>
        <w:t>กรุงเทพฯ</w:t>
      </w:r>
      <w:r w:rsidR="00A944A8" w:rsidRPr="00A944A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944A8" w:rsidRPr="00A944A8">
        <w:rPr>
          <w:rFonts w:ascii="TH Sarabun New" w:hAnsi="TH Sarabun New" w:cs="TH Sarabun New" w:hint="cs"/>
          <w:sz w:val="32"/>
          <w:szCs w:val="32"/>
          <w:cs/>
        </w:rPr>
        <w:t>สุวีริยาสาส์น.</w:t>
      </w:r>
    </w:p>
    <w:p w14:paraId="63124248" w14:textId="50BC9B59" w:rsidR="008745EC" w:rsidRDefault="00085AEE" w:rsidP="008745EC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ไพฑูรย์ สินลารัตน์. </w:t>
      </w:r>
      <w:r w:rsidR="003F7FC6">
        <w:rPr>
          <w:rFonts w:ascii="TH Sarabun New" w:hAnsi="TH Sarabun New" w:cs="TH Sarabun New"/>
          <w:sz w:val="32"/>
          <w:szCs w:val="32"/>
          <w:cs/>
        </w:rPr>
        <w:t>(</w:t>
      </w:r>
      <w:r w:rsidRPr="00085AEE">
        <w:rPr>
          <w:rFonts w:ascii="TH Sarabun New" w:hAnsi="TH Sarabun New" w:cs="TH Sarabun New"/>
          <w:sz w:val="32"/>
          <w:szCs w:val="32"/>
        </w:rPr>
        <w:t>2558</w:t>
      </w:r>
      <w:r w:rsidR="003F7FC6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3F7F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>บทบาทของครูในอนาคต: เตรียมผู้เรียนให้สอนตนเองได้ต่อไป.</w:t>
      </w:r>
      <w:r w:rsidR="008745E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  <w:cs/>
        </w:rPr>
        <w:t>วารสารมนุษยศาสตร์และสังคมศาสตร์ มหาวิทยาลัยราชพฤกษ์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,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6230" w:rsidRPr="00186230">
        <w:rPr>
          <w:rFonts w:ascii="TH Sarabun New" w:hAnsi="TH Sarabun New" w:cs="TH Sarabun New"/>
          <w:sz w:val="32"/>
          <w:szCs w:val="32"/>
        </w:rPr>
        <w:t>1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(</w:t>
      </w:r>
      <w:r w:rsidR="00186230" w:rsidRPr="00186230">
        <w:rPr>
          <w:rFonts w:ascii="TH Sarabun New" w:hAnsi="TH Sarabun New" w:cs="TH Sarabun New"/>
          <w:sz w:val="32"/>
          <w:szCs w:val="32"/>
        </w:rPr>
        <w:t>1</w:t>
      </w:r>
      <w:r w:rsidR="0013390A">
        <w:rPr>
          <w:rFonts w:ascii="TH Sarabun New" w:hAnsi="TH Sarabun New" w:cs="TH Sarabun New" w:hint="cs"/>
          <w:sz w:val="32"/>
          <w:szCs w:val="32"/>
          <w:cs/>
        </w:rPr>
        <w:t xml:space="preserve">), </w:t>
      </w:r>
      <w:r w:rsidR="00186230" w:rsidRPr="00186230">
        <w:rPr>
          <w:rFonts w:ascii="TH Sarabun New" w:hAnsi="TH Sarabun New" w:cs="TH Sarabun New"/>
          <w:sz w:val="32"/>
          <w:szCs w:val="32"/>
        </w:rPr>
        <w:t>1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>.</w:t>
      </w:r>
    </w:p>
    <w:p w14:paraId="04E4DA03" w14:textId="77777777" w:rsidR="008745EC" w:rsidRDefault="00085AEE" w:rsidP="008745EC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 w:rsidRPr="00085AEE">
        <w:rPr>
          <w:rFonts w:ascii="TH Sarabun New" w:hAnsi="TH Sarabun New" w:cs="TH Sarabun New" w:hint="cs"/>
          <w:sz w:val="32"/>
          <w:szCs w:val="32"/>
          <w:cs/>
        </w:rPr>
        <w:t xml:space="preserve">วาโ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็งสวัสดิ์. </w:t>
      </w:r>
      <w:r w:rsidR="008D669B"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2551</w:t>
      </w:r>
      <w:r w:rsidR="008D669B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8D66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669B" w:rsidRPr="0013390A">
        <w:rPr>
          <w:rFonts w:ascii="TH Sarabun New" w:hAnsi="TH Sarabun New" w:cs="TH Sarabun New" w:hint="cs"/>
          <w:i/>
          <w:iCs/>
          <w:sz w:val="32"/>
          <w:szCs w:val="32"/>
          <w:cs/>
        </w:rPr>
        <w:t>วิธีวิทยาการวิจัย</w:t>
      </w:r>
      <w:r w:rsidR="008D669B">
        <w:rPr>
          <w:rFonts w:ascii="TH Sarabun New" w:hAnsi="TH Sarabun New" w:cs="TH Sarabun New" w:hint="cs"/>
          <w:sz w:val="32"/>
          <w:szCs w:val="32"/>
          <w:cs/>
        </w:rPr>
        <w:t>.กรุงเทพฯ</w:t>
      </w:r>
      <w:r w:rsidR="008D669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8D669B">
        <w:rPr>
          <w:rFonts w:ascii="TH Sarabun New" w:hAnsi="TH Sarabun New" w:cs="TH Sarabun New" w:hint="cs"/>
          <w:sz w:val="32"/>
          <w:szCs w:val="32"/>
          <w:cs/>
        </w:rPr>
        <w:t>สุวีริยาสาส์น.</w:t>
      </w:r>
    </w:p>
    <w:p w14:paraId="5CD2A3AF" w14:textId="4AC3A8DB" w:rsidR="008745EC" w:rsidRDefault="00085AEE" w:rsidP="008745EC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___________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3F7FC6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2560</w:t>
      </w:r>
      <w:r w:rsidR="003F7FC6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085A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390A">
        <w:rPr>
          <w:rFonts w:ascii="TH Sarabun New" w:hAnsi="TH Sarabun New" w:cs="TH Sarabun New" w:hint="cs"/>
          <w:sz w:val="32"/>
          <w:szCs w:val="32"/>
          <w:cs/>
        </w:rPr>
        <w:t>การวิจัยทางการบริหารการศึกษา. (พิมพ์ครั้งที่ 2). สกลนคร</w:t>
      </w:r>
      <w:r w:rsidR="0013390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8745EC">
        <w:rPr>
          <w:rFonts w:ascii="TH Sarabun New" w:hAnsi="TH Sarabun New" w:cs="TH Sarabun New" w:hint="cs"/>
          <w:sz w:val="32"/>
          <w:szCs w:val="32"/>
          <w:cs/>
        </w:rPr>
        <w:t>สมศักดิ์การพิพม์</w:t>
      </w:r>
      <w:r w:rsidR="005C5BE5">
        <w:rPr>
          <w:rFonts w:ascii="TH Sarabun New" w:hAnsi="TH Sarabun New" w:cs="TH Sarabun New"/>
          <w:sz w:val="32"/>
          <w:szCs w:val="32"/>
          <w:cs/>
        </w:rPr>
        <w:t>.</w:t>
      </w:r>
    </w:p>
    <w:p w14:paraId="50B55647" w14:textId="3F869066" w:rsidR="008745EC" w:rsidRDefault="00085AEE" w:rsidP="008745EC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 w:rsidRPr="00085AEE">
        <w:rPr>
          <w:rFonts w:ascii="TH Sarabun New" w:hAnsi="TH Sarabun New" w:cs="TH Sarabun New"/>
          <w:sz w:val="32"/>
          <w:szCs w:val="32"/>
          <w:cs/>
        </w:rPr>
        <w:t>สำนักงานพระพุทธศาสนาแห่งชาติ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5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186230" w:rsidRPr="00186230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แผนยุทธศาสตร์และแผนปฏิบัติการการพัฒนาการศึกษาโรงเรียนพระปริยัติธรรม แผนกสามัญศึกษา (พ.ศ. 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</w:rPr>
        <w:t xml:space="preserve">2553 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  <w:cs/>
        </w:rPr>
        <w:t xml:space="preserve">– 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</w:rPr>
        <w:t>2562</w:t>
      </w:r>
      <w:r w:rsidR="00186230" w:rsidRPr="00186230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นครปฐม</w:t>
      </w:r>
      <w:r w:rsidR="00186230" w:rsidRPr="0018623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86230" w:rsidRPr="00186230">
        <w:rPr>
          <w:rFonts w:ascii="TH Sarabun New" w:hAnsi="TH Sarabun New" w:cs="TH Sarabun New" w:hint="cs"/>
          <w:sz w:val="32"/>
          <w:szCs w:val="32"/>
          <w:cs/>
        </w:rPr>
        <w:t>สำนักงานพระพุทธศาสนาแห่งชาติ.</w:t>
      </w:r>
      <w:r w:rsidRPr="00085AE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5E7538" w14:textId="77777777" w:rsidR="005C5BE5" w:rsidRDefault="005C5BE5" w:rsidP="008745EC">
      <w:pPr>
        <w:pStyle w:val="a3"/>
        <w:ind w:left="720" w:hanging="720"/>
        <w:rPr>
          <w:rFonts w:ascii="TH Sarabun New" w:hAnsi="TH Sarabun New" w:cs="TH Sarabun New"/>
          <w:sz w:val="32"/>
          <w:szCs w:val="32"/>
          <w:cs/>
        </w:rPr>
      </w:pPr>
    </w:p>
    <w:p w14:paraId="07E57273" w14:textId="77777777" w:rsidR="008745EC" w:rsidRDefault="00186230" w:rsidP="008745EC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 w:rsidRPr="00186230">
        <w:rPr>
          <w:rFonts w:ascii="TH Sarabun New" w:hAnsi="TH Sarabun New" w:cs="TH Sarabun New"/>
          <w:sz w:val="32"/>
          <w:szCs w:val="32"/>
        </w:rPr>
        <w:t>Hackman, J</w:t>
      </w:r>
      <w:r w:rsidRPr="0018623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86230">
        <w:rPr>
          <w:rFonts w:ascii="TH Sarabun New" w:hAnsi="TH Sarabun New" w:cs="TH Sarabun New"/>
          <w:sz w:val="32"/>
          <w:szCs w:val="32"/>
        </w:rPr>
        <w:t>R</w:t>
      </w:r>
      <w:r w:rsidRPr="00186230">
        <w:rPr>
          <w:rFonts w:ascii="TH Sarabun New" w:hAnsi="TH Sarabun New" w:cs="TH Sarabun New"/>
          <w:sz w:val="32"/>
          <w:szCs w:val="32"/>
          <w:cs/>
        </w:rPr>
        <w:t>.</w:t>
      </w:r>
      <w:r w:rsidRPr="00186230">
        <w:rPr>
          <w:rFonts w:ascii="TH Sarabun New" w:hAnsi="TH Sarabun New" w:cs="TH Sarabun New"/>
          <w:sz w:val="32"/>
          <w:szCs w:val="32"/>
        </w:rPr>
        <w:t>and Sutte</w:t>
      </w:r>
      <w:r w:rsidRPr="00186230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Pr="00186230">
        <w:rPr>
          <w:rFonts w:ascii="TH Sarabun New" w:hAnsi="TH Sarabun New" w:cs="TH Sarabun New"/>
          <w:sz w:val="32"/>
          <w:szCs w:val="32"/>
        </w:rPr>
        <w:t>L</w:t>
      </w:r>
      <w:r w:rsidRPr="0018623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86230">
        <w:rPr>
          <w:rFonts w:ascii="TH Sarabun New" w:hAnsi="TH Sarabun New" w:cs="TH Sarabun New"/>
          <w:sz w:val="32"/>
          <w:szCs w:val="32"/>
        </w:rPr>
        <w:t>J</w:t>
      </w:r>
      <w:r w:rsidRPr="00186230">
        <w:rPr>
          <w:rFonts w:ascii="TH Sarabun New" w:hAnsi="TH Sarabun New" w:cs="TH Sarabun New"/>
          <w:sz w:val="32"/>
          <w:szCs w:val="32"/>
          <w:cs/>
        </w:rPr>
        <w:t>. (</w:t>
      </w:r>
      <w:r w:rsidRPr="00186230">
        <w:rPr>
          <w:rFonts w:ascii="TH Sarabun New" w:hAnsi="TH Sarabun New" w:cs="TH Sarabun New"/>
          <w:sz w:val="32"/>
          <w:szCs w:val="32"/>
        </w:rPr>
        <w:t>1998</w:t>
      </w:r>
      <w:r w:rsidRPr="00186230">
        <w:rPr>
          <w:rFonts w:ascii="TH Sarabun New" w:hAnsi="TH Sarabun New" w:cs="TH Sarabun New"/>
          <w:sz w:val="32"/>
          <w:szCs w:val="32"/>
          <w:cs/>
        </w:rPr>
        <w:t>).</w:t>
      </w:r>
      <w:r w:rsidRPr="00186230">
        <w:rPr>
          <w:rFonts w:ascii="TH Sarabun New" w:hAnsi="TH Sarabun New" w:cs="TH Sarabun New"/>
          <w:i/>
          <w:iCs/>
          <w:sz w:val="32"/>
          <w:szCs w:val="32"/>
        </w:rPr>
        <w:t xml:space="preserve"> Improving life at work</w:t>
      </w:r>
      <w:r w:rsidRPr="00186230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186230">
        <w:rPr>
          <w:rFonts w:ascii="TH Sarabun New" w:hAnsi="TH Sarabun New" w:cs="TH Sarabun New"/>
          <w:i/>
          <w:iCs/>
          <w:sz w:val="32"/>
          <w:szCs w:val="32"/>
        </w:rPr>
        <w:t>Behavior science approaches to organizational change</w:t>
      </w:r>
      <w:r w:rsidRPr="00186230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186230">
        <w:rPr>
          <w:rFonts w:ascii="TH Sarabun New" w:hAnsi="TH Sarabun New" w:cs="TH Sarabun New"/>
          <w:sz w:val="32"/>
          <w:szCs w:val="32"/>
        </w:rPr>
        <w:t xml:space="preserve"> California</w:t>
      </w:r>
      <w:r w:rsidRPr="0018623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86230">
        <w:rPr>
          <w:rFonts w:ascii="TH Sarabun New" w:hAnsi="TH Sarabun New" w:cs="TH Sarabun New"/>
          <w:sz w:val="32"/>
          <w:szCs w:val="32"/>
        </w:rPr>
        <w:t>Goodyear Publishing</w:t>
      </w:r>
      <w:r w:rsidRPr="00186230">
        <w:rPr>
          <w:rFonts w:ascii="TH Sarabun New" w:hAnsi="TH Sarabun New" w:cs="TH Sarabun New"/>
          <w:sz w:val="32"/>
          <w:szCs w:val="32"/>
          <w:cs/>
        </w:rPr>
        <w:t>.</w:t>
      </w:r>
    </w:p>
    <w:p w14:paraId="6035E19E" w14:textId="53F73909" w:rsidR="00186230" w:rsidRPr="00186230" w:rsidRDefault="00186230" w:rsidP="008745EC">
      <w:pPr>
        <w:pStyle w:val="a3"/>
        <w:ind w:left="720" w:hanging="720"/>
        <w:rPr>
          <w:rFonts w:ascii="TH Sarabun New" w:hAnsi="TH Sarabun New" w:cs="TH Sarabun New"/>
          <w:sz w:val="32"/>
          <w:szCs w:val="32"/>
        </w:rPr>
      </w:pPr>
      <w:r w:rsidRPr="00186230">
        <w:rPr>
          <w:rFonts w:ascii="TH Sarabun New" w:hAnsi="TH Sarabun New" w:cs="TH Sarabun New"/>
          <w:sz w:val="32"/>
          <w:szCs w:val="32"/>
        </w:rPr>
        <w:t>Hodgetts, R</w:t>
      </w:r>
      <w:r w:rsidRPr="00186230">
        <w:rPr>
          <w:rFonts w:ascii="TH Sarabun New" w:hAnsi="TH Sarabun New" w:cs="TH Sarabun New"/>
          <w:sz w:val="32"/>
          <w:szCs w:val="32"/>
          <w:cs/>
        </w:rPr>
        <w:t>.</w:t>
      </w:r>
      <w:r w:rsidRPr="00186230">
        <w:rPr>
          <w:rFonts w:ascii="TH Sarabun New" w:hAnsi="TH Sarabun New" w:cs="TH Sarabun New"/>
          <w:sz w:val="32"/>
          <w:szCs w:val="32"/>
        </w:rPr>
        <w:t>M</w:t>
      </w:r>
      <w:r w:rsidRPr="00186230">
        <w:rPr>
          <w:rFonts w:ascii="TH Sarabun New" w:hAnsi="TH Sarabun New" w:cs="TH Sarabun New"/>
          <w:sz w:val="32"/>
          <w:szCs w:val="32"/>
          <w:cs/>
        </w:rPr>
        <w:t>. (</w:t>
      </w:r>
      <w:r w:rsidRPr="00186230">
        <w:rPr>
          <w:rFonts w:ascii="TH Sarabun New" w:hAnsi="TH Sarabun New" w:cs="TH Sarabun New"/>
          <w:sz w:val="32"/>
          <w:szCs w:val="32"/>
        </w:rPr>
        <w:t>1993</w:t>
      </w:r>
      <w:r w:rsidRPr="00186230">
        <w:rPr>
          <w:rFonts w:ascii="TH Sarabun New" w:hAnsi="TH Sarabun New" w:cs="TH Sarabun New"/>
          <w:i/>
          <w:iCs/>
          <w:sz w:val="32"/>
          <w:szCs w:val="32"/>
          <w:cs/>
        </w:rPr>
        <w:t xml:space="preserve">). </w:t>
      </w:r>
      <w:r w:rsidRPr="00186230">
        <w:rPr>
          <w:rFonts w:ascii="TH Sarabun New" w:hAnsi="TH Sarabun New" w:cs="TH Sarabun New"/>
          <w:i/>
          <w:iCs/>
          <w:sz w:val="32"/>
          <w:szCs w:val="32"/>
        </w:rPr>
        <w:t>Modern human relation at work</w:t>
      </w:r>
      <w:r w:rsidRPr="00186230">
        <w:rPr>
          <w:rFonts w:ascii="TH Sarabun New" w:hAnsi="TH Sarabun New" w:cs="TH Sarabun New"/>
          <w:sz w:val="32"/>
          <w:szCs w:val="32"/>
          <w:cs/>
        </w:rPr>
        <w:t>. (</w:t>
      </w:r>
      <w:r w:rsidRPr="00186230">
        <w:rPr>
          <w:rFonts w:ascii="TH Sarabun New" w:hAnsi="TH Sarabun New" w:cs="TH Sarabun New"/>
          <w:sz w:val="32"/>
          <w:szCs w:val="32"/>
        </w:rPr>
        <w:t>5</w:t>
      </w:r>
      <w:r w:rsidRPr="00186230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Pr="00186230">
        <w:rPr>
          <w:rFonts w:ascii="TH Sarabun New" w:hAnsi="TH Sarabun New" w:cs="TH Sarabun New"/>
          <w:sz w:val="32"/>
          <w:szCs w:val="32"/>
        </w:rPr>
        <w:t xml:space="preserve"> ed</w:t>
      </w:r>
      <w:r w:rsidRPr="00186230">
        <w:rPr>
          <w:rFonts w:ascii="TH Sarabun New" w:hAnsi="TH Sarabun New" w:cs="TH Sarabun New"/>
          <w:sz w:val="32"/>
          <w:szCs w:val="32"/>
          <w:cs/>
        </w:rPr>
        <w:t xml:space="preserve">.). </w:t>
      </w:r>
      <w:r w:rsidRPr="00186230">
        <w:rPr>
          <w:rFonts w:ascii="TH Sarabun New" w:hAnsi="TH Sarabun New" w:cs="TH Sarabun New"/>
          <w:sz w:val="32"/>
          <w:szCs w:val="32"/>
        </w:rPr>
        <w:t>Fort Worth, TX</w:t>
      </w:r>
      <w:r w:rsidRPr="0018623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86230">
        <w:rPr>
          <w:rFonts w:ascii="TH Sarabun New" w:hAnsi="TH Sarabun New" w:cs="TH Sarabun New"/>
          <w:sz w:val="32"/>
          <w:szCs w:val="32"/>
        </w:rPr>
        <w:t>Dryden Press</w:t>
      </w:r>
      <w:r w:rsidRPr="00186230">
        <w:rPr>
          <w:rFonts w:ascii="TH Sarabun New" w:hAnsi="TH Sarabun New" w:cs="TH Sarabun New"/>
          <w:sz w:val="32"/>
          <w:szCs w:val="32"/>
          <w:cs/>
        </w:rPr>
        <w:t>.</w:t>
      </w:r>
    </w:p>
    <w:p w14:paraId="7829991C" w14:textId="71302CDC" w:rsidR="007B7A5A" w:rsidRDefault="007B7A5A" w:rsidP="00186230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sectPr w:rsidR="007B7A5A" w:rsidSect="00C123C8"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C066" w14:textId="77777777" w:rsidR="008A034C" w:rsidRDefault="008A034C" w:rsidP="00F26EAC">
      <w:pPr>
        <w:spacing w:after="0" w:line="240" w:lineRule="auto"/>
      </w:pPr>
      <w:r>
        <w:separator/>
      </w:r>
    </w:p>
  </w:endnote>
  <w:endnote w:type="continuationSeparator" w:id="0">
    <w:p w14:paraId="0C93D53D" w14:textId="77777777" w:rsidR="008A034C" w:rsidRDefault="008A034C" w:rsidP="00F2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40C5E" w14:textId="77777777" w:rsidR="008A034C" w:rsidRDefault="008A034C" w:rsidP="00F26EAC">
      <w:pPr>
        <w:spacing w:after="0" w:line="240" w:lineRule="auto"/>
      </w:pPr>
      <w:r>
        <w:separator/>
      </w:r>
    </w:p>
  </w:footnote>
  <w:footnote w:type="continuationSeparator" w:id="0">
    <w:p w14:paraId="7958232C" w14:textId="77777777" w:rsidR="008A034C" w:rsidRDefault="008A034C" w:rsidP="00F26EAC">
      <w:pPr>
        <w:spacing w:after="0" w:line="240" w:lineRule="auto"/>
      </w:pPr>
      <w:r>
        <w:continuationSeparator/>
      </w:r>
    </w:p>
  </w:footnote>
  <w:footnote w:id="1">
    <w:p w14:paraId="350C439D" w14:textId="39CB0666" w:rsidR="000B7F3E" w:rsidRDefault="000B7F3E">
      <w:pPr>
        <w:pStyle w:val="a4"/>
        <w:rPr>
          <w:rFonts w:ascii="TH Sarabun New" w:hAnsi="TH Sarabun New" w:cs="TH Sarabun New"/>
        </w:rPr>
      </w:pPr>
      <w:r w:rsidRPr="00F60DB7">
        <w:rPr>
          <w:rStyle w:val="a6"/>
          <w:rFonts w:ascii="TH Sarabun New" w:hAnsi="TH Sarabun New" w:cs="TH Sarabun New"/>
        </w:rPr>
        <w:footnoteRef/>
      </w:r>
      <w:r w:rsidRPr="00F60DB7">
        <w:rPr>
          <w:rFonts w:ascii="TH Sarabun New" w:hAnsi="TH Sarabun New" w:cs="TH Sarabun New"/>
          <w:szCs w:val="20"/>
          <w:cs/>
        </w:rPr>
        <w:t xml:space="preserve"> </w:t>
      </w:r>
      <w:r w:rsidR="00F60DB7" w:rsidRPr="00F60DB7">
        <w:rPr>
          <w:rFonts w:ascii="TH Sarabun New" w:hAnsi="TH Sarabun New" w:cs="TH Sarabun New" w:hint="cs"/>
          <w:cs/>
        </w:rPr>
        <w:t>อาจารย์ประจำ สาขาวิชาการบริหารและพัฒนาการศึกษา คณะครุศาสตร์ มหาวิทยาลัยราชภัฏสกลนคร</w:t>
      </w:r>
    </w:p>
    <w:p w14:paraId="3CC14BCD" w14:textId="2B08C5ED" w:rsidR="00F60DB7" w:rsidRPr="00F60DB7" w:rsidRDefault="00F60DB7">
      <w:pPr>
        <w:pStyle w:val="a4"/>
        <w:rPr>
          <w:rFonts w:ascii="TH Sarabun New" w:hAnsi="TH Sarabun New" w:cs="TH Sarabun New"/>
        </w:rPr>
      </w:pPr>
      <w:r w:rsidRPr="00F60DB7">
        <w:rPr>
          <w:rFonts w:ascii="TH Sarabun New" w:hAnsi="TH Sarabun New" w:cs="TH Sarabun New"/>
          <w:sz w:val="32"/>
          <w:szCs w:val="32"/>
          <w:vertAlign w:val="superscript"/>
        </w:rPr>
        <w:t>2,3</w:t>
      </w:r>
      <w:r>
        <w:rPr>
          <w:rFonts w:ascii="TH Sarabun New" w:hAnsi="TH Sarabun New" w:cs="TH Sarabun New" w:hint="cs"/>
          <w:cs/>
        </w:rPr>
        <w:t xml:space="preserve"> </w:t>
      </w:r>
      <w:r w:rsidRPr="00F60DB7">
        <w:rPr>
          <w:rFonts w:ascii="TH Sarabun New" w:hAnsi="TH Sarabun New" w:cs="TH Sarabun New" w:hint="cs"/>
          <w:cs/>
        </w:rPr>
        <w:t>ครู โรงเรียนพระปริยัติธรรมแผนกสามัญศึกษา วัดพระธาตุพนม จังหวัดนครพน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38745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BA81B12" w14:textId="3B34D62D" w:rsidR="00AA5634" w:rsidRPr="00AA5634" w:rsidRDefault="00AA5634">
        <w:pPr>
          <w:pStyle w:val="a9"/>
          <w:jc w:val="center"/>
          <w:rPr>
            <w:rFonts w:ascii="TH Sarabun New" w:hAnsi="TH Sarabun New" w:cs="TH Sarabun New"/>
            <w:sz w:val="32"/>
            <w:szCs w:val="32"/>
          </w:rPr>
        </w:pPr>
        <w:r w:rsidRPr="00AA563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A5634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AA5634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AA5634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AA563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365F2" w:rsidRPr="000365F2">
          <w:rPr>
            <w:rFonts w:ascii="TH Sarabun New" w:hAnsi="TH Sarabun New" w:cs="TH Sarabun New"/>
            <w:noProof/>
            <w:sz w:val="32"/>
            <w:szCs w:val="32"/>
            <w:lang w:val="th-TH"/>
          </w:rPr>
          <w:t>1</w:t>
        </w:r>
        <w:r w:rsidRPr="00AA5634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3E678E3B" w14:textId="77777777" w:rsidR="00AA5634" w:rsidRDefault="00AA56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7C"/>
    <w:rsid w:val="00030C3F"/>
    <w:rsid w:val="000365F2"/>
    <w:rsid w:val="00083AAD"/>
    <w:rsid w:val="00085AEE"/>
    <w:rsid w:val="000A59B8"/>
    <w:rsid w:val="000B1114"/>
    <w:rsid w:val="000B7F3E"/>
    <w:rsid w:val="000C0DEE"/>
    <w:rsid w:val="000E136F"/>
    <w:rsid w:val="000F60F7"/>
    <w:rsid w:val="00105F50"/>
    <w:rsid w:val="00107EF8"/>
    <w:rsid w:val="00113B90"/>
    <w:rsid w:val="00131187"/>
    <w:rsid w:val="0013390A"/>
    <w:rsid w:val="001407BC"/>
    <w:rsid w:val="00150035"/>
    <w:rsid w:val="00167343"/>
    <w:rsid w:val="00181B67"/>
    <w:rsid w:val="00186230"/>
    <w:rsid w:val="00186376"/>
    <w:rsid w:val="00194C41"/>
    <w:rsid w:val="001C34C1"/>
    <w:rsid w:val="001D34F7"/>
    <w:rsid w:val="001E44B8"/>
    <w:rsid w:val="001E49C9"/>
    <w:rsid w:val="001E5B59"/>
    <w:rsid w:val="00244E80"/>
    <w:rsid w:val="00263FA4"/>
    <w:rsid w:val="002713E7"/>
    <w:rsid w:val="00271D7D"/>
    <w:rsid w:val="00282BCC"/>
    <w:rsid w:val="00287B28"/>
    <w:rsid w:val="00293D3A"/>
    <w:rsid w:val="002A7A7F"/>
    <w:rsid w:val="002B6996"/>
    <w:rsid w:val="002E20E3"/>
    <w:rsid w:val="002E676A"/>
    <w:rsid w:val="002E7008"/>
    <w:rsid w:val="002E71C6"/>
    <w:rsid w:val="002F1A80"/>
    <w:rsid w:val="002F46DB"/>
    <w:rsid w:val="00306FBF"/>
    <w:rsid w:val="00335141"/>
    <w:rsid w:val="00393079"/>
    <w:rsid w:val="003C26A7"/>
    <w:rsid w:val="003E1FF1"/>
    <w:rsid w:val="003E360B"/>
    <w:rsid w:val="003E4DCE"/>
    <w:rsid w:val="003F0C2D"/>
    <w:rsid w:val="003F7FC6"/>
    <w:rsid w:val="00400834"/>
    <w:rsid w:val="004019FD"/>
    <w:rsid w:val="004078CC"/>
    <w:rsid w:val="00413A7E"/>
    <w:rsid w:val="004311AB"/>
    <w:rsid w:val="00435D45"/>
    <w:rsid w:val="004530F3"/>
    <w:rsid w:val="004608A9"/>
    <w:rsid w:val="00481471"/>
    <w:rsid w:val="0049568B"/>
    <w:rsid w:val="004B74CE"/>
    <w:rsid w:val="004C0D4C"/>
    <w:rsid w:val="004C1A09"/>
    <w:rsid w:val="004C4C37"/>
    <w:rsid w:val="004D483E"/>
    <w:rsid w:val="004E1C30"/>
    <w:rsid w:val="0050639C"/>
    <w:rsid w:val="005350A3"/>
    <w:rsid w:val="00536E33"/>
    <w:rsid w:val="00553ECD"/>
    <w:rsid w:val="00560310"/>
    <w:rsid w:val="00594255"/>
    <w:rsid w:val="00594EE4"/>
    <w:rsid w:val="00597E88"/>
    <w:rsid w:val="005A2A3C"/>
    <w:rsid w:val="005A560C"/>
    <w:rsid w:val="005C5BE5"/>
    <w:rsid w:val="005E2F1C"/>
    <w:rsid w:val="00611A31"/>
    <w:rsid w:val="0062283A"/>
    <w:rsid w:val="0066698E"/>
    <w:rsid w:val="00687088"/>
    <w:rsid w:val="00690613"/>
    <w:rsid w:val="006A3B4C"/>
    <w:rsid w:val="006F1A22"/>
    <w:rsid w:val="006F7B09"/>
    <w:rsid w:val="007601ED"/>
    <w:rsid w:val="007731D3"/>
    <w:rsid w:val="007B6506"/>
    <w:rsid w:val="007B7A5A"/>
    <w:rsid w:val="007D2818"/>
    <w:rsid w:val="007F61A1"/>
    <w:rsid w:val="008039BB"/>
    <w:rsid w:val="00806E52"/>
    <w:rsid w:val="008745EC"/>
    <w:rsid w:val="008853DF"/>
    <w:rsid w:val="008A034C"/>
    <w:rsid w:val="008A1400"/>
    <w:rsid w:val="008B052B"/>
    <w:rsid w:val="008C1EB2"/>
    <w:rsid w:val="008D1E4C"/>
    <w:rsid w:val="008D669B"/>
    <w:rsid w:val="008E182F"/>
    <w:rsid w:val="008F6A57"/>
    <w:rsid w:val="0090196B"/>
    <w:rsid w:val="009104E7"/>
    <w:rsid w:val="0091669E"/>
    <w:rsid w:val="009322AD"/>
    <w:rsid w:val="00935B90"/>
    <w:rsid w:val="00937EE4"/>
    <w:rsid w:val="00955CED"/>
    <w:rsid w:val="00971C8E"/>
    <w:rsid w:val="0098134E"/>
    <w:rsid w:val="009820FF"/>
    <w:rsid w:val="0098647D"/>
    <w:rsid w:val="009C7C24"/>
    <w:rsid w:val="009E4F10"/>
    <w:rsid w:val="009E7AD7"/>
    <w:rsid w:val="00A04C62"/>
    <w:rsid w:val="00A17DAD"/>
    <w:rsid w:val="00A2334C"/>
    <w:rsid w:val="00A249E4"/>
    <w:rsid w:val="00A344CF"/>
    <w:rsid w:val="00A40464"/>
    <w:rsid w:val="00A43814"/>
    <w:rsid w:val="00A467AC"/>
    <w:rsid w:val="00A8337C"/>
    <w:rsid w:val="00A845DF"/>
    <w:rsid w:val="00A944A8"/>
    <w:rsid w:val="00A96C0F"/>
    <w:rsid w:val="00AA5346"/>
    <w:rsid w:val="00AA5634"/>
    <w:rsid w:val="00AB3153"/>
    <w:rsid w:val="00AC565B"/>
    <w:rsid w:val="00AC64F6"/>
    <w:rsid w:val="00AC65DE"/>
    <w:rsid w:val="00AD636D"/>
    <w:rsid w:val="00AD6DCE"/>
    <w:rsid w:val="00AF3888"/>
    <w:rsid w:val="00B2689C"/>
    <w:rsid w:val="00B50094"/>
    <w:rsid w:val="00B60733"/>
    <w:rsid w:val="00B63FDB"/>
    <w:rsid w:val="00B66871"/>
    <w:rsid w:val="00B700AA"/>
    <w:rsid w:val="00B8167B"/>
    <w:rsid w:val="00BA0360"/>
    <w:rsid w:val="00BA741A"/>
    <w:rsid w:val="00BE3BF7"/>
    <w:rsid w:val="00BF012D"/>
    <w:rsid w:val="00BF71E8"/>
    <w:rsid w:val="00C02FE9"/>
    <w:rsid w:val="00C123C8"/>
    <w:rsid w:val="00C32D48"/>
    <w:rsid w:val="00C43F77"/>
    <w:rsid w:val="00C46193"/>
    <w:rsid w:val="00C46B1D"/>
    <w:rsid w:val="00C513CA"/>
    <w:rsid w:val="00C75BC4"/>
    <w:rsid w:val="00CA6586"/>
    <w:rsid w:val="00CE1F84"/>
    <w:rsid w:val="00CF1816"/>
    <w:rsid w:val="00D30AE7"/>
    <w:rsid w:val="00D462EB"/>
    <w:rsid w:val="00D57626"/>
    <w:rsid w:val="00D614FA"/>
    <w:rsid w:val="00D74096"/>
    <w:rsid w:val="00D8388F"/>
    <w:rsid w:val="00D876B2"/>
    <w:rsid w:val="00DA3E9B"/>
    <w:rsid w:val="00DB14F2"/>
    <w:rsid w:val="00DB749C"/>
    <w:rsid w:val="00DD0510"/>
    <w:rsid w:val="00DD1908"/>
    <w:rsid w:val="00DD5981"/>
    <w:rsid w:val="00DE1504"/>
    <w:rsid w:val="00E104AC"/>
    <w:rsid w:val="00E13611"/>
    <w:rsid w:val="00E200CC"/>
    <w:rsid w:val="00E21D42"/>
    <w:rsid w:val="00E3067F"/>
    <w:rsid w:val="00E30C91"/>
    <w:rsid w:val="00E379F9"/>
    <w:rsid w:val="00E43EC0"/>
    <w:rsid w:val="00E476BC"/>
    <w:rsid w:val="00E57A9D"/>
    <w:rsid w:val="00E64638"/>
    <w:rsid w:val="00E64F01"/>
    <w:rsid w:val="00E70AE2"/>
    <w:rsid w:val="00E73B43"/>
    <w:rsid w:val="00E85616"/>
    <w:rsid w:val="00E941D9"/>
    <w:rsid w:val="00EB1FF6"/>
    <w:rsid w:val="00EB7D17"/>
    <w:rsid w:val="00EC0B92"/>
    <w:rsid w:val="00EC368C"/>
    <w:rsid w:val="00EE7241"/>
    <w:rsid w:val="00EE74F3"/>
    <w:rsid w:val="00EF066B"/>
    <w:rsid w:val="00EF35AA"/>
    <w:rsid w:val="00F01AE4"/>
    <w:rsid w:val="00F06E2A"/>
    <w:rsid w:val="00F0706B"/>
    <w:rsid w:val="00F11875"/>
    <w:rsid w:val="00F17FB7"/>
    <w:rsid w:val="00F2601D"/>
    <w:rsid w:val="00F26EAC"/>
    <w:rsid w:val="00F27FC6"/>
    <w:rsid w:val="00F52511"/>
    <w:rsid w:val="00F60DB7"/>
    <w:rsid w:val="00F64D7D"/>
    <w:rsid w:val="00F71F16"/>
    <w:rsid w:val="00F730DF"/>
    <w:rsid w:val="00F7552F"/>
    <w:rsid w:val="00F81A7C"/>
    <w:rsid w:val="00F90985"/>
    <w:rsid w:val="00FA0494"/>
    <w:rsid w:val="00FA0BDE"/>
    <w:rsid w:val="00FC1B7C"/>
    <w:rsid w:val="00FC7B5B"/>
    <w:rsid w:val="00FE224E"/>
    <w:rsid w:val="00FF1B46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829E"/>
  <w15:chartTrackingRefBased/>
  <w15:docId w15:val="{966A8F53-1C89-45A4-AB3C-47FA67F9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B7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F26EAC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26EAC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F26EAC"/>
    <w:rPr>
      <w:sz w:val="32"/>
      <w:szCs w:val="32"/>
      <w:vertAlign w:val="superscript"/>
    </w:rPr>
  </w:style>
  <w:style w:type="table" w:styleId="a7">
    <w:name w:val="Table Grid"/>
    <w:basedOn w:val="a1"/>
    <w:uiPriority w:val="39"/>
    <w:rsid w:val="00F6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หัวกระดาษ อักขระ"/>
    <w:basedOn w:val="a0"/>
    <w:link w:val="a9"/>
    <w:uiPriority w:val="99"/>
    <w:rsid w:val="00F64D7D"/>
  </w:style>
  <w:style w:type="paragraph" w:styleId="a9">
    <w:name w:val="header"/>
    <w:basedOn w:val="a"/>
    <w:link w:val="a8"/>
    <w:uiPriority w:val="99"/>
    <w:unhideWhenUsed/>
    <w:rsid w:val="00F6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b"/>
    <w:uiPriority w:val="99"/>
    <w:rsid w:val="00F64D7D"/>
  </w:style>
  <w:style w:type="paragraph" w:styleId="ab">
    <w:name w:val="footer"/>
    <w:basedOn w:val="a"/>
    <w:link w:val="aa"/>
    <w:uiPriority w:val="99"/>
    <w:unhideWhenUsed/>
    <w:rsid w:val="00F6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ข้อความบอลลูน อักขระ"/>
    <w:basedOn w:val="a0"/>
    <w:link w:val="ad"/>
    <w:uiPriority w:val="99"/>
    <w:semiHidden/>
    <w:rsid w:val="00F64D7D"/>
    <w:rPr>
      <w:rFonts w:ascii="Leelawadee" w:hAnsi="Leelawadee" w:cs="Angsana New"/>
      <w:sz w:val="18"/>
      <w:szCs w:val="22"/>
    </w:rPr>
  </w:style>
  <w:style w:type="paragraph" w:styleId="ad">
    <w:name w:val="Balloon Text"/>
    <w:basedOn w:val="a"/>
    <w:link w:val="ac"/>
    <w:uiPriority w:val="99"/>
    <w:semiHidden/>
    <w:unhideWhenUsed/>
    <w:rsid w:val="00F64D7D"/>
    <w:pPr>
      <w:spacing w:after="0" w:line="240" w:lineRule="auto"/>
    </w:pPr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AE61-B95F-4E28-B5C9-E8D5AB5B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61</Words>
  <Characters>26568</Characters>
  <Application>Microsoft Office Word</Application>
  <DocSecurity>0</DocSecurity>
  <Lines>221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'm M</dc:creator>
  <cp:keywords/>
  <dc:description/>
  <cp:lastModifiedBy>I'm M</cp:lastModifiedBy>
  <cp:revision>2</cp:revision>
  <dcterms:created xsi:type="dcterms:W3CDTF">2021-10-30T14:13:00Z</dcterms:created>
  <dcterms:modified xsi:type="dcterms:W3CDTF">2021-10-30T14:13:00Z</dcterms:modified>
</cp:coreProperties>
</file>